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bookmarkStart w:id="0" w:name="_GoBack"/>
      <w:bookmarkEnd w:id="0"/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 Fla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 Fla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 Fla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4     CAT_FINAL.  Respondent category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Respondent category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Respondent category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7     Q1.  What gender do you identify with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8     Q1.  What gender do you identify with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What gender do you identify with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0    Q2.  Respondent Ag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1    Q2.  Respondent Ag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2    Q2.  Respondent Ag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3    Q3.  Which of the following provinces or territories do you live i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4    Q3.  Which of the following provinces or territories do you live i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5    Q3.  Which of the following provinces or territories do you live i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6    Q8.  Have you taken any of the following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7    Q8.  Have you taken any of the following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8    Q8.  Have you taken any of the following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19    Q9.  When you took any of these drugs or medicines in the past year, did you...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0    Q9.  When you took any of these drugs or medicines in the past year, did you...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1    Q9.  When you took any of these drugs or medicines in the past year, did you...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2    Q10.  Have you ever taken  any of the following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3    Q10.  Have you ever taken  any of the following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4    Q10.  Have you ever taken  any of the following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5    Q11.  Which of these best describes your understanding about what an opioid 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6    Q11.  Which of these best describes your understanding about what an opioid 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7    Q11.  Which of these best describes your understanding about what an opioid 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8    Q12.  How familiar are you with these types of opio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9    Q12.  How familiar are you with these types of opio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0    Q12.  How familiar are you with these types of opio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1    Q13.  Is it your impression that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2    Q13.  Is it your impression that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3    Q13.  Is it your impression that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4    Q14-Q21.  How dangerous would you say opioids are for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5    Q14-Q21.  How dangerous would you say opioids are for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6    Q14-Q21.  How dangerous would you say opioids are for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7    Q14-Q21.  How dangerous would you say opioids are for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8    Q14-Q21.  How dangerous would you say opioids are for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9    Q14-Q21.  How dangerous would you say opioids are for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0    Q14.  How dangerous would you say opioids are for: You,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1    Q14.  How dangerous would you say opioids are for: You,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2    Q14.  How dangerous would you say opioids are for: You,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3    Q15.  How dangerous would you say opioids are for: People who use opioids prescribed for them and taken as prescrib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4    Q15.  How dangerous would you say opioids are for: People who use opioids prescribed for them and taken as prescrib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5    Q15.  How dangerous would you say opioids are for: People who use opioids prescribed for them and taken as prescrib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6    Q16.  How dangerous would you say opioids are for: People who use opioids prescribed for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7    Q16.  How dangerous would you say opioids are for: People who use opioids prescribed for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8    Q16.  How dangerous would you say opioids are for: People who use opioids prescribed for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49    Q17.  How dangerous would you say opioids are for: People who use opioids obtain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0    Q17.  How dangerous would you say opioids are for: People who use opioids obtain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1    Q17.  How dangerous would you say opioids are for: People who use opioids obtain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2    Q18.  How dangerous would you say opioids are for: People who use illegal drugs such as cocaine, ecstas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3    Q18.  How dangerous would you say opioids are for: People who use illegal drugs such as cocaine, ecstas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4    Q18.  How dangerous would you say opioids are for: People who use illegal drugs such as cocaine, ecstas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5    Q19.  How dangerous would you say opioids are for: Teen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6    Q19.  How dangerous would you say opioids are for: Teen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7    Q19.  How dangerous would you say opioids are for: Teen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8    Q20.  How dangerous would you say opioids are for: Young adul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9    Q20.  How dangerous would you say opioids are for: Young adul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0    Q20.  How dangerous would you say opioids are for: Young adul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1    Q21.  How dangerous would you say opioids are for: Senio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2    Q21.  How dangerous would you say opioids are for: Senio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3    Q21.  How dangerous would you say opioids are for: Senio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4    Q22.  When you hear the term, 'illegal opioids' do you think it mean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5    Q22.  When you hear the term, 'illegal opioids' do you think it mean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6    Q22.  When you hear the term, 'illegal opioids' do you think it mean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7    Q23.  How aware are you of Canada's opioid cris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8    Q23.  How aware are you of Canada's opioid cris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9    Q23.  How aware are you of Canada's opioid cris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0    Q24.  How serious would you say the opioid crisis is in your commun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1    Q24.  How serious would you say the opioid crisis is in your commun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2    Q24.  How serious would you say the opioid crisis is in your commun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3    Q25.  How familiar are you with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4    Q25.  How familiar are you with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5    Q25.  How familiar are you with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6    Q26.  How dangerous is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7    Q26.  How dangerous is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8    Q26.  How dangerous is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79    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1    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3    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5    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7    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9    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1    Q27.  How strongly do you agree or disagree with: I'm worried that opioids might harm people I care abou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2    Q27.  How strongly do you agree or disagree with: I'm worried that opioids might harm people I care abou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3    Q27.  How strongly do you agree or disagree with: I'm worried that opioids might harm people I care abou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5    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7    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8    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0   Q29.  How strongly do you agree or disagree with: If I was prescribed an opioid, I would ask my doctor for more information about the risks, the side effects o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2   Q29.  How strongly do you agree or disagree with: If I was prescribed an opioid, I would ask my doctor for more information about the risks, the side effects o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3   Q29.  How strongly do you agree or disagree with: If I was prescribed an opioid, I would ask my doctor for more information about the risks, the side effects o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5   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7   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8   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0   Q31.  How strongly do you agree or disagree with: I think people in my family and/or friends could experience an opioid-related overdose or poisoning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1   Q31.  How strongly do you agree or disagree with: I think people in my family and/or friends could experience an opioid-related overdose or poisoning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2   Q31.  How strongly do you agree or disagree with: I think people in my family and/or friends could experience an opioid-related overdose or poisoning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4   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6   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7   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9   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21   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22   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4   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6   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7   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9   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31   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32   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4   Q36.  How strongly do you agree or disagree with: I would know what to do if I saw a person experiencing an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5   Q36.  How strongly do you agree or disagree with: I would know what to do if I saw a person experiencing an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6   Q36.  How strongly do you agree or disagree with: I would know what to do if I saw a person experiencing an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8   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40   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41   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3   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5   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6   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8   Q39.  How concerned are you about the risk to teens who are using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9   Q39.  How concerned are you about the risk to teens who are using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50   Q39.  How concerned are you about the risk to teens who are using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51   Q40.  How concerned are you about the risk to teens who are using prescription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52   Q40.  How concerned are you about the risk to teens who are using prescription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53   Q40.  How concerned are you about the risk to teens who are using prescription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4   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6   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8   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0   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2   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4   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6   SEGMENT.  Respondent segment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7   SEGMENT.  Respondent segment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8   SEGMENT.  Respondent segment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69   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71   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72   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4   Q42.  How strongly do you agree or disagree with: Addiction to opioids is a disea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5   Q42.  How strongly do you agree or disagree with: Addiction to opioids is a disea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6   Q42.  How strongly do you agree or disagree with: Addiction to opioids is a disea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8   Q43.  How strongly do you agree or disagree with: I don't have much sympathy for people who misuse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9   Q43.  How strongly do you agree or disagree with: I don't have much sympathy for people who misuse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80   Q43.  How strongly do you agree or disagree with: I don't have much sympathy for people who misuse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81   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82   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84   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6   Q45.  How strongly do you agree or disagree with: People are overdosing on opioids because they used drugs that they didn't realize had opioids or higher doses of opioid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8   Q45.  How strongly do you agree or disagree with: People are overdosing on opioids because they used drugs that they didn't realize had opioids or higher doses of opioid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9   Q45.  How strongly do you agree or disagree with: People are overdosing on opioids because they used drugs that they didn't realize had opioids or higher doses of opioid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91   Q46.  How strongly do you agree or disagree with: Most people who use prescription opioids not prescribed to them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92   Q46.  How strongly do you agree or disagree with: Most people who use prescription opioids not prescribed to them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93   Q46.  How strongly do you agree or disagree with: Most people who use prescription opioids not prescribed to them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5   Q47.  How strongly do you agree or disagree with: Most people who use opioids obtained on the streets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6   Q47.  How strongly do you agree or disagree with: Most people who use opioids obtained on the streets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7   Q47.  How strongly do you agree or disagree with: Most people who use opioids obtained on the streets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199   Q48.  How strongly do you agree or disagree with: A lack of self-control is usually what causes a dependence upon or an addiction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01   Q48.  How strongly do you agree or disagree with: A lack of self-control is usually what causes a dependence upon or an addiction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02   Q48.  How strongly do you agree or disagree with: A lack of self-control is usually what causes a dependence upon or an addiction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3   Q49.  How strongly do you agree or disagree with: We should be using more of our health care resources for dealing with opioid use disorder (addiction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4   Q49.  How strongly do you agree or disagree with: We should be using more of our health care resources for dealing with opioid use disorder (addiction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5   Q49.  How strongly do you agree or disagree with: We should be using more of our health care resources for dealing with opioid use disorder (addiction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07   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09   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10   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12   Q51.  How strongly do you agree or disagree with: If I were to use a prescription opioid not prescribed to me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14   Q51.  How strongly do you agree or disagree with: If I were to use a prescription opioid not prescribed to me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15   Q51.  How strongly do you agree or disagree with: If I were to use a prescription opioid not prescribed to me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17   Q52.  How strongly do you agree or disagree with: If I were to use an opioid obtained on the street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18   Q52.  How strongly do you agree or disagree with: If I were to use an opioid obtained on the street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19   Q52.  How strongly do you agree or disagree with: If I were to use an opioid obtained on the street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21   Q53.  How strongly do you agree or disagree with: If I ever became dependent upon or addicted to opioids, I would feel completely comfortable seeking hel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22   Q53.  How strongly do you agree or disagree with: If I ever became dependent upon or addicted to opioids, I would feel completely comfortable seeking hel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23   Q53.  How strongly do you agree or disagree with: If I ever became dependent upon or addicted to opioids, I would feel completely comfortable seeking hel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25   Q54.  How strongly do you agree or disagree with: People who have an opioid use disorder deserve the help they need to a lead healthy lifesty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26   Q54.  How strongly do you agree or disagree with: People who have an opioid use disorder deserve the help they need to a lead healthy lifesty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27   Q54.  How strongly do you agree or disagree with: People who have an opioid use disorder deserve the help they need to a lead healthy lifesty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29   Q55.  How strongly do you agree or disagree with: I think opioids are overprescribed in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30   Q55.  How strongly do you agree or disagree with: I think opioids are overprescribed in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31   Q55.  How strongly do you agree or disagree with: I think opioids are overprescribed in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33   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35   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36   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38   Q57.  How strongly do you agree or disagree with: The opioid crisis in Canada is a public health issu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39   Q57.  How strongly do you agree or disagree with: The opioid crisis in Canada is a public health issu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40   Q57.  How strongly do you agree or disagree with: The opioid crisis in Canada is a public health issu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42   Q58.  Please indicate whether the following is true: At least one family member or friend has been prescribed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43   Q58.  Please indicate whether the following is true: At least one family member or friend has been prescribed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44   Q58.  Please indicate whether the following is true: At least one family member or friend has been prescribed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45   Q59.  Please indicate whether the following is true: At least one family member or friend has used one of these drugs without a prescription in their name or purchased 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46   Q59.  Please indicate whether the following is true: At least one family member or friend has used one of these drugs without a prescription in their name or purchased 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47   Q59.  Please indicate whether the following is true: At least one family member or friend has used one of these drugs without a prescription in their name or purchased 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48   Q60.  Please indicate whether the following is true: I have known someone who has had a non-fatal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49   Q60.  Please indicate whether the following is true: I have known someone who has had a non-fatal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50   Q60.  Please indicate whether the following is true: I have known someone who has had a non-fatal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51   Q61.  Please indicate whether the following is true: I have known someone who died of an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52   Q61.  Please indicate whether the following is true: I have known someone who died of an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53   Q61.  Please indicate whether the following is true: I have known someone who died of an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54   Q62.  Please indicate whether the following is true: I have known someone who became addicted to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55   Q62.  Please indicate whether the following is true: I have known someone who became addicted to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56   Q62.  Please indicate whether the following is true: I have known someone who became addicted to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57   Q63.  Please indicate whether the following is true: I have a teen child who has been prescribed one of these drug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58   Q63.  Please indicate whether the following is true: I have a teen child who has been prescribed one of these drug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59   Q63.  Please indicate whether the following is true: I have a teen child who has been prescribed one of these drug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60   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62   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63   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65   Q65.  When you had opioids prescribed to you, would you say you stored them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66   Q65.  When you had opioids prescribed to you, would you say you stored them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67   Q65.  When you had opioids prescribed to you, would you say you stored them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68   Q66.  What did you do with leftover pills/patches/liqu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69   Q66.  What did you do with leftover pills/patches/liqu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70   Q66.  What did you do with leftover pills/patches/liqu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71   Q67.   Of the opioids you took that were not prescribed to you, how many times did you use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72   Q67.   Of the opioids you took that were not prescribed to you, how many times did you use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73   Q67.   Of the opioids you took that were not prescribed to you, how many times did you use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74   Q68.  Where did you get the opiods that weren't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75   Q68.  Where did you get the opiods that weren't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76   Q68.  Where did you get the opiods that weren't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77   Q69.  What were your reason(s) for taking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78   Q69.  What were your reason(s) for taking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79   Q69.  What were your reason(s) for taking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80   Q70.   If you knew that the non-prescribed opioid you were taking contained fentanyl, would you still it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81   Q70.   If you knew that the non-prescribed opioid you were taking contained fentanyl, would you still it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82   Q70.   If you knew that the non-prescribed opioid you were taking contained fentanyl, would you still it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83   Q71.   Have you ever sought treatment for an opioid use disorder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84   Q71.   Have you ever sought treatment for an opioid use disorder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85   Q71.   Have you ever sought treatment for an opioid use disorder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86   Q72.   Has your teen been taking his or her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87   Q72.   Has your teen been taking his or her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88   Q72.   Has your teen been taking his or her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89   Q73.   Has your teen ever been prescribed an opioi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90   Q73.   Has your teen ever been prescribed an opioi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91   Q73.   Has your teen ever been prescribed an opioi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92   Q74.   Has your teen ever tried an  opioid that had not been prescribed for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93   Q74.   Has your teen ever tried an  opioid that had not been prescribed for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94   Q74.   Has your teen ever tried an  opioid that had not been prescribed for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295   Q75.  Where do you think people your age are getting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296   Q75.  Where do you think people your age are getting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297   Q75.  Where do you think people your age are getting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98   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0   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2   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4   Q76-Q88.  How much would you trust the following to provide information about opioid use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5   Q76-Q88.  How much would you trust the following to provide information about opioid use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6   Q76-Q88.  How much would you trust the following to provide information about opioid use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308   Q76.  How much would you trust the following to provide information about opioid use: Family and friends who have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309   Q76.  How much would you trust the following to provide information about opioid use: Family and friends who have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310   Q76.  How much would you trust the following to provide information about opioid use: Family and friends who have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11   Q77.  How much would you trust the following to provide information about opioid use: Family and friends who have never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12   Q77.  How much would you trust the following to provide information about opioid use: Family and friends who have never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13   Q77.  How much would you trust the following to provide information about opioid use: Family and friends who have never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14   Q78.  How much would you trust the following to provide information about opioid use: Your docto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15   Q78.  How much would you trust the following to provide information about opioid use: Your docto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16   Q78.  How much would you trust the following to provide information about opioid use: Your docto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18   Q79.  How much would you trust the following to provide information about opioid use: Your par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19   Q79.  How much would you trust the following to provide information about opioid use: Your par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20   Q79.  How much would you trust the following to provide information about opioid use: Your par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21   Q80.  How much would you trust the following to provide information about opioid use: The Government of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22   Q80.  How much would you trust the following to provide information about opioid use: The Government of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23   Q80.  How much would you trust the following to provide information about opioid use: The Government of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24   Q81.  How much would you trust the following to provide information about opioid use: Your provincial governm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25   Q81.  How much would you trust the following to provide information about opioid use: Your provincial governm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26   Q81.  How much would you trust the following to provide information about opioid use: Your provincial governm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28   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30   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32   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34   Q83.  How much would you trust the following to provide information about opioid use: Websites focused on health issues/health cont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35   Q83.  How much would you trust the following to provide information about opioid use: Websites focused on health issues/health cont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36   Q83.  How much would you trust the following to provide information about opioid use: Websites focused on health issues/health cont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38   Q84.  How much would you trust the following to provide information about opioid use: School teach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39   Q84.  How much would you trust the following to provide information about opioid use: School teach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40   Q84.  How much would you trust the following to provide information about opioid use: School teach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41   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43   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44   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46   Q86.  How much would you trust the following to provide information about opioid use: A person who had an opioid use disorder or who has survived an opioid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48   Q86.  How much would you trust the following to provide information about opioid use: A person who had an opioid use disorder or who has survived an opioid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49   Q86.  How much would you trust the following to provide information about opioid use: A person who had an opioid use disorder or who has survived an opioid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51   Q87.  How much would you trust the following to provide information about opioid use: A pharmaci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52   Q87.  How much would you trust the following to provide information about opioid use: A pharmaci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53   Q87.  How much would you trust the following to provide information about opioid use: A pharmaci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55   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57   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58   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60   Q89.  Have you discussed the following with your teenage child/childre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61   Q89.  Have you discussed the following with your teenage child/childre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62   Q89.  Have you discussed the following with your teenage child/childre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63   Q90.  Have you discussed the following with your parent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64   Q90.  Have you discussed the following with your parent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65   Q90.  Have you discussed the following with your parent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66   Q91.  What is the language you speak most often at home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67   Q91.  What is the language you speak most often at home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68   Q91.  What is the language you speak most often at home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69   Q92.  Are you an Indigenous person, that is, First Nations (North American Indian), Mis or Inuk (Inuit)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70   Q92.  Are you an Indigenous person, that is, First Nations (North American Indian), Mis or Inuk (Inuit)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71   Q92.  Are you an Indigenous person, that is, First Nations (North American Indian), Mis or Inuk (Inuit)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72   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74   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76   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78   Q94.  What is the highest level of schooling that you have complet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79   Q94.  What is the highest level of schooling that you have complet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80   Q94.  What is the highest level of schooling that you have complet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81   Q95.   Which of the following categories describes your total household income for 2016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82   Q95.   Which of the following categories describes your total household income for 2016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83   Q95.   Which of the following categories describes your total household income for 2016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16        7        9        -       16        -        -        -        -        -        -       16        -        4        8        -        -        4        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100%                                                             4%                3%       5%                         6%       2%       3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21        9       12        -        -        -        2       18        1       21       21        -        3        4        9        1        1        3       17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5%                                  1%      11%       1%      19%      50%               12%       3%       5%       4%       1%       5%       4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J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255      112      143        -        -        6       83       87       79       48        4      207       16       74       98       13       28       26      207       15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46%      59%                        48%      42%      54%      81%      44%      10%      54%      59%      48%      59%      53%      54%      39%      54%      57%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FGH        K                 K                  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197      114       81        1        -        7      114       58       18       39       17      157        8       71       51       11       23       32      150        9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7%      33%     100%               52%      57%      35%      18%      36%      40%      41%      30%      46%      31%      43%      45%      50%      39%      36%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I       HI        I                                                     O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44---------&gt; &lt;------------------561.53------------------&gt; &lt;---------166.25---------&gt; &lt;-----------------------24.31-----------------------&gt; &lt;-----------6.4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5%*                                100%*                               100%*                                    9%*                                      4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  16          9          0          6          -          -          -          -          2         14          9          -          2          0          2         11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33%         *%         2%                                                     8%         3%         2%                    7%         2%        10%         3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  21          1          4         11          5          3          4         13          2         19         16          1          -          -          1         17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3%         4%        12%         2%         3%         8%         7%         4%         4%        11%                               6%         5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 255          9         58        162         25         57         90         88         11        244        206          6         13          5         10        182         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31%        50%        54%        61%        52%        61%        51%        40%        53%        55%        67%        48%        30%        55%        53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 197          9         54        122         11         51         53         72         12        184        143          2         13         11          5        133  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2%        46%        41%        27%        46%        36%        42%        45%        40%        38%        22%        46%        68%        29%        39% 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L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94.25------------------&gt; &lt;-------------8.73-------------&gt; &lt;--------2.96-------&gt; &lt;------------------------14.99-----------------------&gt; &lt;--------.97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27%*                        11%*                                   2%*                                    %*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 16         2         -        16         -        12         4         8         5         3         9         7         8         6         6         8         7         5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5%                  3%                  3%        4%        2%        9%        4%        3%        5%        3%        5%        3%        3%        2%        8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 21         6         2        21         -        19         2        17         1         3        16         5        16         4        11         8        13         4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5%        3%        4%                  5%        2%        5%        2%        4%        5%        4%        5%        4%        5%        3%        4%        6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255        21        26       255         -       203        52       195        20        31       174        78       167        57        97       137       187        33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48%       45%       52%                 53%       53%       58%       35%       40%       50%       57%       52%       46%       50%       53%       52%       52%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197        14        31       197         -       152        41       115        31        41       148        47       132        56        81       104       152        22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2%       52%       40%                 39%       41%       34%       54%       52%       43%       35%       41%       45%       42%       40%       42%       34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18----------------&gt; &lt;-------1.27------&gt; &lt;-----------23.97-----------&gt; &lt;-------4.29------&gt; &lt;-------3.17------&gt; &lt;-------1.69------&gt; &lt;-----------10.2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3%*                          1%*                      95%*                     25%*                13%*                3%*                      25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30       15       16        -        -        -        3       26        1       30       30        -        3        7       12        1        1        6       23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                            2%      16%       1%      28%      73%               12%       4%       7%       4%       2%      10%       6%       8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J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424      210      211        1        -        -      191      136       97       78       11      346       24      136      139       24       48       51      334       22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7%      86%     100%                        96%      83%      99%      72%      27%      91%      88%      89%      84%      96%      94%      79%      87%      85%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H                 H        K                JK                                  O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22        9       13        -       16        3        2        -        -        -        -       22        -        7       10        -        -        5       15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5%              100%      26%       1%                                           6%                4%       6%                         8%       4%       3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FG        G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year olds                 13        8        5        -        -       10        2        1        -        -        -       13        -        4        5        -        2        2       12        1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                  74%       1%       1%                                  3%                3%       3%                4%       3%       3%       4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99----------&gt; &lt;-------------------686.5------------------&gt; &lt;---------242.11---------&gt; &lt;-----------------------15.34-----------------------&gt; &lt;----------2.84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8%*                                100%*                               100%*                                    57%*                                    1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  30          2          4         19          6          4          5         19          2         28         24          1          -          -          1         23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 3%         6%        15%         4%         4%        11%         7%         6%         6%        11%                               6%         7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  424         10        106        271         35        106        136        151         22        402        328          8         23         15         14        298        1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35%        91%        90%        85%        96%        92%        87%        82%        87%        88%        89%        81%        92%        79%        87%        8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H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  22         12          3          7          -          -          -          -          2         20         15          -          2          0          2         1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42%         2%         2%                                                     8%         4%         4%                    7%         2%        10%         4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year olds                   13          5          4          4          -          1          6          4          1         12          7          -          3          1          1          8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16%         4%         1%                    1%         4%         2%         4%         3%         2%                   12%         6%         6%         2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33.82-----------------&gt; &lt;-------------11.21------------&gt; &lt;---------.8--------&gt; &lt;------------------------17.54-----------------------&gt; &lt;--------1.4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8%*                        15%*                                  87%*                                   30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 30         7         2        30         -        26         4        19         1         5        23         7        22         6        14        14        21         5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7%        3%        6%                  7%        4%        6%        2%        6%        7%        5%        7%        5%        7%        5%        6%        7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 424        32        56       424         -       332        89       296        45        70       300       119       278       109       166       226       319        50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74%       96%       87%                 86%       90%       88%       79%       90%       87%       87%       86%       88%       85%       88%       89%       78%       8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 22         2         -        22         -        18         4        13         6         3        14         7        13         7         9        12        12         6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          4%                  5%        4%        4%       10%        4%        4%        5%        4%        6%        4%        5%        3%        9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year olds                  13         2         1        13         -        10         2         8         5         -        10         3         9         2         6         5         7         4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4%        1%        3%                  3%        2%        2%        9%                  3%        3%        3%        1%        3%        2%        2%        5%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3.09----------------&gt; &lt;-------1.28------&gt; &lt;-----------16.98-----------&gt; &lt;-------.75-------&gt; &lt;-------1.96------&gt; &lt;-------1.15------&gt; &lt;------------9.15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6%*                          27%                      99%*                     14%                 42%                 24%                      83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242      242        -        -        7        8       90       89       49       58       24      184        8       84       70       15       30       36      191       18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100%                        44%      58%      45%      55%      49%      54%      59%      48%      29%      55%      42%      58%      58%      56%      50%      67%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244        -      244        -        9        5      107       74       50       50       17      194       18       70       96       11       21       29      192        9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        100%               56%      42%      54%      45%      51%      46%      41%      51%      64%      45%      58%      42%      42%      44%      50%      33%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1        -        -        1        -        -        1        -        -        -        -        1        1        -        -        -        -        -        -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       100%                         1%                                           *%       4%                                                    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1        -        -        -        -        -        1        -        -        -        -        1        1        -        -        -        -        -        -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                                    1%                                           *%       4%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76.0---------&gt; &lt;-------------------6.32-------------------&gt; &lt;-----------2.8----------&gt; &lt;-----------------------45.43-----------------------&gt; &lt;----------10.19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%*                                17%*                                    100%*                                    96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 242         13         44        164         22         48         75        106         15        228        181          2         18          8          9        166         7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47%        37%        54%        53%        43%        51%        61%        55%        49%        48%        22%        66%        45%        51%        48%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F                                                      L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 244         14         73        138         18         63         71         67         12        232        192          7         10          8          9        175         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0%        63%        46%        45%        57%        48%        38%        45%        50%        51%        78%        34%        49%        49%        51% 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             M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  1          -          -          -          1          -          -          1          -          1          -          -          -          1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2%                               1%                    *%                                          6%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1          1          -          -          -          -          1          -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4%                                                     1%                               *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12------------------&gt; &lt;-------------12.62------------&gt; &lt;--------.41--------&gt; &lt;------------------------31.37-----------------------&gt; &lt;--------1.5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5%*                        6%*                                   100%*                                  32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242        21        28       242         -       191        47       163        31        38       176        63       157        72        88       138       174        36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0%       47%       50%                 50%       48%       49%       54%       49%       51%       46%       49%       58%       45%       54%       48%       56%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244        21        31       244         -       193        51       171        26        39       168        74       165        51       106       118       186        28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8%       53%       50%                 50%       52%       51%       46%       50%       48%       54%       51%       41%       54%       46%       52%       44%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 1         1         -         1         -         1         -         -         -         1         1         -         -         1         -         1         -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2%                  *%                  *%                                      1%        *%                            1%                  *%          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1         -         -         1         -         1         -         1         -         -         1         -         1         -         1         -         -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*%                            *%                  *%                  1%                    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83----------------&gt; &lt;--------.6-------&gt; &lt;------------5.99-----------&gt; &lt;-------1.79------&gt; &lt;-------6.26------&gt; &lt;-------5.35------&gt; &lt;-----------19.3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6%*                          10%*                     58%*                     38%*                90%*                85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16        7        9        -       16        -        -        -        -        -        -       16        -        4        8        -        -        4        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100%                                                             4%                3%       5%                         6%       2%       3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13        8        5        -        -       13        -        -        -        -        -       13        -        5        3        -        2        3       12        1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                 100%                                                    3%                3%       2%                4%       5%       3%       4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92       29       62        -        -        -       92        -        -        2        -       90        4       26       38        1       12       12       70        1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2%      25%                                 46%                         2%               24%      14%      17%      23%       4%      23%      18%      18%       6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J                 P        P                 P        P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107       61       45        1        -        -      107        -        -       34        7       73        5       44       32        9       12        6       89        6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5%      18%     100%                        54%                        31%      16%      19%      18%      28%      19%      35%      23%       9%      23%      24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L                                   R                 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163       89       74        -        -        -        -      163        -       67       32       96        9       44       58       12       15       26      131        8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7%      30%                                         100%               62%      78%      25%      32%      28%      35%      46%      28%      40%      34%      31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98       49       50        -        -        -        -        -       98        6        2       93       10       32       26        4       12       14       72        9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0%      20%                                                  100%       5%       6%      24%      36%      21%      16%      15%      23%      22%      19%      33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0.04---------&gt; &lt;------------------1956.0------------------&gt; &lt;---------120.52---------&gt; &lt;-----------------------35.09-----------------------&gt; &lt;----------13.6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7%*                                100%*                               100%                                     91%*                                    81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 16          9          0          6          -          -          -          -          2         14          9          -          2          0          2         11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33%         *%         2%                                                     8%         3%         2%                    7%         2%        10%         3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 13          7          4          2          -          1          3          4          1         12         10          -          1          1          1          7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25%         4%         1%                    1%         2%         2%         4%         3%         3%                    4%         6%         6%         2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 92          4         41         45          2         29         26         25          7         85         66          4         10          -          3         63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4%        35%        15%         5%        27%        18%        14%        27%        18%        18%        42%        34%                   19%        19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E                     H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107          1         27         68         11         24         38         38          7        100         72          2          9          5          3         69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 4%        23%        23%        26%        22%        26%        22%        27%        22%        19%        20%        31%        32%        19%        20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 163          5         23        116         19         31         44         79          9        153        129          3          5          8          5        119 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16%        19%        39%        45%        28%        30%        46%        33%        33%        34%        37%        18%        48%        29%        35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F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 98          2         22         64         10         25         37         28          1         98         88          -          2          2          3         72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 9%        19%        21%        24%        23%        25%        16%         2%        21%        23%                    7%        12%        17%        21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5.32-----------------&gt; &lt;-------------18.31------------&gt; &lt;--------7.39-------&gt; &lt;------------------------28.68-----------------------&gt; &lt;--------3.9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8%*                        81%*                                  91%*                                   44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16         2         -        16         -        12         4         8         5         3         9         7         8         6         6         8         7         5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5%                  3%                  3%        4%        2%        9%        4%        3%        5%        3%        5%        3%        3%        2%        8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13         2         -        13         -        10         2        11         3         -         9         4         9         2         4         8         9         4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4%                  3%                  3%        2%        3%        4%                  3%        3%        3%        2%        2%        3%        2%        7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92         4        15        92         -        77        15        44        20        23        68        24        54        29        44        47        76         7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0%       25%       19%                 20%       15%       13%       35%       29%       20%       18%       17%       24%       22%       18%       21%       11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H         H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107        12        23       107         -        71        32        72         8        25        67        38        68        32        46        57        72        17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8%       39%       22%                 18%       33%       21%       14%       32%       19%       28%       21%       26%       23%       22%       20%       26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163        19        21       163         -       143        20       118        15        20       120        42       120        33        69        77       122        21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43%       35%       33%                 37%       20%       35%       27%       26%       35%       30%       37%       27%       36%       30%       34%       33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98         4         1        98         -        72        26        83         6         7        73        22        64        21        26        60        74         9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0%        1%       20%                 19%       27%       25%       11%        9%       21%       16%       20%       17%       14%       23%       20%       14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I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7.61----------------&gt; &lt;------17.94------&gt; &lt;-----------45.65-----------&gt; &lt;-------6.6-------&gt; &lt;-------8.84------&gt; &lt;-------8.06------&gt; &lt;-----------17.9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00%                     100%                     75%                 88%                 85%                      94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3        -        3        -        -        -        -        2        1        1        1        2        3        -        -        -        -        -        -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abrador                        1%                1%                                           1%       1%       1%       3%       1%      12%                                                             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12        3        8        1        -        -        5        3        4        5        1        7       12        -        -        -        -        -        9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1%       3%     100%                         3%       2%       4%       5%       3%       2%      44%                                                    2%       4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2        1        1        -        -        -        -        -        2        -        -        2        2        -        -        -        -        -        1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*%                                                    2%                         1%       7%                                                    *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10        4        5        -        -        -        4        3        3        1        1        9       10        -        -        -        -        -        7        2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         2%       2%       3%       1%       3%       2%      37%                                                    2%       8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154       84       70        -        4        5       70       44       32       32       13      122        -      154        -        -        -        -      111       17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5%      29%               24%      37%      35%      27%      33%      30%      30%      32%              100%                                          29%      65%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166       70       96        -        8        3       70       58       26       43       16      123        -        -      166        -        -        -      135        5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29%      39%               51%      25%      35%      36%      27%      40%      38%      32%                       100%                                 35%      18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18       11        7        -        -        -       10        7        1        4        -       14        -        -        -       18        -        -       13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                            5%       4%       1%       4%                4%                                 70%                         3%       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8        4        4        -        -        -        -        5        3        3        1        5        -        -        -        8        -        -        5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2%                                           3%       3%       3%       2%       1%                                 30%                         1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51       30       21        -        -        2       23       15       12        6        2       46        -        -        -        -       51        -       41        1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 9%                        15%      12%       9%      12%       5%       5%      12%                                         100%               11%       2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65       36       29        -        4        3       17       26       14       14        7       51        -        -        -        -        -       65       5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2%               25%      23%       9%      16%      14%      13%      17%      13%                                                  100%      15%       4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rthwest Territories            0        -        0        -        -        -        -        -        0        -        -        0        -        -        -        -        -        -        0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         *%                         *%                           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3.76---------&gt; &lt;-------------------41.37------------------&gt; &lt;----------16.31---------&gt; &lt;----------------------2442.76----------------------&gt; &lt;----------59.72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59%*                                30%*                                    100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 3          -          1          2          -          -          1          1          -          3          3          -          -          -          -          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  1%                    1%         1%                               1%         1%                    1%         1%                                 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 12          -          2          6          4          -          8          4          -         12         11          -          -          1          -         1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2%         2%        10%                    5%         2%                    3%         3%                               6%                    4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 2          -          1          1          -          1          -          1          -          2          2          -          -          1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*%                    1%                    1%                    *%         1%                               6%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 10          1          4          5          -          -          5          5          -         10         10          -          -          -          -          8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4%         3%         2%                               3%         3%                    2%         3%                                                     2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 154          7         39         96         10         36         48         51          2        152        131          2          5          2          4         25        1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6%        34%        32%        23%        33%        32%        29%         8%        33%        35%        26%        19%        14%        24%         7%        9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MN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166         11         29        107         19         41         47         57         11        154        113          4         13          4         11        153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8%        25%        35%        47%        37%        32%        33%        41%        33%        30%        43%        46%        25%        63%        45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K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18          -          5         11          2          6          2         10          6         12         10          1          -          -          -         17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4%         4%         6%         6%         1%         6%        21%         3%         3%        11%                                          5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 8          -          4          3          1          1          2          3          -          8          6          -          1          1          -          7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1%         2%         1%         1%         2%                    2%         2%                    3%         6%                    2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 51          4         15         29          3         11         18         17          6         45         38          0          4          2          2         50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6%        13%        10%         6%        10%        12%        10%        23%        10%        10%         4%        15%        15%        11%        15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 65          5         17         41          2         13         18         24          2         63         49          1          5          5          0         65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7%        14%        14%         5%        12%        12%        14%         7%        14%        13%        16%        16%        28%         3%        19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rthwest Territories              0          -          -          0          -          -          -          0          -          0          0          -          -          -          -          0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*%                    *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1.06------------------&gt; &lt;-------------20.03------------&gt; &lt;-------36.87-------&gt; &lt;------------------------36.63-----------------------&gt; &lt;-------332.25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9%*                                  54%*                       100%*                                  38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3         -         -         3         -         2         1         3         -         -         3         -         2         1         1         1         1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abrador                         1%                            1%                  1%        1%        1%                            1%                  1%        1%        1%        *%        *%        2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12         2         1        12         -         9         3         9         -         3        11         1        10         1         4         7        10         -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5%        2%        3%                  2%        3%        3%                  4%        3%        1%        3%        1%        2%        3%        3%  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2         -         -         2         -         2         -         1         1         -         1         1         2         -         -         2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1%                  *%        2%                  *%        1%        1%                            1%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10         -         -        10         -         7         3         7         3         -         7         3         5         2         5         3         8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2%                  2%        3%        2%        5%                  2%        2%        2%        2%        3%        1%        2%        2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154        14        10       154         -       107        44       101         8        37        79        75        92        46        36       105       110        22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3%       17%       31%                 28%       44%       30%       14%       47%       23%       55%       28%       37%       19%       41%       30%       34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F         I                  HI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166        21        22       166         -       140        25       103        31        26       127        35       112        40        79        73       113        24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48%       37%       34%                 36%       26%       31%       55%       33%       37%       26%       35%       33%       40%       28%       31%       37%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P          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18         1         7        18         -        14         4        15         1         1        12         5        10         7        13         4        16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2%       13%        4%                  4%        4%        5%        3%        1%        3%        4%        3%        5%        7%        2%        4%        3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8         -         -         8         -         6         1         7         -         0         5         2         5         1         0         7         5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2%                  2%        1%        2%                  1%        1%        2%        2%        1%        *%        3%        1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51         2         8        51         -        41        10        42         5         5        40         9        29        18        26        23        37         9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5%       14%       11%                 11%       10%       13%        8%        6%       12%        6%        9%       14%       14%        9%       10%       14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65         3        10        65         -        57         7        46         8         6        59         5        55         8        30        32        58         4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7%       18%       13%                 15%        7%       14%       14%        8%       17%        4%       17%        6%       15%       12%       16%        7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rthwest Territories             0         -         -         0         -         0         -         0         -         -         0         -         0         -         -         0         0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*%                            *%                  *%                            *%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46----------------&gt; &lt;------14.97------&gt; &lt;-----------38.69-----------&gt; &lt;------54.49------&gt; &lt;------16.72------&gt; &lt;------40.16------&gt; &lt;-----------22.25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5%*                          87%*                     99%*                    100%*                92%*               100%*                     67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374      179      192        1       15       11      127      129       92       93       39      281       21      120      130       17       36       49      291       20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76%      74%      79%     100%      93%      87%      64%      79%      93%      86%      94%      74%      75%      78%      78%      67%      71%      76%      76%      77%      7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G        G                 G       GH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59       28       31        -        -        -       38       21        1        9        2       49        1       10       22        7        8       10       51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12%      12%      13%                                 19%      13%       1%       9%       4%      13%       4%       7%      13%      30%      16%      16%      13%       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K                                  MN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54       33       21        -        1        2       33       12        6        5        1       49        6       23       13        1        7        5       40        6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9%                7%      13%      17%       8%       6%       4%       2%      13%      21%      15%       8%       3%      13%       8%      10%      23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JK        P        P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3        3        -        -        -        -        1        1        0        1        -        1        -        1        1        -        -        -        1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                                    1%       1%       *%       1%                *%                1%       1%                                  *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97----------&gt; &lt;-------------------41.51------------------&gt; &lt;----------17.18---------&gt; &lt;-----------------------23.82-----------------------&gt; &lt;----------9.9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7%*                                100%*                               99%*                                     93%*                                    8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374         23         80        234         36         85        111        128         16        356        287          9         26          7         15        251        1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76%        80%        69%        78%        88%        77%        75%        74%        60%        77%        77%       100%        91%        43%        86%        73%        8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N         KN          N                     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59          1         20         33          4         11         13         33          7         52         44          -          2          6          2         56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12%         3%        17%        11%        10%        10%         9%        19%        25%        11%        12%                    6%        33%        11%        16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FG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 54          5         16         32          1         12         23         12          4         50         42          -          1          3          1         35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7%        14%        11%         2%        11%        16%         7%        14%        11%        11%                    3%        17%         3%        10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E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3          -          1          1          -          2          -          0          -          3          1          -          0          1          -          1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*%                    2%                    *%                    1%         *%                    *%         8%                    *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84------------------&gt; &lt;-------------19.83------------&gt; &lt;--------5.54-------&gt; &lt;------------------------33.58-----------------------&gt; &lt;-------17.43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8%*                                  100%*                       86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374        43         -       374         -       299        74       249        44        64       259       111       253        86       145       205       274        50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76%      100%                 76%                 77%       75%       74%       77%       82%       75%       81%       78%       69%       74%       80%       76%       78%       8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59         -        59        59         -        50         9        46         6         7        47        12        36        19        31        24        49         6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12%                100%       12%                 13%        9%       14%       11%        8%       13%        9%       11%       15%       16%        9%       14%        9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54         -         -        54         -        38        13        40         7         6        39        13        32        18        19        27        35         7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                   11%                 10%       14%       12%       12%        8%       11%        9%       10%       14%       10%       10%       10%       11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3         -         -         3         -         0         2         0         -         1         1         1         1         1         -         1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*%        2%        *%                  1%        *%        1%        *%        1%                  *%        *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74.38---------------&gt; &lt;------11.52------&gt; &lt;------------7.91-----------&gt; &lt;-------2.73------&gt; &lt;-------4.1-------&gt; &lt;-------5.3-------&gt; &lt;------------5.8-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9%*                     76%*                     57%*                75%*                85%*                     55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74      179      192        1       15       11      127      129       92       93       39      281       21      120      130       17       36       49      291       20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93      193      198        1       20       14       83      123      153       87       39      306       20       97      161       21       42       51      305       23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43       21       21        1        2        2       17       19        4       21       11       22        2       14       21        1        2        3       35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12%      12%      11%     100%      14%      14%      13%      15%       5%      23%      29%       8%      10%      12%      16%       6%       6%       6%      12%       3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BC                           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98       51       47        -        3        3       33       40       20       30       11       68        2       23       37        5       16       16       83        1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26%      28%      25%               18%      24%      26%      31%      22%      32%      27%      24%      10%      19%      28%      28%      43%      32%      29%       4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                                                        M                MN        M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51       23       28        -        4        2       22       15        8       11        2       40        4       14       22        4        3        5       39        6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14%      13%      14%               24%      21%      17%      12%       8%      12%       6%      14%      20%      12%      17%      22%       7%      10%      13%      30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                                                                                             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38       23       14        -        1        1       15       13        8       10        5       27        2       11       15        2        5        2       24        4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10%      13%       7%                6%      11%      12%      10%       8%      11%      13%      10%      10%       9%      12%      11%      14%       5%       8%      19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141       61       80        -        5        4       39       42       51       20        9      121        9       59       35        5       11       22      109        9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38%      34%      42%               31%      31%      31%      33%      56%      22%      24%      43%      45%      49%      27%      28%      30%      45%      38%      44%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EGH                         JK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1        -        1        -        1        -        -        -        -        -        -        1        -        -        -        -        -        1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7%                                                             *%                                                    2%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2        -        1        -        -        -        1        -        1        -        -        2        1        -        -        1        -        -        -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                  1%                1%                         1%       5%                         6%                         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56---------&gt; &lt;-------------------48.84------------------&gt; &lt;----------35.72---------&gt; &lt;-----------------------55.66-----------------------&gt; &lt;----------26.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3%*                                100%*                               100%*                                   100%*                                    9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74         23         80        234         36         85        111        128         16        356        287          9         26          7         15        251        1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93         32         80        235         46         87        111        142         18        374        311          9         20          7         16        293         8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  43          3          8         26          6         10         13         18          1         42         31          2          1          1          3         29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12%        13%         9%        11%        18%        12%        12%        14%         9%        12%        11%        25%         4%        14%        21%        12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  98          4         20         67          7         16         32         35          6         92         66          2         14          2          4         76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26%        16%        25%        29%        20%        19%        29%        27%        34%        26%        23%        26%        54%        31%        25%        30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                                                                K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 51          3         11         29          7          6         16         18          3         47         36          1          5          1          2         34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14%        15%        14%        12%        21%         7%        15%        14%        18%        13%        13%         7%        21%        14%        15%        13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 38          3          6         24          5         13         12          9          3         35         28          1          3          1          1         25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10%        13%         8%        10%        13%        16%        11%         7%        18%        10%        10%        16%        12%        14%         7%        10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 141          9         35         87         11         39         37         48          4        137        122          2          2          2          5         84  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38%        39%        43%        37%        29%        46%        33%        37%        22%        39%        42%        26%         9%        27%        32%        34%  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ame                                                                                                                                             M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 1          -          -          1          -          -          -          -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2          1          1          -          -          1          1          -          -          2          2          -          -          -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4%         1%                               1%         1%                               1%         1%                                 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48------------------&gt; &lt;-------------11.8-------------&gt; &lt;--------2.99-------&gt; &lt;------------------------22.97-----------------------&gt; &lt;--------14.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4%*                                  70%*                        19%*                                  48%*                                   9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74        43         -       374         -       299        74       249        44        64       259       111       253        86       145       205       274        50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93        46         -       393         -       314        78       288        40        53       279       108       266        90       149       215       287        53 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 43        43         -        43         -        31        11        25         5        13        31        11        29        12        21        21        26        12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12%      100%                 12%                 11%       15%       10%       12%       20%       12%       10%       12%       14%       14%       10%        9%       24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D                                                                                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 98         -         -        98         -        87        11        56        22        13        74        23        73        20        43        44        73        11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26%                           26%                 29%       15%       22%       50%       21%       28%       20%       29%       23%       30%       22%       27%       22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G                            H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51         -         -        51         -        44         7        29         7        14        36        14        36        11        22        26        42         5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14%                           14%                 15%       10%       12%       15%       21%       14%       12%       14%       13%       15%       13%       15%       10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38         -         -        38         -        27        10        25         3         8        24        14        24         9        11        25        23         8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10%                           10%                  9%       14%       10%        8%       13%        9%       13%        9%       11%        7%       12%        8%       16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141         -         -       141         -       107        34       112         7        16        92        48        89        33        46        87       109        14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38%                           38%                 36%       46%       45%       15%       25%       36%       44%       35%       39%       32%       43%       40%       28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I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1         -         -         1         -         1         -         1         -         -         1         -         1         -         1         -         -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*%                            *%                  *%                  1%                             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2         -         -         2         -         2         -         2         -         -         1         1         2         -         1         1         1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1%                  1%                            *%        1%        1%                  1%        *%        *%         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4.3----------------&gt; &lt;------10.45------&gt; &lt;-----------33.03-----------&gt; &lt;-------5.55------&gt; &lt;-------2.5-------&gt; &lt;-------9.56------&gt; &lt;-----------26.69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9%*                    100%*                     52%*                13%*                86%*                     9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219      117      100        1        7        7      120       72       14       58       21      161       10       62       80       13       25       29      179        8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45%      48%      41%     100%      43%      51%      60%      44%      14%      53%      50%      42%      36%      40%      48%      52%      50%      44%      47%      29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I        I       HI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55       31       24        -        2        1        8       32       12       12        4       43        3       15       18        2        6       10       39        4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11%      13%      10%               10%       8%       4%      20%      12%      11%       9%      11%      12%      10%      11%       9%      12%      15%      10%      15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212       95      117        -        7        5       71       57       71       37       16      175       14       77       65       10       20       26      164       14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39%      48%               46%      41%      36%      35%      73%      34%      39%      46%      52%      50%      39%      39%      38%      40%      43%      53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3        -        3        -        -        -        -        2        1        2        1        1        -        -        3        -        -        -        1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                           1%       1%       2%       2%       *%                         2%                                  *%       3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1        -        1        -        -        -        1        -        -        -        -        1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*%                                           *%                         *%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78----------&gt; &lt;-------------------80.22------------------&gt; &lt;----------9.21----------&gt; &lt;-----------------------13.07-----------------------&gt; &lt;----------12.4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4%*                                100%*                               68%*                                     13%*                                    8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219         13         62        127         15         48         69         83         17        202        164          3         10         12          9        169         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45%        47%        53%        42%        36%        43%        47%        48%        62%        44%        44%        36%        34%        69%        49%        49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55          1          9         42          3         24         12         17          6         49         43          -          3          -          2         40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11%         3%         8%        14%         7%        21%         8%        10%        23%        11%        12%                   12%                   10%        12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GH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212         14         45        130         23         38         66         72          4        208        165          6         15          5          7        132        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50%        39%        43%        55%        35%        45%        42%        15%        45%        44%        64%        52%        31%        41%        38%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 3          -          -          3          -          1          -          -          -          2          2          -          -          -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           1%                                          *%         *%                                 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1          -          -          -          1          -          1          -          -          1          -          -          1          -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*%                               *%                               2%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57------------------&gt; &lt;-------------16.24------------&gt; &lt;-------10.58-------&gt; &lt;------------------------17.44-----------------------&gt; &lt;--------9.2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0%*                                  96%*                        97%*                                  64%*                                   97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219        43        59       219         -       176        39       154        27        35       165        50       149        58       114        90       152        36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45%      100%      100%       45%                 45%       40%       46%       47%       45%       48%       36%       46%       47%       58%       35%       42%       55%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55         -         -        55         -        42        13        34         9        11        39        16        37        15        34        18        42         5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11%                           11%                 11%       13%       10%       16%       14%       11%       12%       12%       12%       17%        7%       12%        8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212         -         -       212         -       166        46       145        21        32       140        71       133        50        46       149       164        22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                    43%                 43%       47%       43%       37%       41%       41%       52%       41%       41%       24%       58%       46%       34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3         -         -         3         -         3         -         2         -         -         2         -         3         -         2         -         1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1%                  1%                            1%                  1%                  1%                  *%        3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1         -         -         1         -         -         1         1         -         -         -         1         1         -         -         1         -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          1%        *%                                      *%        *%                            *%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4.0----------------&gt; &lt;-------4.2-------&gt; &lt;------------3.5------------&gt; &lt;-------7.87------&gt; &lt;-------1.33------&gt; &lt;------56.12------&gt; &lt;------------11.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2%*                     10%*                     90%*                14%*               100%*                     93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44       18       26        -        4        2       22        8        8        8        1       35        1       33        8        -        1        0       34        2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9%       7%      11%               23%      19%      11%       5%       8%       8%       3%       9%       4%      22%       5%                1%       1%       9%       8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                                                                                                                          MO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61       36       25        -        5        3       19       22       13       16        5       45        1       23       17        2        9        8       45        5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13%      15%      10%               30%      21%       9%      14%      13%      15%      13%      12%       4%      15%      10%       9%      18%      13%      12%      21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77       43       34        -        4        2       26       26       19       14        5       63        4       28       25        2       11        6       54        9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16%      18%      14%               23%      17%      13%      16%      19%      13%      12%      17%      15%      18%      15%      10%      21%      10%      14%      34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145       61       83        1        3        4       63       44       32       29       12      117       11       33       53       11       14       23      112        4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30%      25%      34%     100%      18%      27%      32%      27%      32%      26%      28%      31%      40%      21%      32%      45%      28%      36%      29%      16%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158       83       75        -        1        2       69       60       26       40       17      118       10       35       60        9       17       26      135        6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32%      34%      31%                6%      17%      35%      37%      27%      37%      42%      31%      38%      23%      36%      34%      32%      41%      35%      21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2        3        -        -        -        -        3        1        2        1        2        -        1        3        0        -        -        3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1%                                           2%       1%       2%       2%       1%                1%       2%       2%                         1%       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04---------&gt; &lt;-------------------29.28------------------&gt; &lt;-----------7.3----------&gt; &lt;-----------------------66.82-----------------------&gt; &lt;----------17.2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5%*                                92%*                                30%*                                    100%*                                    9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 44          7         15         16          5         11         17         10          3         41         27          5          2          2          2         11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  9%        24%        13%         5%        12%        10%        12%         6%        11%         9%         7%        58%         6%        10%        11%         3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is survey                                   D                                                                                                          KMNO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 61          2         12         43          2         11         16         24          5         56         33          1          8          7          1         36 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13%         7%        11%        14%         6%        10%        11%        14%        18%        12%         9%        15%        29%        42%         8%        11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  77          3         22         48          3         16         24         25          2         75         58          1          3          3          5         47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 16%        12%        19%        16%         8%        14%        16%        14%         7%        16%        16%        16%         9%        17%        27%        14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 145          9         30         93         14         27         35         61          9        137        114          -         13          2          2        118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 30%        30%        25%        31%        33%        24%        23%        35%        32%        30%        31%                   46%        15%        12%        35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 158          8         35         98         17         45         55         52          9        149        139          1          3          3          7        127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32%        26%        30%        33%        41%        41%        37%        30%        33%        32%        37%        11%        10%        15%        41%        37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LM                                           M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-          2          2          -          2          -          2          -          3          2          -          -          -          -          2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           2%         1%                    1%                    1%                    1%         1%                                                     1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56------------------&gt; &lt;-------------13.89------------&gt; &lt;--------2.4--------&gt; &lt;------------------------71.1------------------------&gt; &lt;-------64.8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82%*                        21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44         6         0        44         -        15        25        21         3        14         9        33        21        14         8        28        25         9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 9%       14%        1%        9%                  4%       25%        6%        6%       18%        3%       24%        6%       11%        4%       11%        7%       13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                   C                   C                             F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61         5         8        61         -        41        20        29         5        25        29        31        32        21        14        40        40        12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13%       11%       14%       13%                 11%       21%        9%        9%       32%        8%       22%       10%       17%        7%       15%       11%       18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 77         7         6        77         -        52        25        54         9        12        52        24        43        28        23        49        57         8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16%       17%       10%       16%                 13%       25%       16%       15%       15%       15%       18%       13%       22%       12%       19%       16%       12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145         9        17       145         -       127        18       102        20        16       112        32        95        40        57        80       111        18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30%       20%       30%       30%                 33%       18%       31%       34%       21%       32%       24%       29%       32%       29%       31%       31%       28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158        16        27       158         -       148        10       128        20        10       144        13       132        20        91        58       125        17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32%       38%       45%       32%                 38%       10%       38%       35%       12%       42%        9%       41%       16%       47%       23%       35%       26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-         -         4         -         3         1         1         1         2         -         3         2         2         1         2         2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                    1%                  1%        1%        *%        2%        2%                  2%        1%        1%        *%        1%        1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.06----------------&gt; &lt;------79.82------&gt; &lt;-----------58.32-----------&gt; &lt;------110.97-----&gt; &lt;------28.45------&gt; &lt;------36.22------&gt; &lt;-----------11.3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2%*                         100%*                    100%*                    100%*               100%*                100%                     67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212       94      116        1        5        4       95       74       35       53       19      160       10       75       75       10       20       21      174       11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43%      39%      47%     100%      29%      30%      48%      45%      36%      49%      45%      42%      38%      48%      45%      38%      40%      33%      46%      41%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174       97       77        -        8        6       53       70       37       39       19      135       10       32       65       10       21       36      140        7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36%      40%      32%               49%      49%      27%      43%      38%      36%      45%      35%      37%      21%      39%      41%      41%      56%      37%      27%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70       35       36        -        3        1       36       13       17       11        3       59        4       29       16        5        9        7       44        5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14%      14%      15%               20%       8%      18%       8%      17%      10%       7%      16%      15%      19%      10%      21%      18%      11%      11%      21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east one                                                                              H                 H                                            O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28       13       16        -        0        1       12        6        9        5        1       23        3       15        9        -        1        -       21        3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6%       5%       6%                2%       7%       6%       4%      10%       5%       3%       6%      11%      10%       6%                2%                6%      11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4        -        -        -        1        3        -        -        -        -        4        -        4        -        -        -        -        4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                           6%       1%                                           1%                2%                           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87      191      193        1       12       10      148      143       72       92       37      295       21      107      140       20       41       57      315       18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9%      79%     100%      77%      79%      75%      88%      73%      85%      90%      77%      74%      69%      85%      79%      80%      89%      82%      68%      6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GI                          L                                   N                          N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9       47       51        -        4        2       47       20       26       16        4       83        7       44       25        5       10        7       65        8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0%      21%               23%      15%      24%      12%      27%      15%      10%      22%      26%      28%      15%      21%      20%      11%      17%      32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OR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1      3.2      4.0      3.0      3.1      3.2      3.3      3.0      3.3      3.3      3.1      3.0      3.1      3.2      3.2      3.2      3.2      3.2      3.0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3.0      3.0      3.0      3.0      3.0      3.0      3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9     0.86     0.92     0.00     0.79     0.88     0.94     0.78     0.96     0.84     0.74     0.90     1.00     1.04     0.85     0.77     0.79     0.63     0.86     1.05     0.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00     0.18     0.23     0.09     0.07     0.09     0.09     0.13     0.06     0.21     0.11     0.07     0.18     0.13     0.11     0.05     0.24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99----------&gt; &lt;-------------------42.4-------------------&gt; &lt;----------12.33---------&gt; &lt;------------------------61.5-----------------------&gt; &lt;----------37.84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8%*                                99%*                                58%*                                    100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 212         10         50        133         18         52         61         74          8        203        178          1         10          4          7        141         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 43%        37%        43%        44%        44%        47%        41%        43%        30%        44%        48%        15%        34%        21%        38%        41%  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174         11         42        108         13         28         51         72         13        161        125          3         12         11          7        145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 36%        39%        36%        36%        32%        25%        35%        41%        49%        35%        33%        34%        44%        63%        42%        42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 70          2         16         44          7         19         24         18          5         65         52          3          6          -          2         41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 14%         9%        14%        15%        18%        17%        16%        10%        18%        14%        14%        37%        22%                   11%        12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 28          4          8         13          2         12          8          9          1         28         18          1          0          3          2         12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  6%        16%         7%         4%         6%        10%         5%         5%         4%         6%         5%        14%         *%        16%         9%         4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-          1          3          -          -          4          -          -          4          1          -          -          -          -          3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           1%         1%                               2%                               1%         *%                                                     1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87         22         92        240         31         80        112        146         21        365        303          4         22         14         14        286         9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76%        79%        80%        76%        73%        76%        84%        78%        79%        81%        50%        78%        84%        80%        84% 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9          7         24         58         10         30         32         27          6         93         70          5          6          3          3         53 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4%        21%        19%        24%        27%        22%        16%        22%        20%        19%        50%        22%        16%        20%        16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0        3.2        3.2        3.1        3.1        3.2        3.2        3.0        3.2        3.2        2.5        3.1        2.9        3.1        3.2 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2.0        3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9       1.06       0.91       0.86       0.93       1.03       0.89       0.84       0.80       0.89       0.87       0.96       0.76       0.94       0.94       0.79       1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1       0.06       0.15       0.12       0.09       0.08       0.19       0.05       0.05       0.37       0.19       0.31       0.23       0.05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1-------------------&gt; &lt;-------------24.68------------&gt; &lt;--------3.31-------&gt; &lt;------------------------29.63-----------------------&gt; &lt;-------46.5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%*                                   98%*                        23%*                                  80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212        24        23       212         -       212         -       158        27        23       177        33       160        42       110        94       167        21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43%       55%       38%       43%                 55%                 47%       46%       29%       51%       24%       50%       34%       57%       37%       46%       33%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174         8        28       174         -       174         -       119        25        22       122        51       113        43        62        94       124        25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36%       18%       47%       36%                 45%                 35%       43%       28%       35%       38%       35%       35%       32%       37%       34%       39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70         2         9        70         -         -        70        40         6        24        36        34        37        27        18        47        55         9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14%        5%       15%       14%                           71%       12%       10%       30%       10%       25%       11%       22%        9%       18%       15%       14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                                                                                                  HI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28         9         -        28         -         -        28        14         0        10        11        14        12         9         4        19        14         9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 6%       21%                  6%                           29%        4%        1%       12%        3%       11%        4%        7%        2%        7%        4%       14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I                   K                                       O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1         -         4         -         -         -         4         -         -         -         4         1         3         1         3         1         -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2%                  1%                                      1%                                      3%        *%        2%        *%        1%        *%  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87        31        50       387         -       387         -       277        51        45       299        85       273        85       172       189       291        46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3%       85%       79%                100%                 83%       89%       58%       86%       62%       84%       69%       88%       73%       81%       72%       8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9        11         9        99         -         -        99        55         6        33        47        48        49        36        22        65        68        18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5%       15%       20%                          100%       16%       11%       42%       14%       35%       15%       29%       11%       25%       19%       28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1       3.2       3.2         -       3.5       1.7       3.3       3.3       2.8       3.3       2.8       3.3       3.0       3.4       3.0       3.2       2.9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3.0       3.0         -       4.0       2.0       3.0       3.0       3.0       4.0       3.0       3.0       3.0       4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9      1.21      0.69      0.89         -      0.50      0.46      0.84      0.69      1.02      0.79      0.95      0.82      0.93      0.75      0.92      0.85      1.03      0.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1      0.12      0.05         -      0.03      0.06      0.05      0.11      0.15      0.05      0.10      0.05      0.10      0.07      0.07      0.05      0.15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0.76----------------&gt; &lt;------970.73-----&gt; &lt;-----------62.85-----------&gt; &lt;------81.58------&gt; &lt;------29.68------&gt; &lt;------37.37------&gt; &lt;-----------39.2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145       64       80        -        1        4       47       55       38       40       13      106       12       36       47       12       21       17      114        6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6%      33%                7%      32%      24%      34%      39%      37%      31%      28%      45%      23%      28%      47%      40%      27%      30%      21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E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190       99       91        -        7        6       69       63       45       33       11      157        8       65       56       10       21       28      142       17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1%      37%               43%      48%      35%      39%      46%      31%      26%      41%      30%      42%      34%      41%      42%      44%      37%      64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57       31       26        -        5        3       28       15        6        7        2       50        4        8       31        1        5        8       54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1%               33%      20%      14%       9%       6%       7%       5%      13%      14%       5%      19%       6%       9%      12%      14%       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 I                                            K                          N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66       33       33        -        3        -       39       18        6       17        9       48        2       26       26        1        5        6       52        4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17%               20%      11%       6%      16%      22%      13%       8%      17%      15%       6%       9%      10%      14%      15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12        5        6        1        -        -        9        2        1        1        1       12        1       11        1        -        -        -        7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3%       2%       3%     100%                         5%       1%       1%       1%       1%       3%       4%       7%       *%                                  2%       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10        8        -        -        -        7       10        1       10        6        8        -        8        5        -        -        5       15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3%                                  4%       6%       1%       9%      15%       2%                5%       3%                         7%       4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1.39---------&gt; &lt;-------------------44.83------------------&gt; &lt;----------36.22---------&gt; &lt;-----------------------56.64-----------------------&gt; &lt;----------27.24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100%*                                   100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 145         11         33         87         14         34         52         48         12        134        123          1          2          2          6        110 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8%        28%        29%        35%        30%        35%        27%        43%        29%        33%         7%         8%         9%        34%        32% 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LMN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 190         11         44        117         17         40         56         69          6        184        165          0          4          3          5        131  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8%        38%        39%        41%        36%        38%        40%        21%        40%        44%         4%        13%        20%        30%        38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L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 57          4         11         40          2         15         16         19          4         54         34          2         12          2          2         51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3%        10%        13%         5%        13%        11%        11%        14%        12%         9%        22%        41%        14%        11%        15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K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 66          3         17         41          5         13         18         24          6         60         33          5          8          6          2         39 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9%        15%        14%        12%        12%        12%        14%        23%        13%         9%        60%        30%        35%        14%        11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O          K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 12          -          7          3          3          5          6          2          -         12          8          1          0          1          -          3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  3%                    6%         1%         6%         4%         4%         1%                    3%         2%         7%         *%         6%                    1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1          4         12          1          5          -         12          -         17         11          -          2          3          2          9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2%         4%         4%         2%         4%                    7%                    4%         3%                    7%        15%        11%         3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89------------------&gt; &lt;-------------15.05------------&gt; &lt;--------7.71-------&gt; &lt;------------------------93.24-----------------------&gt; &lt;-------35.76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7%*                                   87%                        83%*                                  100%*                                  100%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145        15        21       145         -       123        22       145         -         -       120        22       107        27        79        60       111        20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4%       36%       30%                 32%       22%       43%                           35%       16%       33%       22%       40%       23%       31%       31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190        11        25       190         -       155        33       190         -         -       139        50       130        45        72       101       151        16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25%       42%       39%                 40%       33%       57%                           40%       36%       40%       36%       37%       39%       42%       24%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57         5         6        57         -        51         6         -        57         -        44        13        38        19        30        24        37        10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11%       12%                 13%        6%                100%                 13%        9%       12%       15%       15%       10%       10%       16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66         6         7        66         -        43        23         -         -        66        32        34        38        20        10        51        49         8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11%       13%                 11%       23%                           84%        9%       25%       12%       16%        5%       20%       14%       13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12         7         -        12         -         2        10         -         -        12         5         8         2         9         3         8         2         5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 3%       16%                  3%                  1%       11%                           16%        1%        5%        1%        7%        2%        3%        *%        8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F                              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-         -        18         -        13         5         -         -         -         6        11         8         4         2        12        10         5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          4%                  3%        5%                                      2%        8%        2%        4%        1%        5%        3%        8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0.86----------------&gt; &lt;------45.93------&gt; &lt;-----------942.13----------&gt; &lt;-------49.1------&gt; &lt;------22.26------&gt; &lt;-------39.0------&gt; &lt;------------36.0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00%                    100%*                     100%                100%                100%                     100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459      225      234        -       14       13      185      154       93      104       39      355       25      140      157       25       50       62      364       24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94%      93%      96%               88%      97%      93%      95%      95%      96%      93%      93%      89%      91%      94%     100%      97%      96%      95%      93%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                                                                                          NO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453      221      233        -       13       12      180      153       95      105       39      348       25      137      158       25       46       62      358       23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93%      91%      95%               83%      94%      91%      94%      96%      97%      95%      92%      89%      89%      96%     100%      89%      96%      93%      87%      9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                                                       L                                                   NOQ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444      218      225        -       12       12      173      154       93       95       35      349       27      133      155       25       49       54      350       24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90%      92%               75%      92%      87%      95%      95%      88%      83%      92%      96%      86%      94%     100%      95%      84%      91%      93%      8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NO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437      215      222        -       14       11      169      151       92      100       39      337       26      135      148       25       46       57      342       24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89%      89%      91%               88%      86%      85%      93%      94%      92%      95%      89%      93%      88%      89%     100%      89%      88%      89%      93%      8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                                     G                                                           NOQ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436      208      227        -       11       11      170      152       92       95       33      341       26      125      155       25       47       57      341       23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6%      93%               71%      86%      85%      93%      94%      88%      80%      89%      93%      81%      93%     100%      92%      89%      89%      89%      8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EG       EG                                                     N      NOR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416      203      212        -       13       13      165      144       81       91       34      325       24      123      148       24       40       57      328       23      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4%      87%               83%      97%      83%      88%      83%      84%      82%      85%      86%      80%      90%      96%      77%      88%      86%      89%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I                                                                                N       NQ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305      149      156        -        9       11      120      108       58       73       26      232       13       83      111       22       37       38      232       19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61%      64%               56%      84%      61%      66%      59%      68%      63%      61%      48%      54%      67%      88%      73%      60%      61%      74%      6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I                                                                                N     MNOR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226      112      113        -        8        4       86       84       44       61       22      165       10       48       93       16       28       31      174       13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46%      46%      46%               47%      34%      43%      51%      45%      56%      53%      43%      37%      31%      56%      63%      55%      48%      45%      50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                                              L                                            N        N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36----------&gt; &lt;-------------------6.28-------------------&gt; &lt;----------4.94----------&gt; &lt;------------------------22.0-----------------------&gt; &lt;----------2.16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 %                                   %                                       %                                        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459         24        108        285         40        103        133        167         23        435        357          9         25         15         15        327        1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 94%        83%        93%        95%        98%        93%        91%        97%        87%        94%        96%       100%        88%        87%        86%        96% 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                                                                               K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453         24        101        287         40        104        134        161         23        429        350          9         27         15         16        324        1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 93%        84%        86%        95%        98%        94%        91%        93%        87%        93%        94%       100%        97%        87%        92%        95%        8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         C          C                                                                            K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444         23        101        280         39         99        140        154         25        418        347          8         24         15         15        316        1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 79%        86%        93%        96%        89%        95%        89%        94%        91%        93%        89%        87%        87%        84%        92%        8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437         23         96        277         40         97        130        156         23        413        342          6         22         15         15        307        1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 89%        79%        82%        92%        96%        88%        88%        90%        85%        90%        92%        73%        79%        87%        86%        90%        8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C         BC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436         21         98        276         39        102        129        153         23        412        339          9         24         15         14        315        1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75%        83%        92%        96%        92%        88%        88%        85%        89%        91%       100%        87%        87%        80%        92%        8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                                             K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416         23         96        260         37         88        130        144         26        389        325          6         24         13         13        295        1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2%        82%        86%        90%        80%        88%        83%        95%        84%        87%        73%        84%        75%        73%        86%        8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305         20         69        186         31         70         90        110         22        282        231          6         15         11         11        222         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71%        59%        62%        74%        63%        61%        64%        83%        61%        62%        73%        52%        63%        64%        65%        5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226          8         55        137         26         52         69         78         14        211        170          4         17          7          9        180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 46%        29%        47%        46%        62%        47%        47%        45%        50%        46%        45%        40%        60%        40%        54%        53%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 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8.46------------------&gt; &lt;-------------1.62-------------&gt; &lt;--------2.72-------&gt; &lt;------------------------4.73------------------------&gt; &lt;-------12.46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36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459        34        59       459         -       372        83       329        52        63       332       121       312       109       185       245       351        54 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94%       79%      100%       94%                 96%       84%       98%       90%       81%       96%       88%       97%       88%       95%       95%       98%       84%       8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BD         B                   G                   J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453        38        55       453         -       368        82       321        53        64       327       121       314       101       181       244       343        53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93%       88%       94%       93%                 95%       83%       96%       92%       82%       94%       88%       97%       81%       93%       95%       95%       83%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                         G                   J                                                 N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444        34        58       444         -       359        81       326        52        56       323       115       307       100       189       226       338        51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78%       99%       91%                 93%       82%       97%       90%       72%       93%       84%       95%       81%       97%       88%       94%       80%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437        35        54       437         -       347        87       315        49        58       315       117       302       101       175       233       334        54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89%       82%       91%       89%                 90%       88%       94%       85%       74%       91%       86%       93%       81%       90%       91%       93%       84%       7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                                    J                                                 N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436        35        57       436         -       353        79       317        53        58       315       115       303        97       188       219       328        52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0%       96%       89%                 91%       80%       94%       93%       74%       91%       84%       94%       78%       97%       85%       91%       81%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G                   J         J                    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416        36        53       416         -       337        75       306        49        51       303       108       292        89       182       207       320        48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3%       89%       85%                 87%       76%       91%       86%       65%       88%       79%       90%       72%       93%       81%       89%       75%       8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305        24        47       305         -       251        54       243        26        30       224        76       219        61       137       148       228        44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57%       80%       62%                 65%       55%       72%       46%       38%       65%       56%       68%       50%       70%       58%       63%       68%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IJ                                                 N                   P                   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226        23        34       226         -       179        43       176        20        23       171        50       170        38       106       102       164        34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46%       54%       58%       46%                 46%       44%       53%       34%       29%       49%       36%       53%       31%       54%       40%       46%       52%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                                   I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31----------------&gt; &lt;-------4.54------&gt; &lt;-----------30.57-----------&gt; &lt;-------5.89------&gt; &lt;------17.46------&gt; &lt;------10.08------&gt; &lt;------------8.1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 %                       56%                       2%                 71%                 19%                       %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3      238      243        1       16       13      199      160       96      106       40      377       28      149      166       25       51       63      380       24       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3      237      244        1       22       16      130      150      165      103       42      380       25      114      201       26       56       60      381       25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8      3.8      3.9      1.0      3.5      3.7      3.8      3.8      4.0      3.8      3.7      3.8      3.8      3.8      3.7      3.9      3.9      3.9      3.8      4.0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D        D                                            E     EFGH                           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3.7      3.6      3.7      1.0      3.5      3.7      3.6      3.7      3.9      3.8      3.7      3.6      3.7      3.6      3.7      3.6      3.6      3.7      3.7      3.7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D        D                                                  EF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3.6      3.6      3.6      1.0      2.9      3.4      3.4      3.7      3.9      3.7      3.7      3.6      3.7      3.5      3.6      3.8      3.7      3.6      3.6      3.8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E      EFG     EFGH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6      3.5      3.6      1.0      3.4      3.3      3.5      3.6      3.7      3.6      3.6      3.5      3.7      3.5      3.6      3.6      3.6      3.5      3.6      3.7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D       BD                                                   EF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3.5      3.4      3.5      1.0      2.9      3.3      3.3      3.6      3.7      3.6      3.5      3.4      3.6      3.4      3.5      3.6      3.5      3.6      3.5      3.7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E      EFG      EFG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3.4      3.3      3.4      1.0      2.9      3.4      3.3      3.5      3.5      3.5      3.6      3.4      3.3      3.3      3.4      3.6      3.3      3.6      3.4      3.7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EG        E                                                                               NQ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2.9      2.8      2.9      1.0      2.6      3.2      2.8      2.9      2.9      3.0      2.9      2.8      2.6      2.8      2.9      3.2      3.0      2.7      2.8      3.2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2.5      2.5      2.5      1.0      2.5      2.5      2.4      2.6      2.5      2.7      2.6      2.4      2.2      2.3      2.7      2.7      2.7      2.5      2.5      2.6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                                   L                                           MN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3         27        115        299         41        108        146        171         27        455        370          9         28         16         17        341        1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3         35        106        289         52        106        140        176         26        456        381          9         24         12         17        370         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8        3.5        3.8        3.8        3.7        3.8        3.7        3.9        3.5        3.8        3.9        3.8        3.4        3.8        3.5        3.8        3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            B          B                                                                 I         M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3.7        3.6        3.6        3.7        3.7        3.7        3.6        3.7        3.4        3.7        3.7        3.7        3.6        3.6        3.8        3.7  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                                  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3.6        3.3        3.5        3.6        3.7        3.6        3.7        3.6        3.6        3.6        3.7        3.4        3.2        3.5        3.4        3.6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M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6        3.3        3.5        3.6        3.7        3.6        3.5        3.6        3.3        3.6        3.6        3.2        3.3        3.7        3.4        3.6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              B          B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3.5        3.3        3.3        3.5        3.7        3.6        3.5        3.5        3.4        3.5        3.5        3.5        3.1        3.4        3.4        3.5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                                  M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3.4        3.3        3.3        3.4        3.5        3.4        3.5        3.4        3.5        3.4        3.5        3.2        3.1        3.2        3.2        3.4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2.9        3.1        2.8        2.8        3.1        3.0        2.8        2.9        3.3        2.8        2.9        2.8        2.7        2.9        2.8        2.9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2.5        2.2        2.5        2.5        2.7        2.7        2.4        2.4        2.5        2.5        2.5        2.3        2.7        2.3        2.7        2.6        2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3        43        59       483         -       384        95       333        57        77       346       131       322       122       195       255       357        63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3        46        49       483         -       387        94       360        50        62       351       123       327       114       190       257       353        67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8       3.3       3.9       3.8         -       3.8       3.7       3.9       3.6       3.4       3.8       3.8       3.9       3.6       3.8       3.8       3.9       3.5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         B         B                   G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3.7       3.4       3.6       3.7         -       3.7       3.6       3.8       3.4       3.4       3.7       3.6       3.8       3.4       3.6       3.7       3.8       3.4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                  B                    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3.6       3.2       3.8       3.6         -       3.6       3.4       3.8       3.4       2.9       3.7       3.4       3.7       3.3       3.7       3.5       3.7       3.3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IJ         J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6       3.2       3.7       3.6         -       3.6       3.5       3.7       3.2       3.2       3.6       3.6       3.6       3.3       3.6       3.6       3.6       3.4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B         B                    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3.5       3.3       3.5       3.5         -       3.5       3.4       3.6       3.3       3.0       3.5       3.4       3.6       3.1       3.6       3.4       3.5       3.2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3.4       3.2       3.5       3.4         -       3.4       3.3       3.5       3.2       2.9       3.4       3.3       3.5       3.0       3.5       3.3       3.5       3.1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2.9       2.8       3.1       2.9         -       2.9       2.8       3.1       2.4       2.4       2.9       2.8       3.0       2.5       3.1       2.7       2.9       2.9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2.5       2.5       2.7       2.5         -       2.5       2.5       2.7       2.2       2.1       2.5       2.3       2.6       2.1       2.7       2.3       2.5       2.6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                        IJ                              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175       88       86        -        3        5       70       58       39       50       19      125        9       54       61       11       19       20      135       13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6%      35%               22%      36%      35%      35%      40%      46%      45%      33%      34%      35%      37%      44%      37%      31%      35%      49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31       61       70        -        5        6       51       50       18       23        8      107        4       28       50       11       18       18       97        7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9%               34%      48%      26%      31%      19%      22%      18%      28%      15%      18%      30%      45%      36%      28%      25%      26%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         I                                                              N       MN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107       53       54        -        4        2       51       30       20       16        6       92        7       45       33        1        8       13       91        2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2%      22%               27%      16%      25%      18%      21%      14%      14%      24%      26%      29%      20%       4%      15%      20%      24%       9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P        P        P                          P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64       36       28        1        3        -       26       21       15       16        8       48        7       18       21        2        5       11       52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100%      17%               13%      13%      15%      15%      20%      13%      26%      11%      12%       8%      11%      18%      13%      10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6        6        -        -        -        2        4        5        3        1        9        -        9        1        -        1        2        8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3%                                  1%       3%       5%       3%       3%       2%                6%       1%                2%       3%       2%       7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5      149      156        -        9       11      120      108       58       73       26      232       13       83      111       22       37       38      232       19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61%      64%               56%      84%      61%      66%      59%      68%      63%      61%      48%      54%      67%      88%      73%      60%      61%      74%      6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I                                                                                N     MNOR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72       88       82        1        7        2       76       51       35       32       14      140       14       63       53        3       13       24      143        5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6%      34%     100%      44%      16%      38%      31%      36%      29%      34%      37%      52%      41%      32%      12%      26%      38%      37%      18%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F                                                    PQ        P        P                          P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2.8      2.9      1.0      2.6      3.2      2.8      2.9      2.9      3.0      2.9      2.8      2.6      2.8      2.9      3.2      3.0      2.7      2.8      3.2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3.0      3.0      3.0      3.0      3.0      3.0      3.0      2.0      3.0      3.0      3.0      3.0      3.0      3.0      4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6     1.08     1.03     0.00     1.04     0.72     1.05     1.04     1.14     1.12     1.21     1.04     1.22     1.07     1.04     0.87     0.99     1.10     1.06     1.02     0.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0.00     0.23     0.19     0.11     0.09     0.10     0.13     0.22     0.07     0.26     0.12     0.09     0.20     0.16     0.19     0.07     0.25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34---------&gt; &lt;-------------------22.21------------------&gt; &lt;----------16.17---------&gt; &lt;-----------------------53.08-----------------------&gt; &lt;----------12.7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1%*                                43%*                                82%*                                     99%*                                    61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175         11         39        106         19         44         52         64         15        160        133          2          7          6          6        120  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7%        33%        35%        47%        40%        36%        37%        55%        35%        36%        24%        24%        34%        35%        35% 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31         10         30         80         11         26         38         46          7        122         98          4          8          5          5        102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4%        25%        26%        28%        23%        26%        26%        28%        26%        26%        48%        28%        28%        29%        30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07          6         29         67          6         26         35         32          4        104         83          1         13          2          1         65 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0%        24%        22%        14%        24%        23%        18%        13%        22%        22%        11%        46%        12%         8%        19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KLNO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64          1         15         42          5         11         20         25          1         63         50          1          1          3          4         52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4%        13%        14%        11%        10%        14%        15%         4%        14%        13%        16%         2%        18%        24%        15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I          M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2          4          6          -          3          3          6          -         12         10          -          -          1          1          3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4%         2%                    3%         2%         3%                    3%         3%                               7%         3%         1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5         20         69        186         31         70         90        110         22        282        231          6         15         11         11        222         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71%        59%        62%        74%        63%        61%        64%        83%        61%        62%        73%        52%        63%        64%        65%        5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72          7         44        109         10         37         54         57          5        167        133          2         14          5          6        117  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4%        38%        36%        26%        34%        37%        33%        17%        36%        35%        27%        48%        30%        33%        34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3.1        2.8        2.8        3.1        3.0        2.8        2.9        3.3        2.8        2.9        2.8        2.7        2.9        2.8        2.9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6       0.88       1.06       1.07       1.04       1.04       1.07       1.08       0.86       1.06       1.06       1.05       0.85       1.15       1.22       1.07       1.0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17       0.13       0.08       0.17       0.12       0.11       0.10       0.20       0.06       0.07       0.40       0.21       0.39       0.31       0.07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2.66------------------&gt; &lt;-------------4.23-------------&gt; &lt;-------10.94-------&gt; &lt;------------------------21.9------------------------&gt; &lt;-------30.4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9%*                                   2%*                        91%*                                  41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175        14        28       175         -       140        34       149         8        15       129        42       128        32        83        84       132        21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3%       47%       36%                 36%       34%       44%       14%       19%       37%       31%       40%       26%       42%       33%       37%       33%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31        10        19       131         -       110        20        94        18        15        95        34        91        30        55        64        96        22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3%       33%       27%                 29%       20%       28%       32%       20%       27%       25%       28%       24%       28%       25%       27%       35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07        12         5       107         -        83        24        51        22        31        75        32        68        33        42        56        83        11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8%        9%       22%                 22%       24%       15%       38%       40%       22%       23%       21%       26%       22%       22%       23%       17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64         6         7        64         -        48        13        35        10        16        44        20        33        27        13        47        42         8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4%       12%       13%                 12%       13%       11%       17%       21%       13%       15%       10%       22%        7%       18%       12%       13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 0         -        12         -         4         8         6         -         1         4         8         3         3         2         6         7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1%                  2%                  1%        8%        2%                  1%        1%        6%        1%        3%        1%        2%        2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5        24        47       305         -       251        54       243        26        30       224        76       219        61       137       148       228        44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57%       80%       62%                 65%       55%       72%       46%       38%       65%       56%       68%       50%       70%       58%       63%       68%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IJ                                                 N                   P                   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72        18        12       172         -       132        37        87        31        47       118        53       100        59        56       103       124        19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42%       20%       35%                 34%       37%       26%       54%       60%       34%       38%       31%       48%       29%       40%       35%       30%       5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H         H                                       M                   O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2.8       3.1       2.9         -       2.9       2.8       3.1       2.4       2.4       2.9       2.8       3.0       2.5       3.1       2.7       2.9       2.9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2.0       2.0       3.0       3.0       3.0       3.0       3.0       3.0       3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6      1.08      1.01      1.06         -      1.04      1.09      1.02      0.93      1.02      1.05      1.08      1.01      1.11      0.96      1.11      1.04      1.02      1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9      0.17      0.06         -      0.06      0.14      0.07      0.15      0.16      0.07      0.11      0.07      0.13      0.08      0.09      0.07      0.15 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05----------------&gt; &lt;------18.55------&gt; &lt;-----------97.39-----------&gt; &lt;------13.77------&gt; &lt;------29.02------&gt; &lt;------21.74------&gt; &lt;-----------22.9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5%*                          99%*                    100%*                     97%*               100%*               100%*                     97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101       60       42        -        3        3       45       35       14       31       12       70        3       30       40        3       12       13       77        7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5%      17%               18%      26%      23%      22%      14%      29%      29%      18%      11%      20%      24%      13%      24%      20%      20%      25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24       53       72        -        5        1       40       48       30       29       10       95        7       17       53       13       16       18       97        7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2%      29%               29%       8%      20%      30%      30%      27%      24%      25%      26%      11%      32%      50%      31%      28%      25%      25%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  F                                                     N        N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162       76       85        -        7        7       63       48       37       27        6      135        7       60       50        7       18       18      131        5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1%      35%               41%      55%      32%      29%      38%      24%      15%      36%      27%      39%      30%      26%      36%      28%      34%      19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91       47       42        1        2        1       50       26       12       17       11       74        8       40       22        3        5       12       72        6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9%      17%     100%      12%      11%      25%      16%      12%      15%      27%      20%      29%      26%      13%      11%      10%      19%      19%      23%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I                                                     Q       O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7        4        -        -        -        -        6        5        4        2        6        2        6        -        -        -        3        7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3%       2%                                           4%       5%       4%       5%       2%       8%       4%                                  5%       2%       7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26      112      113        -        8        4       86       84       44       61       22      165       10       48       93       16       28       31      174       13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6%      46%               47%      34%      43%      51%      45%      56%      53%      43%      37%      31%      56%      63%      55%      48%      45%      50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N        N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53      124      127        1        8        9      113       73       49       43       17      209       15      101       73        9       23       31      203       11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1%      52%     100%      53%      66%      57%      45%      50%      40%      42%      55%      55%      65%      44%      37%      45%      48%      53%      42%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OP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5      2.5      1.0      2.5      2.5      2.4      2.6      2.5      2.7      2.6      2.4      2.2      2.3      2.7      2.7      2.7      2.5      2.5      2.6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MN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2.0      2.0      2.0      3.0      2.0      3.0      3.0      2.0      2.0      2.0      3.0      3.0      3.0      2.0      2.0      3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3     1.08     0.97     0.00     0.95     1.03     1.10     1.01     0.91     1.07     1.21     1.01     1.03     1.07     0.99     0.86     0.95     1.04     1.02     1.16     0.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0.00     0.21     0.27     0.11     0.09     0.08     0.12     0.22     0.06     0.23     0.12     0.08     0.20     0.15     0.18     0.06     0.28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7----------&gt; &lt;-------------------34.44------------------&gt; &lt;----------26.29---------&gt; &lt;-----------------------75.33-----------------------&gt; &lt;----------8.83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1%*                                92%*                                99%*                                    100%*                                    28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101          4         23         65         10         34         32         25          9         93         74          1          4          5          5         72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4%        19%        21%        24%        31%        22%        15%        32%        20%        20%        14%        15%        29%        26%        21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24          4         32         73         16         18         36         53          5        119         95          2         13          2          5        108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15%        27%        24%        38%        16%        25%        30%        19%        26%        25%        26%        45%        11%        28%        32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F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62         11         32        108         10         41         38         60          5        156        127          3         11          2          5        106         4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8%        27%        36%        24%        38%        26%        35%        20%        34%        34%        37%        40%        12%        32%        31%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91          8         26         51          6         14         39         31          8         83         68          2          -          7          2         52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8%        22%        17%        14%        13%        26%        18%        30%        18%        18%        23%                   41%        11%        15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2          4          5          -          3          2          5          -         11          9          -          -          1          1          5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4%         2%                    3%         2%         3%                    2%         2%                               7%         3%         1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26          8         55        137         26         52         69         78         14        211        170          4         17          7          9        180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29%        47%        46%        62%        47%        47%        45%        50%        46%        45%        40%        60%        40%        54%        53%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53         19         58        159         16         55         76         91         13        239        195          5         11          9          7        158         8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66%        50%        53%        38%        50%        52%        52%        50%        52%        52%        60%        40%        52%        43%        46%        6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2.2        2.5        2.5        2.7        2.7        2.4        2.4        2.5        2.5        2.5        2.3        2.7        2.3        2.7        2.6        2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3.0        2.0        2.0        2.0        3.0        2.0        2.0        2.0        3.0        2.0        3.0        3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3       1.03       1.06       1.02       0.99       1.06       1.11       0.96       1.24       1.02       1.02       1.03       0.71       1.35       1.02       0.99       1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0       0.13       0.07       0.16       0.13       0.11       0.09       0.29       0.06       0.06       0.39       0.18       0.46       0.26       0.06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02------------------&gt; &lt;-------------23.91------------&gt; &lt;--------6.19-------&gt; &lt;------------------------25.54-----------------------&gt; &lt;-------53.0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7%*                                  98%*                        60%*                                  62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101        12        15       101         -        73        25        79         3        15        74        25        82        13        48        46        73        13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8%       25%       21%                 19%       26%       24%        6%       19%       21%       18%       25%       10%       25%       18%       20%       21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24        11        19       124         -       106        18        97        16         7        97        25        88        25        58        56        91        20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6%       33%       25%                 28%       18%       29%       28%        9%       28%       18%       27%       20%       30%       22%       25%       32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62         6        17       162         -       130        31       113        24        21       111        50        96        50        60        89       122        16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14%       29%       33%                 34%       32%       34%       41%       27%       32%       36%       30%       40%       31%       35%       34%       26%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91        13         8        91         -        72        19        40        14        34        60        30        53        34        27        62        68        12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1%       13%       19%                 19%       19%       12%       25%       43%       17%       22%       16%       27%       14%       24%       19%       19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H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0         -        11         -         5         6         7         -         1         4         7         4         2         2         4         6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1%                  2%                  1%        6%        2%                  1%        1%        5%        1%        2%        1%        1%        2%        3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26        23        34       226         -       179        43       176        20        23       171        50       170        38       106       102       164        34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54%       58%       46%                 46%       44%       53%       34%       29%       49%       36%       53%       31%       54%       40%       46%       52%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53        19        25       253         -       202        50       152        38        55       171        80       149        83        87       151       190        29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45%       42%       52%                 52%       50%       45%       66%       70%       50%       59%       46%       67%       45%       59%       53%       45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5       2.7       2.5         -       2.5       2.5       2.7       2.2       2.1       2.5       2.3       2.6       2.1       2.7       2.3       2.5       2.6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3.0       2.0         -       2.0       2.0       3.0       2.0       2.0       2.0       2.0       3.0       2.0       3.0       2.0       2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3      1.22      0.99      1.03         -      1.00      1.10      0.98      0.87      1.16      1.02      1.04      1.04      0.95      1.00      1.04      1.02      1.04      1.0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1      0.17      0.06         -      0.06      0.14      0.06      0.14      0.18      0.07      0.11      0.07      0.11      0.09      0.08      0.07      0.15 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.33----------------&gt; &lt;------11.49------&gt; &lt;-----------74.37-----------&gt; &lt;------18.49------&gt; &lt;------36.64------&gt; &lt;------20.96------&gt; &lt;------------9.2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2%*                          93%*                    100%*                     99%*               100%*               100%*                     31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08      141      167        -        8        6      116      110       68       73       25      236       24       93      109       15       30       36      242       18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58%      68%               50%      48%      58%      67%      69%      67%      59%      62%      86%      60%      66%      61%      59%      56%      63%      69%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NOQ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28       74       55        -        6        5       53       41       24       27       15      101        2       42       38       10       15       21       99        6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0%      22%               38%      38%      26%      25%      24%      25%      36%      27%       7%      27%      23%      39%      30%      32%      26%      24%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29       13       15        -        1        2       19        5        2        5        1       23        -       11       11        -        -        6       24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6%                5%      14%       9%       3%       2%       5%       2%       6%                7%       7%                        10%       6%       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8        6        -        1        0        -        5        2        -        -        -        8        2        3        1        -        1        -        6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       100%       2%                2%       2%                                  2%       7%       2%       1%                3%                1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B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9        7        -        1        -        7        4        4        3        1       13        -        5        5        -        4        2       12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3%                5%                3%       3%       4%       3%       3%       3%                3%       3%                8%       3%       3%       7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37      215      222        -       14       11      169      151       92      100       39      337       26      135      148       25       46       57      342       24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9%      91%               88%      86%      85%      93%      94%      92%      95%      89%      93%      88%      89%     100%      89%      88%      89%      93%      8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NOQ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6       19       15        1        1        2       24        7        2        5        1       31        2       14       13        -        1        6       29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6%     100%       7%      14%      12%       5%       2%       5%       2%       8%       7%       9%       8%                3%      10%       8%       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H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5      3.6      1.0      3.4      3.3      3.5      3.6      3.7      3.6      3.6      3.5      3.7      3.5      3.6      3.6      3.6      3.5      3.6      3.7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       EF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3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8     0.72     0.60     0.00     0.72     0.74     0.77     0.62     0.52     0.58     0.55     0.71     0.81     0.72     0.66     0.50     0.66     0.68     0.68     0.45     0.7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4     0.00     0.17     0.19     0.08     0.06     0.05     0.07     0.10     0.04     0.17     0.08     0.06     0.11     0.11     0.12     0.04     0.11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4.07---------&gt; &lt;-------------------30.28------------------&gt; &lt;----------8.88----------&gt; &lt;-----------------------37.56-----------------------&gt; &lt;-----------9.4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82%*                                29%*                                     84%*                                    3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08         13         67        196         31         70         99        105         14        294        248          4         11         12          9        221         8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46%        57%        65%        76%        63%        67%        61%        52%        64%        66%        44%        38%        73%        50%        64%  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28         10         29         81          8         27         31         51          9        119         95          3         11          2          6         87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34%        25%        27%        20%        25%        21%        30%        32%        26%        25%        29%        41%        14%        36%        25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29          3         13         12          1         10          7          9          3         26         19          2          4          -          -         20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1%        11%         4%         1%         9%         5%         5%        10%         6%         5%        27%        12%                               6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8          1          1          4          1          -          6          1          1          6          2          -          -          1          1          5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5%         1%         1%         2%                    4%         1%         5%         1%         1%                               6%         6%         1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2          6          8          -          4          4          7          -         16         10          -          2          1          1         10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5%         3%                    3%         3%         4%                    3%         3%                    9%         7%         8%         3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37         23         96        277         40         97        130        156         23        413        342          6         22         15         15        307        1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79%        82%        92%        96%        88%        88%        90%        85%        90%        92%        73%        79%        87%        86%        90%        8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BC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6          4         15         16          2         10         13         10          4         32         21          2          4          1          1         25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5%        12%         5%         4%         9%         9%         6%        15%         7%         6%        27%        12%         6%         6%         7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3        3.5        3.6        3.7        3.6        3.5        3.6        3.3        3.6        3.6        3.2        3.3        3.7        3.4        3.6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3.0        3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8       0.87       0.75       0.63       0.63       0.66       0.78       0.62       0.88       0.67       0.62       0.88       0.70       0.81       0.81       0.67       0.7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7       0.09       0.05       0.10       0.08       0.08       0.06       0.21       0.04       0.04       0.34       0.18       0.28       0.21       0.04       0.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0.27------------------&gt; &lt;-------------16.17------------&gt; &lt;--------7.63-------&gt; &lt;------------------------43.74-----------------------&gt; &lt;--------1.0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*                                  82%*                        73%*                                  99%*                                   2%*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08        21        44       308         -       244        62       243        23        34       222        83       222        58       128       163       239        35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49%       74%       63%                 63%       63%       73%       40%       44%       64%       61%       69%       47%       65%       63%       66%       54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IJ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28        14        10       128         -       103        25        72        26        23        93        34        79        42        48        71        95        19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3%       17%       26%                 27%       25%       21%       45%       30%       27%       25%       25%       34%       24%       27%       27%       29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29         2         2        29         -        24         5        12         5        11        21         8        18        10        11        13        17         5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5%        4%        6%                  6%        5%        4%        9%       15%        6%        6%        6%        8%        6%        5%        5%        8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8         5         -         8         -         5         3         1         2         4         6         1         1         6         2         5         -         4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12%                  2%                  1%        3%        *%        4%        5%        2%        1%        *%        5%        1%        2%                  6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0         3        16         -        11         4         7         1         5         4        11         2         7         6         5         8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1%        5%        3%                  3%        4%        2%        2%        6%        1%        8%        1%        5%        3%        2%        2%        2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37        35        54       437         -       347        87       315        49        58       315       117       302       101       175       233       334        54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2%       91%       89%                 90%       88%       94%       85%       74%       91%       86%       93%       81%       90%       91%       93%       84%       7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6         7         2        36         -        29         8        13         8        16        27         9        19        17        14        18        17         9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7%        4%        7%                  7%        8%        4%       13%       20%        8%        7%        6%       13%        7%        7%        5%       14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H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2       3.7       3.6         -       3.6       3.5       3.7       3.2       3.2       3.6       3.6       3.6       3.3       3.6       3.6       3.6       3.4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  -       4.0       4.0       4.0       3.0       3.0       4.0       4.0       4.0       3.0       4.0       4.0       4.0       4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8      1.01      0.52      0.68         -      0.67      0.74      0.55      0.79      0.91      0.69      0.66      0.61      0.85      0.66      0.69      0.58      0.88      0.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8      0.09      0.04         -      0.04      0.09      0.04      0.13      0.14      0.05      0.07      0.04      0.10      0.06      0.05      0.04      0.13 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5.0----------------&gt; &lt;-------2.3-------&gt; &lt;-----------83.33-----------&gt; &lt;------14.62------&gt; &lt;------41.68------&gt; &lt;-------1.62------&gt; &lt;-----------46.69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1%*                    100%*                     98%*               100%*                5%* 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4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411      198      214        -       10        8      167      137       89       88       32      323       25      127      132       23       46       58      322       24       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1%      87%               60%      64%      84%      84%      91%      82%      76%      85%      89%      82%      79%      92%      90%      90%      84%      93%      8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EF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47       28       20        -        4        4       17       17        4       16        7       32        -       13       25        2        4        4       41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8%               28%      33%       9%      11%       4%      15%      17%       8%                8%      15%       8%       7%       6%      11%       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I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6        9        7        -        2        -       10        4        -        2        2       14        -        9        5        -        1        -       12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10%                5%       3%                2%       5%       4%                6%       3%                3%                3%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5        3        -        1        0        -        3        1        -        -        -        5        2        -        3        -        -        -        1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       100%       2%                2%       1%                                  1%       7%                2%                                  *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B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6        3        -        -        0        1        3        5        2        1        7        1        5        1        -        -        2        6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1%                         3%       *%       2%       5%       2%       3%       2%       4%       3%       1%                         4%       2%       7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59      225      234        -       14       13      185      154       93      104       39      355       25      140      157       25       50       62      364       24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3%      96%               88%      97%      93%      95%      95%      96%      93%      93%      89%      91%      94%     100%      97%      96%      95%      93%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       11        7        1        2        -       13        5        -        2        2       19        2        9        8        -        1        -       13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100%      12%                7%       3%                2%       5%       5%       7%       6%       5%                3%                3%       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8      3.9      1.0      3.5      3.7      3.8      3.8      4.0      3.8      3.7      3.8      3.8      3.8      3.7      3.9      3.9      3.9      3.8      4.0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E     EFGH                           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3     0.56     0.43     0.00     0.79     0.49     0.62     0.49     0.21     0.43     0.55     0.56     0.81     0.54     0.60     0.28     0.41     0.24     0.48     0.00     0.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5     0.03     0.00     0.18     0.13     0.06     0.04     0.02     0.05     0.10     0.04     0.17     0.06     0.05     0.07     0.07     0.04     0.03     0.00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158.86---------&gt; &lt;-------------------47.18------------------&gt; &lt;----------10.7----------&gt; &lt;-----------------------44.78-----------------------&gt; &lt;----------24.25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44%*                                     96%*                                    98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411         19        103        256         32         94        122        148         19        393        333          7         13         14         12        287        1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66%        88%        85%        77%        85%        83%        85%        69%        85%        89%        78%        47%        85%        69%        84%        8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M                                M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47          5          5         29          8          9         12         19          5         42         24          2         12          0          3         40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8%         4%        10%        20%         8%         8%        11%        18%         9%         6%        22%        41%         2%        17%        12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KN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6          2          6          8          -          5          9          1          2         14          8          -          2          -          1          6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5%         3%                    4%         6%         1%         8%         3%         2%                    9%                    5%         2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5          1          -          2          1          -          3          1          1          3          2          -          -          1          1          5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5%                    1%         2%                    2%         1%         5%         1%         1%                               6%         6%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2          2          5          -          3          2          4          -          9          7          -          1          1          1          5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7%         2%         2%                    3%         1%         2%                    2%         2%                    3%         7%         3%         1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59         24        108        285         40        103        133        167         23        435        357          9         25         15         15        327        1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83%        93%        95%        98%        93%        91%        97%        87%        94%        96%       100%        88%        87%        86%        96% 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1          3          6         11          1          5         12          2          4         17         10          -          2          1          2         10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0%         5%         4%         2%         4%         8%         1%        13%         4%         3%                    9%         6%        11%         3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5        3.8        3.8        3.7        3.8        3.7        3.9        3.5        3.8        3.9        3.8        3.4        3.8        3.5        3.8        3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I         M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3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3       0.84       0.49       0.50       0.60       0.48       0.68       0.41       0.86       0.50       0.44       0.44       0.66       0.77       0.86       0.52       0.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17       0.06       0.04       0.10       0.06       0.07       0.04       0.20       0.03       0.03       0.17       0.17       0.26       0.22       0.03       0.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81------------------&gt; &lt;-------------22.01------------&gt; &lt;-------16.28-------&gt; &lt;------------------------68.84-----------------------&gt; &lt;--------28.3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96%*                        99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411        26        56       411         -       331        77       311        38        49       301       107       287        91       169       218       323        42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60%       95%       84%                 86%       78%       93%       67%       62%       87%       78%       89%       74%       87%       85%       90%       66% 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B                    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47         8         3        47         -        41         6        18        13        15        32        14        26        18        16        27        28        11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9%        5%       10%                 11%        6%        5%       23%       19%        9%       10%        8%       14%        8%       10%        8%       18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6         6         -        16         -         6        10         1         4        11         9         7         7         9         7         5         2         8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15%                  3%                  2%       10%        *%        7%       14%        3%        5%        2%        8%        3%        2%        1%       13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F                   H         H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5         2         -         5         -         3         1         1         1         3         3         1         1         3         2         2         1         1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5%                  1%                  1%        1%        *%        2%        3%        1%        1%        *%        3%        1%        1%        *%        2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0         -         9         -         5         5         5         1         1         2         8         3         2         1         5         5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1%                  2%                  1%        5%        1%        1%        1%        1%        6%        1%        2%        *%        2%        2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59        34        59       459         -       372        83       329        52        63       332       121       312       109       185       245       351        54 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79%      100%       94%                 96%       84%       98%       90%       81%       96%       88%       97%       88%       95%       95%       98%       84%       8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B                   G                   J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         9         -        21         -        10        11         2         5        14        12         9         8        13         9         8         3         9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20%                  4%                  3%       11%        1%        8%       18%        3%        6%        2%       10%        5%        3%        1%       15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F                   H         H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3       3.9       3.8         -       3.8       3.7       3.9       3.6       3.4       3.8       3.8       3.9       3.6       3.8       3.8       3.9       3.5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4.0       4.0       4.0       4.0       4.0       4.0       4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3      0.94      0.22      0.53         -      0.48      0.71      0.30      0.70      0.87      0.49      0.60      0.42      0.75      0.54      0.49      0.35      0.79      0.8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16      0.04      0.03         -      0.03      0.09      0.02      0.11      0.13      0.03      0.06      0.03      0.08      0.05      0.04      0.02      0.11 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7.89----------------&gt; &lt;------37.08------&gt; &lt;-----------125.79----------&gt; &lt;------18.81------&gt; &lt;------32.39------&gt; &lt;-------4.1-------&gt; &lt;-----------97.4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 34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64      173      191        -        8       10      141      122       83       83       29      281       24      113      124       15       38       50      285       18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1%      78%               50%      74%      71%      75%      85%      77%      70%      74%      85%      74%      75%      58%      75%      78%      74%      70%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EGH                                   P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89       48       41        -        5        3       39       31       11       22       10       68        1       24       35       11        7       12       73        5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7%               33%      21%      20%      19%      11%      20%      24%      18%       4%      15%      21%      42%      14%      18%      19%      17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MNQ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4        9        6        -        1        1       11        2        -        -        -       14        -        8        2        -        4        -       13        1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5%       6%       6%       1%                                  4%                5%       1%                8%                3%       6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13        8        3        1        0        -        8        5        -        1        1       12        2        4        4        -        1        1        7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1%     100%       2%                4%       3%                1%       3%       3%       7%       3%       2%                3%       2%       2%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5        3        -        2        -        -        3        3        2        1        6        1        5        2        -        -        1        5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1%               10%                         2%       4%       2%       3%       2%       4%       3%       1%                         2%       1%       7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53      221      233        -       13       12      180      153       95      105       39      348       25      137      158       25       46       62      358       23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1%      95%               83%      94%      91%      94%      96%      97%      95%      92%      89%      89%      96%     100%      89%      96%      93%      87%      9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NOQ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7       17        8        1        1        1       19        7        -        1        1       26        2       12        6        -        6        1       20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3%     100%       7%       6%       9%       4%                1%       3%       7%       7%       8%       3%               11%       2%       5%       6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7      1.0      3.5      3.7      3.6      3.7      3.9      3.8      3.7      3.6      3.7      3.6      3.7      3.6      3.6      3.7      3.7      3.7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EF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6     0.72     0.55     0.00     0.74     0.60     0.77     0.64     0.33     0.49     0.62     0.70     0.82     0.71     0.61     0.50     0.77     0.58     0.63     0.59     0.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4     0.00     0.17     0.15     0.08     0.06     0.03     0.06     0.11     0.04     0.18     0.08     0.05     0.12     0.12     0.10     0.04     0.14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6.42---------&gt; &lt;-------------------46.2-------------------&gt; &lt;----------14.92---------&gt; &lt;-----------------------43.64-----------------------&gt; &lt;----------12.5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75%*                                     95%*                                    5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64         20         85        226         32         85        109        129         15        349        291          6         17         12         13        251        1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70%        72%        75%        78%        77%        74%        74%        57%        76%        78%        67%        60%        70%        72%        73%  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89          4         16         61          8         18         25         33          8         80         59          3         10          3          3         74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5%        14%        20%        19%        17%        17%        19%        30%        17%        16%        33%        37%        17%        20%        21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4          1         11          3          -          2          4          7          -         14         14          -          1          -          -          6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9%         1%                    2%         3%         4%                    3%         4%                    3%                               2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3          1          3          7          1          1          8          2          3         10          5          -          -          1          -          9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2%         2%         2%         1%         5%         1%        10%         2%         1%                               6%                    3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2          2          4          -          3          1          3          1          8          5          -          -          1          1          3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8%         2%         1%                    3%         1%         2%         3%         2%         1%                               7%         8%         1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53         24        101        287         40        104        134        161         23        429        350          9         27         15         16        324        1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84%        86%        95%        98%        94%        91%        93%        87%        93%        94%       100%        97%        87%        92%        95%        8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K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7          2         14         10          1          4         12          9          3         24         19          -          1          1          -         15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12%         3%         2%         4%         8%         5%        10%         5%         5%                    3%         6%                    4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6        3.6        3.7        3.7        3.7        3.6        3.7        3.4        3.7        3.7        3.7        3.6        3.6        3.8        3.7  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6       0.79       0.77       0.62       0.59       0.57       0.79       0.61       0.95       0.64       0.59       0.50       0.56       0.81       0.43       0.64       0.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6       0.09       0.04       0.10       0.07       0.08       0.06       0.23       0.04       0.04       0.19       0.14       0.28       0.11       0.04       0.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3.88------------------&gt; &lt;-------------11.38------------&gt; &lt;-------12.59-------&gt; &lt;------------------------24.14-----------------------&gt; &lt;--------24.4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50%*                        95%*                                  55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64        28        38       364         -       291        69       273        29        49       266        94       262        70       141       202       288        38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64%       65%       74%                 75%       70%       81%       50%       62%       77%       69%       81%       57%       72%       78%       80%       60% 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89        10        17        89         -        77        12        48        24        16        61        27        53        31        40        43        56        15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4%       29%       18%                 20%       13%       14%       42%       20%       18%       19%       16%       25%       21%       17%       16%       23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4         -         4        14         -         8         6         8         1         6        10         5         2        12         6         5         9         6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6%        3%                  2%        6%        2%        2%        7%        3%        3%        1%       10%        3%        2%        3%        9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3         5         -        13         -         7         5         3         3         7         8         4         4         8         7         4         4         4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12%                  3%                  2%        5%        1%        5%        9%        2%        3%        1%        6%        4%        2%        1%        6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M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-         -         9         -         3         5         3         1         2         1         8         2         3         1         3         3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                    2%                  1%        5%        1%        1%        2%        *%        6%        1%        3%        *%        1%        1%        3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53        38        55       453         -       368        82       321        53        64       327       121       314       101       181       244       343        53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88%       94%       93%                 95%       83%       96%       92%       82%       94%       88%       97%       81%       93%       95%       95%       83%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                    N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7         5         4        27         -        16        11        11         4        12        18         8         7        20        13        10        13         9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2%        6%        6%                  4%       12%        3%        7%       16%        5%        6%        2%       16%        7%        4%        4%       15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M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4       3.6       3.7         -       3.7       3.6       3.8       3.4       3.4       3.7       3.6       3.8       3.4       3.6       3.7       3.8       3.4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4.0       4.0       4.0       4.0       4.0       4.0       4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6      1.00      0.61      0.66         -      0.61      0.85      0.52      0.77      0.96      0.65      0.70      0.52      0.91      0.73      0.58      0.55      0.90      0.9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7      0.11      0.04         -      0.04      0.11      0.03      0.12      0.15      0.04      0.07      0.03      0.10      0.06      0.04      0.04      0.13 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7.2----------------&gt; &lt;------29.99------&gt; &lt;-----------68.08-----------&gt; &lt;------18.09------&gt; &lt;-------75.8------&gt; &lt;-------6.86------&gt; &lt;-----------45.7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100%*                     99%*               100%*                67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24      160      163        -        5        7      113      118       81       77       27      247       22       92      112       20       38       41      258       19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6%      67%               29%      50%      57%      73%      83%      71%      65%      65%      79%      60%      67%      77%      73%      63%      67%      73%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EG      EFG                                   N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20       58       62        -        7        5       60       36       12       18        8      102        5       41       43        6       11       14       92        5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         46%      42%      30%      22%      12%      17%      19%      27%      18%      27%      26%      23%      22%      21%      24%      20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I        I        I         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22       10       12        -        2        1       16        2        1        5        2       16        -       10        5        -        2        5       19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5%               13%       8%       8%       1%       1%       5%       6%       4%                7%       3%                3%       8%       5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11        7        3        1        2        -        9        -        0        1        -       10        1        6        4        -        -        -        5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100%      12%                4%                *%       1%                3%       4%       4%       2%                                  1%       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8        4        -        -        -        1        7        5        7        5        6        -        5        2        -        1        5        8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2%                                  *%       4%       5%       6%      11%       1%                3%       1%                2%       8%       2%       7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44      218      225        -       12       12      173      154       93       95       35      349       27      133      155       25       49       54      350       24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90%      92%               75%      92%      87%      95%      95%      88%      83%      92%      96%      86%      94%     100%      95%      84%      91%      93%      8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NO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3       17       15        1        4        1       25        2        1        7        2       26        1       16        9        -        2        5       25        -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6%     100%      25%       8%      13%       1%       1%       6%       6%       7%       4%      11%       5%                3%       8%       6%       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HI                H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6      3.6      1.0      2.9      3.4      3.4      3.7      3.9      3.7      3.7      3.6      3.7      3.5      3.6      3.8      3.7      3.6      3.6      3.8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E      EFG     EFGH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3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9     0.71     0.65     0.00     0.98     0.66     0.82     0.47     0.37     0.64     0.60     0.70     0.66     0.79     0.67     0.43     0.53     0.64     0.66     0.42     0.9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0.00     0.22     0.17     0.08     0.04     0.03     0.07     0.10     0.04     0.14     0.09     0.06     0.10     0.09     0.11     0.04     0.10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0.0----------&gt; &lt;-------------------99.33------------------&gt; &lt;----------21.95---------&gt; &lt;-----------------------35.29-----------------------&gt; &lt;----------21.2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96%*                                     77%*                                    9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24         15         68        210         31         75        110        114         19        305        262          5         10         10         10        236         8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51%        58%        70%        75%        68%        74%        66%        70%        66%        70%        52%        37%        58%        58%        69%        6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20          8         33         70          8         24         30         40          6        113         85          3         14          5          5         81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8%        28%        23%        21%        22%        21%        23%        23%        24%        23%        37%        50%        28%        26%        24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22          3         10          8          1          6          1         10          0         21         12          1          4          -          1         14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2%         8%         3%         2%         6%         1%         6%         1%         5%         3%        11%        13%                    8%         4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1          1          2          6          1          2          4          2          1         10          5          -          -          1          1          4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4%         2%         2%         2%         2%         3%         1%         5%         2%         1%                               6%         5%         1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2          4          7          -          3          2          7          -         12         10          -          -          1          1          8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3%         2%                    3%         2%         4%                    3%         3%                               7%         3%         2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44         23        101        280         39         99        140        154         25        418        347          8         24         15         15        316        1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 79%        86%        93%        96%        89%        95%        89%        94%        91%        93%        89%        87%        87%        84%        92%        8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3          4         12         14          2          9          5         12          2         31         17          1          4          1          2         18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5%        10%         5%         4%         8%         3%         7%         6%         7%         5%        11%        13%         6%        13%         5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3        3.5        3.6        3.7        3.6        3.7        3.6        3.6        3.6        3.7        3.4        3.2        3.5        3.4        3.6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M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3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9       0.86       0.74       0.65       0.64       0.71       0.64       0.67       0.77       0.68       0.61       0.72       0.68       0.82       0.87       0.63       0.8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7       0.09       0.05       0.10       0.08       0.07       0.06       0.18       0.04       0.04       0.28       0.17       0.28       0.22       0.04       0.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94------------------&gt; &lt;-------------13.37------------&gt; &lt;--------2.38-------&gt; &lt;------------------------34.59-----------------------&gt; &lt;-------13.1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0%*                                  66%*                        12%*                                  93%*                                   96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24        25        49       324         -       261        60       269        26        24       246        74       234        68       141       161       254        36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58%       82%       66%                 67%       61%       80%       45%       31%       71%       54%       72%       55%       72%       63%       71%       56% 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IJ                             L                   N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20         9         9       120         -        99        21        57        26        32        77        41        73        32        48        65        83        16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0%       16%       25%                 26%       22%       17%       45%       41%       22%       30%       22%       26%       25%       25%       23%       24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22         1         1        22         -        17         4         4         5        12        13         9         9        12         3        16        14         6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2%        1%        4%                  5%        4%        1%        8%       15%        4%        7%        3%       10%        1%        6%        4%        9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1         8         -        11         -         3         8         2         -         9         5         5         2         8         3         7         1         6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18%                  2%                  1%        8%        1%                 11%        2%        4%        1%        7%        1%        3%        *%        9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F                             H                                       M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 0         -        12         -         7         5         3         1         2         5         8         5         3         1         8         6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          3%                  2%        5%        1%        2%        2%        1%        5%        2%        3%        *%        3%        2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44        34        58       444         -       359        81       326        52        56       323       115       307       100       189       226       338        51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78%       99%       91%                 93%       82%       97%       90%       72%       93%       84%       95%       81%       97%       88%       94%       80%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3         9         1        33         -        20        13         6         5        21        18        14        12        20         5        23        15        12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21%        1%        7%                  5%       13%        2%        8%       26%        5%       10%        4%       16%        3%        9%        4%       19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F                            HI                                       M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2       3.8       3.6         -       3.6       3.4       3.8       3.4       2.9       3.7       3.4       3.7       3.3       3.7       3.5       3.7       3.3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IJ         J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3.0       3.0       4.0       4.0       4.0       4.0       4.0       4.0       4.0       4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9      1.16      0.43      0.69         -      0.61      0.93      0.48      0.64      0.97      0.63      0.79      0.56      0.92      0.57      0.75      0.57      0.99      0.8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20      0.07      0.04         -      0.04      0.12      0.03      0.10      0.15      0.04      0.08      0.04      0.10      0.05      0.06      0.04      0.14 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6.9----------------&gt; &lt;------31.71------&gt; &lt;-----------181.19----------&gt; &lt;------21.64------&gt; &lt;------50.31------&gt; &lt;-------20.6------&gt; &lt;------------50.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73      132      141        -        4        6       89      101       73       71       22      202       21       75       96       16       28       38      216       18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4%      57%               28%      45%      45%      62%      74%      65%      52%      53%      75%      48%      58%      63%      54%      59%      56%      70%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G     EFGH        L                          N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63       77       86        -        7        5       81       50       19       24       12      138        5       51       59        9       20       19      126        5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2%      35%               43%      41%      41%      31%      19%      23%      28%      36%      18%      33%      35%      37%      39%      30%      33%      19%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                  J                          M                 M                  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34       22       12        -        3        2       23        4        2        7        4       27        -       21        9        -        2        2       30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5%               22%      14%      12%       3%       2%       7%       9%       7%               14%       5%                4%       3%       8%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HI                                                            O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5        4        -        1        1        -        3        -        1        -        -        5        2        1        2        -        1        -        2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100%       7%                2%                1%                         1%       7%       *%       1%                2%                1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B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8        6        -        -        -        3        7        4        6        5        8        -        7        1        -        1        5       10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2%                                  1%       4%       4%       5%      11%       2%                5%       *%                2%       8%       3%       7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36      208      227        -       11       11      170      152       92       95       33      341       26      125      155       25       47       57      341       23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6%      93%               71%      86%      85%      93%      94%      88%      80%      89%      93%      81%      93%     100%      92%      89%      89%      89%      8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EG       EG                                                     N      NOR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9       26       12        1        5        2       26        4        3        7        4       32        2       22       11        -        3        2       32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1%       5%     100%      29%      14%      13%       3%       3%       7%       9%       8%       7%      14%       6%                6%       3%       8%       4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HI                HI                                                             O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4      3.5      1.0      2.9      3.3      3.3      3.6      3.7      3.6      3.5      3.4      3.6      3.4      3.5      3.6      3.5      3.6      3.5      3.7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E      EFG      EFG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3.0      3.0      3.0      4.0      4.0      4.0      4.0      4.0      4.0      4.0      4.0      4.0      4.0      4.0      4.0      4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8     0.74     0.59     0.00     0.90     0.73     0.74     0.54     0.54     0.62     0.68     0.69     0.84     0.74     0.65     0.49     0.67     0.56     0.67     0.70     0.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4     0.00     0.20     0.19     0.07     0.05     0.05     0.07     0.12     0.04     0.18     0.08     0.06     0.11     0.11     0.10     0.04     0.17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114.77---------&gt; &lt;-------------------82.04------------------&gt; &lt;----------21.06---------&gt; &lt;-----------------------61.59-----------------------&gt; &lt;----------18.32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95%*                                    100%*                                    8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73         14         53        176         30         69         88         95         16        257        220          5          8          8         10        204         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48%        45%        58%        73%        63%        60%        55%        60%        56%        59%        52%        30%        50%        59%        60%        4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63          8         44        100          9         32         41         58          7        155        119          4         16          6          4        111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27%        38%        33%        23%        29%        28%        33%        24%        34%        32%        48%        57%        37%        21%        32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34          4         15         14          1          6         13         11          3         31         21          -          3          -          3         16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6%        13%         5%         2%         5%         9%         7%        10%         7%         6%                   10%                   17%         5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DE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5          1          1          2          1          -          3          1          1          4          2          -          1          1          -          5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4%         1%         1%         2%                    2%         1%         5%         1%         1%                    3%         6%                    1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2          4          8          -          3          2          8          -         14         12          -          -          1          1          7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3%         3%                    3%         2%         5%                    3%         3%                               7%         3%         2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36         21         98        276         39        102        129        153         23        412        339          9         24         15         14        315        1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75%        83%        92%        96%        92%        88%        88%        85%        89%        91%       100%        87%        87%        80%        92%        8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                                             K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9          6         16         17          2          6         16         12          4         35         23          -          4          1          3         21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20%        13%         5%         4%         5%        11%         7%        15%         8%         6%                   13%         6%        17%         6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3        3.3        3.5        3.7        3.6        3.5        3.5        3.4        3.5        3.5        3.5        3.1        3.4        3.4        3.5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                                  M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4.0        4.0        4.0        4.0        4.0        4.0        4.0        4.0        3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8       0.89       0.73       0.63       0.65       0.60       0.75       0.65       0.88       0.67       0.63       0.53       0.72       0.82       0.79       0.65       0.7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7       0.09       0.04       0.11       0.07       0.08       0.06       0.21       0.04       0.04       0.20       0.18       0.28       0.20       0.04       0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77------------------&gt; &lt;-------------11.42------------&gt; &lt;--------7.86-------&gt; &lt;------------------------30.35-----------------------&gt; &lt;-------27.16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51%*                        75%*                                  83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73        23        35       273         -       219        51       229        20        21       206        64       210        43       119       134       216        27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3%       59%       56%                 57%       52%       68%       34%       26%       60%       47%       65%       35%       61%       52%       60%       42%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63        12        22       163         -       135        28        88        34        37       109        51        93        54        69        86       112        25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7%       37%       33%                 35%       28%       26%       59%       48%       32%       37%       29%       43%       35%       33%       31%       39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34         7         1        34         -        25         9        13         4        15        24        10        14        19         4        25        20        10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5%        2%        7%                  7%        9%        4%        7%       19%        7%        8%        4%       16%        2%       10%        6%       15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H                                       M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5         1         1         5         -         1         4         2         -         4         2         3         1         4         2         3         2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1%        1%                  *%        4%        1%                  5%        1%        2%        *%        3%        1%        1%        1%        2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0         -        14         -         6         7         3         -         2         5         9         5         3         -        10         9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          3%                  2%        7%        1%                  2%        1%        6%        2%        3%                  4%        2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36        35        57       436         -       353        79       317        53        58       315       115       303        97       188       219       328        52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0%       96%       89%                 91%       80%       94%       93%       74%       91%       84%       94%       78%       97%       85%       91%       81%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G                   J         J                    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9         8         2        39         -        27        13        15         4        19        26        13        15        24         7        28        23        11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9%        4%        8%                  7%       13%        5%        7%       24%        7%       10%        5%       19%        3%       11%        6%       18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HI                                       M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3       3.5       3.5         -       3.5       3.4       3.6       3.3       3.0       3.5       3.4       3.6       3.1       3.6       3.4       3.5       3.2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3.0       3.0       4.0       4.0       4.0       3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8      0.86      0.62      0.68         -      0.64      0.83      0.59      0.59      0.81      0.65      0.73      0.59      0.80      0.60      0.72      0.64      0.80      0.7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5      0.11      0.04         -      0.04      0.11      0.04      0.09      0.12      0.04      0.08      0.04      0.09      0.05      0.06      0.04      0.12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88----------------&gt; &lt;------25.71------&gt; &lt;-----------112.13----------&gt; &lt;------16.35------&gt; &lt;------67.29------&gt; &lt;------27.86------&gt; &lt;-----------24.5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8%*                         100%*                    100%*                     99%*               100%*               100%*                     98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48      120      126        -        3        5       95       89       56       63       24      184       14       79       77       15       25       37      188       20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0%      52%               19%      38%      48%      54%      57%      58%      58%      48%      52%      51%      47%      61%      49%      57%      49%      75%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68       83       85        -       10        8       70       55       25       28       10      140        9       44       71        9       15       20      141        4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4%      35%               64%      59%      35%      34%      26%      26%      23%      37%      33%      29%      43%      36%      28%      32%      37%      14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I                                                                                N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43       22       22        -        2        0       21       11        9        5        3       38        2       19       10        1       10        1       34        -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11%       3%      10%       7%      10%       5%       7%      10%       7%      12%       6%       4%      20%       1%       9%       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OPR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11        9        1        1        1        -        9        -        1        4        -        7        2        7        2        -        1        -        8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*%     100%       7%                5%                1%       4%                2%       7%       4%       1%                1%                2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8       10        -        -        -        4        8        6        8        5       10        -        6        4        -        1        7       13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3%       4%                                  2%       5%       6%       7%      11%       3%                4%       3%                2%      10%       3%       7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16      203      212        -       13       13      165      144       81       91       34      325       24      123      148       24       40       57      328       23      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4%      87%               83%      97%      83%      88%      83%      84%      82%      85%      86%      80%      90%      96%      77%      88%      86%      89%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I                                                                                N       NQ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5       31       23        1        3        0       30       11       10        9        3       46        4       25       13        1       11        1       42        1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 9%     100%      17%       3%      15%       7%      11%       8%       7%      12%      14%      16%       8%       4%      21%       1%      11%       4%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PR                        OPR                  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3      3.4      1.0      2.9      3.4      3.3      3.5      3.5      3.5      3.6      3.4      3.3      3.3      3.4      3.6      3.3      3.6      3.4      3.7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EG        E                                                                               NQ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3.0      3.0      3.0      4.0      4.0      4.0      4.0      3.0      4.0      4.0      3.0      4.0      3.0      4.0      4.0      4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5     0.81     0.68     0.00     0.78     0.56     0.84     0.63     0.73     0.77     0.65     0.75     0.91     0.86     0.68     0.58     0.83     0.52     0.74     0.68     0.8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7     0.05     0.00     0.17     0.14     0.09     0.06     0.07     0.09     0.11     0.05     0.19     0.09     0.06     0.13     0.14     0.09     0.05     0.16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6.5----------&gt; &lt;-------------------38.48------------------&gt; &lt;----------22.19---------&gt; &lt;-----------------------60.39-----------------------&gt; &lt;----------20.16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7%*                                96%*                                    100%*                                    94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48         12         52        157         27         59         83         87         17        230        203          3         10          6          6        172        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3%        44%        52%        65%        53%        56%        50%        64%        50%        54%        31%        34%        38%        36%        50%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68         11         44        103         10         29         46         57          8        159        122          4         14          6          6        123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9%        38%        34%        25%        27%        31%        33%        31%        34%        33%        41%        51%        37%        37%        36%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43          3         14         24          3         15          8         18          -         43         34          1          2          2          3         26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12%         8%         8%        14%         6%        11%                    9%         9%        11%         5%        12%        15%         8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1          1          1          9          1          1          5          4          1         10          3          -          3          1          1          8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4%         *%         3%         2%         1%         4%         2%         5%         2%         1%                   10%         6%         3%         2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2          7          9          -          6          4          7          -         18         12          1          -          1          2         14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5%         6%         3%                    5%         3%         4%                    4%         3%        16%                    7%         9%         4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16         23         96        260         37         88        130        144         26        389        325          6         24         13         13        295        1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2%        82%        86%        90%        80%        88%        83%        95%        84%        87%        73%        84%        75%        73%        86%        8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5          4         14         33          4         16         13         22          1         53         37          1          4          3          3         34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3%        12%        11%        10%        15%         9%        13%         5%        12%        10%        11%        16%        18%        18%        10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3        3.3        3.4        3.5        3.4        3.5        3.4        3.5        3.4        3.5        3.2        3.1        3.2        3.2        3.4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3.0        4.0        4.0        4.0        4.0        4.0        4.0        4.0        4.0        3.0        3.0        3.0        3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5       0.81       0.71       0.76       0.75       0.77       0.77       0.77       0.75       0.75       0.69       0.72       0.91       0.91       0.85       0.74       0.8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6       0.09       0.05       0.12       0.09       0.08       0.07       0.18       0.04       0.04       0.30       0.23       0.31       0.23       0.05       0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2.59------------------&gt; &lt;-------------10.82------------&gt; &lt;--------6.68-------&gt; &lt;------------------------36.25-----------------------&gt; &lt;--------3.9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8%*                                  46%*                        65%*                                  95%*                                   32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48        21        32       248         -       196        49       198        17        26       183        63       184        43       110       121       197        27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48%       55%       51%                 51%       49%       59%       30%       34%       53%       46%       57%       35%       57%       47%       55%       42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68        15        20       168         -       141        26       108        32        25       120        45       108        46        71        86       123        21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5%       35%       34%                 37%       27%       32%       56%       32%       35%       33%       33%       37%       37%       33%       34%       33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43         1         5        43         -        34        10        21         5        16        24        19        20        21        10        30        22        11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2%        9%        9%                  9%       10%        6%        9%       20%        7%       14%        6%       17%        5%       12%        6%       17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M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1         5         -        11         -         5         6         3         -         9         8         3         2         9         2        10         6         4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11%                  2%                  1%        6%        1%                 11%        2%        2%        1%        7%        1%        4%        2%        6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1         1        18         -        10         8         6         3         3        11         8        10         4         1        11        12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3%        2%        4%                  3%        8%        2%        5%        4%        3%        5%        3%        3%        *%        4%        3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16        36        53       416         -       337        75       306        49        51       303       108       292        89       182       207       320        48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3%       89%       85%                 87%       76%       91%       86%       65%       88%       79%       90%       72%       93%       81%       89%       75%       8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5         6         5        55         -        39        16        24         5        24        32        21        22        30        12        39        28        15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4%        9%       11%                 10%       16%        7%        9%       31%        9%       15%        7%       25%        6%       15%        8%       23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M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2       3.5       3.4         -       3.4       3.3       3.5       3.2       2.9       3.4       3.3       3.5       3.0       3.5       3.3       3.5       3.1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  -       4.0       4.0       4.0       3.0       3.0       4.0       3.0       4.0       3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5      0.97      0.66      0.75         -      0.71      0.91      0.66      0.61      1.01      0.73      0.79      0.64      0.92      0.65      0.83      0.69      0.93      0.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7      0.12      0.04         -      0.04      0.12      0.04      0.10      0.16      0.05      0.08      0.04      0.11      0.06      0.06      0.05      0.13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.31----------------&gt; &lt;------19.45------&gt; &lt;-----------103.52----------&gt; &lt;------11.64------&gt; &lt;------65.99------&gt; &lt;------25.98------&gt; &lt;-----------38.0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2%*                         100%*                    100%*                     93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418      200      218        -       12       11      170      135       91       80       30      338       25      128      144       20       44       58      325       24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86%      83%      89%               73%      80%      85%      83%      93%      74%      73%      89%      89%      83%      87%      78%      85%      89%      85%      92%      8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327      164      162        1        8        8      145      105       61       77       29      250       23       90      117       20       40       38      257       13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67%      68%      66%     100%      47%      63%      73%      65%      62%      71%      69%      66%      82%      59%      71%      77%      77%      58%      67%      51%      6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BC                          E                                                    NR                  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1        9       12        -        1        -        6       10        5        8        2       13        1        9        7        1        1        2       16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5%                5%                3%       6%       5%       7%       5%       3%       4%       6%       4%       3%       3%       4%       4%       8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ynthetic/derivative/            1        1        1        -        -        -        1        -        -        -        -        1        -        -        1        -        1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nufactured drugs              *%       *%       *%                                  1%                                           *%                         *%                2%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                  1        1        -        -        -        -        -        -        1        -        -        1        1        -        -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                 *%       *%                                                             1%                         *%       4%                  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1        1        -        -        -        -        -        -        1        -        -        1        -        1        -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                     *%       *%                                                             1%                         *%                1%         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through illegal/        1        -        1        -        -        1        -        -        -        -        -        1        -        1        -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nt prescriptions        *%                *%                         7%                                                    *%                1%         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line                  1        -        1        -        -        -        -        -        1        -        -        1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         1%                         *%                         1%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1        1        -        -        -        -        -        1        0        1        -        0        -        -        0        1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*%       *%                                                    1%       *%       1%                *%                         *%       3%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llegal drugs                    1        -        1        -        -        -        -        1        -        -        -        1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*%                *%                                           1%                                  *%                         1%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3        2        1        -        -        -        1        1        1        -        -        3        -        2        -        -        1        -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         *%       1%       1%                         1%                1%                         1%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76----------&gt; &lt;-------------------58.69------------------&gt; &lt;----------11.95---------&gt; &lt;-----------------------48.22-----------------------&gt; &lt;----------4.11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97%*                                 8%*                                     45%*                                     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418         23        101        258         35         93        126        148         19        399        332          7         25         12         14        297        1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 86%        80%        86%        86%        86%        84%        85%        85%        72%        87%        89%        76%        88%        71%        79%        87%        8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327         12         65        220         29         66         94        127         19        308        245          5         22          7         14        242         7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 67%        42%        55%        73%        70%        60%        64%        73%        70%        67%        65%        55%        79%        44%        79%        71%  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        BC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1          4          8          8          1         12          3          5          -         20         15          1          -          3          1         11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15%         7%         3%         2%        10%         2%         3%                    4%         4%         7%                   18%         3%         3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ynthetic/derivative/              1          -          1          1          -          1          -          1          -          1          1          -          -          -          1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nufactured drugs                *%                    1%         *%                    1%                    *%                    *%         *%                                          5%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                    1          -          -          1          -          -          -          1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                   *%                               *%                                          1%                    *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 1          -          -          -          1          -          -          1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                       *%                                          2%                               1%                    *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through illegal/          1          1          -          -          -          1          -          -          1          -          -          -          -          -          -          -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raudulent prescriptions          *%         3%                                          1%                               4%                                                                             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line                    1          -          -          1          -          1          -          -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                      *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  1          -          0          -          1          -          -          1          -          1          0          -          1          -          -          0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  *%                    *%                    2%                               *%                    *%         *%                    3%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llegal drugs                      1          -          -          1          -          -          1          -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  *%                               *%                               1%                               *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3          -          -          1          1          -          -          3          -          3          2          -          1          -          -          1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*%         4%                               2%                    1%         1%                    2%                               *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63.72------------------&gt; &lt;-------------29.47------------&gt; &lt;-------20.23-------&gt; &lt;------------------------34.81-----------------------&gt; &lt;--------9.2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2%*                        97%*                                  47%*                                   4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418        28        52       418         -       342        75       302        48        58       308       109       286        98       167       228       325        48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86%       64%       88%       86%                 89%       76%       90%       83%       74%       89%       80%       88%       79%       86%       89%       90%       75%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 J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327        33        44       327         -       267        58       230        40        51       253        74       213        89       140       170       247        38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67%       77%       75%       67%                 69%       58%       68%       70%       65%       73%       54%       66%       72%       72%       66%       69%       59%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      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1         1         -        21         -        11        10         9         1         4         8         9        12         2         5         7         7         5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2%                  4%                  3%       10%        3%        2%        6%        2%        6%        4%        2%        2%        3%        2%        8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ynthetic/derivative/             1         1         -         1         -         1         -         1         -         -         1         -         1         -         1         1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nufactured drugs               *%        1%                  *%                  *%                  *%                            *%                  *%                  *%        *%        *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                   1         -         -         1         -         1         -         1         -         -         1         -         1         -         -         1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                  *%                            *%                  *%                  *%                            *%                  *%                            *%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1         -         -         1         -         1         -         -         -         1         1         -         -         1         -         1         -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                      *%                            *%                  *%                                      1%        *%                            1%                  *%          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through illegal/         1         -         -         1         -         -         1         1         -         -         1         -         1         -         -         1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nt prescriptions         *%                            *%                            1%        *%                            *%                  *%                            *%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line                   1         -         -         1         -         1         -         1         -         -         1         -         1         -         -         1         -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*%                            *%                  *%                            *%          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 1         0         -         1         -         1         -         1         -         -         1         -         0         1         0         1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 *%        *%                  *%                  *%                  *%                            *%                  *%        1%        *%        *%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llegal drugs                     1         -         -         1         -         1         -         1         -         -         1         -         1         -         1         -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 *%                            *%                  *%                  *%                            *%                  *%                  *%          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3         -         -         3         -         3         -         2         -         1         3         -         2         1         -         3         1         -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1%                  *%                  1%        1%                  1%        1%                  1%        *%  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14----------------&gt; &lt;------19.28------&gt; &lt;-----------11.82-----------&gt; &lt;-------11.6------&gt; &lt;-------8.87------&gt; &lt;-------7.4-------&gt; &lt;-----------46.19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%*                           96%*                     8%*                      69%*                46%*                31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153       77       74        1        2        3       69       50       29       41       15      113       10       25       58        5       20       34      129        6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2%      30%     100%      11%      23%      35%      31%      29%      38%      35%      30%      38%      16%      35%      21%      40%      52%      34%      22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E        E        E                                                     N                 N       N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193       99       94        -        7        6       66       69       45       36       17      156       12       54       69       12       20       26      150       11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1%      38%               43%      46%      33%      43%      45%      34%      41%      41%      44%      35%      41%      47%      39%      40%      39%      42%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98       45       52        -        4        3       41       32       17       24        7       74        4       48       26        6        8        5       72        7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9%      21%               26%      26%      21%      20%      17%      22%      17%      19%      15%      31%      16%      25%      15%       8%      19%      27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39       18       21        -        2        1       21        9        6        7        2       33        1       27        9        1        1        -       27        2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9%               15%       6%      11%       6%       6%       6%       5%       9%       4%      17%       6%       3%       2%                7%       9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OP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        3        3        -        1        -        1        2        2        1        1        5        -        -        3        1        2        -        5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1%                5%                1%       1%       2%       1%       2%       1%                         2%       3%       4%                1%       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46      176      168        1        9        9      135      120       73       77       32      269       23       79      127       17       40       59      278       17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73%      69%     100%      54%      68%      68%      73%      75%      71%      76%      71%      82%      51%      77%      68%      79%      92%      73%      64%      6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         N      NO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37       63       74        -        7        4       62       42       22       30        9      107        5       75       35        7        9        5       99        9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30%               41%      32%      31%      26%      23%      28%      22%      28%      18%      49%      21%      28%      17%       8%      26%      36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OQR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3.0      2.9      4.0      2.5      2.9      2.9      3.0      3.0      3.0      3.1      2.9      3.2      2.5      3.1      2.9      3.2      3.4      3.0      2.8      2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  E                                   N                 N                 N      NO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3.0      3.0      3.0      3.0      3.0      3.0      3.0      3.0      3.0      3.0      3.0      3.0      3.0      4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90     0.93     0.00     0.93     0.86     0.99     0.87     0.85     0.92     0.86     0.92     0.82     0.96     0.87     0.79     0.79     0.65     0.91     0.91     0.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0.00     0.22     0.22     0.10     0.08     0.08     0.10     0.15     0.06     0.17     0.10     0.07     0.19     0.13     0.11     0.06     0.21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59----------&gt; &lt;-------------------19.67------------------&gt; &lt;----------5.94----------&gt; &lt;-----------------------128.83----------------------&gt; &lt;----------11.9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3%*                                28%*                                 8%*                                    100%*                                    5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 153          8         32         98         15         37         53         53         10        143        132          -          4          3          5        127 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8%        28%        33%        36%        34%        36%        31%        38%        31%        35%                   15%        15%        26%        37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 193         12         42        124         14         42         52         72         10        183        138          3         14          8          6        141 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2%        36%        41%        34%        38%        35%        42%        37%        40%        37%        39%        50%        49%        37%        41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 98          4         28         59          7         18         29         35          5         92         77          1          7          6          3         51 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4%        24%        20%        17%        16%        20%        20%        20%        20%        21%        11%        23%        34%        16%        15% 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 39          4         14         17          5         10         12         12          1         38         24          4          3          -          4         18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4%        12%         6%        11%         9%         8%         7%         5%         8%         6%        44%         9%                   21%         5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6          1          1          3          1          3          1          1          -          5          4          1          1          0          -          5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3%         1%         1%         2%         3%         *%         *%                    1%         1%         7%         2%         2%                    2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46         20         74        222         29         80        105        125         20        326        269          3         18         11         11        268         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70%        63%        74%        70%        72%        71%        72%        75%        71%        72%        39%        65%        64%        63%        78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37          8         42         76         12         27         42         47          7        130        101          5          9          6          6         69         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7%        36%        25%        28%        25%        28%        27%        25%        28%        27%        55%        33%        34%        37%        20%  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2.9        2.8        3.0        3.0        3.0        3.0        3.0        3.1        2.9        3.0        1.9        2.7        2.8        2.7        3.1 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2.0        3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1.01       0.99       0.87       1.01       0.94       0.95       0.89       0.90       0.92       0.91       1.00       0.85       0.71       1.11       0.86       0.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9       0.12       0.06       0.17       0.11       0.10       0.08       0.21       0.05       0.06       0.40       0.22       0.23       0.28       0.05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11------------------&gt; &lt;-------------7.54-------------&gt; &lt;--------1.31-------&gt; &lt;------------------------42.16-----------------------&gt; &lt;-------80.0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5%*                                  18%*                        3%*                                   99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153        16        25       153         -       145         8       130        13         9       153         -       134        18        98        51       132         9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7%       43%       31%                 38%        8%       39%       23%       12%       44%                 41%       14%       50%       20%       37%       14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193        15        21       193         -       154        39       129        31        27       193         -       130        56        68       104       145        25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6%       36%       39%                 40%       39%       39%       54%       35%       56%                 40%       46%       35%       40%       40%       39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98         6        10        98         -        67        30        55        11        25         -        98        46        33        20        71        65        17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4%       17%       20%                 17%       30%       16%       19%       32%                 71%       14%       27%       10%       28%       18%       27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39         5         2        39         -        18        19        17         2        16         -        39         9        17         8        28        15        10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1%        4%        8%                  5%       19%        5%        3%       21%                 29%        3%       13%        4%       11%        4%       16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HI                                       M                   O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         1         -         6         -         3         3         5         0         0         -         -         4         -         1         3         2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2%                  1%                  1%        3%        1%        1%        *%                            1%                  1%        1%        1%        4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46        31        47       346         -       299        47       259        44        37       346         -       263        74       165       155       276        34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73%       79%       71%                 77%       47%       77%       77%       47%      100%                 82%       60%       85%       60%       77%       54% 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37        11        12       137         -        85        48        71        13        41         -       137        55        50        28        99        81        27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5%       21%       28%                 22%       49%       21%       22%       53%                100%       17%       40%       14%       39%       22%       43%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HI                                       M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3.0       3.2       3.0         -       3.1       2.4       3.1       3.0       2.4       3.4       1.7       3.2       2.6       3.3       2.7       3.1       2.5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2.0       3.0       3.0       2.0       3.0       2.0       3.0       3.0       4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1.00      0.86      0.92         -      0.85      0.90      0.86      0.75      0.96      0.50      0.45      0.80      0.89      0.82      0.91      0.85      0.95      0.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8      0.15      0.05         -      0.05      0.11      0.06      0.12      0.15      0.03      0.05      0.05      0.10      0.07      0.07      0.06      0.14 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86----------------&gt; &lt;------85.74------&gt; &lt;-----------83.16-----------&gt; &lt;------965.46-----&gt; &lt;-------73.1------&gt; &lt;------87.58------&gt; &lt;-----------46.3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0%*                         100%*                    10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125       60       64        -        2        2       32       60       29       35       12       90        8       21       37        7       14       37      105        6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6%               11%      18%      16%      37%      29%      32%      30%      24%      31%      14%      22%      28%      27%      57%      28%      23%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G       EG                                                                            MNOPQ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198       97      101        -        7        6       90       60       35       44       20      154       11       70       75        8       15       19      165        8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0%      41%               41%      50%      45%      37%      35%      41%      47%      41%      40%      46%      45%      33%      29%      29%      43%      31%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98       57       40        -        5        2       50       25       16       21        5       77        2       33       31        8       18        7       64        7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4%      16%               33%      12%      25%      15%      16%      19%      12%      20%       8%      21%      18%      32%      35%      10%      17%      26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MR      MOR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26       14       11        1        1        1       11        8        5        5        2       21        2       13       10        -        -        1       19        1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5%     100%       7%       6%       6%       5%       5%       5%       6%       6%       7%       9%       6%                         2%       5%       4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2       14       28        -        1        2       15       10       14        4        2       38        4       17       13        2        5        1       30        4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 6%      11%                7%      15%       8%       6%      14%       4%       5%      10%      15%      11%       8%       7%      10%       2%       8%      16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3      157      165        -        8        9      122      120       64       79       32      245       19       92      112       15       29       55      270       14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5%      68%               53%      67%      61%      74%      65%      73%      77%      64%      70%      59%      68%      61%      56%      86%      71%      55%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NOPQ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24       72       51        1        6        2       62       33       21       26        7       98        4       46       40        8       18        8       82        8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30%      21%     100%      40%      17%      31%      20%      21%      24%      17%      26%      15%      30%      24%      32%      35%      12%      22%      29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R                          R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2.9      3.0      1.0      2.6      2.9      2.8      3.1      3.0      3.0      3.1      2.9      3.1      2.7      2.9      3.0      2.9      3.4      3.0      2.9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EG        G                                                                             NOPQ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3.0      3.0      3.0      3.0      3.0      3.0      3.0      3.0      3.0      3.0      3.0      3.0      4.0      3.0      3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6     0.87     0.83     0.00     0.82     0.82     0.81     0.87     0.88     0.86     0.84     0.85     0.90     0.84     0.84     0.82     0.83     0.76     0.83     0.88     0.9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0.00     0.19     0.23     0.08     0.08     0.08     0.10     0.15     0.06     0.21     0.09     0.07     0.20     0.15     0.13     0.05     0.23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1.01---------&gt; &lt;-------------------42.26------------------&gt; &lt;----------11.4----------&gt; &lt;-----------------------80.44-----------------------&gt; &lt;----------52.3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9%*                                50%*                                    100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 125          5         25         76         19         29         33         52          6        119        103          -          6          6          1        103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18%        22%        25%        45%        26%        23%        30%        21%        26%        28%                   22%        36%         7%        30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O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 198         11         46        128         13         48         64         62          8        189        158          5         10          5          8        124         6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37%        39%        43%        32%        43%        43%        36%        31%        41%        42%        54%        37%        30%        46%        36% 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 98          7         22         61          6         19         29         37         12         85         65          -          7          3          4         72 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5%        19%        20%        15%        17%        20%        21%        45%        19%        17%                   23%        20%        23%        21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 26          1         10         12          3         10          9          4          -         26         17          1          1          2          3         17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9%         4%         8%         9%         6%         2%                    6%         4%        14%         3%        13%        15%         5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2          5         13         24          0          5         12         18          1         41         31          3          4          -          2         26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16%        11%         8%         *%         4%         8%        10%         4%         9%         8%        33%        15%                    9%         8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3         16         71        204         32         77         97        114         14        308        261          5         16         11          9        227         8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55%        61%        68%        77%        70%        66%        66%        51%        67%        70%        54%        58%        67%        53%        66%  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24          8         33         73          9         29         38         41         12        112         81          1          7          6          7         89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9%        28%        24%        22%        26%        26%        24%        45%        24%        22%        14%        26%        33%        38%        26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8        2.8        3.0        3.2        2.9        2.9        3.0        2.7        3.0        3.0        2.6        2.9        2.9        2.5        3.0 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6       0.83       0.91       0.82       0.96       0.91       0.85       0.83       0.80       0.86       0.83       0.88       0.83       1.07       0.89       0.88       0.7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7       0.11       0.06       0.16       0.11       0.09       0.08       0.20       0.05       0.05       0.36       0.22       0.35       0.23       0.06       0.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25------------------&gt; &lt;-------------12.49------------&gt; &lt;-------17.03-------&gt; &lt;------------------------30.65-----------------------&gt; &lt;-------15.9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8%*                                  59%*                        99%*                                  84%*                                   9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125        11        17       125         -       112        13       105         9         9       113        10       125         -        73        48       107         9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28%       26%                 29%       13%       31%       16%       12%       33%        8%       39%                 38%       19%       30%       13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198        18        19       198         -       161        36       133        29        31       151        45       198         -        78        97       151        24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2%       33%       41%                 42%       37%       40%       50%       39%       44%       33%       61%                 40%       38%       42%       37%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98         8        18        98         -        70        28        62        16        18        65        33         -        98        33        62        66        19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9%       31%       20%                 18%       28%       18%       28%       23%       19%       24%                 79%       17%       24%       18%       30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26         4         1        26         -        16         8        10         3        11         9        17         -        26         5        20        11         5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9%        2%        5%                  4%        8%        3%        5%       15%        3%       13%                 21%        2%        8%        3%        8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2         1         4        42         -        28        14        26         1         9         8        32         -         -         6        30        25         8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9%        3%        7%        9%                  7%       14%        8%        2%       11%        2%       23%                            3%       12%        7%       12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3        29        36       323         -       273        49       238        38        40       263        55       323         -       152       146       258        32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68%       61%       66%                 71%       50%       71%       66%       51%       76%       40%      100%                 78%       57%       72%       50%       5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24        12        19       124         -        85        36        72        19        29        74        50         -       124        37        82        77        24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9%       32%       25%                 22%       36%       21%       32%       38%       21%       36%                100%       19%       32%       21%       38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K                                       O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2.9       2.9       2.9         -       3.0       2.6       3.1       2.8       2.5       3.1       2.5       3.4       1.8       3.2       2.8       3.1       2.6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3.0       3.0       3.0       3.0       3.0       2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6      0.92      0.84      0.86         -      0.83      0.85      0.81      0.77      0.92      0.79      0.88      0.49      0.41      0.80      0.88      0.81      0.85      1.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6      0.15      0.05         -      0.05      0.11      0.05      0.12      0.15      0.05      0.10      0.03      0.05      0.07      0.07      0.05      0.13 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21----------------&gt; &lt;------29.85------&gt; &lt;-----------48.47-----------&gt; &lt;------128.7------&gt; &lt;------894.16-----&gt; &lt;------46.75------&gt; &lt;-----------48.0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2%*                         100%*                    10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77       33       41        1        -        2       50       16        9       22        9       55        5       14       29        2        9       17       66        2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4%      17%     100%               14%      25%      10%       9%      20%      22%      15%      19%       9%      18%       8%      18%      26%      17%       6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HI                                                                       N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195      102       94        -        7        7       78       73       31       40       17      155       11       46       65       13       29       31      165        1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2%      38%               41%      50%      39%      45%      31%      37%      40%      41%      40%      30%      40%      52%      57%      47%      43%       6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N         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102       54       49        -        4        2       32       44       20       28        9       75        4       35       38        8        6       11       76        8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2%      20%               27%      14%      16%      27%      20%      26%      21%      20%      15%      22%      23%      30%      13%      17%      20%      31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112       54       58        -        5        3       37       28       38       17        6       95        7       60       30        2        6        6       74       15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4%               32%      22%      19%      17%      39%      15%      15%      25%      26%      39%      18%      10%      12%      10%      19%      57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OPQR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-        2        -        -        -        1        1        1        2        1        1        -        -        2        -        -        -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*%                1%                                  *%       1%       1%       2%       2%       *%                         1%                  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72      135      135        1        7        8      129       89       39       62       26      210       16       60       95       15       39       48      231        3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6%      55%     100%      41%      64%      65%      55%      40%      57%      62%      55%      59%      39%      57%      60%      75%      74%      60%      12%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EI        I                                                              N                NO        N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14      107      107        -        9        5       69       73       58       44       15      170       11       94       69       10       13       17      149       23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4%      44%               59%      36%      35%      45%      59%      41%      36%      45%      41%      61%      41%      40%      25%      26%      39%      88%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GH                                          OQR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5      2.5      4.0      2.1      2.6      2.7      2.5      2.1      2.6      2.7      2.4      2.5      2.1      2.6      2.6      2.8      2.9      2.6      1.6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I                                                              N        N        N        N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2.0      3.0      3.0      3.0      2.0      3.0      3.0      3.0      3.0      2.0      3.0      3.0      3.0      3.0      3.0      1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1     0.99     1.04     0.00     0.88     1.02     1.05     0.89     1.03     0.98     0.99     1.02     1.09     1.03     0.99     0.79     0.88     0.91     0.99     0.86     1.0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8     0.00     0.20     0.26     0.11     0.08     0.09     0.11     0.18     0.06     0.23     0.11     0.08     0.18     0.14     0.15     0.06     0.20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22---------&gt; &lt;-------------------64.26------------------&gt; &lt;----------14.62---------&gt; &lt;-----------------------91.33-----------------------&gt; &lt;----------59.85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0%*                                100%*                               74%*                                    100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 77          7         17         42         10         18         25         30          7         70         57          1          6          2          2         62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6%        15%        14%        24%        16%        17%        18%        26%        15%        15%        16%        21%        10%        10%        18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195          7         46        127         15         41         59         75          9        186        155          2         10          9          5        157  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25%        39%        42%        37%        37%        40%        43%        35%        40%        42%        22%        35%        55%        26%        46% 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 102          4         18         71          8         20         29         37          8         94         74          1          7          3          6         70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6%        15%        24%        20%        18%        20%        21%        30%        20%        20%        11%        24%        20%        33%        20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112         10         35         59          8         31         35         30          2        110         87          4          6          3          5         52  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33%        30%        20%        19%        28%        24%        17%         9%        24%        23%        44%        20%        15%        30%        15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1          2          -          1          -          1          -          2          -          1          -          -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*%                    1%         1%                    1%                    1%                    *%                    7%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72         15         63        170         25         59         83        106         17        256        213          3         16         11          6        219         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51%        54%        56%        61%        54%        57%        61%        61%        55%        57%        38%        56%        64%        36%        64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4         14         53        130         16         51         64         67         10        204        161          5         12          6         11        122         8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9%        45%        43%        39%        46%        43%        39%        39%        44%        43%        55%        44%        36%        64%        36%  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2.4        2.4        2.5        2.7        2.4        2.5        2.6        2.8        2.5        2.5        2.1        2.6        2.6        2.2        2.7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2.0        3.0        3.0        2.0        3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1       1.22       1.07       0.96       1.06       1.07       1.03       0.97       0.95       1.02       1.01       1.26       1.05       0.89       1.00       0.95       1.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3       0.12       0.07       0.17       0.13       0.11       0.09       0.23       0.06       0.06       0.51       0.26       0.29       0.25       0.06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81------------------&gt; &lt;-------------7.57-------------&gt; &lt;--------6.01-------&gt; &lt;------------------------43.3------------------------&gt; &lt;-------72.53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6%*                                  18%*                        58%*                                  99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77         9        12        77         -        75         2        54        13        11        73         2        67         8        43        33        66         5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0%       20%       16%                 19%        2%       16%       22%       14%       21%        2%       21%        7%       22%       13%       18%        7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195        23        30       195         -       168        27       137        29        24       169        25       141        46        97        85       143        30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54%       50%       40%                 43%       27%       41%       50%       30%       49%       18%       44%       37%       49%       33%       40%       46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J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102         4        15       102         -        76        26        73        11        16        56        46        63        29        34        59        75        13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0%       25%       21%                 20%       27%       22%       20%       20%       16%       34%       19%       24%       17%       23%       21%       20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112         7         3       112         -        66        43        71         4        28        47        63        52        41        20        80        75        16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5%        5%       23%                 17%       44%       21%        6%       36%       14%       46%       16%       33%       10%       31%       21%       25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F         I                   I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1         -         2         -         2         1         1         1         -         -         1         1         -         2         -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*%        1%                  *%                  *%        1%        *%        2%                            1%        *%                  1%                  *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72        32        41       272         -       243        29       191        42        34       242        27       207        54       140       118       209        34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74%       70%       56%                 63%       29%       57%       73%       44%       70%       20%       64%       44%       72%       46%       58%       53%       4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          J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4        11        17       214         -       142        70       144        15        44       104       109       115        70        54       139       150        29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25%       30%       44%                 37%       70%       43%       26%       56%       30%       80%       36%       56%       28%       54%       42%       46% 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I                   I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8       2.9       2.5         -       2.7       1.9       2.5       2.9       2.2       2.8       1.8       2.7       2.2       2.8       2.3       2.6       2.4 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G                            HJ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2.0       3.0       3.0       2.0       3.0       2.0       3.0       2.0       3.0       2.0       3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1      0.95      0.79      1.01         -      0.98      0.88      1.00      0.82      1.08      0.93      0.81      0.98      0.97      0.89      1.04      1.02      0.95      0.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7      0.14      0.06         -      0.06      0.11      0.06      0.13      0.16      0.06      0.08      0.07      0.11      0.08      0.08      0.07      0.14 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21----------------&gt; &lt;------84.22------&gt; &lt;------------35.0-----------&gt; &lt;------208.05-----&gt; &lt;------40.69------&gt; &lt;------69.47------&gt; &lt;-----------11.6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100%*                    100%*               100%*               100%*                     52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75      189      184        1       11       10      161      134       59       90       35      285       21       95      133       23       45       58      307       11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68      183      183        1       14       12      109      122      111       85       35      283       18       71      157       23       47       51      297       15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89      140      148        -        8        8      114      107       53       66       27      223       19       62      100       19       34       55      236       10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4%      80%               72%      77%      71%      80%      89%      74%      77%      78%      90%      66%      75%      85%      76%      94%      77%      84%      7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N                          N               NOQ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70       36       34        -        2        2       39       21        5       17        5       53        1       25       31        0        9        3       61        2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9%      18%               19%      23%      24%      16%       8%      19%      15%      19%       5%      27%      24%       2%      19%       5%      20%      16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MPR      MPR                 P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1       10        1        -        1        -        7        4        -        6        2        5        -        4        2        3        2        -        7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9%                4%       3%                6%       5%       2%                4%       2%      13%       5%                2%       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O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3        1        1        1        -        -        1        1        1        1        1        2        1        2        -        -        -        -        2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100%                         1%       1%       2%       1%       3%       1%       5%       2%                                           1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2        -        -        -        -        -        1        1        -        -        2        -        1        0        -        -        0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*%       1%                                                    1%       1%                         1%                1%       *%                         1%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59      176      182        -       10       10      153      128       58       83       32      276       20       87      131       20       43       58      296       11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3%      99%               91%     100%      95%      96%      97%      92%      91%      97%      95%      92%      98%      87%      95%      99%      96%     100%      8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GH                                                                                P                          P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       11        2        1        1        -        8        5        1        7        3        7        1        6        2        3        2        -        9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1%     100%       9%                5%       3%       2%       8%       9%       3%       5%       6%       2%      13%       5%                3%       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O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8      1.0      3.6      3.8      3.7      3.8      3.9      3.6      3.7      3.8      3.8      3.6      3.7      3.7      3.7      3.9      3.7      3.8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G                                                                             NOPQ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5     0.60     0.46     0.00     0.68     0.44     0.59     0.53     0.47     0.66     0.73     0.52     0.69     0.68     0.48     0.69     0.56     0.23     0.53     0.39     0.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4     0.00     0.19     0.13     0.06     0.05     0.05     0.08     0.14     0.04     0.17     0.09     0.05     0.17     0.10     0.04     0.04     0.11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162.16---------&gt; &lt;-------------------18.0-------------------&gt; &lt;----------14.26---------&gt; &lt;-----------------------53.62-----------------------&gt; &lt;----------18.49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20%*                                72%*                                     99%*                                    90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75         19         81        241         33         79        112        143         25        350        286          4         22         14         12        289         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68         23         76        228         40         78        103        144         24        344        292          4         18         10         12        302         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89         16         65        186         21         65         86        109         18        271        239          2         11         10          8        232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87%        80%        77%        63%        82%        76%        76%        72%        78%        83%        55%        50%        67%        68%        80%        6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70          3         15         44          9         13         22         24          4         65         39          2          7          4          4         44 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3%        18%        18%        26%        17%        20%        17%        18%        19%        14%        45%        33%        26%        32%        15% 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1          -          1          8          2          -          4          7          2          9          5          -          4          -          -         10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2%         3%         6%                    3%         5%        10%         2%         2%                   17%                               3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3          -          -          1          2          -          1          2          -          3          2          -          -          1          -          2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*%         6%                    1%         1%                    1%         1%                               7%                    1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0          2          -          1          0          0          -          2          2          -          -          -          -          1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*%                    *%         1%                    1%         *%         *%                    *%         1%                                                     *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59         19         79        230         29         78        108        134         22        337        278          4         19         13         12        276         7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100%        98%        96%        89%        99%        96%        94%        90%        96%        97%       100%        83%        93%       100%        96%        9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K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4          -          1          9          4          -          5          9          2         12          7          -          4          1          -         12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2%         4%        11%                    4%         6%        10%         3%         2%                   17%         7%                    4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9        3.8        3.7        3.5        3.8        3.7        3.7        3.6        3.7        3.8        3.5        3.3        3.5        3.7        3.8  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3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5       0.35       0.46       0.54       0.86       0.38       0.57       0.63       0.67       0.55       0.48       0.57       0.77       0.85       0.49       0.54       0.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9       0.06       0.04       0.16       0.05       0.07       0.06       0.17       0.04       0.03       0.29       0.23       0.31       0.15       0.04       0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3.67------------------&gt; &lt;-------------11.88------------&gt; &lt;--------7.51-------&gt; &lt;------------------------56.22-----------------------&gt; &lt;--------8.9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3%*                                  54%*                        72%*                                  100%*                                  83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75        36        56       375         -       319        55       263        53        50       299        73       270        83       174       177       284        47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68        38        45       368         -       314        53       281        45        36       298        66       269        75       171       171       275        50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89        21        47       289         -       256        33       224        36        22       243        43       219        50       145       127       226        33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60%       83%       77%                 80%       59%       85%       68%       45%       82%       59%       81%       60%       83%       72%       80%       70% 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G                  I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70        11         6        70         -        52        17        34        14        21        48        21        49        21        22        40        47        13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0%       12%       19%                 16%       32%       13%       26%       41%       16%       29%       18%       25%       13%       23%       17%       28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1         2         3        11         -         6         5         4         3         4         4         7         1        10         6         5         9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6%        5%        3%                  2%        9%        1%        7%        8%        1%       10%        *%       12%        4%        3%        3%        2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3         1         -         3         -         3         -         -         -         3         2         1         1         2         -         3         1         -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          1%                  1%                                      6%        1%        1%        *%        2%                  2%        *%  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0         -         2         -         2         0         2         -         -         2         -         1         -         -         2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*%        1%                  *%                  *%        *%        1%                            1%                  *%                            1%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59        32        53       359         -       308        50       258        49        43       291        65       267        71       167       168       273        46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0%       95%       96%                 97%       91%       98%       93%       86%       98%       88%       99%       85%       96%       95%       96%       98%       9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         3         3        14         -         9         5         4         3         7         6         8         2        12         6         8        10         1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9%        5%        4%                  3%        9%        1%        7%       14%        2%       12%        1%       15%        4%        4%        3%        2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5       3.8       3.7         -       3.8       3.5       3.8       3.6       3.2       3.8       3.5       3.8       3.4       3.8       3.7       3.8       3.7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I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3.0       4.0       4.0       4.0       4.0       4.0       4.0       4.0       4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5      0.74      0.53      0.55         -      0.53      0.66      0.40      0.61      0.85      0.48      0.74      0.44      0.80      0.49      0.62      0.52      0.52      0.8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4      0.09      0.04         -      0.04      0.11      0.03      0.10      0.17      0.03      0.10      0.03      0.11      0.05      0.06      0.04      0.09 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1.9----------------&gt; &lt;------21.88------&gt; &lt;-----------76.39-----------&gt; &lt;------40.86------&gt; &lt;------70.47------&gt; &lt;------11.35------&gt; &lt;------------18.5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5%*                         100%*                    100%*                    100%*               100%*                92%*                     9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7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347      164      182        -       11        9      135      111       82       81       31      266       25      121      111       20       30       40      279       19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71%      68%      74%               68%      71%      68%      68%      83%      75%      73%      70%      89%      79%      67%      77%      59%      61%      73%      73%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                                             GH                                 OQR       O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316      152      163        -        8        9      129      111       61       77       27      240       14       84      120       16       34       48      258       12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65%      63%      67%               48%      65%      65%      68%      62%      71%      65%      63%      52%      54%      72%      64%      66%      75%      67%      46%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                                                                                  N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262      124      137        -        9        6      105       88       54       67       23      194       13       77       93       16       26       36      211       11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53%      51%      56%               58%      46%      53%      54%      55%      62%      55%      51%      49%      50%      56%      64%      51%      56%      55%      42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248      127      120        -        7        6      104       88       44       67       27      181       11       80       83       11       27       36      205        8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51%      52%      49%               46%      42%      52%      54%      44%      62%      65%      47%      41%      52%      50%      43%      52%      56%      54%      32%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                             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216       96      119        -        7        6       92       81       29       60       24      155       10       57       81       15       21       31      180        5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44%      40%      49%               44%      49%      46%      50%      30%      56%      57%      41%      38%      37%      49%      61%      41%      47%      47%      21%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                         I        I                 L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211       95      115        -        9        6       88       72       36       51       20      160        9       53       88       12       17       32      173       10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43%      39%      47%               55%      42%      44%      44%      37%      47%      47%      42%      34%      34%      53%      49%      32%      49%      45%      36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                                                                          NQ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207       91      115        -        6        6       95       73       26       60       21      146       12       64       75        6       23       26      175       13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42%      38%      47%               35%      45%      48%      45%      27%      56%      49%      38%      45%      42%      45%      22%      44%      40%      46%      50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                                           I        I                 L                                            P                                   U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182       99       82        -        7        3       88       62       23       55       20      127        9       59       63        5       21       24      147       12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37%      41%      34%               42%      26%      44%      38%      23%      51%      47%      33%      34%      38%      38%      19%      41%      38%      38%      44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                    I        I                 L                                   P        P                 P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173       81       90        -        6        5       84       56       22       53       17      120        6       51       55       12       20       28      134        9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35%      33%      37%               38%      37%      42%      35%      22%      49%      41%      31%      22%      33%      33%      48%      39%      43%      35%      36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                        I        I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150       77       72        -        5        3       66       57       19       47       15      103        8       36       58        8       19       21      128        3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31%      32%      30%               30%      26%      33%      35%      19%      44%      37%      27%      30%      23%      35%      30%      37%      33%      33%      11%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                   I        I                 L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117       71       45        -        7        3       49       41       18       42       19       75        4       46       42        5        3       16       97        6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24%      29%      18%               41%      21%      24%      25%      18%      39%      45%      20%      15%      30%      25%      19%       7%      24%      25%      22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C                          I                                            L        L                          Q        Q                          Q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116       65       51        -        7        4       62       37        7       43       18       74        2       26       46        6       12       26      102        2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24%      27%      21%               43%      31%      31%      23%       7%      40%      44%      19%       7%      17%      27%      23%      23%      40%      27%       6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            I        I        I        I                 L        L                                  MN                         MN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3.47---------&gt; &lt;-------------------60.28------------------&gt; &lt;----------63.74---------&gt; &lt;-----------------------63.09-----------------------&gt; &lt;----------27.99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 %                                  96%                                      %                                       2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347         14         82        218         32         65        110        127         18        329        267          7         19         12         12        235        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 71%        48%        70%        72%        78%        59%        75%        74%        65%        71%        71%        74%        68%        72%        67%        69%        7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B          B          B                     F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316         17         71        200         27         73         94        114         20        296        241          7         21         11         11        236         7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 65%        59%        60%        66%        67%        66%        64%        66%        74%        64%        64%        74%        76%        64%        66%        69%  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262         16         63        160         23         58         82         89         19        243        190          5         21         12          9        182        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 53%        56%        53%        53%        57%        53%        56%        52%        70%        53%        51%        54%        76%        68%        53%        53%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248          9         54        167         18         56         69         98         15        233        190          6         14          7          6        172         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 51%        31%        46%        55%        43%        51%        46%        57%        55%        51%        51%        73%        49%        43%        36%        50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216          9         52        136         19         51         63         78         16        200        168          4         11          8          5        161  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44%        32%        44%        45%        45%        46%        43%        45%        58%        43%        45%        47%        38%        48%        29%        47% 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211         10         50        132         18         51         68         67         13        198        152          5         20          8          7        157        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 43%        36%        43%        44%        44%        46%        46%        39%        48%        43%        41%        51%        69%        48%        38%        46% 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207         13         47        126         21         39         62         83         15        192        164          5          8          5          5        146  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42%        44%        41%        42%        51%        35%        42%        48%        54%        42%        44%        54%        29%        32%        30%        43%  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182         13         40        114         15         34         65         64         18        164        133          4         14          6          6        126        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37%        45%        34%        38%        37%        31%        44%        37%        66%        36%        36%        47%        51%        34%        34%        37%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173         11         51         94         16         42         53         61         19        153        127          3         11          6          6        122        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35%        38%        44%        31%        39%        38%        36%        35%        71%        33%        34%        36%        38%        34%        33%        36% 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150          9         33         97         11         34         52         53         17        133        101          5         11          5          7        118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 31%        33%        28%        32%        26%        31%        36%        30%        64%        29%        27%        54%        38%        32%        41%        35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                                                       J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117          6         26         78          7         16         44         46          9        108         77          5         13          6          2         74  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24%        21%        22%        26%        17%        14%        30%        27%        33%        23%        21%        54%        46%        34%        10%        22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                                                         F          F                                           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116          7         30         75          5         22         30         47         11        106         76          6         14          6          3         95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 24%        25%        26%        25%        11%        20%        20%        27%        40%        23%        20%        63%        49%        34%        15%        28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E          E                                                                                      KO         K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55------------------&gt; &lt;-------------20.76------------&gt; &lt;-------27.45-------&gt; &lt;------------------------45.11-----------------------&gt; &lt;-------20.1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76%                                     %                                    37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347        29        44       347         -       279        64       260        35        47       257        88       247        74       149       179       282        25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71%       68%       75%       71%                 72%       65%       77%       60%       60%       74%       64%       76%       60%       76%       70%       79%       39%       6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for more                                                                                        IJ                                                 N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316        23        44       316         -       273        42       225        42        39       249        65       230        68       152       148       254        26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65%       53%       74%       65%                 71%       43%       67%       74%       50%       72%       47%       71%       55%       78%       57%       71%       41% 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262        24        38       262         -       210        50       192        28        33       192        67       188        58       129       119       212        22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53%       55%       65%       53%                 54%       51%       57%       48%       42%       55%       49%       58%       47%       66%       46%       59%       35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248        25        36       248         -       200        47       169        29        43       186        61       179        55       115       122       200        24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51%       59%       61%       51%                 52%       48%       50%       51%       55%       54%       45%       55%       44%       59%       48%       56%       38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216        25        37       216         -       188        27       158        27        28       167        47       171        37       134        74       172        17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44%       57%       62%       44%                 49%       27%       47%       47%       35%       48%       34%       53%       30%       69%       29%       48%       26% 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uld become dependent                                D                             G                                                 L                   N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211        16        34       211         -       178        30       153        28        25       170        39       158        42       112        86       171        16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43%       36%       58%       43%                 46%       30%       46%       49%       33%       49%       28%       49%       34%       58%       33%       47%       25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G                    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207        20        34       207         -       178        29       154        22        28       164        41       158        38       113        87       174        11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42%       47%       58%       42%                 46%       29%       46%       38%       36%       48%       30%       49%       30%       58%       34%       48%       17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                                                           G                                                 L                   N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182        22        33       182         -       156        26       129        21        30       146        36       135        39       100        75       146        15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37%       52%       55%       37%                 40%       26%       39%       36%       38%       42%       26%       42%       32%       51%       29%       41%       23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D                             G                    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173        19        33       173         -       139        32       125        15        30       125        46       127        41       101        65       141        15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35%       44%       56%       35%                 36%       33%       37%       26%       38%       36%       34%       39%       33%       52%       25%       39%       23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D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150        20        30       150         -       124        25        99        25        23       118        31       111        33        87        57       118        13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31%       47%       50%       31%                 32%       26%       30%       44%       29%       34%       23%       34%       26%       45%       22%       33%       20%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D                                                  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117        17        16       117         -        95        21        63        16        30        83        32        85        24        53        60        91        10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24%       40%       27%       24%                 25%       21%       19%       28%       39%       24%       24%       26%       20%       27%       23%       25%       16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                                                                       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116        15        21       116         -       103        14        60        22        27        90        26        80        30        67        45        88        11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24%       34%       36%       24%                 27%       14%       18%       39%       35%       26%       19%       25%       24%       34%       18%       24%       17%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                           G                             H         H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5.02----------------&gt; &lt;-------32.4------&gt; &lt;-----------48.31-----------&gt; &lt;------37.82------&gt; &lt;------30.54------&gt; &lt;------114.81-----&gt; &lt;------------58.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2%*                          91%                      62%                      97%                 87%                 100%                     89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3      239      243        1       16       13      199      159       97      107       42      376       28      150      165       24       51       65      382       25       5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3      237      244        1       22       16      130      149      166      104       43      379       25      115      200       25       56       61      382       26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4.0      4.0      4.0      1.0      3.8      3.8      3.9      3.9      4.3      4.1      4.1      4.0      4.3      4.2      3.9      4.1      3.6      3.8      4.0      4.4      3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D        D                                                   EGH                                   Q      OQR                                             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3.7      3.7      3.7      1.0      3.4      3.5      3.7      3.9      3.6      3.8      3.7      3.7      3.3      3.5      3.8      3.5      3.9      3.9      3.8      3.4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D        D                                                                                                          MN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3.4      3.4      3.5      1.0      3.6      3.2      3.4      3.5      3.5      3.7      3.5      3.4      3.2      3.4      3.4      3.5      3.4      3.6      3.5      3.1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D        D                                             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3.4      3.5      3.3      1.0      3.3      3.3      3.4      3.5      3.1      3.6      3.7      3.3      3.4      3.4      3.4      2.9      3.2      3.4      3.4      3.0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D                                             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3.2      3.2      3.3      1.0      3.1      3.1      3.4      3.2      2.8      3.5      3.4      3.1      3.2      3.2      3.3      3.0      3.2      3.2      3.3      3.3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D                                   I        I                 L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3.2      3.1      3.3      1.0      3.2      2.8      3.2      3.4      2.8      3.7      3.6      3.1      3.3      3.0      3.3      3.6      3.0      3.2      3.3      2.6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I        I                 L        L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3.1      3.1      3.2      1.0      3.4      3.3      3.3      3.2      2.8      3.2      3.3      3.1      2.8      3.1      3.3      3.3      2.9      3.2      3.2      3.1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I                 I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3.0      3.1      2.9      1.0      3.2      2.9      3.1      3.1      2.6      3.4      3.3      2.9      2.7      2.9      3.1      2.7      3.0      3.1      3.0      3.0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I                 I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2.9      2.9      2.9      1.0      2.9      2.7      3.1      2.9      2.5      3.4      3.3      2.8      2.6      2.9      2.9      3.2      3.0      2.9      2.9      2.7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I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2.8      2.9      2.7      1.0      2.9      2.5      2.9      3.0      2.4      3.2      3.0      2.7      2.5      2.6      2.9      2.7      3.0      3.0      2.9      2.4      2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                                            I        I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2.6      2.8      2.4      1.0      3.3      2.4      2.6      2.6      2.3      3.0      3.1      2.5      1.7      2.8      2.6      2.4      2.2      2.6      2.6      2.7      2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C                       FGHI                                            L        L                         MQ       MQ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2.3      2.5      2.2      1.0      3.3      2.4      2.6      2.3      1.6      2.7      2.9      2.2      1.4      2.0      2.6      2.3      2.4      2.8      2.4      1.6      2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C                        GHI        I        I        I                 L        L                          M       MN        M        M       MN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3         27        114        301         40        108        146        172         27        456        370          9         28         17         17        341        1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3         35        105        291         51        106        139        177         26        456        381          9         24         13         17        369        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4.0        3.6        3.9        4.0        4.1        3.8        4.1        4.0        4.0        4.0        4.0        4.0        4.0        3.5        3.8        3.9        4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                                    B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3.7        3.6        3.6        3.8        3.8        3.8        3.8        3.7        3.8        3.7        3.7        3.9        3.9        3.8        3.7        3.8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3.4        3.5        3.5        3.4        3.6        3.5        3.5        3.3        3.6        3.4        3.4        3.6        3.9        3.7        3.3        3.4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3.4        3.2        3.2        3.4        3.1        3.4        3.2        3.5        3.2        3.4        3.4        4.1        3.5        3.1        3.2        3.3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                                                                                                             N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3.2        3.3        3.2        3.2        3.4        3.1        3.2        3.3        3.2        3.2        3.3        4.1        3.1        2.8        2.4        3.3 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                                                           O          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3.2        2.7        3.1        3.2        3.4        3.3        3.1        3.2        3.3        3.2        3.2        3.2        3.1        3.5        3.0        3.3 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B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3.1        3.3        3.2        3.1        3.2        3.3        3.2        3.0        3.4        3.1        3.1        3.2        3.8        3.1        2.9        3.2 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3.0        3.2        2.8        3.0        3.1        2.9        3.1        3.1        3.6        3.0        3.0        2.9        3.4        3.1        2.7        3.0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2.9        2.8        3.0        2.8        3.3        3.0        2.9        2.9        3.5        2.9        2.9        2.9        3.0        2.7        2.6        2.9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D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2.8        3.0        2.6        2.9        2.7        2.8        2.9        2.8        3.4        2.8        2.7        3.2        3.2        2.8        2.6        2.9 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2.6        2.4        2.4        2.7        2.3        2.3        2.6        2.7        2.7        2.6        2.5        3.3        3.5        3.0        2.1        2.4 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                                                                                                                           O         KO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2.3        2.5        2.3        2.3        1.9        2.2        2.1        2.4        2.7        2.3        2.2        3.0        3.3        2.7        2.1        2.4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                                                                                                                            K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3        43        59       483         -       386        94       333        57        76       346       131       322       123       195       254       357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3        46        49       483         -       388        93       359        50        61       351       123       327       115       190       256       353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4.0       3.8       3.9       4.0         -       4.0       4.0       4.1       3.7       3.7       4.0       3.8       4.1       3.6       4.1       4.0       4.2       3.4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                 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3.7       3.4       4.0       3.7         -       3.8       3.4       3.8       3.9       3.4       3.9       3.3       3.9       3.4       4.0       3.5       3.8       3.3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B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3.4       3.5       3.7       3.4         -       3.4       3.5       3.5       3.3       3.3       3.5       3.3       3.6       3.2       3.8       3.2       3.6       3.1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                                                         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3.4       3.4       3.5       3.4         -       3.4       3.4       3.3       3.4       3.4       3.4       3.2       3.5       3.0       3.5       3.3       3.5       3.2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                                                           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3.2       3.3       3.6       3.2         -       3.3       3.1       3.3       3.2       3.1       3.3       2.9       3.3       2.9       3.6       3.0       3.3       2.8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                   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3.2       3.6       3.6       3.2         -       3.3       2.9       3.3       3.2       3.1       3.3       2.9       3.4       2.8       3.8       2.8       3.3       2.9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                  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3.1       3.3       3.6       3.1         -       3.2       3.0       3.2       3.2       2.8       3.2       2.9       3.2       3.0       3.5       2.9       3.2       3.0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D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3.0       3.3       3.6       3.0         -       3.1       2.7       3.0       3.1       2.9       3.1       2.7       3.2       2.7       3.4       2.7       3.0       2.9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D                             G                    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2.9       3.3       3.3       2.9         -       2.9       2.9       2.9       2.7       3.0       2.9       2.8       3.0       2.8       3.3       2.5       3.0       2.8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                                                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2.8       3.3       3.2       2.8         -       2.8       2.7       2.8       3.2       2.9       2.9       2.5       2.9       2.6       3.2       2.5       2.8       2.7       2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 D                                                                     H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2.6       2.9       2.6       2.6         -       2.6       2.6       2.4       2.9       3.1       2.5       2.8       2.6       2.5       2.6       2.6       2.6       2.6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                                                                        H         H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2.3       2.7       2.6       2.3         -       2.4       2.2       2.1       3.0       2.7       2.3       2.2       2.3       2.4       2.6       2.1       2.2       2.6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                                                                        H         H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06       51       55        -        4        2       39       39       22       32       12       73        5       33       32        4       12       20       92        4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2%               25%      14%      19%      24%      22%      30%      29%      19%      19%      21%      19%      15%      23%      31%      24%      17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56       73       82        -        5        4       66       49       32       35       11      121        8       44       61       12       14       16      119        7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0%      34%               33%      32%      33%      30%      32%      32%      27%      32%      30%      29%      37%      49%      28%      24%      31%      25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4       56       47        -        3        4       43       32       22       20        8       84        7       34       35        2       10       15       76        6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3%      19%               20%      27%      21%      20%      23%      18%      20%      22%      26%      22%      21%       8%      19%      23%      20%      22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9       37       32        -        3        2       25       29       11       16        8       53        2       20       21        3       13       10       55        5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16%      12%      13%      18%      11%      15%      19%      14%       7%      13%      13%      13%      26%      15%      14%      19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M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4       22       21        1        1        2       21       10       10        4        2       40        5       15       16        3        2        4       34        3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100%       6%      15%      11%       6%      10%       4%       5%      10%      18%      10%       9%      11%       3%       6%       9%      13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4        7        -        -        -        5        4        2        1        -       10        -        8        1        1        1        -        7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3%                                  3%       3%       2%       1%                3%                5%       1%       3%       2%                2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62      124      137        -        9        6      105       88       54       67       23      194       13       77       93       16       26       36      211       11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1%      56%               58%      46%      53%      54%      55%      62%      55%      51%      49%      50%      56%      64%      51%      56%      55%      42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13       58       53        1        3        4       46       39       21       20       10       93        7       35       37        6       15       14       89        8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4%      22%     100%      22%      27%      23%      24%      21%      19%      25%      24%      25%      22%      22%      24%      29%      21%      23%      32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5      1.0      3.6      3.2      3.4      3.5      3.5      3.7      3.5      3.4      3.2      3.4      3.4      3.5      3.4      3.6      3.5      3.1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3.0      4.0      4.0      4.0      4.0      4.0      4.0      3.0      4.0      4.0      4.0      4.0      4.0      4.0      3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23     1.24     0.00     1.24     1.30     1.25     1.22     1.25     1.16     1.25     1.25     1.36     1.26     1.21     1.26     1.21     1.25     1.26     1.32     0.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28     0.34     0.13     0.11     0.11     0.13     0.22     0.08     0.29     0.14     0.10     0.29     0.20     0.21     0.08     0.31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5.22---------&gt; &lt;-------------------8.92-------------------&gt; &lt;----------16.55---------&gt; &lt;-----------------------35.98-----------------------&gt; &lt;----------17.39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4%*                                 %*                                 72%*                                     58%*                                    76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06          3         26         66         11         24         36         35          4        102         84          1          7          3          1         71 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0%        22%        22%        28%        22%        25%        20%        15%        22%        23%        14%        24%        21%         8%        21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56         13         37         94         12         34         46         54         15        141        106          4         14          8          8        111 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46%        31%        31%        29%        31%        31%        31%        55%        31%        28%        40%        51%        48%        44%        33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4          6         23         64         11         28         31         32          4         99         85          -          5          4          4         71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0%        20%        21%        27%        26%        21%        18%        14%        21%        23%                   19%        22%        22%        21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9          4         14         47          2         15         19         29          2         67         59          1          1          1          2         54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5%        12%        16%         5%        13%        13%        17%         6%        15%        16%        16%         5%         4%        11%        16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4          1         12         28          4          6         13         20          3         41         32          0          -          1          2         32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4%        10%         9%         9%         6%         9%        11%        10%         9%         9%         4%                    6%        11%         9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2          5          3          1          3          3          3          -         11          7          2          -          -          1          3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5%         1%         2%         3%         2%         2%                    2%         2%        26%                               3%         1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62         16         63        160         23         58         82         89         19        243        190          5         21         12          9        182        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56%        53%        53%        57%        53%        56%        52%        70%        53%        51%        54%        76%        68%        53%        53%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13          5         26         75          6         21         32         49          4        108         91          2          1          2          4         87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8%        22%        25%        14%        19%        22%        28%        16%        23%        24%        20%         5%        10%        22%        25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5        3.5        3.4        3.6        3.5        3.5        3.3        3.6        3.4        3.4        3.6        3.9        3.7        3.3        3.4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1.01       1.27       1.25       1.22       1.16       1.24       1.29       1.16       1.24       1.25       1.28       0.81       1.05       1.18       1.25       1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0       0.15       0.09       0.20       0.14       0.13       0.12       0.27       0.07       0.08       0.48       0.20       0.34       0.30       0.08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7.6------------------&gt; &lt;-------------8.79-------------&gt; &lt;--------9.35-------&gt; &lt;------------------------50.39-----------------------&gt; &lt;-------18.7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3%*                                  16%*                        77%*                                  99%*                                   9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06        11        19       106         -        88        17        84         8        11        83        21        86        17        62        43        90         5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5%       33%       22%                 23%       17%       25%       15%       14%       24%       15%       27%       14%       32%       17%       25%        8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56        13        19       156         -       122        33       109        19        22       109        46       102        41        67        77       122        17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0%       32%       32%                 32%       34%       32%       34%       28%       31%       34%       31%       33%       34%       30%       34%       27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4         9         9       104         -        81        23        65        14        22        74        25        70        29        32        57        64        27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21%       16%       21%                 21%       23%       19%       25%       28%       22%       19%       22%       23%       16%       22%       18%       43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9         7         6        69         -        60         9        42        12        11        52        17        38        25        23        44        49         7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7%        9%       14%                 16%        9%       12%       20%       14%       15%       12%       12%       20%       12%       17%       14%       11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4         3         6        44         -        34         7        33         4         7        27        16        25        10        10        29        28         7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7%       10%        9%                  9%        7%       10%        7%        9%        8%       12%        8%        8%        5%       11%        8%       11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0         -        11         -         2         9         3         -         5         0        11         1         2         1         8         7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1%                  2%                  *%        9%        1%                  6%        *%        8%        *%        1%        *%        3%        2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62        24        38       262         -       210        50       192        28        33       192        67       188        58       129       119       212        22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55%       65%       53%                 54%       51%       57%       48%       42%       55%       49%       58%       47%       66%       46%       59%       35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13        10        11       113         -        94        16        75        15        18        79        33        63        35        34        73        76        14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4%       19%       23%                 24%       16%       22%       27%       23%       23%       24%       20%       28%       17%       28%       21%       22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5       3.7       3.4         -       3.4       3.5       3.5       3.3       3.3       3.5       3.3       3.6       3.2       3.8       3.2       3.6       3.1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3.0       3.0       4.0       4.0       4.0       3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24      1.30      1.24         -      1.24      1.15      1.27      1.16      1.18      1.23      1.27      1.22      1.17      1.18      1.26      1.23      1.06      1.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2      0.22      0.07         -      0.08      0.15      0.08      0.19      0.19      0.08      0.14      0.08      0.13      0.10      0.10      0.08      0.15      0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91----------------&gt; &lt;------34.69------&gt; &lt;-----------26.48-----------&gt; &lt;------32.46------&gt; &lt;------17.47------&gt; &lt;------37.08------&gt; &lt;-----------48.2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1%*                         100%*                     98%*                    100%*                99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0       23       17        -        3        -       23       13        1       16        8       24        -       11       14        -        6        9       37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         18%               12%       8%       1%      15%      18%       6%                7%       8%               12%      14%      10%       3%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76       42       35        -        4        4       39       24        6       27       11       49        2       15       32        6        6       17       65        1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7%      14%               25%      31%      20%      15%       6%      25%      26%      13%       7%      10%      19%      23%      11%      26%      17%       3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I        I        I                 L                                            N                         MN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1       44       27        -        5        1       30       26       10       12        6       58        -       14       37        3        6       11       58        3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4%      18%      11%               30%       6%      15%      16%      10%      11%      15%      15%                9%      22%      12%      11%      18%      15%      12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          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5       43       52        -        3        5       39       33       15       16        5       79        5       34       27        3       19        7       71        3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1%               18%      42%      20%      20%      16%      15%      13%      21%      19%      22%      16%      14%      36%      11%      19%      10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                                                                                        OPR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94       83      109        1        1        3       65       62       63       35       12      159       20       77       52        9       15       20      147       18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4%      45%     100%       8%      22%      33%      38%      64%      33%      28%      42%      74%      50%      31%      36%      29%      31%      38%      68%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E        E     EFGH                               NOPQR      OQR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8        4        -        -        -        3        5        4        2        -       10        -        4        4        4        0        0        5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3%       2%                                  1%       3%       4%       2%                3%                2%       2%      15%       1%       1%       1%       4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OQR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6       65       51        -        7        4       62       37        7       43       18       74        2       26       46        6       12       26      102        2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7%      21%               43%      31%      31%      23%       7%      40%      44%      19%       7%      17%      27%      23%      23%      40%      27%       6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I        I        I                 L        L                                  MN                         MN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90      126      162        1        4        8      104       95       78       51       17      238       26      111       79       13       34       27      218       20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52%      66%     100%      26%      64%      52%      58%      79%      47%      41%      63%      93%      72%      48%      50%      65%      42%      57%      77%      6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E        E        E      EGH                         JK    NOPQR       OR                          R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3      2.5      2.2      1.0      3.3      2.4      2.6      2.3      1.6      2.7      2.9      2.2      1.4      2.0      2.6      2.3      2.4      2.8      2.4      1.6      2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I        I        I                 L        L                          M       MN        M        M       MN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2.0      2.0      2.0      1.0      3.0      3.0      2.0      1.0      1.0      3.0      2.0      2.0      3.0      2.0      1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36     1.39     1.32     0.00     1.23     1.19     1.42     1.34     0.98     1.51     1.51     1.30     0.84     1.29     1.35     1.29     1.35     1.47     1.40     1.07     1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8     0.12     0.10     0.00     0.28     0.31     0.14     0.12     0.09     0.17     0.27     0.08     0.18     0.14     0.12     0.30     0.22     0.25     0.09     0.25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8.94---------&gt; &lt;-------------------86.64------------------&gt; &lt;----------52.89---------&gt; &lt;-----------------------111.24----------------------&gt; &lt;----------38.7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3%*                                100%*                               100%*                                   100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0          3          6         30          2          6         14         13          3         37         24          1          5          3          2         27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0%         5%        10%         4%         6%         9%         8%        10%         8%         7%        14%        17%        21%        10%         8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76          5         24         45          3         16         16         34          8         68         52          4          9          2          1         68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6%        21%        15%         7%        14%        11%        20%        30%        15%        14%        50%        32%        13%         6%        20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O          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1          5         14         43          8         18         19         23          3         67         55          -          5          2          3         52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4%        18%        12%        14%        20%        16%        13%        13%        10%        15%        15%                   19%        10%        17%        15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5          7         26         57          5         26         24         34          6         89         71          -          5          4          3         63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4%        22%        19%        12%        23%        17%        20%        23%        19%        19%                   17%        26%        20%        18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94          8         43        120         22         42         72         63          7        187        163          3          3          5          8        124         6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28%        37%        40%        54%        38%        49%        36%        26%        41%        44%        37%        11%        30%        44%        36%  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M                                           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2          3          7          1          3          3          6          -         12          9          -          1          -          1          9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3%         2%         2%         2%         2%         4%                    3%         2%                    3%                    3%         2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6          7         30         75          5         22         30         47         11        106         76          6         14          6          3         95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5%        26%        25%        11%        20%        20%        27%        40%        23%        20%        63%        49%        34%        15%        28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KO         K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90         15         69        177         27         68         96         97         13        276        234          3          8          9         11        187         9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52%        59%        59%        66%        61%        65%        56%        49%        60%        63%        37%        28%        56%        64%        55%        7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3        2.5        2.3        2.3        1.9        2.2        2.1        2.4        2.7        2.3        2.2        3.0        3.3        2.7        2.1        2.4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1.0        2.0        2.0        2.0        3.0        2.0        2.0        4.0        4.0        2.0        2.0        2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36       1.36       1.31       1.40       1.20       1.28       1.39       1.38       1.41       1.36       1.32       1.68       1.29       1.57       1.36       1.38       1.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8       0.27       0.15       0.10       0.20       0.15       0.14       0.13       0.34       0.08       0.08       0.64       0.33       0.51       0.35       0.09  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9.2------------------&gt; &lt;-------------14.64------------&gt; &lt;--------9.79-------&gt; &lt;------------------------55.03-----------------------&gt; &lt;-------27.8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3%*                                  60%*                        80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0         5        10        40         -        36         4        23         9         8        35         4        33         6        26        13        31         5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2%       17%        8%                  9%        4%        7%       15%       11%       10%        3%       10%        5%       13%        5%        9%        7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76        10        11        76         -        66        10        37        14        19        55        22        47        23        41        32        57         6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2%       18%       16%                 17%       10%       11%       24%       24%       16%       16%       15%       19%       21%       12%       16%       10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1         6         3        71         -        52        19        37        14        16        48        19        47        20        21        39        40        23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4%       13%        6%       14%                 13%       20%       11%       25%       20%       14%       14%       15%       16%       11%       15%       11%       36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5        10        11        95         -        70        24        72         8        11        61        34        60        26        35        54        65        18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3%       19%       19%                 18%       25%       22%       13%       14%       18%       25%       19%       21%       18%       21%       18%       28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94        12        20       194         -       158        34       157        12        22       144        49       132        44        65       116       160        12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28%       35%       40%                 41%       34%       47%       21%       29%       42%       36%       41%       35%       34%       45%       45%       19% 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O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 1         3        12         -         5         8         9         1         2         3         9         3         4         6         3         6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5%        2%                  1%        8%        3%        2%        3%        1%        7%        1%        3%        3%        1%        2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6        15        21       116         -       103        14        60        22        27        90        26        80        30        67        45        88        11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4%       36%       24%                 27%       14%       18%       39%       35%       26%       19%       25%       24%       34%       18%       24%       17%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H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90        22        31       290         -       228        58       229        20        33       205        83       192        70       101       170       225        30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51%       53%       59%                 59%       59%       68%       35%       42%       59%       60%       59%       56%       52%       66%       63%       47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3       2.7       2.6       2.3         -       2.4       2.2       2.1       3.0       2.7       2.3       2.2       2.3       2.4       2.6       2.1       2.2       2.6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2.0       2.0         -       2.0       2.0       2.0       3.0       3.0       2.0       2.0       2.0       2.0       2.0       2.0       2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36      1.43      1.58      1.36         -      1.41      1.16      1.30      1.37      1.40      1.42      1.22      1.40      1.30      1.48      1.26      1.39      1.13      1.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8      0.25      0.27      0.08         -      0.09      0.15      0.08      0.22      0.22      0.09      0.13      0.09      0.15      0.13      0.10      0.09      0.16      0.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.95----------------&gt; &lt;------29.59------&gt; &lt;------------68.4-----------&gt; &lt;------25.47------&gt; &lt;-------7.62------&gt; &lt;------37.37------&gt; &lt;-----------48.9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4%*                         100%*                    100%*                    100%*                63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97      101       95        -        3        5       82       58       49       47       20      149       15       75       60       12       15       20      154       17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1%      39%               21%      41%      41%      35%      50%      44%      49%      39%      55%      49%      36%      47%      30%      30%      40%      65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H                                   Q       QR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50       63       87        -        7        4       53       53       33       34       10      116        9       46       52        8       15       20      125        2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6%      35%               47%      30%      26%      33%      34%      32%      25%      30%      34%      30%      31%      30%      30%      31%      33%       8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5       43       32        -        4        1       39       24        7       16        6       60        -       17       33        2        9       14       51        5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5%      18%      13%               24%       6%      19%      15%       8%      14%      14%      16%               11%      20%       8%      17%      22%      13%      20%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6       24       22        -        1        2       19       18        6        8        5       39        1       11       14        2       11        7       3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 7%      15%      10%      11%       6%       7%      13%      10%       4%       7%       8%       8%      21%      11%      10%       3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M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3        6        5        1        -        1        6        4        1        3        -       10        2        1        5        1        2        1       10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100%                8%       3%       2%       1%       2%                3%       7%       1%       3%       3%       4%       2%       3%       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5        3        -        -        -        -        6        2        1        -        7        -        4        2        1        -        2        4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1%                                           4%       2%       1%                2%                2%       1%       3%                3%       1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47      164      182        -       11        9      135      111       82       81       31      266       25      121      111       20       30       40      279       19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68%      74%               68%      71%      68%      68%      83%      75%      73%      70%      89%      79%      67%      77%      59%      61%      73%      73%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OQR       O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9       30       28        1        1        3       26       22        7       10        5       48        3       12       19        3       12        9       49        1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1%     100%       7%      23%      13%      13%       7%       9%      13%      13%      11%       8%      12%      11%      24%      14%      13%       3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N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0      4.0      4.0      1.0      3.8      3.8      3.9      3.9      4.3      4.1      4.1      4.0      4.3      4.2      3.9      4.1      3.6      3.8      4.0      4.4      3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EGH                                   Q      OQR                                             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4.0      4.0      5.0      4.0      4.0      4.0      5.0      4.0      4.0      4.0      4.0      4.0      4.0      5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9     1.12     1.05     0.00     0.88     1.37     1.13     1.09     0.95     1.04     1.07     1.10     1.15     0.96     1.10     1.11     1.22     1.09     1.09     0.94     1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00     0.20     0.35     0.11     0.10     0.09     0.12     0.19     0.07     0.24     0.10     0.09     0.26     0.20     0.19     0.07     0.22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8.24---------&gt; &lt;-------------------33.84------------------&gt; &lt;----------6.37----------&gt; &lt;-----------------------48.35-----------------------&gt; &lt;----------25.08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79%*                                 4%*                                     93%*                                    9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97          6         47        125         19         41         73         65         14        183        158          2         11          1          4        120         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21%        40%        41%        46%        37%        50%        38%        51%        40%        42%        24%        38%         6%        22%        35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N                     N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50          8         35         93         13         24         37         62          4        147        109          4          8         11          8        116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7%        30%        31%        32%        22%        25%        36%        14%        32%        29%        50%        30%        66%        44%        34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5         10         13         49          3         25         19         22          6         68         55          2          6          2          2         56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5%        35%        11%        16%         8%        23%        13%        13%        23%        15%        15%        26%        21%        10%        13%        16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6          2         14         28          3         14         10         19          2         44         35          -          3          2          3         34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8%        12%         9%         6%        13%         6%        11%         8%        10%         9%                   11%        12%        17%        10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3          1          6          4          2          4          5          2          1         12         11          -          -          1          -         1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4%         5%         1%         5%         3%         4%         1%         3%         3%         3%                               6%                    4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2          3          3          1          3          3          2          -          8          7          -          -          -          1          5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3%         1%         2%         2%         2%         1%                    2%         2%                                          3%         1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47         14         82        218         32         65        110        127         18        329        267          7         19         12         12        235        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48%        70%        72%        78%        59%        75%        74%        65%        71%        71%        74%        68%        72%        67%        69%        7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9          3         20         31          5         18         15         21          3         56         46          -          3          3          3         47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17%        10%        11%        16%        10%        12%        12%        12%        12%                   11%        18%        17%        14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0        3.6        3.9        4.0        4.1        3.8        4.1        4.0        4.0        4.0        4.0        4.0        4.0        3.5        3.8        3.9        4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5.0        4.0        5.0        4.0        4.0        4.0        4.0        4.0        4.0        4.0        5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9       1.06       1.21       1.03       1.13       1.18       1.11       1.04       1.19       1.08       1.11       0.75       1.03       1.01       1.03       1.12       0.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1       0.14       0.07       0.19       0.14       0.12       0.10       0.28       0.06       0.07       0.29       0.26       0.33       0.26       0.07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95------------------&gt; &lt;-------------23.51------------&gt; &lt;--------5.64-------&gt; &lt;------------------------25.07-----------------------&gt; &lt;-------18.66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1%*                                  95%*                        42%*                                  38%*                                   9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97        15        22       197         -       157        39       157        18        21       151        44       144        34        89       101       168        15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4%       38%       40%                 41%       40%       47%       32%       27%       44%       32%       44%       27%       46%       39%       47%       24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50        14        22       150         -       122        25       103        16        26       105        44       103        40        59        78       114        10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4%       37%       31%                 32%       25%       31%       29%       33%       30%       32%       32%       32%       30%       30%       32%       16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5         6         6        75         -        55        20        38        13        18        47        25        45        23        19        42        45        26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5%       14%       11%       15%                 14%       20%       11%       22%       23%       14%       18%       14%       18%       10%       16%       12%       40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6         6         5        46         -        37         9        25         8         8        30        16        24        19        20        26        25        10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5%        8%        9%                 10%        9%        7%       14%       10%        9%       11%        7%       16%       10%       10%        7%       16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3         1         3        13         -        12         1         7         2         4         9         3         4         7         7         6         4         3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6%        3%                  3%        1%        2%        3%        4%        3%        2%        1%        5%        3%        2%        1%        4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0         -         8         -         4         5         6         -         2         3         6         3         1         1         3         3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1%                  2%                  1%        5%        2%                  3%        1%        4%        1%        1%        1%        1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47        29        44       347         -       279        64       260        35        47       257        88       247        74       149       179       282        25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68%       75%       71%                 72%       65%       77%       60%       60%       74%       64%       76%       60%       76%       70%       79%       39%       6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9         7         8        59         -        49         9        32        10        12        39        18        28        26        26        32        29        13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14%       12%                 13%       10%       10%       18%       15%       11%       13%        9%       21%       13%       13%        8%       20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0       3.8       3.9       4.0         -       4.0       4.0       4.1       3.7       3.7       4.0       3.8       4.1       3.6       4.1       4.0       4.2       3.4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4.0       4.0       4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9      1.14      1.17      1.09         -      1.11      1.04      1.03      1.16      1.13      1.08      1.08      1.00      1.20      1.13      1.09      0.98      1.15      1.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0      0.20      0.06         -      0.07      0.13      0.07      0.19      0.17      0.07      0.11      0.07      0.14      0.10      0.08      0.06      0.16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15----------------&gt; &lt;------13.02------&gt; &lt;-----------30.21-----------&gt; &lt;------13.46------&gt; &lt;------34.83------&gt; &lt;-------6.18------&gt; &lt;-----------105.51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%*                           93%*                     99%*                     94%*               100%*                48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8       42       36        -        3        1       41       29        4       20        9       58        3       27       28        2        4       15       70        4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7%      15%               19%      10%      21%      18%       4%      19%      21%      15%      12%      17%      17%       7%       8%      22%      18%      15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2       53       79        -        6        4       47       43       32       30       11      102        6       26       60       11       13       17      103        6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2%      32%               36%      32%      24%      27%      33%      28%      26%      27%      22%      17%      36%      42%      25%      27%      27%      22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N        N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1       56       55        -        3        6       45       35       23       24       11       87        5       42       30        7       16       10       79        6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3%      22%               19%      44%      22%      21%      24%      22%      27%      23%      19%      28%      18%      29%      31%      15%      21%      23%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8       56       42        -        3        1       48       27       18       15        6       82        6       37       27        3       13       12       78        8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3%      17%               21%       6%      24%      17%      18%      14%      13%      22%      22%      24%      16%      11%      25%      19%      20%      30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61       32       28        1        1        1       16       24       20       16        5       45        6       16       20        2        6       11       50        2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100%       5%       8%       8%      15%      20%      15%      13%      12%      22%      10%      12%       8%      11%      17%      13%       8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E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4        5        -        -        -        2        5        2        2        -        7        1        6        1        1        -        -        3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                   1%       3%       2%       2%                2%       4%       4%       1%       3%                         1%       4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1       95      115        -        9        6       88       72       36       51       20      160        9       53       88       12       17       32      173       10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39%      47%               55%      42%      44%      44%      37%      47%      47%      42%      34%      34%      53%      49%      32%      49%      45%      36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Q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8       87       70        1        4        2       64       51       37       31       11      127       12       53       47        5       19       23      128       10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6%      29%     100%      26%      14%      32%      31%      38%      29%      26%      33%      44%      34%      28%      19%      36%      35%      33%      38%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F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2      1.0      3.4      3.3      3.3      3.2      2.8      3.2      3.3      3.1      2.8      3.1      3.3      3.3      2.9      3.2      3.2      3.1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4.0      3.0      3.0      3.0      3.0      3.0      3.0      3.0      3.0      3.0      4.0      4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7     1.30     1.24     0.00     1.20     1.04     1.26     1.33     1.21     1.33     1.31     1.26     1.37     1.26     1.27     1.05     1.13     1.42     1.31     1.24     1.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0.00     0.27     0.27     0.13     0.12     0.11     0.15     0.23     0.08     0.30     0.13     0.11     0.25     0.18     0.24     0.08     0.29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45---------&gt; &lt;-------------------38.26------------------&gt; &lt;----------7.99----------&gt; &lt;------------------------55.3-----------------------&gt; &lt;----------39.59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91%*                                11%*                                     98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8          3         16         54          5         19         31         22          5         74         53          2          8          3          -         53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0%        14%        18%        13%        18%        21%        13%        17%        16%        14%        18%        30%        21%                   15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2          7         34         78         13         31         37         45          8        124         98          3         11          5          7        105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6%        29%        26%        32%        28%        25%        26%        30%        27%        26%        33%        39%        28%        38%        31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1         12         27         61         11         21         33         42         10        101         84          2          2          1          6         72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41%        23%        20%        26%        19%        22%        24%        35%        22%        22%        26%         7%         8%        32%        21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8          4         21         65          5         28         25         31          2         95         80          -          6          5          2         65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5%        18%        22%        13%        25%        17%        18%         8%        21%        21%                   23%        32%        11%        19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1          1         13         42          4          6         19         32          2         59         51          2          0          2          3         46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4%        11%        14%        11%         6%        13%        18%         9%        13%        14%        23%         *%        12%        16%        13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2          5          -          2          5          2          2          -          9          7          -          -          -          1          3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5%                    5%         5%         1%         1%                    2%         2%                                          3%         1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1         10         50        132         18         51         68         67         13        198        152          5         20          8          7        157        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36%        43%        44%        44%        46%        46%        39%        48%        43%        41%        51%        69%        48%        38%        46% 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8          5         34        108         10         34         44         62          5        154        131          2          7          7          5        110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18%        29%        36%        24%        31%        30%        36%        17%        33%        35%        23%        23%        44%        27%        32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3        3.2        3.1        3.2        3.3        3.2        3.0        3.4        3.1        3.1        3.2        3.8        3.1        2.9        3.2 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4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7       0.99       1.24       1.32       1.20       1.21       1.33       1.31       1.15       1.28       1.28       1.47       1.14       1.41       1.11       1.28       1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19       0.15       0.09       0.20       0.14       0.14       0.12       0.27       0.07       0.08       0.56       0.29       0.46       0.29       0.08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1.43------------------&gt; &lt;-------------22.37------------&gt; &lt;--------7.46-------&gt; &lt;------------------------29.84-----------------------&gt; &lt;--------21.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3%*                                  93%*                        62%*                                  63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8         9        18        78         -        67         8        56        12        10        64        14        57        18        42        35        63         6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0%       30%       16%                 17%        8%       17%       22%       13%       18%       10%       18%       15%       21%       14%       17%        9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2         7        16       132         -       110        22        97        16        15       107        25       101        24        71        51       108        11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16%       28%       27%                 29%       22%       29%       27%       19%       31%       18%       31%       19%       36%       20%       30%       17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1        16        14       111         -        75        35        81         6        15        63        44        58        35        36        61        64        30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37%       23%       23%                 19%       36%       24%       11%       20%       18%       32%       18%       28%       19%       24%       18%       47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                     K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8         6         6        98         -        85        12        60        18        18        68        28        68        27        34        58        79        10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4%       10%       20%                 22%       12%       18%       31%       24%       20%       20%       21%       22%       17%       22%       22%       15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1         3         5        61         -        47        14        38         5        14        43        18        37        17        12        46        43         6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7%        9%       12%                 12%       14%       11%        9%       19%       12%       13%       12%       13%        6%       18%       12%        9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2         -         9         -         2         7         4         -         5         1         8         2         3         -         6         3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5%                  2%                  *%        7%        1%                  6%        *%        6%        1%        3%                  2%        1%        4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1        16        34       211         -       178        30       153        28        25       170        39       158        42       112        86       171        16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36%       58%       43%                 46%       30%       46%       49%       33%       49%       28%       49%       34%       58%       33%       47%       25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8         9        11       158         -       132        26        97        23        33       111        46       105        44        46       104       122        15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1%       19%       32%                 34%       27%       29%       40%       42%       32%       34%       33%       35%       24%       40%       34%       24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3       3.6       3.1         -       3.2       3.0       3.2       3.2       2.8       3.2       2.9       3.2       3.0       3.5       2.9       3.2       3.0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3.0       3.0       3.0       3.0       3.0       3.0       3.0       3.0       3.0       4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7      1.19      1.27      1.27         -      1.29      1.17      1.25      1.33      1.34      1.30      1.19      1.28      1.26      1.19      1.31      1.30      1.04      1.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1      0.22      0.07         -      0.08      0.15      0.08      0.21      0.21      0.09      0.13      0.09      0.14      0.10      0.10      0.08      0.15      0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7.09----------------&gt; &lt;-------44.0------&gt; &lt;-----------30.69-----------&gt; &lt;------44.49------&gt; &lt;------18.02------&gt; &lt;------57.83------&gt; &lt;------------50.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 99%*                    100%*                99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9       30       38        -        3        1       35       26        3       28       11       41        -       24       23        5       10        7       61        2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6%               19%      10%      17%      16%       3%      26%      25%      11%               15%      14%      19%      19%      11%      16%       7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4       51       52        -        3        3       49       30       18       25        6       79        6       28       32        7       10       21       73        7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19%      26%      25%      18%      19%      23%      16%      21%      22%      18%      19%      28%      20%      32%      19%      28%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5       53       42        -        2        1       34       32       26       23       12       73        7       31       39        4        8        7       76        4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0%      22%      17%               14%       8%      17%      20%      27%      21%      30%      19%      26%      20%      23%      16%      15%      11%      20%      14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21       59       62        -        4        4       51       36       25       19        4      102        9       30       41        4       17       19       94        4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         28%      34%      26%      22%      25%      18%      11%      27%      33%      20%      25%      17%      33%      30%      25%      16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5       44       40        1        3        3       26       31       21       11        6       74        4       32       27        4        7       10       69        8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8%      16%     100%      20%      21%      13%      19%      22%      10%      14%      19%      15%      21%      16%      17%      13%      15%      18%      30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5       10        -        -        -        5        7        4        3        2       13        1        9        4        1        -        0       10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4%                                  2%       4%       4%       3%       5%       3%       4%       6%       2%       3%                1%       3%       4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3       81       90        -        6        5       84       56       22       53       17      120        6       51       55       12       20       28      134        9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3%      37%               38%      37%      42%      35%      22%      49%      41%      31%      22%      33%      33%      48%      39%      43%      35%      36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05      103      101        1        8        7       77       67       46       30       10      176       13       62       68        8       24       29      163       12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2%      41%     100%      48%      55%      39%      41%      47%      27%      25%      46%      47%      41%      41%      34%      46%      45%      43%      46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2.9      2.9      1.0      2.9      2.7      3.1      2.9      2.5      3.4      3.3      2.8      2.6      2.9      2.9      3.2      3.0      2.9      2.9      2.7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2.0      3.0      3.0      3.0      4.0      3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33     1.30     1.35     0.00     1.47     1.39     1.33     1.38     1.15     1.32     1.37     1.30     1.03     1.39     1.30     1.42     1.36     1.30     1.35     1.40     1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10     0.00     0.33     0.36     0.13     0.13     0.11     0.15     0.25     0.08     0.22     0.15     0.11     0.33     0.22     0.22     0.08     0.33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9.5----------&gt; &lt;-------------------33.22------------------&gt; &lt;----------47.84---------&gt; &lt;-----------------------34.79-----------------------&gt; &lt;----------22.17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0%*                                77%*                                100%*                                    52%*                                    92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9          3         14         42         10         22         23         18          9         60         50          1          4          1          3         45 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2%        12%        14%        23%        20%        16%        10%        32%        13%        13%        14%        16%         6%        20%        13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4          8         37         53          6         20         30         43         11         93         77          2          6          5          2         76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6%        32%        18%        16%        18%        20%        25%        39%        20%        20%        22%        22%        28%        13%        22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5          3         14         63         14         19         28         38          1         93         76          1          5          3          2         68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0%        12%        12%        21%        35%        17%        19%        22%         5%        20%        20%        11%        17%        16%        11%        20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21          7         25         85          4         29         32         42          0        121         98          -         11          6          3         91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6%        21%        28%         9%        26%        22%        24%         *%        26%        26%                   39%        36%        16%        27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5          5         20         54          5         17         33         28          6         78         62          2          2          2          6         55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9%        17%        18%        13%        16%        22%        16%        24%        17%        17%        27%         5%        15%        37%        16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2          8          5          2          4          2          5          -         16         12          2          -          -          1          7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7%         2%         4%         4%         1%         3%                    3%         3%        26%                               3%         2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3         11         51         94         16         42         53         61         19        153        127          3         11          6          6        122        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8%        44%        31%        39%        38%        36%        35%        71%        33%        34%        36%        38%        34%        33%        36% 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5         13         44        139          9         46         65         70          6        199        160          2         13          8          9        146  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5%        38%        46%        22%        42%        44%        40%        24%        43%        43%        27%        45%        50%        53%        43% 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8        3.0        2.8        3.3        3.0        2.9        2.9        3.5        2.9        2.9        2.9        3.0        2.7        2.6        2.9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2.0        2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33       1.38       1.35       1.31       1.31       1.40       1.40       1.26       1.55       1.31       1.31       1.71       1.23       1.21       1.63       1.30       1.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7       0.16       0.09       0.22       0.17       0.14       0.12       0.37       0.07       0.08       0.65       0.31       0.39       0.42       0.08  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6.14------------------&gt; &lt;-------------11.25------------&gt; &lt;-------31.24-------&gt; &lt;------------------------33.81-----------------------&gt; &lt;--------9.3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33%*                       100%*                                  79%*                                   77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9         9        12        69         -        59         9        53         8         8        55        13        52        15        48        19        57         8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1%       21%       14%                 15%        9%       16%       14%       10%       16%       10%       16%       12%       25%        8%       16%       13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4        10        21       104         -        80        23        72         7        22        70        33        76        25        53        45        85         6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3%       36%       21%                 21%       23%       21%       12%       28%       20%       24%       23%       20%       27%       18%       24%       10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5        13         7        95         -        76        19        59        12        20        69        22        66        24        27        51        63        23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0%       30%       11%       20%                 20%       19%       18%       21%       26%       20%       16%       20%       19%       14%       20%       17%       36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21         7         8       121         -       101        20        90        20         8        90        30        79        32        45        68        92        14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6%       14%       25%                 26%       20%       27%       36%       10%       26%       22%       25%       25%       23%       27%       25%       22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5         4        10        85         -        65        16        54        10        16        58        26        46        25        19        64        53        11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 9%       17%       17%                 17%       17%       16%       18%       20%       17%       19%       14%       21%       10%       25%       15%       17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0         1        16         -         5        11         8         -         5         4        11         5         2         3         9        1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2%        3%                  1%       11%        2%                  6%        1%        8%        1%        2%        1%        4%        3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3        19        33       173         -       139        32       125        15        30       125        46       127        41       101        65       141        15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44%       56%       35%                 36%       33%       37%       26%       38%       36%       34%       39%       33%       52%       25%       39%       23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5        11        18       205         -       166        36       144        31        24       148        57       126        57        64       132       145        25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25%       31%       42%                 43%       37%       43%       53%       30%       43%       42%       39%       46%       33%       51%       40%       39% 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J                                                                     O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3.3       3.3       2.9         -       2.9       2.9       2.9       2.7       3.0       2.9       2.8       3.0       2.8       3.3       2.5       3.0       2.8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3.0       3.0       3.0       2.0       3.0       3.0       3.0       3.0       3.0       4.0       2.0       3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33      1.24      1.41      1.33         -      1.33      1.29      1.34      1.29      1.31      1.34      1.32      1.31      1.33      1.34      1.27      1.33      1.24      1.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2      0.25      0.07         -      0.08      0.17      0.09      0.21      0.20      0.09      0.14      0.09      0.15      0.12      0.10      0.09      0.18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8.48----------------&gt; &lt;------27.04------&gt; &lt;-----------28.94-----------&gt; &lt;------19.84------&gt; &lt;-------5.67------&gt; &lt;------74.04------&gt; &lt;-----------38.5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 99%*                     99%*                42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81       33       48        -        3        1       36       35        7       34       15       47        5       23       26        7        9       11       69        1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20%               17%       6%      18%      21%       7%      31%      35%      12%      19%      15%      16%      26%      18%      17%      18%       3%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FI                 L        L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5       63       71        -        4        6       56       47       23       27        9      108        5       34       56        9       12       20      111        5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29%               27%      43%      28%      29%      23%      25%      22%      28%      19%      22%      34%      35%      23%      31%      29%      18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7       62       55        -        4        0       53       35       25       27        9       90       11       36       44        5        7       14       92        9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6%      23%               27%       3%      27%      21%      25%      25%      20%      24%      40%      24%      27%      21%      13%      21%      24%      35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F        F        F                                   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8       46       32        -        3        4       25       25       22       11        3       67        3       29       19        1       17        9       58        6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3%               16%      27%      12%      16%      22%      10%       7%      18%      11%      19%      12%       4%      33%      14%      15%      21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P                       MOPR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63       32       30        1        2        3       27       16       16        7        5       56        2       24       17        3        6       11       44        5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2%     100%      13%      21%      14%      10%      16%       6%      13%      15%       7%      16%      10%      11%      13%      17%      12%      19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6        8        -        -        -        2        6        6        3        1       11        1        8        4        1        -        0        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3%                                  1%       4%       6%       3%       3%       3%       4%       5%       2%       3%                1%       2%       4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6       96      119        -        7        6       92       81       29       60       24      155       10       57       81       15       21       31      180        5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0%      49%               44%      49%      46%      50%      30%      56%      57%      41%      38%      37%      49%      61%      41%      47%      47%      21%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2       78       62        1        5        6       52       41       38       18        8      124        5       53       36        4       23       20      102       11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2%      26%     100%      29%      48%      26%      25%      39%      17%      20%      32%      18%      34%      22%      15%      46%      31%      27%      40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J                 O                        MOP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1      3.3      1.0      3.2      2.8      3.2      3.4      2.8      3.7      3.6      3.1      3.3      3.0      3.3      3.6      3.0      3.2      3.3      2.6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4.0      1.0      3.0      3.0      3.0      4.0      3.0      4.0      4.0      3.0      3.0      3.0      4.0      4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8     1.25     1.29     0.00     1.30     1.38     1.28     1.27     1.20     1.22     1.40     1.26     1.16     1.31     1.19     1.27     1.35     1.34     1.26     1.11     1.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0.00     0.29     0.36     0.13     0.12     0.11     0.14     0.25     0.08     0.25     0.14     0.10     0.30     0.22     0.23     0.08     0.26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83---------&gt; &lt;-------------------41.05------------------&gt; &lt;----------48.3----------&gt; &lt;-----------------------53.57-----------------------&gt; &lt;----------18.64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9%*                                95%*                                100%*                                    98%*                                    82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81          2         17         54          7         28         23         26          7         74         62          1          4          4          2         58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 7%        15%        18%        18%        25%        15%        15%        25%        16%        17%        14%        15%        26%        10%        17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5          7         35         82         11         23         40         52          9        126        106          3          7          4          3        102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5%        30%        27%        28%        21%        27%        30%        33%        27%        28%        33%        23%        22%        19%        30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7          5         20         76         15         25         30         46          3        114         96          -          5          5          7         83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19%        17%        25%        35%        22%        21%        27%        10%        25%        26%                   19%        28%        42%        24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8          5         19         49          5         19         26         26          2         76         56          1          9          3          2         51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9%        16%        16%        11%        17%        18%        15%         9%        16%        15%        11%        31%        18%        12%        15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3          7         17         37          2         12         25         20          6         57         44          1          2          1          2         41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5%        15%        12%         4%        11%        17%        11%        23%        12%        12%        16%         8%         6%        14%        12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2          9          3          2          3          3          4          -         14         10          2          1          -          1          7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8%         1%         4%         3%         2%         2%                    3%         3%        26%         3%                    3%         2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6          9         52        136         19         51         63         78         16        200        168          4         11          8          5        161  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32%        44%        45%        45%        46%        43%        45%        58%        43%        45%        47%        38%        48%        29%        47% 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2         13         36         87          6         31         51         45          9        133        100          2         11          4          5         92 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44%        31%        29%        16%        28%        35%        26%        32%        29%        27%        27%        39%        24%        26%        27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2.7        3.1        3.2        3.4        3.3        3.1        3.2        3.3        3.2        3.2        3.2        3.1        3.5        3.0        3.3 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4.0        3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8       1.34       1.33       1.27       1.07       1.34       1.34       1.22       1.53       1.26       1.25       1.59       1.26       1.26       1.17       1.26       1.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6       0.16       0.09       0.18       0.16       0.14       0.11       0.36       0.07       0.08       0.61       0.32       0.41       0.30       0.08  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4.13------------------&gt; &lt;-------------14.02------------&gt; &lt;--------7.51-------&gt; &lt;------------------------31.33-----------------------&gt; &lt;--------8.8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55%*                        62%*                                  70%*                                   73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81        13        12        81         -        70        10        57         8        16        67        13        67        11        53        26        66         8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9%       21%       17%                 18%       10%       17%       13%       20%       19%       10%       21%        9%       27%       10%       18%       12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5        12        24       135         -       118        17       101        19        12       100        34       104        26        82        48       106         9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41%       28%                 31%       17%       30%       34%       15%       29%       25%       32%       21%       42%       19%       29%       14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                    N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7         8        13       117         -        82        35        75        13        24        80        34        67        41        29        70        79        25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20%       22%       24%                 21%       36%       22%       22%       30%       23%       25%       21%       33%       15%       27%       22%       38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O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8         7         2        78         -        67        11        55        13         7        53        26        48        21        19        53        54        15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4%       16%                 17%       12%       16%       23%        9%       15%       19%       15%       17%       10%       21%       15%       23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3         3         6        63         -        44        16        39         5        15        41        21        31        24         9        53        45         7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6%       10%       13%                 11%       17%       11%        8%       19%       12%       16%       10%       19%        5%       21%       13%       11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0         1        14         -         6         9         9         -         5         6         9         7         2         4         7         9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2%        3%                  2%        9%        3%                  6%        2%        7%        2%        1%        2%        3%        3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6        25        37       216         -       188        27       158        27        28       167        47       171        37       134        74       172        17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57%       62%       44%                 49%       27%       47%       47%       35%       48%       34%       53%       30%       69%       29%       48%       26% 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G                                                 L                   N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2        10         8       142         -       111        28        93        18        22        94        47        79        45        28       106        99        22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2%       14%       29%                 29%       28%       28%       31%       29%       27%       34%       24%       36%       14%       41%       28%       34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6       3.6       3.2         -       3.3       2.9       3.3       3.2       3.1       3.3       2.9       3.4       2.8       3.8       2.8       3.3       2.9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4.0       3.0         -       3.0       3.0       3.0       3.0       3.0       3.0       3.0       4.0       3.0       4.0       3.0       3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8      1.26      1.18      1.28         -      1.27      1.22      1.26      1.19      1.40      1.28      1.25      1.25      1.22      1.10      1.27      1.29      1.15      1.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2      0.21      0.07         -      0.08      0.16      0.08      0.19      0.22      0.08      0.13      0.08      0.14      0.10      0.10      0.08      0.17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4.09----------------&gt; &lt;------40.36------&gt; &lt;-----------22.84-----------&gt; &lt;-------22.1------&gt; &lt;------39.68------&gt; &lt;------139.28-----&gt; &lt;-----------28.2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6%*                         100%*                     94%*                    100%*               100%*               100%*                     9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4       25       19        -        2        1       21       17        4       18        8       27        1       14       18        -        3        8       40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8%               14%       8%      10%      10%       4%      16%      20%       7%       4%       9%      11%                5%      13%      10%       3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72       46       26        -        4        2       28       24       14       24       10       48        3       32       24        5        1        7       57        5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9%      11%               27%      13%      14%      15%      15%      23%      25%      13%      11%      21%      15%      19%       1%      11%      15%      19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Q        Q        Q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2       51       41        -        4        1       44       27       14       20        6       72        1       37       30        5       11        7       69        9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21%      17%               28%      11%      22%      17%      14%      18%      15%      19%       4%      24%      18%      18%      22%      11%      18%      34%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R        M                 M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63       73       90        -        3        7       53       59       41       28       10      136        5       41       56       11       21       29      132        8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0%      37%               21%      51%      27%      36%      42%      25%      24%      36%      19%      27%      34%      42%      41%      45%      34%      31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        EG                                                      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00       38       61        1        1        2       45       31       21       17        7       83       17       21       33        4       13       12       73        3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16%      25%     100%       5%      17%      23%      19%      21%      16%      16%      22%      63%      14%      20%      17%      25%      18%      19%      10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E        E        E                               NOPQR                                                                      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9        8        -        1        -        8        4        4        2        -       15        -        8        4        1        3        1       12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3%                5%                4%       2%       5%       2%                4%                5%       3%       3%       6%       1%       3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7       71       45        -        7        3       49       41       18       42       19       75        4       46       42        5        3       16       97        6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9%      18%               41%      21%      24%      25%      18%      39%      45%      20%      15%      30%      25%      19%       7%      24%      25%      22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                  L        L                          Q        Q                          Q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64      111      152        1        4        9       98       91       62       45       17      219       23       62       89       15       34       41      205       11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6%      62%     100%      26%      68%      49%      56%      63%      41%      40%      58%      82%      40%      54%      59%      66%      63%      54%      40%      6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E        E        E       EG                          J       NO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8      2.4      1.0      3.3      2.4      2.6      2.6      2.3      3.0      3.1      2.5      1.7      2.8      2.6      2.4      2.2      2.6      2.6      2.7      2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FGHI                                            L        L                         MQ       MQ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3.0      2.0      1.0      3.0      2.0      2.0      2.0      2.0      3.0      3.0      2.0      1.0      3.0      2.0      2.0      2.0      2.0      2.0      3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25     1.21     0.00     1.15     1.19     1.29     1.26     1.10     1.35     1.40     1.19     1.19     1.21     1.27     1.02     1.02     1.29     1.26     1.01     1.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0.00     0.27     0.31     0.13     0.11     0.10     0.15     0.25     0.08     0.25     0.13     0.11     0.24     0.17     0.22     0.08     0.24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0.78---------&gt; &lt;-------------------29.84------------------&gt; &lt;----------51.32---------&gt; &lt;-----------------------83.72-----------------------&gt; &lt;----------22.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63%*                                100%*                                   100%*                                    94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4          2          6         33          4          7         19         17          3         41         27          2          8          3          -         32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 5%        11%        10%         6%        13%        10%        11%         9%         7%        20%        28%        21%                    9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72          4         20         45          3          9         25         30          6         67         50          3          5          2          2         42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5%        17%        15%         7%         8%        17%        17%        22%        14%        13%        33%        18%        13%        10%        12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2          6         17         61          8         28         20         27          4         87         73          -          7          5          3         49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19%        15%        20%        20%        25%        14%        16%        14%        19%        19%                   23%        30%        18%        14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63          9         35        105         13         31         43         66          8        155        128          4          5          3          6        126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0%        30%        35%        31%        28%        29%        38%        30%        34%        34%        46%        16%        20%        34%        37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00          7         30         51         12         32         35         27          6         94         84          -          2          3          5         83 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5%        26%        17%        30%        29%        24%        15%        23%        20%        22%                    6%        15%        30%        24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M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2          8          7          1          3          5          8          -         17         12          -          2          -          1         10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7%         2%         2%         3%         4%         4%                    4%         3%                    9%                    8%         3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7          6         26         78          7         16         44         46          9        108         77          5         13          6          2         74  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1%        22%        26%        17%        14%        30%        27%        33%        23%        21%        54%        46%        34%        10%        22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64         16         66        156         25         63         78         92         14        250        212          4          6          6         11        209  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5%        56%        52%        61%        57%        53%        53%        53%        54%        57%        46%        22%        36%        64%        61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4        2.4        2.7        2.3        2.3        2.6        2.7        2.7        2.6        2.5        3.3        3.5        3.0        2.1        2.4 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O         KO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2.0        2.0        2.0        2.0        2.0        2.0        4.0        4.0        3.0        2.0        2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1.22       1.23       1.24       1.27       1.17       1.37       1.23       1.37       1.24       1.20       1.31       1.29       1.38       1.00       1.26       1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4       0.15       0.09       0.21       0.14       0.14       0.11       0.32       0.07       0.07       0.50       0.33       0.45       0.26       0.08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76------------------&gt; &lt;-------------28.88------------&gt; &lt;--------3.31-------&gt; &lt;------------------------58.25-----------------------&gt; &lt;-------37.4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3%*                                  99%*                        15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4         7        10        44         -        37         8        24        11        10        30        13        36         3        28        16        34         5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5%       17%        9%                 10%        8%        7%       18%       13%        9%       10%       11%        3%       14%        6%       10%        7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72        11         6        72         -        58        13        39         6        20        53        19        49        21        25        44        57         5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5%       10%       15%                 15%       13%       12%       10%       26%       15%       14%       15%       17%       13%       17%       16%        8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2         7         4        92         -        68        24        55        17        16        48        40        59        25        23        53        53        26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16%        7%       19%                 17%       24%       16%       30%       21%       14%       29%       18%       20%       12%       21%       15%       40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K                                       O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63         9        23       163         -       133        31       125        13        21       125        37       102        48        63        89       127        18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1%       39%       33%                 34%       31%       37%       23%       27%       36%       27%       31%       39%       32%       35%       35%       28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00         9        13       100         -        83        15        84        10         6        85        15        75        21        52        44        77        10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2%       21%       21%                 21%       15%       25%       18%        8%       25%       11%       23%       17%       27%       17%       21%       15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0         3        17         -         8         8         9         1         5         5        12         2         5         4        10        12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5%        3%                  2%        9%        3%        1%        6%        1%        9%        1%        4%        2%        4%        3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7        17        16       117         -        95        21        63        16        30        83        32        85        24        53        60        91        10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40%       27%       24%                 25%       21%       19%       28%       39%       24%       24%       26%       20%       27%       23%       25%       16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64        19        36       264         -       215        46       209        23        27       210        53       177        70       115       133       204        28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43%       61%       54%                 56%       46%       62%       41%       35%       61%       38%       55%       56%       59%       52%       57%       43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9       2.6       2.6         -       2.6       2.6       2.4       2.9       3.1       2.5       2.8       2.6       2.5       2.6       2.6       2.6       2.6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2.0         -       2.0       2.0       2.0       3.0       3.0       2.0       3.0       2.0       2.0       2.0       2.0       2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42      1.42      1.24         -      1.26      1.17      1.20      1.35      1.21      1.26      1.16      1.30      1.07      1.40      1.16      1.27      1.08      1.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5      0.25      0.07         -      0.08      0.15      0.08      0.22      0.19      0.08      0.12      0.09      0.12      0.12      0.09      0.08      0.16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0.15----------------&gt; &lt;------15.13------&gt; &lt;-----------62.82-----------&gt; &lt;-------48.1------&gt; &lt;------18.02------&gt; &lt;------21.48------&gt; &lt;-----------32.3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7%*                          97%*                    100%*                    100%*                99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24       67       57        -        3        2       53       48       17       33       10       91        5       32       43        4       19       21      103        5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3%               18%      18%      27%      30%      18%      31%      25%      24%      19%      21%      26%      15%      36%      32%      27%      18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92       85      106        -        5        6       76       63       43       44       16      149        9       52       77       12       15       28      154        8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5%      43%               29%      47%      38%      38%      44%      40%      40%      39%      33%      33%      46%      49%      30%      43%      40%      29%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3       47       36        -        5        1       33       26       18       13        5       70        4       36       25        3        7        8       62        8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7%      20%      15%               32%       6%      17%      16%      18%      12%      13%      18%      15%      24%      15%      12%      15%      12%      16%      29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8       31       28        -        2        4       19       19       14       15        9       43        8       17       16        3        6        9       41        6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1%               14%      29%       9%      12%      14%      14%      23%      11%      30%      11%       9%      14%      11%      13%      11%      21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9        8       11        1        1        -       13        2        3        3        -       16        1       11        4        2        1        -       14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4%     100%       6%                6%       1%       3%       3%                4%       4%       7%       3%       7%       3%                4%       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5        7        -        -        -        6        4        2        1        -       11        -        7        2        1        3        -        8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3%                                  3%       2%       3%       1%                3%                5%       1%       3%       6%                2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O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16      152      163        -        8        9      129      111       61       77       27      240       14       84      120       16       34       48      258       12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5%      63%      67%               48%      65%      65%      68%      62%      71%      65%      63%      52%      54%      72%      64%      66%      75%      67%      46%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7       38       38        1        3        4       31       22       17       18        9       60        9       27       20        5        7        9       55        6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6%     100%      21%      29%      16%      13%      18%      16%      23%      16%      33%      18%      12%      21%      14%      13%      14%      21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O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7      1.0      3.4      3.5      3.7      3.9      3.6      3.8      3.7      3.7      3.3      3.5      3.8      3.5      3.9      3.9      3.8      3.4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MN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3.0      4.0      4.0      4.0      4.0      4.0      4.0      4.0      4.0      4.0      4.0      4.0      4.0      4.0      4.0      3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0     1.10     1.09     0.00     1.16     1.14     1.16     1.03     1.05     1.10     1.10     1.10     1.21     1.16     1.00     1.15     1.14     0.99     1.08     1.05     1.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00     0.26     0.29     0.12     0.09     0.10     0.12     0.19     0.07     0.25     0.13     0.09     0.27     0.18     0.17     0.07     0.25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2.66---------&gt; &lt;-------------------24.61------------------&gt; &lt;----------13.83---------&gt; &lt;-----------------------55.13-----------------------&gt; &lt;----------17.64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35%*                                54%*                                     98%*                                    78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24          8         23         80         13         23         50         41          9        115         94          2          9          8          2         92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6%        20%        27%        31%        21%        34%        24%        32%        25%        25%        18%        32%        50%        11%        27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92          9         48        120         15         50         44         73         11        181        147          5         12          2         10        144 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2%        41%        40%        36%        46%        30%        42%        42%        39%        39%        56%        43%        13%        55%        42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N                                           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3          4         18         55          7         23         27         20          4         78         66          2          3          2          5         49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7%        14%        15%        18%        16%        20%        18%        11%        14%        17%        18%        26%         9%        10%        27%        14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8          5         17         32          4          6         16         27          -         58         45          -          4          3          -         38 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8%        14%        11%        10%         6%        11%        16%                   13%        12%                   14%        20%                   11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9          1          4         12          2          5          8          6          3         16         11          -          0          1          1         14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4%         4%         5%         4%         5%         3%        12%         3%         3%                    *%         6%         3%         4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2          7          2          1          4          2          6          -         12         11          -          -          -          1          5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6%         1%         2%         3%         2%         4%                    3%         3%                                          3%         2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16         17         71        200         27         73         94        114         20        296        241          7         21         11         11        236         7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5%        59%        60%        66%        67%        66%        64%        66%        74%        64%        64%        74%        76%        64%        66%        69%  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7          6         21         44          6         11         24         33          3         74         56          -          4          4          1         52 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1%        18%        15%        15%        10%        16%        19%        12%        16%        15%                   15%        26%         3%        15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6        3.6        3.8        3.8        3.8        3.8        3.7        3.8        3.7        3.7        3.9        3.9        3.8        3.7        3.8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5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0       1.20       1.10       1.09       1.16       1.00       1.19       1.12       1.25       1.09       1.07       0.70       1.03       1.43       0.83       1.10       1.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3       0.13       0.08       0.19       0.12       0.12       0.10       0.30       0.06       0.07       0.27       0.26       0.46       0.21       0.07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58------------------&gt; &lt;-------------25.44------------&gt; &lt;--------9.86-------&gt; &lt;------------------------25.63-----------------------&gt; &lt;-------13.7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9%*                                  97%*                        80%*                                  41%*                                   94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24        10        21       124         -       107        16        94        18        11       105        19        98        21        67        54       102         8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4%       36%       25%                 28%       16%       28%       32%       14%       30%       14%       30%       17%       34%       21%       28%       12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92        13        22       192         -       166        26       131        24        28       145        46       132        47        85        94       152        18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29%       38%       39%                 43%       26%       39%       42%       36%       42%       34%       41%       38%       44%       37%       42%       29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3         9         7        83         -        55        29        54         9        19        50        30        51        22        23        46        47        25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7%       20%       13%       17%                 14%       29%       16%       15%       24%       14%       22%       16%       18%       12%       18%       13%       38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8         7         2        58         -        44        14        37         5        13        38        20        36        17        12        43        42        10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6%        3%       12%                 11%       14%       11%        8%       17%       11%       14%       11%       14%        6%       17%       12%       15%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9         5         3        19         -        10         6        13         1         4         6        13         3        12         5        14         9         4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1%        5%        4%                  3%        6%        4%        3%        6%        2%       10%        1%       10%        3%        5%        2%        6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 -         3        12         -         5         8         7         -         3         3         9         3         4         3         7         8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          5%        3%                  1%        8%        2%                  4%        1%        7%        1%        3%        1%        3%        2%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16        23        44       316         -       273        42       225        42        39       249        65       230        68       152       148       254        26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5%       53%       74%       65%                 71%       43%       67%       74%       50%       72%       47%       71%       55%       78%       57%       71%       41% 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7        12         5        77         -        54        20        50         6        18        44        33        39        30        17        57        51        13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7%        8%       16%                 14%       20%       15%       11%       23%       13%       24%       12%       24%        9%       22%       14%       21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4       4.0       3.7         -       3.8       3.4       3.8       3.9       3.4       3.9       3.3       3.9       3.4       4.0       3.5       3.8       3.3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3.0       4.0       4.0       4.0       4.0       4.0       4.0       4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0      1.32      1.07      1.10         -      1.05      1.15      1.10      1.02      1.12      1.02      1.20      1.00      1.23      0.98      1.17      1.05      1.05      1.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3      0.19      0.06         -      0.06      0.15      0.07      0.16      0.17      0.07      0.13      0.07      0.14      0.09      0.09      0.07      0.15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2.87----------------&gt; &lt;-------49.7------&gt; &lt;-----------20.65-----------&gt; &lt;------64.73------&gt; &lt;------43.25------&gt; &lt;------43.42------&gt; &lt;-----------59.05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4%*                         100%*                     89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2       43       29        -        2        2       28       30       11       27       13       45        6       19       28        -        9       10       67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2%               12%      13%      14%      18%      11%      25%      32%      12%      23%      12%      17%               18%      15%      17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T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76       84       91        -        5        4       76       58       32       40       14      136        5       61       54       11       18       26      139        7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          34%      29%      38%      36%      33%      37%      33%      36%      18%      40%      33%      43%      34%      41%      36%      28%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1       58       52        -        5        4       47       35       20       22        9       89       10       35       41        4        9       12       83        8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4%      21%               30%      27%      24%      22%      20%      20%      20%      23%      37%      23%      24%      16%      17%      19%      22%      30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9       33       36        -        2        2       21       23       21       13        2       56        5       21       26        5        6        6       50        6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5%               14%      14%      11%      14%      21%      12%       5%      15%      18%      14%      16%      19%      12%       9%      13%      23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1       16       25        1        1        1       18       11       11        6        4       36        1       11        9        5        9        7       32        2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6%      10%     100%       6%       8%       9%       6%      11%       5%       9%       9%       4%       7%       5%      18%      18%      10%       8%       7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MO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0        9       12        -        1        1        8        6        3        1        -       19        -        8        7        1        1        3       12        2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5%                5%       9%       4%       4%       4%       1%                5%                5%       4%       3%       2%       5%       3%       8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48      127      120        -        7        6      104       88       44       67       27      181       11       80       83       11       27       36      205        8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2%      49%               46%      42%      52%      54%      44%      62%      65%      47%      41%      52%      50%      43%      52%      56%      54%      32%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11       49       61        1        3        3       39       34       31       19        6       92        6       32       35        9       15       13       83        8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0%      25%     100%      20%      22%      20%      21%      32%      17%      14%      24%      22%      21%      21%      37%      30%      20%      22%      31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5      3.3      1.0      3.3      3.3      3.4      3.5      3.1      3.6      3.7      3.3      3.4      3.4      3.4      2.9      3.2      3.4      3.4      3.0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                                     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3.0      3.0      4.0      4.0      3.0      4.0      4.0      3.0      3.0      4.0      4.0      3.0      4.0      4.0      4.0      3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7     1.14     1.18     0.00     1.11     1.19     1.15     1.16     1.22     1.14     1.24     1.16     1.15     1.11     1.13     1.20     1.38     1.20     1.18     1.04     1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26     0.33     0.12     0.11     0.11     0.13     0.22     0.07     0.24     0.12     0.10     0.28     0.23     0.21     0.07     0.25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15---------&gt; &lt;-------------------17.95------------------&gt; &lt;----------33.43---------&gt; &lt;-----------------------36.11-----------------------&gt; &lt;----------19.42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4%*                                 7%*                                100%*                                    58%*                                    8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2          4         12         49          7         17         20         31          4         68         58          2          5          -          -         55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3%        10%        16%        18%        16%        13%        18%        16%        15%        16%        20%        17%                              16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76          5         42        118         10         39         49         68         11        165        132          5          9          7          6        117  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18%        36%        39%        25%        36%        33%        39%        40%        36%        35%        52%        32%        43%        36%        34%  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1         11         29         62          8         24         35         33          3        106         91          1          8          5          5         73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38%        25%        20%        20%        22%        24%        19%        12%        23%        24%        11%        27%        28%        30%        21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9          3         14         44          8         16         19         24          5         65         53          -          2          4          4         52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1%        12%        15%        19%        14%        13%        14%        17%        14%        14%                    5%        24%        22%        15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1          2         13         20          6          8         18         13          4         37         27          -          2          1          -         33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11%         7%        14%         7%        13%         8%        15%         8%         7%                    7%         6%                   10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0          4          6          8          2          6          7          5          -         20         12          1          3          -          2         12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13%         5%         3%         4%         5%         5%         3%                    4%         3%        16%        12%                   13%         4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48          9         54        167         18         56         69         98         15        233        190          6         14          7          6        172         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31%        46%        55%        43%        51%        46%        57%        55%        51%        51%        73%        49%        43%        36%        50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11          5         28         64         14         24         37         37          9        102         80          -          3          5          4         85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8%        24%        21%        33%        22%        25%        21%        32%        22%        21%                   12%        30%        22%        25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2        3.2        3.4        3.1        3.4        3.2        3.5        3.2        3.4        3.4        4.1        3.5        3.1        3.2        3.3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N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3.0        4.0        3.0        4.0        3.0        4.0        4.0        4.0        4.0        4.0        4.0        3.0        3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7       1.12       1.18       1.14       1.35       1.17       1.23       1.17       1.35       1.16       1.14       0.65       1.14       0.98       0.82       1.21       1.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3       0.14       0.08       0.23       0.14       0.13       0.11       0.32       0.07       0.07       0.27       0.30       0.32       0.23       0.08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0.93------------------&gt; &lt;-------------8.47-------------&gt; &lt;--------4.83-------&gt; &lt;------------------------31.56-----------------------&gt; &lt;-------12.04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3%*                                  14%*                        32%*                                  71%*                                   9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2         5         7        72         -        60        12        48        12         9        59        12        59        10        43        28        56         4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2%       12%       15%                 15%       12%       14%       20%       12%       17%        9%       18%        8%       22%       11%       16%        6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76        20        29       176         -       140        36       121        18        33       126        49       120        45        73        94       143        20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47%       49%       36%                 36%       36%       36%       31%       43%       37%       36%       37%       36%       37%       36%       40%       31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1        10        10       111         -        87        24        77        15        11        75        31        79        20        32        61        70        28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2%       17%       23%                 22%       24%       23%       27%       14%       22%       23%       24%       16%       17%       24%       20%       43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9         3        10        69         -        58        11        50         6        13        45        23        40        25        25        39        51         5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 7%       17%       14%                 15%       12%       15%       10%       17%       13%       17%       12%       20%       13%       15%       14%        7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1         5         3        41         -        32         7        31         6         4        32        10        19        20        18        23        23         7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2%        5%        8%                  8%        7%        9%       11%        6%        9%        7%        6%       16%        9%        9%        6%       11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0         -         -        20         -        10        10         9         1         7         8        12         6         5         5        12        15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          4%                  3%       10%        3%        2%        9%        2%        9%        2%        4%        2%        5%        4%        1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48        25        36       248         -       200        47       169        29        43       186        61       179        55       115       122       200        24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9%       61%       51%                 52%       48%       50%       51%       55%       54%       45%       55%       44%       59%       48%       56%       38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11         8        13       111         -        90        18        81        12        18        77        33        59        45        43        62        74        12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9%       22%       23%                 23%       18%       24%       21%       23%       22%       24%       18%       36%       22%       24%       21%       18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4       3.5       3.4         -       3.4       3.4       3.3       3.4       3.4       3.4       3.2       3.5       3.0       3.5       3.3       3.5       3.2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3.0       4.0       3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7      1.17      1.07      1.17         -      1.17      1.10      1.18      1.24      1.12      1.20      1.11      1.12      1.27      1.23      1.14      1.13      1.03      1.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0      0.18      0.07         -      0.07      0.15      0.08      0.20      0.18      0.08      0.12      0.08      0.15      0.11      0.09      0.07      0.15      0.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3.35----------------&gt; &lt;------13.11------&gt; &lt;-----------16.14-----------&gt; &lt;------16.65------&gt; &lt;------39.14------&gt; &lt;------15.33------&gt; &lt;-----------50.3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0%*                          93%*                     70%*                     98%*               100%*                97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9       32       25        -        2        0       27       23        6       22        8       36        1       13       26        2        8        9       53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0%               11%       3%      14%      14%       6%      21%      19%       9%       4%       8%      16%      10%      16%      13%      14%       4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                                    M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91       44       47        -        3        3       38       34       13       25        7       67        7       23       32        5       11       13       75        2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19%               19%      23%      19%      21%      13%      23%      18%      17%      26%      15%      19%      21%      21%      20%      20%       7%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2       65       47        -        5        2       53       37       16       25       10       87        2       41       37        3       10       18       81       10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7%      19%               32%      12%      26%      23%      16%      23%      24%      23%       8%      27%      23%      12%      20%      28%      21%      38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32       58       74        -        3        6       42       44       36       23       11      109       11       40       39        9       17       15      102        6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30%               22%      44%      21%      27%      36%      21%      26%      29%      40%      26%      24%      37%      34%      23%      27%      22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6       38       47        1        3        2       37       20       24       12        5       73        6       33       29        4        4        8       67        6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6%      19%     100%      16%      15%      18%      12%      25%      11%      13%      19%      22%      22%      18%      17%       8%      13%      18%      25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H                                            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5        5        -        -        0        1        4        4        1        -        9        -        4        2        1        1        2        4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          3%       1%       2%       4%       1%                2%                2%       1%       3%       2%       3%       1%       4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50       77       72        -        5        3       66       57       19       47       15      103        8       36       58        8       19       21      128        3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2%      30%               30%      26%      33%      35%      19%      44%      37%      27%      30%      23%      35%      30%      37%      33%      33%      11%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17       96      120        1        6        8       79       64       60       35       16      182       17       73       68       14       22       23      169       12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0%      49%     100%      38%      60%      40%      40%      61%      32%      39%      48%      62%      47%      41%      54%      42%      36%      44%      47%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EGH                          J        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9      2.7      1.0      2.9      2.5      2.9      3.0      2.4      3.2      3.0      2.7      2.5      2.6      2.9      2.7      3.0      3.0      2.9      2.4      2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2.0      1.0      3.0      2.0      3.0      3.0      2.0      3.0      3.0      3.0      2.0      3.0      3.0      2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8     1.27     1.28     0.00     1.26     1.14     1.31     1.26     1.19     1.31     1.33     1.25     1.22     1.23     1.34     1.29     1.25     1.25     1.31     1.09     1.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0.00     0.28     0.30     0.13     0.11     0.11     0.15     0.23     0.08     0.26     0.13     0.11     0.30     0.21     0.21     0.08     0.26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68---------&gt; &lt;-------------------41.54------------------&gt; &lt;----------31.16---------&gt; &lt;-----------------------32.09-----------------------&gt; &lt;----------27.36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3%*                                95%*                                99%*                                     39%*                                    98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9          3          6         47          3         13         22         19          3         56         41          2          6          3          2         44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 5%        16%         7%        11%        15%        11%        11%        12%        11%        20%        21%        21%        11%        13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91          7         27         50          8         21         30         33         14         77         60          3          5          2          5         75 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3%        23%        17%        19%        19%        21%        19%        52%        17%        16%        33%        17%        11%        31%        22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2          7         20         73         11         28         28         45          1        110         95          -          8          2          1         73  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6%        17%        24%        28%        25%        19%        26%         5%        24%        25%                   29%        10%         5%        21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O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2          6         36         76         12         29         35         43          7        125        110          -          4          7          3         91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2%        31%        25%        30%        26%        24%        25%        24%        27%        29%                   14%        41%        15%        27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6          4         22         54          6         17         28         31          2         84         63          3          4          3          6         54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3%        19%        18%        14%        15%        19%        18%         7%        18%        17%        30%        15%        18%        36%        16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2          5          1          1          3          5          1          -         10          6          1          1          -          1          6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7%         5%         *%         2%         2%         3%         1%                    2%         2%        16%         3%                    3%         2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50          9         33         97         11         34         52         53         17        133        101          5         11          5          7        118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3%        28%        32%        26%        31%        36%        30%        64%        29%        27%        54%        38%        32%        41%        35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7         10         59        129         18         46         63         75          8        209        173          3          8         10          9        145         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35%        50%        43%        44%        42%        42%        43%        31%        45%        46%        30%        29%        58%        51%        42% 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3.0        2.6        2.9        2.7        2.8        2.9        2.8        3.4        2.8        2.7        3.2        3.2        2.8        2.6        2.9 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2.0        3.0        3.0        3.0        3.0        3.0        4.0        3.0        3.0        4.0        3.0        2.0        2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8       1.23       1.20       1.32       1.15       1.25       1.36       1.26       1.20       1.28       1.23       1.79       1.36       1.46       1.55       1.28       1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4       0.14       0.09       0.19       0.15       0.14       0.11       0.28       0.07       0.08       0.74       0.35       0.47       0.40       0.08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47------------------&gt; &lt;-------------7.02-------------&gt; &lt;-------30.82-------&gt; &lt;------------------------40.69-----------------------&gt; &lt;-------14.2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*                                   7%*                       100%*                                  94%*                                   95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9         7        10        59         -        52         7        33        14        12        52         6        46        11        37        20        47         4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18%       12%                 13%        7%       10%       24%       15%       15%        4%       14%        9%       19%        8%       13%        6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91        13        19        91         -        73        19        66        11        11        67        25        64        22        50        36        71         9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9%       33%       19%                 19%       19%       20%       20%       14%       19%       18%       20%       18%       25%       14%       20%       14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2        13         9       112         -        83        29        76        10        23        80        27        74        28        33        66        74        29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30%       15%       23%                 22%       29%       23%       17%       29%       23%       20%       23%       23%       17%       26%       21%       45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2         5        12       132         -       109        22        98        18        12        94        37        93        31        57        64       103        11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11%       21%       27%                 28%       22%       29%       31%       15%       27%       27%       29%       25%       29%       25%       29%       18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6         5         8        86         -        66        17        57         5        17        49        36        41        31        16        64        60        11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1%       13%       18%                 17%       17%       17%        8%       22%       14%       26%       13%       25%        8%       25%       17%       17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 0         -        10         -         4         6         5         -         4         4         6         4         2         1         6         5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1%                  2%                  1%        6%        2%                  5%        1%        4%        1%        2%        *%        2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50        20        30       150         -       124        25        99        25        23       118        31       111        33        87        57       118        13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47%       50%       31%                 32%       26%       30%       44%       29%       34%       23%       34%       26%       45%       22%       33%       20%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7        10        20       217         -       175        39       155        22        29       143        73       134        61        74       128       163        22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23%       34%       44%                 45%       39%       46%       39%       37%       41%       53%       42%       50%       38%       50%       45%       35% 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3.3       3.2       2.8         -       2.8       2.7       2.8       3.2       2.9       2.9       2.5       2.9       2.6       3.2       2.5       2.8       2.7       2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H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3.0       3.0       3.0       3.0       3.0       3.0       2.0       3.0       2.0       3.0       2.0       3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8      1.23      1.33      1.28         -      1.30      1.18      1.24      1.34      1.37      1.29      1.21      1.26      1.28      1.28      1.24      1.29      1.09      1.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2      0.23      0.07         -      0.08      0.15      0.08      0.21      0.21      0.08      0.13      0.08      0.15      0.11      0.10      0.08      0.16      0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1.29----------------&gt; &lt;------15.63------&gt; &lt;-----------28.89-----------&gt; &lt;------28.79------&gt; &lt;-------14.4------&gt; &lt;------62.83------&gt; &lt;-----------30.3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97%*                     99%*                    100%*                96%*               100%*                     9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2       26       26        -        1        0       25       21        4       19        8       33        1       13       23        1        4        9       48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1%                7%       3%      13%      13%       4%      17%      19%       9%       4%       9%      14%       4%       8%      15%      12%       3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0       73       57        -        5        3       63       41       19       37       12       94        8       45       40        4       17       15       99       11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0%      23%               34%      23%      31%      25%      19%      34%      28%      25%      30%      29%      24%      15%      34%      23%      26%      41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4       53       51        -        5        5       36       39       18       21        8       83        5       24       44        9        8       13       78        5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2%      21%               31%      41%      18%      24%      19%      19%      20%      22%      19%      16%      26%      37%      15%      21%      20%      19%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37       57       80        -        2        3       47       49       35       26       13      111        8       41       44        6       16       20      104        6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3%      33%               15%      26%      24%      30%      36%      24%      32%      29%      30%      27%      27%      25%      32%      31%      27%      22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9       27       21        1        1        1       24        7       15        3        0       46        5       23        9        3        5        4       40        3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9%     100%       6%       8%      12%       4%      16%       3%       1%      12%      18%      15%       5%      12%      11%       6%      11%      11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H                 H                         JK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7       11        -        1        -        3        7        7        3        -       15        -        7        6        2        1        3       14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3%       4%                6%                2%       4%       7%       3%                4%                4%       3%       7%       1%       4%       4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2       99       82        -        7        3       88       62       23       55       20      127        9       59       63        5       21       24      147       12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1%      34%               42%      26%      44%      38%      23%      51%      47%      33%      34%      38%      38%      19%      41%      38%      38%      44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P        P                 P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85       84      100        1        3        4       71       56       51       29       13      156       13       64       53        9       22       24      144        9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5%      41%     100%      21%      34%      36%      34%      52%      27%      32%      41%      48%      42%      32%      37%      42%      37%      38%      34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EGH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3.1      2.9      1.0      3.2      2.9      3.1      3.1      2.6      3.4      3.3      2.9      2.7      2.9      3.1      2.7      3.0      3.1      3.0      3.0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3.0      3.0      3.0      2.0      4.0      3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9     1.21     1.18     0.00     1.06     0.98     1.26     1.13     1.12     1.13     1.15     1.19     1.20     1.25     1.14     1.04     1.20     1.20     1.23     1.14     1.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24     0.25     0.13     0.10     0.10     0.13     0.20     0.08     0.25     0.14     0.10     0.25     0.20     0.21     0.08     0.27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41---------&gt; &lt;-------------------51.19------------------&gt; &lt;----------36.79---------&gt; &lt;-----------------------35.92-----------------------&gt; &lt;----------10.17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100%*                               100%*                                    57%*                                    2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2          2          8         39          3         15         17         17          4         48         36          1          5          3          1         42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7%         7%        13%         6%        14%        11%        10%        14%        10%         9%        14%        17%        21%         5%        12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0         11         32         75         13         19         48         46         14        116         98          3          9          2          5         84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8%        27%        25%        31%        17%        32%        27%        53%        25%        26%        33%        34%        13%        29%        25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4          8         22         62         12         24         25         41          4         99         85          -          7          3          3         77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9%        18%        21%        28%        22%        17%        24%        14%        21%        23%                   26%        20%        20%        22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7          4         26         96          9         32         31         54          4        132        109          1          4          6          4         98 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14%        22%        32%        23%        29%        21%        31%        16%        29%        29%         7%        15%        35%        23%        29% 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9          2         22         22          3         13         21          9          1         48         34          3          1          1          4         30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7%        19%         7%         7%        12%        14%         5%         4%        10%         9%        30%         5%         6%        20%         9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2          7          7          2          7          5          5          -         18         13          1          1          1          1         11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5%         6%         2%         4%         6%         4%         3%                    4%         3%        16%         3%         6%         3%         3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2         13         40        114         15         34         65         64         18        164        133          4         14          6          6        126        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5%        34%        38%        37%        31%        44%        37%        66%        36%        36%        47%        51%        34%        34%        37%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85          6         48        118         13         45         52         64          5        180        142          3          6          7          8        128  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1%        41%        39%        30%        41%        35%        37%        20%        39%        38%        37%        20%        41%        43%        37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3.2        2.8        3.0        3.1        2.9        3.1        3.1        3.6        3.0        3.0        2.9        3.4        3.1        2.7        3.0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4.0        4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9       1.05       1.27       1.19       1.08       1.26       1.28       1.11       1.05       1.19       1.16       1.72       1.12       1.32       1.26       1.19       1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1       0.15       0.09       0.18       0.15       0.13       0.10       0.25       0.07       0.07       0.71       0.29       0.45       0.32       0.08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3.14------------------&gt; &lt;-------------23.64------------&gt; &lt;-------19.48-------&gt; &lt;------------------------26.74-----------------------&gt; &lt;-------10.6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95%*                        99%*                                  47%*                                   85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2         6        14        52         -        46         6        32        11         8        46         5        45         3        35        15        46         1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4%       24%       11%                 12%        6%       10%       20%       10%       13%        4%       14%        2%       18%        6%       13%        1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0        16        18       130         -       110        20        97        10        22       100        30        90        37        65        60       100        14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8%       31%       27%                 29%       20%       29%       17%       28%       29%       22%       28%       30%       33%       23%       28%       22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4        12        14       104         -        82        21        72        16        11        64        35        70        21        38        50        60        30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27%       25%       21%                 21%       21%       22%       29%       14%       18%       26%       22%       17%       19%       20%       17%       46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7         4        10       137         -       106        31        90        16        22        96        40        84        40        44        83       106        15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 9%       17%       28%                 27%       31%       27%       27%       27%       28%       29%       26%       32%       23%       32%       30%       24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9         5         1        49         -        33        13        31         4        12        29        19        23        21         8        38        35         4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1%        2%       10%                  9%       13%        9%        8%       15%        8%       14%        7%       17%        4%       15%       10%        7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0         1        18         -         9         9        12         -         4        11         7        10         3         5        10        12         -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1%        1%        4%                  2%        9%        4%                  6%        3%        5%        3%        2%        2%        4%        3%  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2        22        33       182         -       156        26       129        21        30       146        36       135        39       100        75       146        15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52%       55%       37%                 40%       26%       39%       36%       38%       42%       26%       42%       32%       51%       29%       41%       23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G                    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85         9        11       185         -       139        44       122        20        33       125        59       108        61        52       122       141        20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21%       19%       38%                 36%       44%       36%       35%       43%       36%       43%       33%       49%       27%       47%       39%       31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3.3       3.6       3.0         -       3.1       2.7       3.0       3.1       2.9       3.1       2.7       3.2       2.7       3.4       2.7       3.0       2.9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G                    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4.0       3.0         -       3.0       3.0       3.0       3.0       3.0       3.0       3.0       3.0       2.0       4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9      1.19      1.10      1.19         -      1.19      1.15      1.17      1.24      1.30      1.21      1.11      1.19      1.15      1.16      1.17      1.23      0.88      1.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1      0.19      0.07         -      0.07      0.15      0.08      0.20      0.20      0.08      0.12      0.08      0.13      0.10      0.09      0.08      0.13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8.08----------------&gt; &lt;------20.79------&gt; &lt;-----------17.16-----------&gt; &lt;------24.54------&gt; &lt;------30.69------&gt; &lt;------61.44------&gt; &lt;-----------42.6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75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2       35       27        -        0        1       32       23        5       19        7       43        3       18       22        2        7        9       56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1%                2%      10%      16%      14%       5%      18%      17%      11%      12%      12%      14%       7%      14%      14%      15%       6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EI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5       56       87        -        5        5       63       50       21       41       13      104        9       46       53        4       16       17      118       11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3%      36%               33%      35%      32%      31%      22%      38%      32%      27%      34%      30%      32%      15%      30%      26%      31%      44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5       77       48        -        5        2       56       35       27       23       10      101        7       35       47       12       11       13       91        8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6%      32%      20%               31%      12%      28%      22%      28%      22%      25%      27%      25%      23%      29%      46%      21%      20%      24%      30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Q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1       50       50        -        3        3       32       37       25       18        9       83        5       31       25        3       15       22       73        2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22%      21%      16%      23%      25%      17%      21%      22%      19%      20%      15%      13%      29%      34%      19%       9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5       18       16        1        1        2        9       11       12        4        2       31        3       14       11        2        2        1       27        2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100%       5%      13%       5%       7%      12%       3%       4%       8%      11%       9%       7%       9%       5%       2%       7%       7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2        6       16        -        1        1        6        6        8        3        -       19        -        9        7        2        1        3       17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3%       6%                6%       9%       3%       4%       8%       3%                5%                6%       4%       9%       2%       4%       4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7       91      115        -        6        6       95       73       26       60       21      146       12       64       75        6       23       26      175       13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8%      47%               35%      45%      48%      45%      27%      56%      49%      38%      45%      42%      45%      22%      44%      40%      46%      50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P                                   U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36       68       66        1        4        4       42       48       37       22       11      114        8       45       36        6       17       23      101        4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7%     100%      27%      34%      21%      30%      38%      20%      26%      30%      30%      29%      22%      22%      33%      36%      26%      17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G                                                                                          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2      3.3      1.0      3.1      3.1      3.4      3.2      2.8      3.5      3.4      3.1      3.2      3.2      3.3      3.0      3.2      3.2      3.3      3.3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D                                   I        I                 L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4.0      1.0      3.0      3.0      3.0      3.0      3.0      4.0      3.0      3.0      3.0      3.0      3.0      3.0      3.0      3.0      3.0      4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5     1.15     1.14     0.00     0.98     1.34     1.10     1.17     1.11     1.09     1.14     1.15     1.20     1.19     1.12     1.04     1.15     1.13     1.17     1.03     1.0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8     0.00     0.23     0.37     0.11     0.11     0.10     0.12     0.20     0.07     0.25     0.13     0.10     0.25     0.19     0.20     0.07     0.24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3.66---------&gt; &lt;-------------------41.82------------------&gt; &lt;----------23.63---------&gt; &lt;-----------------------36.08-----------------------&gt; &lt;----------30.9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5%*                                95%*                                     58%*                                    9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2          3         16         35          8         16         21         22          2         60         49          1          5          3          1         49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0%        14%        12%        19%        14%        14%        13%         8%        13%        13%        14%        17%        21%         5%        14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5         10         31         90         13         23         41         61         13        132        115          4          3          2          4         97        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4%        27%        30%        32%        21%        28%        35%        47%        29%        31%        40%        12%        11%        25%        28% 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5          6         30         79         10         35         39         37          4        120        103          -         11          3          1         93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6%        21%        25%        26%        25%        31%        26%        21%        15%        26%        28%                   39%        16%         8%        27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1          7         23         67          3         23         25         39          7         94         70          0          6          4          4         68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5%        20%        22%         7%        21%        17%        22%        24%        20%        19%         4%        22%        23%        23%        20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5          -          9         20          5         11         16          7          2         33         23          -          2          4          6         22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8%         7%        13%        10%        11%         4%         7%         7%         6%                    7%        24%        36%         6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2          3          8         10          2          3          5          8          -         22         14          4          1          1          1         1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9%         7%         3%         4%         2%         4%         5%                    5%         4%        42%         3%         6%         3%         4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KMN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7         13         47        126         21         39         62         83         15        192        164          5          8          5          5        146  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4%        41%        42%        51%        35%        42%        48%        54%        42%        44%        54%        29%        32%        30%        43%  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36          7         32         87          8         34         41         46          8        127         93          0          8          8         10         90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5%        27%        29%        20%        31%        28%        26%        31%        28%        25%         4%        28%        47%        58%        26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L         KL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3        3.2        3.2        3.4        3.1        3.2        3.3        3.2        3.2        3.3        4.1        3.1        2.8        2.4        3.3 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4.0        3.0        3.0        4.0        4.0        3.0        3.0        4.0        3.0        3.0        2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5       1.02       1.18       1.13       1.28       1.20       1.22       1.10       1.13       1.15       1.11       0.79       1.18       1.54       1.38       1.14       1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0       0.14       0.08       0.21       0.14       0.13       0.10       0.27       0.07       0.07       0.32       0.30       0.52       0.35       0.07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14------------------&gt; &lt;-------------18.53------------&gt; &lt;--------6.26-------&gt; &lt;------------------------82.23-----------------------&gt; &lt;--------6.7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0%*                                  82%*                        49%*                                  100%*                                  54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2         7        15        62         -        53         8        44        11         8        52         9        49        10        37        23        52         2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7%       26%       13%                 14%        8%       13%       18%       10%       15%        7%       15%        8%       19%        9%       14%        3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N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5        13        19       145         -       124        20       110        11        21       112        32       109        28        77        63       122         9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33%       30%                 32%       21%       33%       19%       27%       32%       23%       34%       22%       39%       25%       34%       14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5        12        13       125         -        93        32        83        20        16        85        37        77        36        43        65        80        31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6%       27%       21%       26%                 24%       33%       25%       34%       21%       24%       27%       24%       29%       22%       25%       22%       48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1         8         9       101         -        78        22        64         9        23        68        32        61        33        32        61        70        19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8%       15%       21%                 20%       22%       19%       16%       29%       20%       23%       19%       27%       16%       24%       19%       29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5         3         3        35         -        27         5        24         6         4        20        15        19        14         3        30        22         4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5%        7%                  7%        5%        7%       10%        5%        6%       11%        6%       11%        2%       12%        6%        6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2         0         -        22         -        11        11        11         1         7         9        13         8         3         5        15        13         -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1%                  5%                  3%       11%        3%        2%        9%        3%        9%        2%        2%        2%        6%        4%  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7        20        34       207         -       178        29       154        22        28       164        41       158        38       113        87       174        11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7%       58%       42%                 46%       29%       46%       38%       36%       48%       30%       49%       30%       58%       34%       48%       17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36        11        12       136         -       105        27        88        15        27        88        47        81        47        35        91        92        22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5%       20%       28%                 27%       27%       26%       26%       34%       25%       34%       25%       38%       18%       35%       26%       35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3       3.6       3.2         -       3.3       3.1       3.3       3.2       3.1       3.3       2.9       3.3       2.9       3.6       3.0       3.3       2.8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3.0       3.0       3.0       3.0       3.0       3.0       3.0       4.0       3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5      1.17      1.18      1.15         -      1.15      1.04      1.14      1.23      1.13      1.14      1.13      1.14      1.14      1.03      1.18      1.14      0.86      1.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1      0.20      0.06         -      0.07      0.14      0.07      0.20      0.18      0.08      0.12      0.08      0.13      0.09      0.09      0.08      0.12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5.8----------------&gt; &lt;------27.24------&gt; &lt;-----------22.16-----------&gt; &lt;-------32.7------&gt; &lt;------27.41------&gt; &lt;------64.07------&gt; &lt;-----------55.9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7%*                         100%*                     92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156       67       89        -        4        0       54       57       42       42       13      115       11       40       54        8       17       26      128        6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28%      36%               23%       3%      27%      35%      43%      39%      30%      30%      41%      26%      33%      30%      34%      40%      33%      22%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EF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189       88      101        -        2        8       71       69       40       39       19      150        9       54       70       10       24       23      150       13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6%      41%               12%      59%      36%      42%      41%      36%      45%      39%      34%      35%      42%      38%      47%      35%      39%      48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  E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100       62       38        -        8        3       52       26       10       18        3       82        1       42       33        7        6       11       73        7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6%      15%               52%      25%      26%      16%      10%      16%       8%      22%       4%      27%      20%      28%      11%      17%      19%      27%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         I                                            K                MQ        M        M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28       20        7        1        2        2       12       10        2        9        6       19        4        9        6        1        3        5       21        -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3%     100%      11%      13%       6%       6%       2%       8%      15%       5%      14%       6%       4%       4%       7%       8%       5%       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 5       11        -        0        -       10        2        3        1        1       14        2       10        2        -        1        0       12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4%                2%                5%       1%       3%       1%       2%       4%       7%       6%       1%                2%       1%       3%       4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46      155      190        -        6        8      125      125       83       81       31      265       21       94      124       17       41       48      277       18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64%      78%               35%      62%      63%      77%      84%      75%      75%      70%      75%      61%      75%      68%      81%      75%      72%      70%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EG       EG                                                     N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28       82       44        1       10        5       64       36       12       26        9      102        5       51       39        8        9       16       93        7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4%      18%     100%      63%      38%      32%      22%      13%      24%      23%      27%      18%      33%      24%      32%      18%      24%      24%      27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GHI        I        I        I                                                     Q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2.8      3.2      1.0      2.5      2.5      2.9      3.1      3.3      3.1      2.9      3.0      3.1      2.9      3.1      2.9      3.1      3.1      3.0      3.0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EF     EF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2.0      3.0      3.0      3.0      3.0      3.0      3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8     0.93     0.79     0.00     1.01     0.79     0.90     0.87     0.76     0.94     1.00     0.87     1.06     0.89     0.83     0.87     0.86     0.94     0.87     0.72     1.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0.00     0.23     0.20     0.09     0.08     0.07     0.11     0.18     0.05     0.23     0.10     0.07     0.20     0.14     0.16     0.05     0.17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2.67---------&gt; &lt;-------------------68.64------------------&gt; &lt;----------16.27---------&gt; &lt;-----------------------41.47-----------------------&gt; &lt;----------17.65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82%*                                     92%*                                    8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156          5         34        101         15         39         51         50          8        149        127          1          6          3          4        125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18%        29%        33%        37%        36%        34%        29%        28%        32%        34%        15%        23%        15%        21%        37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189          9         43        120         17         45         47         80          9        181        138          4         15         12          5        131        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1%        37%        40%        42%        40%        32%        46%        32%        39%        37%        45%        52%        71%        28%        38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K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100          7         20         69          4         20         35         27          7         93         75          -          7          1          9         62  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6%        17%        23%         9%        18%        24%        16%        25%        20%        20%                   25%         6%        51%        18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K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28          6         11          6          5          5          7         13          4         24         21          1          -          1          -         20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20%        10%         2%        12%         5%         4%         8%        14%         5%         6%        14%                    8%                    6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 1          9          5          -          1          8          3          -         14         12          2          -          -          -          4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7%         2%                    1%         5%         2%                    3%         3%        26%                                          1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46         14         77        221         32         84         98        130         16        330        265          5         21         15          9        256         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49%        66%        73%        79%        76%        67%        75%        61%        71%        71%        60%        75%        86%        49%        75%  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28         13         31         75          9         26         41         41         11        117         97          1          7          2          9         82        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46%        27%        25%        21%        23%        28%        24%        39%        25%        26%        14%        25%        14%        51%        24% 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K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2.5        2.9        3.1        3.0        3.1        3.0        3.0        2.7        3.0        3.0        2.8        3.0        2.9        2.7        3.1 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2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8       1.05       0.96       0.81       0.98       0.86       0.90       0.88       1.04       0.87       0.89       1.03       0.71       0.75       0.82       0.89       0.8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1       0.06       0.16       0.10       0.09       0.08       0.25       0.05       0.06       0.39       0.18       0.24       0.20       0.06       0.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8.39------------------&gt; &lt;-------------17.08------------&gt; &lt;--------7.49-------&gt; &lt;------------------------51.94-----------------------&gt; &lt;-------34.7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85%*                        72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156        14        21       156         -       126        27       130        16         9       130        24       131        18        86        63       130         9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2%       35%       32%                 33%       28%       39%       29%       12%       38%       18%       40%       14%       44%       24%       36%       14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189        18        23       189         -       163        26       130        25        28       143        43       134        40        76        98       136        28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1%       39%       39%                 42%       26%       39%       43%       36%       41%       32%       42%       32%       39%       38%       38%       44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100         7        14       100         -        72        28        60        11        26        49        51        41        50        24        67        67        20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5%       24%       20%                 19%       28%       18%       19%       34%       14%       37%       13%       40%       13%       26%       19%       31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28         5         1        28         -        23         5         8         5        10        19         9        15        13         9        18        18         6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2%        6%                  6%        5%        2%        9%       13%        5%        7%        4%       10%        4%        7%        5%        9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1         -        15         -         2        13         8         -         4         5         9         2         4         -        11        10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2%                  3%                  1%       13%        2%                  6%        2%        7%        1%        3%                  4%        3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46        31        44       346         -       289        53       260        41        37       273        68       265        58       162       160       265        37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72%       75%       71%                 75%       54%       77%       72%       48%       79%       50%       82%       47%       83%       62%       74%       58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28        11        15       128         -        95        33        68        16        37        68        60        56        62        33        85        84        26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25%       26%                 25%       33%       20%       28%       47%       20%       44%       17%       50%       17%       33%       23%       40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M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3.0       3.1       3.0         -       3.0       2.9       3.2       2.9       2.5       3.1       2.7       3.2       2.5       3.2       2.8       3.1       2.6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3.0       3.0       3.0       3.0       3.0       2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8      0.96      0.81      0.88         -      0.87      0.93      0.81      0.92      0.89      0.85      0.87      0.83      0.87      0.84      0.90      0.87      0.85      0.9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7      0.14      0.05         -      0.05      0.12      0.05      0.15      0.14      0.06      0.09      0.06      0.10      0.07      0.07      0.06      0.12 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57----------------&gt; &lt;------58.08------&gt; &lt;-----------70.81-----------&gt; &lt;------82.88------&gt; &lt;------114.29-----&gt; &lt;------50.62------&gt; &lt;------------25.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2%*                         100%*                    100%*                    100%*               100%*               100%*                     9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314      135      178        -        4        4      113      109       85       70       26      244       21       87      109       17       35       45      246       14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56%      73%               22%      31%      57%      67%      87%      65%      62%      64%      75%      57%      66%      68%      68%      70%      64%      54%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EF       EF     EF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128       80       49        -        6        7       65       42        9       27       10      101        5       50       44        5       10       15      101       11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3%      20%               35%      56%      33%      26%       9%      25%      23%      26%      18%      32%      26%      21%      20%      23%      26%      43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HI        I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31       18       12        -        6        2       14        8        1        6        4       25        -       10        8        3        5        4       25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         36%      13%       7%       5%       1%       5%       9%       6%                7%       5%      11%      10%       6%       6%       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10        6        2        1        1        -        6        2        0        4        1        5        1        5        3        -        1        0        7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100%       5%                3%       1%       *%       4%       3%       1%       4%       3%       2%                1%       1%       2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        3        4        -        0        -        1        2        2        1        1        5        1        2        2        -        1        0        4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1%                2%                1%       1%       2%       1%       2%       1%       4%       1%       1%                2%       1%       1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43      215      226        -        9       11      178      151       94       97       36      345       26      137      153       22       45       60      347       25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3%               57%      87%      89%      92%      96%      90%      86%      91%      93%      89%      92%      89%      88%      92%      91%      96%      8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  E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0       25       15        1        6        2       20       11        2       10        5       30        1       15       11        3        6        4       32        -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6%     100%      40%      13%      10%       6%       2%       9%      12%       8%       4%      10%       7%      11%      11%       7%       8%       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GHI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4      3.7      1.0      2.8      3.2      3.4      3.6      3.9      3.5      3.5      3.6      3.7      3.4      3.6      3.6      3.6      3.6      3.5      3.6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E       EF     EF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3.0      3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0     0.75     0.62     0.00     0.88     0.67     0.76     0.65     0.41     0.77     0.80     0.68     0.67     0.76     0.67     0.69     0.72     0.64     0.71     0.51     0.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0.00     0.20     0.17     0.08     0.06     0.04     0.09     0.14     0.04     0.14     0.08     0.06     0.16     0.12     0.11     0.04     0.12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9.98---------&gt; &lt;-------------------98.48------------------&gt; &lt;----------4.85----------&gt; &lt;-----------------------17.76-----------------------&gt; &lt;----------12.46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4%*                                     4%*                                     5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314         11         65        207         30         78         93        114         14        301        249          4         15          9         10        234         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40%        56%        69%        72%        71%        63%        66%        51%        65%        67%        41%        54%        52%        60%        68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128         10         36         77          5         28         43         43          8        120         90          4         12          6          5         81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35%        31%        26%        13%        25%        29%        25%        30%        26%        24%        45%        43%        36%        30%        24% 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E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 31          5         10         15          1          1          5         14          5         25         22          1          1          1          2         20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6%         9%         5%         2%         1%         3%         8%        19%         6%         6%         7%         4%         6%        11%         6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10          1          3          -          5          2          4          3          -         10          8          1          -          1          -          5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5%         3%                   12%         2%         3%         2%                    2%         2%         7%                    6%                    1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6          1          3          2          -          2          3          0          -          5          5          -          -          -          -          2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5%         2%         1%                    2%         2%         *%                    1%         1%                                                     1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43         21        101        284         35        106        136        156         22        421        339          8         27         15         16        315        1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 75%        86%        94%        85%        96%        92%        90%        81%        91%        91%        86%        96%        88%        89%        92%        8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0          6         13         15          6          2          9         17          5         35         30          1          1          2          2         25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20%        11%         5%        15%         2%         6%        10%        19%         8%         8%        14%         4%        12%        11%         7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2        3.4        3.6        3.4        3.7        3.5        3.5        3.3        3.6        3.6        3.2        3.5        3.3        3.5        3.6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3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0       0.89       0.77       0.58       1.03       0.57       0.70       0.72       0.79       0.70       0.70       0.89       0.58       0.86       0.70       0.67       0.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7       0.09       0.04       0.17       0.07       0.07       0.07       0.19       0.04       0.04       0.34       0.15       0.28       0.17       0.04       0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66.49------------------&gt; &lt;-------------18.43------------&gt; &lt;-------13.97-------&gt; &lt;------------------------14.03-----------------------&gt; &lt;-------16.3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0%*                        97%*                                   5%*                                   9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314        19        39       314         -       255        56       248        30        26       241        70       226        65       134       161       256        24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44%       67%       64%                 66%       57%       74%       52%       34%       70%       51%       70%       52%       69%       62%       71%       38%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IJ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128        15        16       128         -        99        29        63        21        38        88        39        81        37        45        72        80        31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4%       27%       26%                 26%       29%       19%       37%       49%       25%       29%       25%       30%       23%       28%       22%       48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31         6         4        31         -        26         5        17         7         6        13        17        11        16        14        16        18         6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4%        7%        6%                  7%        5%        5%       11%        8%        4%       12%        4%       13%        7%        6%        5%       10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10         3         -        10         -         4         6         4         -         6         3         7         4         6         1         8         5         2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7%                  2%                  1%        6%        1%                  8%        1%        5%        1%        4%        1%        3%        1%        4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         1         -         6         -         3         3         4         -         1         0         4         1         -         1         1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2%                  1%                  1%        3%        1%                  2%        *%        3%        *%                  *%        1%        *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43        34        55       443         -       354        85       311        51        65       329       110       307       102       179       232       336        55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78%       93%       91%                 92%       86%       93%       89%       83%       95%       80%       95%       83%       92%       90%       93%       86%       8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0         9         4        40         -        29        11        20         7        12        16        23        15        22        15        23        22         8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20%        7%        8%                  8%       11%        6%       11%       16%        5%       17%        5%       17%        8%        9%        6%       13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2       3.6       3.5         -       3.6       3.4       3.7       3.4       3.1       3.6       3.3       3.6       3.3       3.6       3.5       3.6       3.2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IJ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  -       4.0       4.0       4.0       4.0       3.0       4.0       4.0       4.0       4.0       4.0       4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0      0.92      0.62      0.70         -      0.66      0.85      0.62      0.69      0.86      0.59      0.88      0.61      0.86      0.65      0.74      0.64      0.77      0.8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6      0.11      0.04         -      0.04      0.11      0.04      0.11      0.13      0.04      0.09      0.04      0.10      0.06      0.06      0.04      0.11 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0.67----------------&gt; &lt;------15.47------&gt; &lt;-----------70.89-----------&gt; &lt;------54.01------&gt; &lt;------41.56------&gt; &lt;-------5.32------&gt; &lt;-----------46.7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4%*                          98%*                    100%*                    100%*               100%*                5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382      174      207        -        9       10      159      125       79       82       30      300       23      111      131       21       40       57      304       18      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78%      72%      85%               58%      76%      80%      77%      81%      75%      72%      79%      82%      72%      79%      83%      77%      88%      79%      67%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B                                                                                                            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360      174      186        -        7        9      148      122       74       82       31      277       21      110      113       21       37       58      289       22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74%      72%      76%               47%      67%      75%      75%      75%      76%      75%      73%      74%      71%      68%      84%      72%      89%      75%      83%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                                    E        E        E                                                                               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319      146      173        -        8        8      140      104       58       68       24      251       16      109      107       17       27       43      257       16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65%      60%      71%               50%      62%      71%      64%      59%      63%      57%      66%      56%      71%      65%      67%      53%      66%      67%      60%      5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304      140      163        -        9        6      132      102       55       73       25      231       16       92      108       20       32       37      249       11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62%      58%      67%               55%      46%      66%      62%      56%      68%      61%      61%      56%      60%      65%      77%      62%      57%      65%      41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288      134      154        -       11        8      117       99       53       69       27      219       18       89       99       16       32       32      229       16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59%      55%      63%               66%      65%      59%      61%      54%      64%      65%      58%      66%      58%      60%      64%      62%      50%      60%      60%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278      141      135        -        8        7      100       98       65       67       22      211       13       83       95       15       30       40      223       13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57%      58%      55%               53%      53%      50%      60%      66%      62%      52%      55%      49%      54%      57%      61%      58%      63%      58%      49%      5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247      117      129        -       10        6       86       89       56       56       18      191       17       60       87       14       30       40      202       13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51%      48%      53%               61%      50%      43%      55%      57%      52%      44%      50%      62%      39%      53%      54%      57%      61%      53%      48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                     G                                   N                 N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242      119      122        -        8        6      103       80       45       63       21      179        9       71       76       15       28       42      197        8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50%      49%      50%               51%      47%      52%      49%      46%      58%      52%      47%      34%      46%      46%      59%      55%      65%      52%      32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                                                                                                    M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235      108      125        -        9        5      114       70       37       61       20      174       14       75       85       11       27       22      191       12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48%      45%      51%               54%      38%      57%      43%      38%      56%      48%      46%      51%      49%      51%      42%      53%      34%      50%      45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                   H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201      114       87        -        8        4       87       63       39       48       19      152        6       59       68       13       24       32      157        7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41%      47%      36%               51%      29%      44%      39%      39%      45%      46%      40%      22%      38%      41%      50%      46%      50%      41%      28%      4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C                                                                                                                     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183       81      101        -        4        6       78       68       27       52       20      131        7       42       73       11       24       25      148        5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37%      33%      41%               28%      43%      39%      42%      27%      48%      48%      34%      26%      28%      44%      42%      46%      39%      39%      19%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            I                 L                                            N                 N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155       69       86        -        3        5       64       61       22       48       21      107        6       45       57        8       19       20      133        3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32%      28%      35%               21%      38%      32%      37%      22%      45%      52%      28%      23%      29%      34%      32%      37%      30%      35%      12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                                                     I                 L        L                                                                      T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138       88       50        -        5        4       56       51       22       48       17       89        4       39       45        9       15       25      116        8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28%      36%      20%               29%      34%      28%      31%      22%      45%      40%      23%      14%      25%      27%      34%      29%      39%      30%      31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                 C                                                                       L                                             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126       77       49        -        7        2       56       48       13       46       19       80        3       35       39        7       19       22      108        3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26%      32%      20%               43%      15%      28%      30%      13%      43%      47%      21%      11%      23%      24%      28%      37%      34%      28%      10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C                         FI                 I        I                 L        L                                                     M        M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108       53       55        -        4        3       44       44       13       38       16       70        4       26       43        5       11       19       96        5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22%      22%      23%               27%      22%      22%      27%      13%      35%      39%      18%      15%      17%      26%      19%      22%      30%      25%      17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                                     I                 L        L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91       56       35        -        5        2       37       31       17       34       16       57        1       26       31        7        9       18       78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19%      23%      14%               30%      15%      18%      19%      17%      31%      37%      15%       4%      17%      19%      26%      18%      27%      20%      11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C                                                                       L        L                          M        M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87       53       34        -        6        3       34       34       10       31       13       56        3       20       33        2       12       16       73        1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18%      22%      14%               40%      21%      17%      21%      10%      29%      30%      15%      11%      13%      20%       7%      24%      25%      19%       3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    GI                          I                 L                                                                      MP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1.26---------&gt; &lt;-------------------58.43------------------&gt; &lt;----------92.32---------&gt; &lt;-----------------------70.21-----------------------&gt; &lt;----------39.4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9%*                                  %                                  98%                                      %                                        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382         19         93        238         31         85        117        138         20        362        303          8         16         13         12        274         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 78%        66%        80%        79%        76%        77%        79%        80%        73%        79%        81%        89%        58%        78%        71%        80% 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360         17         81        230         30         81        112        130         20        339        281          9         22         10         10        252         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  74%        59%        69%        76%        74%        73%        76%        75%        76%        74%        75%        96%        79%        58%        59%        73% 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                                                                                                         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319         13         83        197         26         71        103        111         19        300        242          9         22         11          7        211        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 65%        45%        71%        65%        62%        64%        70%        64%        69%        65%        65%       100%        78%        66%        40%        62%        7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esources for dealing                                    B          B                                                                            O        KNO          O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304         13         77        183         30         64         94        111         18        285        234          5         21         10          8        220         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 62%        45%        66%        61%        72%        58%        64%        64%        68%        62%        63%        55%        74%        58%        48%        64% 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288         13         74        180         19         59         88        108         13        274        227          7         15         12         11        207         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 59%        47%        63%        60%        47%        53%        59%        62%        50%        59%        61%        73%        53%        72%        64%        61%        5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278         11         63        176         28         66         84         99         15        263        212          7         17         11          8        197        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 57%        38%        53%        58%        68%        60%        57%        57%        55%        57%        57%        84%        59%        64%        48%        58%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B          B                                                                           K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247         13         63        150         22         59         76         82         15        232        193          5         14          8          7        186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 51%        45%        54%        50%        53%        54%        52%        47%        57%        50%        52%        52%        48%        46%        38%        54% 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242         15         62        144         21         49         81         87         20        223        180          4         17          8          4        180         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 50%        51%        53%        48%        51%        45%        55%        50%        72%        48%        48%        40%        61%        49%        25%        53% 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                                       J                      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235         10         65        144         16         43         80         90         13        222        178          2         16         12          6        162         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 48%        35%        55%        48%        39%        39%        54%        52%        49%        48%        48%        25%        57%        69%        36%        47%  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201          8         45        128         20         41         61         78         17        183        138          7         18         10          5        142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 41%        29%        38%        42%        48%        38%        41%        45%        65%        40%        37%        82%        63%        57%        31%        42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                                                                                 J                               K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183          8         48        111         16         45         48         69         15        168        134          4         12         11          2        138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37%        27%        41%        37%        40%        41%        33%        40%        54%        36%        36%        40%        42%        66%        13%        40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                                                             O                                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155          6         40         94         15         35         44         60         11        144        113          5          9          9          3        111 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32%        21%        34%        31%        36%        32%        30%        35%        40%        31%        30%        58%        32%        55%        18%        32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                                                                                                                 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138          7         33         87         10         31         28         63         10        128         87          5         19          5          6        101 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28%        25%        28%        29%        25%        28%        19%        36%        36%        28%        23%        51%        67%        28%        33%        29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                                                                                       G                                                    KN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126          7         29         78         12         19         41         52         10        116         78          7         18          6          5         96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 26%        26%        25%        26%        28%        18%        27%        30%        38%        25%        21%        74%        63%        34%        26%        28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                                                                  F                                         KN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108          4         27         67         10         25         38         36         10         98         72          4         10          6          2         84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 22%        14%        23%        22%        25%        22%        26%        21%        38%        21%        19%        47%        35%        34%         9%        24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 91          3         17         64          7         12         26         43          5         86         52          4         16          5          1         68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 19%        11%        15%        21%        18%        11%        18%        25%        19%        19%        14%        47%        58%        28%         5%        20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                                                                      F                                           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 87          5         18         54          9         20         22         34          3         84         57          3         10          5          3         66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 18%        17%        16%        18%        23%        18%        15%        20%        11%        18%        15%        36%        34%        28%        17%        19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3.17------------------&gt; &lt;-------------30.74------------&gt; &lt;-------14.88-------&gt; &lt;-----------------------123.64-----------------------&gt; &lt;--------25.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31%                                   18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382        24        53       382         -       314        68       279        42        47       284        96       261        90       170       192       324        27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78%       57%       90%       78%                 81%       69%       83%       74%       60%       82%       70%       81%       72%       87%       75%       90%       43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   B         B                   G                   J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360        26        49       360         -       291        68       262        37        51       276        81       258        77       154       183       360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74%       60%       84%       74%                 75%       69%       78%       64%       65%       80%       59%       80%       62%       79%       71%      100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   B                                                                               L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319        23        44       319         -       266        52       229        35        47       239        78       230        63       150       148       276        19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65%       54%       74%       65%                 69%       53%       68%       61%       60%       69%       57%       71%       51%       77%       58%       77%       30%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                                                           G                    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304        24        43       304         -       249        53       224        38        35       225        76       211        72       153       132       269        20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62%       55%       74%       62%                 65%       54%       67%       66%       45%       65%       55%       65%       58%       79%       51%       75%       31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288        21        42       288         -       239        49       203        36        38       210        76       185        81       129       144       226        29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59%       48%       72%       59%                 62%       49%       60%       63%       49%       61%       55%       57%       65%       66%       56%       63%       46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                             B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278        21        33       278         -       220        57       195        30        46       201        75       189        65       109       152       226        24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57%       50%       56%       57%                 57%       58%       58%       52%       58%       58%       55%       59%       53%       56%       59%       63%       37% 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247        20        34       247         -       207        40       192        28        25       205        40       194        40       126       108       210        17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51%       47%       57%       51%                 54%       41%       57%       49%       32%       59%       29%       60%       32%       65%       42%       59%       27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                    J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242        21        39       242         -       204        37       178        28        34       192        49       174        58       122       108       207        18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50%       48%       66%       50%                 53%       38%       53%       48%       43%       56%       36%       54%       47%       62%       42%       58%       28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G                    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235        18        40       235         -       195        39       175        24        34       174        59       157        64       113       112       188        20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48%       42%       67%       48%                 51%       40%       52%       42%       43%       50%       43%       49%       51%       58%       44%       52%       31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BD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201        15        34       201         -       162        39       131        28        35       140        59       129        52        84       109       156        22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41%       35%       58%       41%                 42%       39%       39%       49%       44%       41%       43%       40%       42%       43%       42%       43%       34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183        18        29       183         -       165        17       132        14        32       146        36       135        42        97        81       148        15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37%       41%       49%       37%                 43%       18%       39%       25%       41%       42%       26%       42%       34%       50%       32%       41%       24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G                    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155        21        26       155         -       133        21       105        14        32       122        31       110        39        83        66       125        15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32%       48%       45%       32%                 35%       21%       31%       24%       40%       35%       23%       34%       32%       42%       26%       35%       23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                                         G                                                 L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138        15        21       138         -       114        23        88        19        27       102        35        89        40        59        76       101        16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28%       35%       37%       28%                 30%       23%       26%       33%       35%       29%       25%       27%       33%       30%       29%       28%       25%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126        20        17       126         -       106        21        71        24        24        91        34        88        32        54        65        94        13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26%       45%       29%       26%                 27%       21%       21%       42%       31%       26%       25%       27%       26%       28%       25%       26%       19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D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108        14        16       108         -        90        18        75        16        14        84        23        75        27        62        43        87         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22%       33%       28%       22%                 23%       18%       22%       28%       17%       24%       17%       23%       22%       32%       17%       24%       13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91        14        16        91         -        73        18        49        19        20        66        24        61        23        41        47        64        12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19%       33%       27%       19%                 19%       18%       15%       34%       26%       19%       18%       19%       18%       21%       18%       18%       19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   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87        12        12        87         -        76        10        54        16        14        63        22        59        25        40        43        64        13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18%       28%       21%       18%                 20%       10%       16%       27%       18%       18%       16%       18%       20%       20%       17%       18%       20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0.94----------------&gt; &lt;------34.25------&gt; &lt;-----------59.85-----------&gt; &lt;------43.62------&gt; &lt;------27.24------&gt; &lt;------63.52------&gt; &lt;-----------221.43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%*                           59%                      31%                      90%                 25%                 100%                     100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4      239      243        1       16       13      199      161       96      107       40      377       28      150      165       25       51       65      380       25       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3      237      244        1       21       16      130      151      165      104       42      379       25      115      200       26       55       61      380       26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4.1      4.0      4.3      1.0      3.7      4.1      4.1      4.1      4.1      4.1      4.2      4.1      4.0      4.0      4.2      4.0      4.0      4.3      4.1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D       BD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4.0      4.0      4.1      1.0      3.3      3.9      4.0      4.1      4.0      4.1      4.1      4.0      3.8      4.0      3.9      4.3      4.0      4.3      4.1      4.5      3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D        D                                   E        E        E                                                                                          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3.8      3.6      4.0      1.0      3.4      3.8      3.9      3.7      3.7      3.8      3.7      3.8      3.6      3.9      3.7      3.8      3.6      3.9      3.8      3.7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D       BD                                   E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3.7      3.6      3.9      1.0      3.6      3.3      3.7      3.8      3.6      3.8      3.7      3.7      3.5      3.6      3.8      4.3      3.6      3.7      3.8      3.5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D       BD                                                                                                                 MNQR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3.7      3.6      3.8      1.0      3.9      3.7      3.6      3.7      3.8      3.8      3.6      3.7      3.8      3.5      3.8      3.9      3.8      3.7      3.7      3.8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D        D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3.7      3.6      3.8      1.0      4.1      3.6      3.6      3.8      3.5      3.8      4.0      3.6      3.7      3.6      3.7      3.9      3.6      3.6      3.7      4.0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D        D                                    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3.6      3.6      3.5        -      3.3      3.5      3.4      3.7      3.9      3.7      3.4      3.5      3.6      3.5      3.6      3.7      3.6      3.6      3.6      3.3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                                               E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3.5      3.4      3.6      1.0      3.6      3.2      3.6      3.5      3.4      3.7      3.7      3.4      3.3      3.4      3.5      3.8      3.6      3.8      3.5      3.2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D        D                                                              L                                                                      M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3.3      3.3      3.4      1.0      3.4      3.2      3.5      3.3      3.1      3.5      3.4      3.3      3.3      3.3      3.4      3.0      3.6      3.2      3.4      3.3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D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3      3.2      3.4      1.0      3.2      3.4      3.3      3.3      3.1      3.5      3.5      3.2      3.1      3.1      3.4      3.3      3.6      3.2      3.3      3.1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D        D                                                              L                                            N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1      3.1      3.2      1.0      2.8      3.2      3.2      3.3      2.9      3.5      3.7      3.0      3.2      3.1      3.2      3.1      3.1      3.1      3.2      2.9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D        D                                           EI                 L        L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3.1      3.3      2.9      1.0      3.5      3.0      3.2      3.1      3.1      3.2      3.4      3.1      2.5      3.2      3.1      3.0      3.1      3.4      3.1      2.9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CD                                                                                                           M        M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2.7      3.0      2.5      1.0      3.0      3.1      2.6      2.8      2.7      3.1      3.0      2.6      2.2      2.7      2.7      2.9      2.7      2.8      2.7      3.0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                 C                                                                       L                                   M        M        M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2.6      2.6      2.6      1.0      3.0      2.5      2.5      2.7      2.3      2.8      2.8      2.5      2.1      2.4      2.7      2.5      2.5      2.7      2.6      2.6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       I                          I                 L                                            M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2.6      2.8      2.4      1.0      3.2      2.6      2.6      2.6      2.3      3.0      3.1      2.4      2.1      2.5      2.4      2.7      2.8      2.8      2.6      2.2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C                          I                 I        I                 L        L                                             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2.4      2.5      2.2      1.0      3.3      2.7      2.3      2.4      2.2      2.7      2.8      2.2      2.2      2.2      2.5      2.4      2.4      2.4      2.4      2.3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C                        GHI                           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2.3      2.5      2.1      1.0      3.0      2.4      2.2      2.3      2.2      2.8      2.8      2.1      1.6      2.3      2.3      2.5      2.2      2.4      2.3      2.2      2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C                        GHI                                            L        L                          M        M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4         27        116        300         41        108        146        172         27        457        370          9         28         16         17        341        1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3         34        107        289         52        106        140        177         26        456        381          9         24         12         17        369        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4.1        3.9        4.1        4.1        4.1        4.1        4.1        4.1        3.9        4.1        4.2        4.5        3.9        4.3        3.8        4.1 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4.0        3.8        4.0        4.1        3.9        4.1        4.1        4.0        4.1        4.0        4.1        4.4        4.0        3.9        3.8        4.0 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3.8        3.4        4.0        3.8        3.6        3.8        3.9        3.7        3.7        3.8        3.8        4.6        4.0        3.6        3.4        3.7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                         B                                                                                                KNO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3.7        3.4        3.8        3.7        3.8        3.6        3.8        3.7        3.9        3.7        3.7        3.8        3.9        3.8        3.4        3.8  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3.7        3.6        3.8        3.7        3.6        3.6        3.8        3.5        3.7        3.7        3.7        4.1        3.7        3.5        3.3        3.7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3.7        3.2        3.8        3.7        3.3        3.6        3.6        3.8        3.3        3.7        3.8        3.4        3.5        3.9        3.6        3.7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B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3.6        3.3        3.4        3.6        3.9        3.6        3.6        3.6        3.5        3.6        3.6        4.3        3.6        3.8        3.4        3.6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            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3.5        3.6        3.7        3.4        3.4        3.4        3.6        3.4        4.0        3.5        3.5        3.5        3.8        3.4        2.9        3.6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                                            J                     O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3.3        3.1        3.5        3.4        3.0        3.1        3.5        3.4        3.4        3.3        3.4        2.9        3.5        3.6        3.2        3.3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      E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3        3.0        3.4        3.3        3.2        3.4        3.2        3.3        3.5        3.3        3.3        3.5        3.4        3.6        2.9        3.3 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1        2.7        3.2        3.2        3.1        3.3        3.1        3.1        3.1        3.2        3.2        3.9        2.6        3.5        2.9        3.2 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             B          B                                                                            M          M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3.1        3.0        3.0        3.2        3.2        3.0        3.1        3.2        3.7        3.1        3.0        4.0        3.8        3.6        3.2        3.1 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                                                                                                                  K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2.7        2.8        2.6        2.7        2.7        2.8        2.5        2.9        3.0        2.7        2.6        2.9        3.7        2.7        2.9        2.7        2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                                                                                       G                                                     KN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2.6        2.3        2.5        2.6        2.5        2.6        2.6        2.5        3.0        2.5        2.5        2.8        3.1        2.9        2.6        2.6 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2.6        2.8        2.4        2.6        2.5        2.4        2.5        2.6        3.0        2.5        2.4        4.1        3.4        2.7        2.6        2.6 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                                                                                                                KNO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2.4        2.5        2.3        2.4        2.5        2.4        2.2        2.4        2.5        2.3        2.2        3.1        3.1        2.8        2.4        2.4        2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                                                                                                                  K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2.3        2.3        1.9        2.4        2.4        2.0        2.2        2.5        2.3        2.3        2.2        2.6        3.6        2.4        2.2        2.3        2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                        C                                           F                                                    KN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4        43        59       484         -       385        96       334        57        77       346       132       322       124       195       255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3        46        49       483         -       387        94       360        49        62       351       124       326       116       190       256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4.1       3.5       4.2       4.1         -       4.2       3.9       4.2       4.0       3.8       4.2       3.9       4.2       3.9       4.3       4.0       4.3       3.5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          B         B                   G                   J                              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4.0       3.8       4.3       4.0         -       4.1       3.9       4.1       3.8       3.8       4.1       3.7       4.1       3.7       4.1       3.9       4.5       3.0       1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                                                                                            L                   N                                      R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3.8       3.5       3.9       3.8         -       3.8       3.6       3.8       3.8       3.6       3.9       3.6       3.9       3.4       4.0       3.6       4.1       3.1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                                                               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3.7       3.5       4.0       3.7         -       3.8       3.6       3.9       3.8       3.3       3.8       3.6       3.8       3.5       4.1       3.4       4.0       3.2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                                                     J         J                                       N                   P                  R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3.7       3.5       3.8       3.7         -       3.7       3.6       3.8       3.6       3.3       3.8       3.3       3.8       3.3       3.9       3.5       3.8       3.4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   J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3.7       3.3       4.0       3.7         -       3.7       3.4       3.7       3.8       3.3       3.7       3.6       3.7       3.7       3.9       3.5       3.7       3.5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B                                                 J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3.6       3.2       3.6       3.6         -       3.6       3.7       3.6       3.7       3.4       3.6       3.5       3.6       3.4       3.5       3.6       3.7       3.2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3.5       3.3       3.8       3.5         -       3.6       3.2       3.6       3.5       3.3       3.6       3.2       3.6       3.3       3.8       3.3       3.7       3.1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     G                    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3.3       3.3       3.8       3.3         -       3.4       3.2       3.5       3.3       3.0       3.4       3.2       3.4       3.3       3.6       3.2       3.4       3.1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   D                                                 J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3       3.0       3.5       3.3         -       3.4       3.0       3.3       3.2       3.3       3.4       3.1       3.4       3.1       3.6       3.1       3.4       3.1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                                          G                                                 L                   N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1       3.5       3.3       3.1         -       3.2       3.0       3.1       3.1       3.3       3.2       2.9       3.2       3.0       3.4       2.9       3.2       3.1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                                                                                          L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3.1       2.9       3.5       3.1         -       3.1       3.1       3.1       3.3       3.2       3.1       3.3       3.1       3.0       3.1       3.2       3.1       3.1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2.7       2.9       2.8       2.7         -       2.7       2.7       2.6       3.0       2.8       2.7       2.7       2.7       2.8       2.7       2.7       2.6       2.9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2.6       2.8       2.6       2.6         -       2.5       2.6       2.6       2.8       2.5       2.6       2.5       2.6       2.5       2.8       2.4       2.6       2.6 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2.6       2.9       2.5       2.6         -       2.5       2.7       2.4       3.0       2.8       2.5       2.7       2.6       2.4       2.5       2.5       2.5       2.7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                       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2.4       2.9       2.3       2.4         -       2.3       2.5       2.2       2.7       2.8       2.3       2.6       2.3       2.6       2.3       2.4       2.2       3.0 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  D                                                                     H         H                   K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2.3       2.8       2.6       2.3         -       2.2       2.5       2.1       2.7       2.6       2.2       2.4       2.3       2.2       2.2       2.3       2.2       2.8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D                                                                     H         H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61       38       23        -        2        1       22       25       10       25       10       35        -       14       21        6        6       14       52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6%       9%               14%       8%      11%      15%      11%      23%      24%       9%                9%      13%      22%      12%      21%      14%       3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N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82       46       36        -        5        4       35       27       10       26        6       56        1       27       34        5        9        6       68        4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9%      15%               34%      32%      18%      17%      10%      24%      15%      15%       4%      18%      20%      20%      18%       9%      18%      15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 M        M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238      126      112        -        7        7       96       76       53       37       19      201       14       92       66        9       23       33      173       17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52%      46%               47%      51%      48%      46%      54%      35%      45%      53%      51%      60%      40%      35%      46%      51%      45%      66%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OP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108       33       73        1        1        1       46       35       25       20        7       88       13       21       45        6       12       12       90        4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13%      30%     100%       5%       9%      23%      21%      25%      18%      17%      23%      45%      14%      27%      22%      24%      18%      23%      16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E        E        E                                  NR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4.8----------&gt; &lt;-------------------13.55------------------&gt; &lt;----------28.07---------&gt; &lt;-----------------------39.58-----------------------&gt; &lt;-----------7.2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67%*                                100%                                     100%                                     70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 61          1         13         40          7          9         19         28          5         55         32          3         10          5          -         48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5%        11%        13%        16%         8%        13%        16%        19%        12%         8%        36%        37%        28%                   14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 82          8         16         48         10         19         23         25          7         75         57          1         13          2          5         60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7%        14%        16%        25%        17%        16%        14%        25%        16%        15%        11%        46%        14%        29%        18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238         14         58        151         14         62         62         85         12        226        191          4          3          8         11        146         8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0%        50%        50%        34%        56%        42%        49%        44%        49%        51%        46%        10%        49%        63%        43%  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M          M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 108          5         30         63         11         20         44         35          3        105         94          1          2          2          1         88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8%        25%        21%        26%        18%        30%        20%        12%        23%        25%         7%         7%        10%         7%        26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28------------------&gt; &lt;-------------10.54------------&gt; &lt;--------3.89-------&gt; &lt;------------------------64.05-----------------------&gt; &lt;-------19.24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9%                                    90%                        73%                                   100%*                                  100%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61         9        13        61         -        53         7        37        12         9        50        10        41        17        32        26        46         7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2%       22%       12%                 14%        7%       11%       22%       11%       14%        7%       13%       14%       16%       10%       13%       11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82         8         6        82         -        60        21        46        15        19        45        35        52        21        22        49        44        25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9%       11%       17%                 16%       22%       14%       26%       24%       13%       26%       16%       17%       12%       19%       12%       39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238        15        33       238         -       185        53       166        21        39       162        74       157        56        89       129       181        24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35%       57%       49%                 48%       54%       49%       37%       50%       47%       54%       49%       45%       46%       50%       50%       38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108        11         6       108         -        88        17        86         9        11        90        18        73        29        52        52        88         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5%       11%       22%                 23%       17%       26%       15%       14%       26%       13%       23%       24%       26%       20%       25%       13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.31----------------&gt; &lt;-------5.91------&gt; &lt;-----------18.72-----------&gt; &lt;------21.68------&gt; &lt;-------.46-------&gt; &lt;-------9.54------&gt; &lt;-----------30.7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4%*                          88%                      100%                     100%                 7%                 98%                      100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5       17       17        -        3        1       13       12        5       12        6       23        1       10        9        1        4        9       31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18%       8%       7%       7%       6%      11%      15%       6%       4%       6%       6%       5%       8%      15%       8%       7%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91       60       32        -        4        1       43       36        8       35       13       57        2       25       30        6       15       13       77        1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5%      13%               25%       8%      22%      22%       8%      32%      32%      15%       8%      17%      18%      22%      29%      20%      20%       3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FI                 L        L                                                     M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8       48       41        -        4        5       38       28       15       17        6       72        4       28       28        9        9       11       60        5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8%      20%      17%               22%      37%      19%      17%      15%      15%      15%      19%      15%      18%      17%      36%      17%      17%      16%      19%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42       64       79        -        3        4       49       44       42       19        6      123        9       50       49        3       13       18      108       10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6%      32%               21%      28%      25%      27%      43%      18%      15%      32%      34%      33%      29%      12%      26%      28%      28%      38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JK                 P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14       43       69        1        2        3       50       37       23       21        7       92        8       31       46        6        9       13       93        8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18%      28%     100%      11%      20%      25%      23%      23%      20%      17%      24%      30%      20%      28%      24%      17%      20%      24%      29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11        7        -        0        -        6        6        6        5        3       13        3       10        3        -        1        0       14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5%       3%                2%                3%       4%       6%       5%       7%       3%      11%       7%       2%                3%       1%       4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O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26       77       49        -        7        2       56       48       13       46       19       80        3       35       39        7       19       22      108        3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2%      20%               43%      15%      28%      30%      13%      43%      47%      21%      11%      23%      24%      28%      37%      34%      28%      10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FI                 I        I                 L        L                                                     M        M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56      106      148        1        5        6       99       81       65       41       13      216       18       81       95        9       22       31      201       18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44%      61%     100%      33%      48%      50%      50%      66%      37%      31%      57%      63%      53%      57%      37%      43%      48%      52%      67%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EGH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8      2.4      1.0      3.2      2.6      2.6      2.6      2.3      3.0      3.1      2.4      2.1      2.5      2.4      2.7      2.8      2.8      2.6      2.2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I        I                 L        L                                             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3.0      2.0      1.0      3.0      3.0      2.0      2.0      2.0      3.0      4.0      2.0      2.0      2.0      2.0      3.0      3.0      3.0      2.0      2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5     1.23     1.24     0.00     1.32     1.16     1.27     1.28     1.10     1.35     1.37     1.20     1.11     1.21     1.24     1.23     1.26     1.37     1.29     1.14     0.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30     0.30     0.13     0.12     0.10     0.16     0.25     0.08     0.23     0.13     0.11     0.28     0.21     0.23     0.08     0.27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4.44---------&gt; &lt;-------------------42.34------------------&gt; &lt;----------63.67---------&gt; &lt;-----------------------46.42-----------------------&gt; &lt;----------30.78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6%*                                100%*                                    91%*                                    9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5          2          6         23          4          3         14         14          2         33         20          3          4          3          2         27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5%         8%         9%         3%         9%         8%         8%         7%         5%        34%        15%        21%        10%         8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91          6         23         55          8         16         27         39          8         83         58          4         13          2          3         69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1%        19%        18%        19%        15%        18%        22%        30%        18%        15%        40%        48%        13%        17%        20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8          8         19         55          5         29         20         25          7         81         71          2          5          1          3         61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8%        29%        17%        18%        13%        26%        14%        14%        25%        17%        19%        26%        18%         8%        15%        18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42          6         25        100         11         28         46         50          6        136        114          -          1          4          5         94 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2%        21%        33%        27%        26%        31%        29%        23%        30%        31%                    4%        23%        28%        27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14          5         36         60         13         30         38         37          4        110         95          -          4          6          4         82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6%        31%        20%        31%        27%        26%        21%        13%        24%        25%                   15%        33%        22%        24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2          8          8          -          4          3          9          -         18         15          -          -          0          2          9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7%         7%         3%                    4%         2%         5%                    4%         4%                               2%         9%         3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26          7         29         78         12         19         41         52         10        116         78          7         18          6          5         96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25%        26%        28%        18%        27%        30%        38%        25%        21%        74%        63%        34%        26%        28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KN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56         11         61        160         24         58         84         87         10        247        210          -          5          9          9        176         7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38%        52%        53%        58%        53%        57%        50%        36%        53%        56%                   19%        56%        50%        51%        5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8        2.4        2.6        2.5        2.4        2.5        2.6        3.0        2.5        2.4        4.1        3.4        2.7        2.6        2.6 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2.0        2.0        2.0        2.0        2.0        3.0        2.0        2.0        4.0        4.0        2.0        2.0        2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5       1.17       1.30       1.23       1.36       1.13       1.31       1.29       1.21       1.25       1.20       0.82       1.25       1.61       1.36       1.28       1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3       0.15       0.09       0.22       0.14       0.14       0.12       0.29       0.07       0.08       0.31       0.32       0.53       0.36       0.08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68------------------&gt; &lt;-------------22.04------------&gt; &lt;--------8.86-------&gt; &lt;------------------------89.81-----------------------&gt; &lt;-------11.83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8%*                                  92%*                        74%*                                  100%*                                  8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5         3         6        35         -        29         6        20         3        11        25         9        25         5        15        18        26         4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8%       10%        7%                  7%        6%        6%        6%       14%        7%        7%        8%        4%        8%        7%        7%        6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91        16        11        91         -        77        15        51        20        13        66        25        62        28        39        47        68         9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7%       18%       19%                 20%       15%       15%       36%       16%       19%       18%       19%       22%       20%       18%       19%       14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H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8         7         8        88         -        59        28        60         9        16        54        32        59        20        26        48        58        28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8%       16%       14%       18%                 15%       29%       18%       16%       20%       15%       24%       18%       16%       14%       19%       16%       44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S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42         6        17       142         -       115        27       106        11        25       105        35        96        36        56        78       108        12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14%       30%       29%                 30%       27%       32%       19%       32%       30%       26%       30%       29%       29%       30%       30%       19%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14        11        16       114         -        96        15        91         9        11        90        24        73        35        52        59        89        10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5%       28%       23%                 25%       15%       27%       16%       15%       26%       18%       23%       28%       27%       23%       25%       16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-         -        18         -        10         8         7         4         2         6        11         7         1         7         7        1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           4%                  3%        8%        2%        7%        3%        2%        8%        2%        1%        3%        3%        3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26        20        17       126         -       106        21        71        24        24        91        34        88        32        54        65        94        13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45%       29%       26%                 27%       21%       21%       42%       31%       26%       25%       27%       26%       28%       25%       26%       19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56        17        34       256         -       212        42       197        20        36       195        60       169        71       108       137       196        23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39%       57%       52%                 55%       42%       59%       35%       47%       56%       44%       52%       57%       55%       53%       55%       35%       6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 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9       2.5       2.6         -       2.5       2.7       2.4       3.0       2.8       2.5       2.7       2.6       2.4       2.5       2.5       2.5       2.7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2.0         -       2.0       3.0       2.0       3.0       3.0       2.0       3.0       2.0       2.0       2.0       2.0       2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5      1.37      1.35      1.25         -      1.28      1.13      1.22      1.25      1.30      1.27      1.20      1.26      1.22      1.31      1.24      1.27      1.08      1.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4      0.23      0.07         -      0.08      0.15      0.08      0.20      0.20      0.08      0.13      0.08      0.14      0.12      0.10      0.08      0.16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2.05----------------&gt; &lt;------21.94------&gt; &lt;-----------46.81-----------&gt; &lt;------20.32------&gt; &lt;-------5.27------&gt; &lt;-------3.21------&gt; &lt;-----------46.5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2%*                         100%*                    100%*                    100%*                37%*                14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46       70       75        -        3        3       64       51       26       36       15      111        8       38       54       11       14       22      122        7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9%      31%               20%      20%      32%      31%      27%      33%      36%      29%      29%      25%      33%      43%      26%      33%      32%      28%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57       69       88        -        6        3       68       51       29       37       10      120        7       54       54        9       18       15      127        3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29%      36%               35%      26%      34%      31%      29%      35%      25%      31%      27%      35%      33%      34%      35%      24%      33%      13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4       47       47        -        4        3       32       34       20       17        5       76        7       34       27        3        8       13       72       10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19%      19%               23%      27%      16%      21%      20%      16%      12%      20%      25%      22%      17%      14%      16%      20%      19%      37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2       26       17        -        2        3       16       11        9        5        2       37        1       12       16        -        5        8       27        4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1%       7%               14%      22%       8%       7%       9%       5%       5%      10%       4%       8%      10%               10%      13%       7%      14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3       24        8        1        -        1       16        8        8        9        6       24        4       11        8        -        5        4       24        1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10%       3%     100%                6%       8%       5%       8%       8%      15%       6%      14%       7%       5%               10%       7%       6%       4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6       10        -        1        -        2        8        5        4        3       13        -        5        6        2        1        2       11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4%                7%                1%       5%       6%       4%       7%       3%                3%       3%       9%       3%       4%       3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4      140      163        -        9        6      132      102       55       73       25      231       16       92      108       20       32       37      249       11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58%      67%               55%      46%      66%      62%      56%      68%      61%      61%      56%      60%      65%      77%      62%      57%      65%      41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5       50       24        1        2        4       32       20       17       14        8       61        5       23       25        -       10       13       51        5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21%      10%     100%      14%      27%      16%      12%      18%      13%      20%      16%      18%      15%      15%               19%      20%      13%      18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9      1.0      3.6      3.3      3.7      3.8      3.6      3.8      3.7      3.7      3.5      3.6      3.8      4.3      3.6      3.7      3.8      3.5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                                                                     MNQR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3.0      4.0      4.0      4.0      4.0      4.0      4.0      4.0      4.0      4.0      4.0      4.0      4.0      4.0      3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9     1.30     1.04     0.00     1.02     1.22     1.22     1.13     1.25     1.20     1.47     1.19     1.36     1.17     1.16     0.74     1.27     1.28     1.16     1.19     1.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8     0.00     0.24     0.31     0.12     0.10     0.12     0.14     0.27     0.08     0.29     0.12     0.10     0.18     0.21     0.22     0.07     0.28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0.82---------&gt; &lt;-------------------21.87------------------&gt; &lt;----------13.6----------&gt; &lt;------------------------29.3-----------------------&gt; &lt;----------27.68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21%*                                52%*                                     26%*                                    98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46          6         37         89         14         32         52         52         11        135        115          2          8          5          2        111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0%        32%        30%        35%        29%        35%        30%        41%        29%        31%        18%        29%        30%        12%        32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57          7         40         94         15         32         42         59          7        150        118          3         13          5          6        109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5%        34%        31%        37%        29%        29%        34%        28%        32%        32%        37%        45%        28%        36%        32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4          7         16         65          6         22         31         25          4         89         75          2          4          5          3         57 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25%        14%        21%        14%        20%        21%        14%        16%        19%        20%        22%        14%        28%        19%        17% 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2          5         14         20          3         11          9         18          4         38         29          1          3          -          1         33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8%        12%         7%         7%        10%         6%        10%        16%         8%         8%         7%        12%                    8%        10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3          1          6         22          3         10          8         15          -         33         25          -          -          1          2         21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5%         7%         7%         9%         5%         9%                    7%         7%                               6%        10%         6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2          3         11          -          4          6          5          -         16         11          1          -          1          2         11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7%         3%         4%                    3%         4%         3%                    4%         3%        16%                    8%        14%         3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4         13         77        183         30         64         94        111         18        285        234          5         21         10          8        220         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45%        66%        61%        72%        58%        64%        64%        68%        62%        63%        55%        74%        58%        48%        64% 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5          7         21         42          6         21         17         33          4         71         54          1          3          1          3         55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3%        18%        14%        14%        19%        12%        19%        16%        15%        14%         7%        12%         6%        19%        16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4        3.8        3.7        3.8        3.6        3.8        3.7        3.9        3.7        3.7        3.8        3.9        3.8        3.4        3.8  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9       1.20       1.20       1.19       1.20       1.27       1.16       1.26       1.11       1.20       1.18       0.93       0.97       1.12       1.23       1.20       1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4       0.14       0.09       0.20       0.15       0.12       0.12       0.26       0.07       0.07       0.39       0.24       0.39       0.34       0.08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21------------------&gt; &lt;-------------10.56------------&gt; &lt;--------5.84-------&gt; &lt;------------------------24.34-----------------------&gt; &lt;--------9.7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3%*                                  28%*                        44%*                                  34%*                                   8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46        10        21       146         -       125        21       117        18        10       120        25       107        30        89        51       130         8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4%       36%       30%                 32%       21%       35%       31%       13%       35%       18%       33%       24%       46%       20%       36%       13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57        13        22       157         -       124        33       107        20        25       105        51       104        42        65        81       139        12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1%       38%       32%                 32%       33%       32%       35%       32%       30%       37%       32%       34%       33%       31%       39%       18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4         9         9        94         -        68        26        61         9        21        59        32        66        19        22        61        51        29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21%       15%       19%                 18%       26%       18%       16%       27%       17%       23%       21%       15%       11%       24%       14%       45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2         6         5        42         -        34         8        22         8         8        28        15        18        20        13        28        18        11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4%        9%        9%                  9%        8%        7%       14%       11%        8%       11%        6%       16%        7%       11%        5%       17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3         4         1        33         -        23         7        20         1         9        27         6        21        12         5        27        15         4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 2%        7%                  6%        7%        6%        1%       12%        8%        4%        6%        9%        2%       11%        4%        6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I                                                           O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1         -        16         -        12         5         9         1         4         8         9         7         2         2         9         6         1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1%                  3%                  3%        5%        3%        2%        5%        2%        6%        2%        1%        1%        4%        2%        1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4        24        43       304         -       249        53       224        38        35       225        76       211        72       153       132       269        20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55%       74%       62%                 65%       54%       67%       66%       45%       65%       55%       65%       58%       79%       51%       75%       31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5        10         7        75         -        58        15        42         9        18        54        21        39        32        18        55        33        14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3%       11%       15%                 15%       15%       12%       15%       22%       16%       15%       12%       26%        9%       21%        9%       23% 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Q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5       4.0       3.7         -       3.8       3.6       3.9       3.8       3.3       3.8       3.6       3.8       3.5       4.1       3.4       4.0       3.2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N                   P                  R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3.0       4.0       4.0       4.0       4.0       4.0       4.0       4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9      1.27      1.05      1.19         -      1.18      1.14      1.16      1.08      1.21      1.23      1.08      1.16      1.29      1.02      1.24      1.05      1.06      1.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2      0.18      0.07         -      0.07      0.15      0.07      0.18      0.19      0.08      0.12      0.08      0.15      0.09      0.10      0.07      0.15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0.9----------------&gt; &lt;-------8.57------&gt; &lt;-----------35.28-----------&gt; &lt;------20.48------&gt; &lt;------28.63------&gt; &lt;------70.43------&gt; &lt;-----------222.45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1%*                          71%*                    10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6       17       19        -        1        2        9       14       10       11        6       25        -       11       14        1        5        5       31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7%      13%       5%       9%      10%      10%      14%       7%                7%       9%       3%      10%       8%       8%       7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1       70       31        -        3        3       46       37       12       37       11       64        4       28       31        8       10       20       85        6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9%      13%               21%      21%      23%      23%      12%      34%      27%      17%      14%      18%      19%      31%      19%      31%      22%      24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5       61       54        -        7        4       40       40       24       23        8       91        5       39       44        8       10        8       81       10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5%      22%               42%      31%      20%      25%      25%      21%      20%      24%      18%      25%      27%      32%      20%      12%      21%      37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36       65       71        -        3        5       53       38       37       17        7      119       10       42       43        5       15       21      110        4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7%      29%               17%      35%      27%      23%      38%      16%      18%      31%      37%      27%      26%      19%      30%      32%      29%      16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H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8       23       63        1        2        -       45       29       12       18        7       71        8       26       31        4        9       10       66        3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 9%      26%     100%      10%               23%      18%      12%      16%      17%      19%      30%      17%      19%      15%      18%      16%      17%      12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7        6        -        0        -        5        4        3        2        2       10        -        8        2        -        1        0        9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2%                2%                3%       3%       3%       2%       5%       3%                5%       1%                3%       1%       2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8       88       50        -        5        4       56       51       22       48       17       89        4       39       45        9       15       25      116        8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6%      20%               29%      34%      28%      31%      22%      45%      40%      23%      14%      25%      27%      34%      29%      39%      30%      31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          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24       87      135        1        4        5       98       67       50       35       14      190       19       68       74        9       25       31      177        7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36%      55%     100%      27%      35%      49%      41%      50%      32%      35%      50%      67%      44%      44%      34%      48%      48%      46%      28%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E                 E                          J      NOP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3.0      2.5      1.0      3.0      3.1      2.6      2.8      2.7      3.1      3.0      2.6      2.2      2.7      2.7      2.9      2.7      2.8      2.7      3.0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M        M        M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2.0      1.0      3.0      3.0      2.0      3.0      2.0      3.0      3.0      2.0      2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12     1.24     0.00     1.09     1.08     1.22     1.24     1.16     1.27     1.34     1.17     1.04     1.18     1.22     1.12     1.27     1.26     1.23     1.12     1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09     0.00     0.25     0.28     0.12     0.11     0.11     0.14     0.24     0.07     0.22     0.13     0.10     0.26     0.21     0.21     0.08     0.27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0.3----------&gt; &lt;-------------------31.06------------------&gt; &lt;----------48.29---------&gt; &lt;-----------------------35.74-----------------------&gt; &lt;----------14.28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69%*                                100%*                                    57%*                                    5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6          1          9         22          5          6         10         18          2         34         24          1          5          -          2         25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2%         7%         7%        13%         5%         7%        10%         8%         7%         7%        14%        19%                   10%         7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1          7         24         65          5         25         18         45          7         94         63          3         14          5          4         76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3%        21%        22%        12%        23%        12%        26%        28%        20%        17%        37%        49%        28%        23%        22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5          8         24         70         11         31         40         30          8        106         92          -          6          4          5         78 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9%        20%        23%        28%        28%        27%        17%        28%        23%        25%                   21%        26%        26%        23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6          9         28         89         10         23         47         46          8        128        109          2          1          5          3         90 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2%        24%        30%        24%        21%        32%        27%        30%        28%        29%        26%         5%        33%        19%        26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8          2         29         48          9         19         32         29          2         87         73          2          2          2          3         69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7%        24%        16%        23%        18%        21%        16%         6%        19%        20%        23%         7%        12%        18%        20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2          4          7          -          6          1          5          -         13         12          -          -          0          1          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7%         4%         2%                    6%         1%         3%                    3%         3%                               2%         3%         1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8          7         33         87         10         31         28         63         10        128         87          5         19          5          6        101 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5%        28%        29%        25%        28%        19%        36%        36%        28%        23%        51%        67%        28%        33%        29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KN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24         11         56        137         19         42         79         75         10        215        182          4          3          7          6        159  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39%        48%        46%        47%        38%        53%        43%        35%        47%        49%        49%        12%        44%        37%        47%  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2.8        2.6        2.7        2.7        2.8        2.5        2.9        3.0        2.7        2.6        2.9        3.7        2.7        2.9        2.7        2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KN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2.0        3.0        3.0        3.0        2.0        3.0        3.0        3.0        2.0        4.0        4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0.98       1.28       1.19       1.32       1.17       1.16       1.28       1.09       1.22       1.18       1.54       1.07       1.04       1.31       1.23       1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19       0.15       0.08       0.21       0.14       0.12       0.12       0.26       0.07       0.07       0.59       0.27       0.34       0.34       0.08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28------------------&gt; &lt;-------------36.02------------&gt; &lt;--------5.7--------&gt; &lt;------------------------61.23-----------------------&gt; &lt;-------14.8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1%*                                  100%*                       42%*                                  100%*                                  96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8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6         4         3        36         -        33         3        28         5         4        28         8        24        10        21        15        25         3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 5%        7%                  9%        3%        8%        8%        5%        8%        6%        7%        8%       11%        6%        7%        4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1        11        19       101         -        81        20        60        14        24        74        27        65        31        37        61        77        13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6%       31%       21%                 21%       20%       18%       25%       30%       21%       20%       20%       25%       19%       24%       21%       21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5        12        11       115         -        86        28        77        20        16        74        37        77        27        37        61        70        30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7%       18%       23%                 22%       28%       23%       34%       20%       21%       27%       24%       22%       19%       24%       19%       47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6         7        16       136         -       110        26        99        12        19        99        37        91        35        55        71       112        11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16%       27%       28%                 29%       26%       30%       21%       24%       29%       27%       28%       28%       28%       28%       31%       17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8         9        11        88         -        71        14        67         5        14        68        20        62        21        42        42        71         7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1%       19%       18%                 18%       14%       20%        8%       18%       20%       15%       19%       17%       22%       17%       20%       12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1         -        13         -         4         8         4         2         2         4         8         4         1         2         6         5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1%                  3%                  1%        8%        1%        4%        3%        1%        6%        1%        1%        1%        2%        1%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8        15        21       138         -       114        23        88        19        27       102        35        89        40        59        76       101        16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5%       37%       28%                 30%       23%       26%       33%       35%       29%       25%       27%       33%       30%       29%       28%       25%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24        16        27       224         -       182        40       166        17        33       167        57       153        56        98       114       183        18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36%       45%       46%                 47%       40%       50%       29%       42%       48%       42%       47%       45%       50%       44%       51%       28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2.9       2.8       2.7         -       2.7       2.7       2.6       3.0       2.8       2.7       2.7       2.7       2.8       2.7       2.7       2.6       2.9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2.0       3.0       3.0       3.0       3.0       3.0       3.0       2.0       3.0       2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28      1.23      1.21         -      1.23      1.09      1.23      1.08      1.21      1.24      1.14      1.21      1.22      1.31      1.17      1.22      1.01      1.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3      0.21      0.07         -      0.08      0.14      0.08      0.18      0.19      0.08      0.12      0.08      0.14      0.12      0.09      0.08      0.14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97----------------&gt; &lt;------23.98------&gt; &lt;-----------24.74-----------&gt; &lt;------13.92------&gt; &lt;-------2.37------&gt; &lt;-------9.41------&gt; &lt;-----------37.3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1%*                         100%*                     96%*                     95%*                6%*                 78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7       19       18        -        1        1       15       15        5       14        5       23        -       11       13        1        3        8       33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7%                7%       8%       8%       9%       5%      13%      12%       6%                7%       8%       3%       7%      13%       9%       3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4       37       17        -        4        1       21       17       12       20       11       34        1       15       18        6        6        9       46        2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5%       7%               22%       8%      11%      10%      12%      19%      26%       9%       4%      10%      11%      22%      11%      14%      12%       7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L                                            M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5       58       37        -        6        4       37       32       15       27        5       68        2       35       38        5       10        6       73        8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24%      15%               39%      32%      19%      20%      16%      25%      13%      18%       7%      23%      23%      20%      19%       9%      19%      32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 M       M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16       58       58        -        3        3       43       39       30       20       11       96        9       36       33        8       11       19       83        5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4%      24%               18%      20%      21%      24%      30%      19%      27%      25%      34%      24%      20%      32%      21%      29%      22%      17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76       66      108        1        2        4       79       58       33       25        8      151       15       51       62        6       20       22      140       10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27%      44%     100%      11%      33%      40%      35%      34%      23%      19%      40%      56%      33%      37%      22%      39%      33%      37%      37%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E        E        E                         JK        P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5        5        -        0        -        4        3        3        2        2        8        -        6        2        -        1        1        8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 2%                2%       2%       3%       2%       5%       2%                4%       1%                3%       1%       2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91       56       35        -        5        2       37       31       17       34       16       57        1       26       31        7        9       18       78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3%      14%               30%      15%      18%      19%      17%      31%      37%      15%       4%      17%      19%      26%      18%      27%      20%      11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L                          M        M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92      123      167        1        5        7      121       96       63       45       19      247       25       87       95       14       31       40      223       14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51%      68%     100%      30%      52%      61%      59%      64%      42%      45%      65%      89%      57%      57%      55%      60%      62%      58%      54%      7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E        E        E                         JK    NOPQ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3      2.5      2.1      1.0      3.0      2.4      2.2      2.3      2.2      2.8      2.8      2.1      1.6      2.3      2.3      2.5      2.2      2.4      2.3      2.2      2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                                    L        L                          M        M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2.0      2.0      2.0      2.0      3.0      3.0      2.0      1.0      2.0      2.0      2.0      2.0      2.0      2.0      2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8     1.27     1.26     0.00     1.12     1.28     1.30     1.31     1.20     1.35     1.36     1.22     0.79     1.25     1.29     1.18     1.29     1.43     1.32     1.15     1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0.00     0.26     0.33     0.13     0.12     0.11     0.15     0.25     0.08     0.17     0.13     0.11     0.27     0.21     0.24     0.08     0.27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4.53---------&gt; &lt;-------------------20.42------------------&gt; &lt;----------61.46---------&gt; &lt;-----------------------40.02-----------------------&gt; &lt;----------17.05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5%*                                100%*                                    74%*                                    7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7          1          5         28          4          1         14         20          2         35         21          1          5          3          -         25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2%         4%         9%         9%         1%        10%        12%         8%         8%         6%        14%        19%        21%                    7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F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4          3         12         36          4         11         12         23          3         51         31          3         11          1          1         42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9%        10%        12%         9%        10%         8%        13%        11%        11%         8%        33%        40%         7%         5%        12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5          9         15         58         12         25         26         31          7         88         70          -          8          2          7         66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33%        13%        19%        30%        22%        18%        18%        25%        19%        19%                   30%        14%        40%        19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6          4         21         85          5         25         35         41          3        114        105          1          -          1          4         83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13%        18%        28%        13%        22%        23%        24%        10%        25%        28%         7%                    9%        25%        24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E                                                                            N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76         10         61         89         16         45         59         54         11        164        139          4          3          8          5        122        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3%        52%        30%        38%        41%        40%        31%        43%        36%        37%        46%        10%        47%        27%        36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M                                M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3          2          5          1          3          2          4          1         10          8          -          1          0          1          4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9%         2%         2%         2%         3%         2%         2%         3%         2%         2%                    2%         2%         3%         1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91          3         17         64          7         12         26         43          5         86         52          4         16          5          1         68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1%        15%        21%        18%        11%        18%        25%        19%        19%        14%        47%        58%        28%         5%        20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92         13         83        174         21         70         93         95         14        278        244          5          3          9          9        205         8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46%        71%        58%        51%        64%        63%        55%        52%        60%        65%        53%        10%        56%        52%        60%  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M          M                     M          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3        2.3        1.9        2.4        2.4        2.0        2.2        2.5        2.3        2.3        2.2        2.6        3.6        2.4        2.2        2.3        2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F                                                    KN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1.0        2.0        2.0        2.0        2.0        2.0        2.0        2.0        2.0        2.0        4.0        2.0        2.0        2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8       1.15       1.22       1.29       1.33       1.09       1.32       1.37       1.38       1.28       1.19       1.73       1.13       1.67       0.94       1.28       1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3       0.14       0.09       0.22       0.13       0.14       0.13       0.34       0.07       0.07       0.66       0.29       0.55       0.24       0.08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6.04------------------&gt; &lt;-------------23.33------------&gt; &lt;--------3.73-------&gt; &lt;-----------------------120.29-----------------------&gt; &lt;--------9.73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4%*                        19%*                                  100%*                                  8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7         6         9        37         -        28         9        23         5        10        28         9        26         7        20        17        27         5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3%       15%        8%                  7%        9%        7%        8%       12%        8%        6%        8%        6%       10%        7%        8%        8%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4         8         7        54         -        45         9        26        15        11        38        15        36        16        21        30        37         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0%       12%       11%                 12%        9%        8%       25%       14%       11%       11%       11%       13%       11%       12%       10%       12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5        12         8        95         -        65        30        56        14        23        55        37        56        29        22        58        54        30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28%       14%       19%                 17%       30%       17%       24%       30%       16%       27%       17%       23%       11%       23%       15%       47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6         5        22       116         -        98        18        96         7         7        86        30        89        23        50        58        95        10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1%       37%       24%                 25%       19%       28%       13%        9%       25%       22%       28%       18%       26%       22%       27%       15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I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76        12        13       176         -       147        26       130        17        26       138        37       114        50        81        88       142        12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27%       21%       36%                 38%       26%       39%       29%       33%       40%       27%       35%       40%       41%       34%       40%       18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 1         -        10         -         4         6         4         0         2         1         8         3         -         2         6         4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1%                  2%                  1%        7%        1%        1%        2%        *%        6%        1%                  1%        2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91        14        16        91         -        73        18        49        19        20        66        24        61        23        41        47        64        12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3%       27%       19%                 19%       18%       15%       34%       26%       19%       18%       19%       18%       21%       18%       18%       19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92        17        35       292         -       245        45       226        24        33       224        67       203        73       131       145       238        21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38%       59%       60%                 63%       45%       67%       42%       42%       65%       49%       63%       59%       67%       57%       66%       33%       5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IJ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3       2.8       2.6       2.3         -       2.2       2.5       2.1       2.7       2.6       2.2       2.4       2.3       2.2       2.2       2.3       2.2       2.8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H         H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2.0         -       2.0       3.0       2.0       3.0       3.0       2.0       2.0       2.0       2.0       2.0       2.0       2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8      1.40      1.36      1.28         -      1.28      1.27      1.22      1.36      1.40      1.30      1.22      1.27      1.26      1.36      1.26      1.28      1.12      1.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5      0.23      0.07         -      0.08      0.16      0.08      0.22      0.22      0.08      0.13      0.09      0.14      0.12      0.10      0.08      0.16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9.86----------------&gt; &lt;-------28.3------&gt; &lt;------------61.0-----------&gt; &lt;------31.27------&gt; &lt;-------7.69------&gt; &lt;------14.29------&gt; &lt;-----------57.8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100%*                    100%*                64%*                95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4       37       36        -        3        2       41       21        8       27       12       48        1       20       20        8       13       12       61        1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          18%      13%      21%      13%       8%      25%      30%      13%       4%      13%      12%      34%      25%      18%      16%       5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L        L                                           MO        M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68       82       86        -        5        4       62       60       37       37        9      131        8       51       56        7       15       31      137        7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4%      35%               33%      34%      31%      37%      37%      34%      22%      34%      30%      33%      34%      26%      30%      47%      36%      26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3       53       70        -        4        3       41       45       30       24        8       99       10       35       52        6        7       12       91       10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5%      22%      29%               26%      23%      21%      27%      30%      22%      19%      26%      37%      23%      32%      23%      15%      19%      24%      38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9       38       21        -        2        3       23       21       10       11        6       48        2       19       17        4       11        6       43        6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6%       8%               12%      24%      11%      13%      10%      10%      15%      13%       8%      13%      10%      15%      21%       9%      11%      23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9       12        7        1        -        1       11        3        4        3        1       16        1       11        5        -        1        0       15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100%                6%       6%       2%       4%       3%       3%       4%       4%       7%       3%                2%       1%       4%       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6       21       25        -        2        -       21       14       10        6        5       39        5       17       15        0        4        4       37        2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 8%      10%               11%               10%       8%      10%       6%      12%      10%      18%      11%       9%       2%       8%       6%      10%       8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42      119      122        -        8        6      103       80       45       63       21      179        9       71       76       15       28       42      197        8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49%      50%               51%      47%      52%      49%      46%      58%      52%      47%      34%      46%      46%      59%      55%      65%      52%      32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M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8       50       27        1        2        4       34       24       14       15        7       64        3       31       22        4       11        6       58        6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1%      11%     100%      12%      30%      17%      15%      14%      14%      17%      17%      11%      20%      13%      15%      22%      10%      15%      23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4      3.6      1.0      3.6      3.2      3.6      3.5      3.4      3.7      3.7      3.4      3.3      3.4      3.5      3.8      3.6      3.8      3.5      3.2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L                                                                      M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3.0      4.0      4.0      4.0      4.0      4.0      4.0      3.0      4.0      4.0      4.0      4.0      4.0      4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6     1.11     0.98     0.00     0.98     1.19     1.16     0.97     0.97     1.08     1.20     1.04     0.88     1.14     0.98     1.10     1.17     0.90     1.05     0.87     1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7     0.00     0.24     0.31     0.12     0.09     0.09     0.13     0.23     0.07     0.19     0.13     0.09     0.26     0.20     0.16     0.07     0.21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9.86---------&gt; &lt;-------------------21.09------------------&gt; &lt;----------20.91---------&gt; &lt;-----------------------52.81-----------------------&gt; &lt;----------18.12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8%*                                90%*                                     97%*                                    80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4          7         20         41          6         18         24         25          9         65         55          1          6          -          1         57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5%        17%        13%        16%        16%        16%        14%        33%        14%        15%        14%        20%                    5%        17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68          7         42        103         14         31         57         62         11        157        124          2         11          8          4        123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26%        36%        34%        35%        28%        39%        36%        39%        34%        33%        26%        41%        49%        21%        36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3          6         24         82         11         33         41         33          6        116        100          3          8          5          5         84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5%        22%        20%        27%        26%        30%        28%        19%        22%        25%        27%        37%        28%        28%        31%        24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9          3          5         47          4         14          8         32          1         58         51          -          1          -          2         39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 4%        16%         9%        13%         5%        18%         5%        12%        14%                    3%                   14%        11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9          2          7          7          4          7          7          5          -         19          9          1          -          1          2         11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7%         6%         2%         9%         6%         5%         3%                    4%         3%         7%                    6%        14%         3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6          2         20         22          2          7         10         16          -         46         34          1          2          3          3         29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 8%        17%         7%         5%         7%         7%         9%                   10%         9%        16%         9%        17%        15%         8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42         15         62        144         21         49         81         87         20        223        180          4         17          8          4        180         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1%        53%        48%        51%        45%        55%        50%        72%        48%        48%        40%        61%        49%        25%        53% 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8          5         12         54          7         21         15         37          1         77         60          1          1          1          5         50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9%        10%        18%        18%        19%        10%        21%         5%        17%        16%         7%         3%         6%        28%        14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6        3.7        3.4        3.4        3.4        3.6        3.4        4.0        3.5        3.5        3.5        3.8        3.4        2.9        3.6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3.0        4.0        4.0        4.0        4.0        4.0        3.0        4.0        4.0        3.0        4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6       1.24       1.08       1.01       1.17       1.13       1.02       1.08       0.89       1.06       1.02       1.11       0.81       0.85       1.17       1.03       1.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5       0.14       0.07       0.20       0.14       0.11       0.10       0.21       0.06       0.07       0.46       0.21       0.30       0.32       0.07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3.51------------------&gt; &lt;-------------26.55------------&gt; &lt;-------14.86-------&gt; &lt;------------------------34.3------------------------&gt; &lt;--------9.06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98%*                        96%*                                  81%*                                   75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4        10        20        74         -        65         9        56        11         7        64        10        52        18        48        25        63         7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4%       34%       15%                 17%        9%       17%       19%        9%       18%        7%       16%       14%       25%       10%       18%       11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68        10        19       168         -       139        28       122        16        27       128        39       123        40        74        83       144        10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24%       32%       34%                 36%       29%       37%       29%       34%       37%       29%       38%       32%       38%       32%       40%       16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3        10        10       123         -        92        31        86        19        14        85        34        86        24        40        67        80        29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5%       23%       16%       25%                 24%       31%       26%       32%       18%       25%       25%       27%       19%       20%       26%       22%       45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9         4         8        59         -        48        11        38         7         8        36        22        36        20        17        39        43         8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9%       14%       12%                 12%       11%       11%       13%       10%       10%       16%       11%       16%        9%       15%       12%       12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9         8         1        19         -         9         7        11         1         7        12         7         8        11         4        15         3         7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9%        2%        4%                  2%        7%        3%        1%        9%        4%        5%        3%        9%        2%        6%        1%       11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6         0         1        46         -        33        13        22         3        15        20        24        19        12        12        27        27         3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9%        1%        2%        9%                  8%       13%        6%        6%       19%        6%       18%        6%        9%        6%       11%        8%        5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HI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42        21        39       242         -       204        37       178        28        34       192        49       174        58       122       108       207        18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8%       66%       50%                 53%       38%       53%       48%       43%       56%       36%       54%       47%       62%       42%       58%       28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8        12         9        78         -        57        18        49         8        15        49        29        44        31        21        55        46        15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8%       16%       16%                 15%       18%       15%       14%       19%       14%       21%       14%       25%       11%       21%       13%       23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3       3.8       3.5         -       3.6       3.2       3.6       3.5       3.3       3.6       3.2       3.6       3.3       3.8       3.3       3.7       3.1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  -       4.0       3.0       4.0       4.0       4.0       4.0       3.0       4.0       4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9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6      1.43      1.12      1.06         -      1.02      1.08      1.03      1.02      1.19      1.04      1.05      0.99      1.22      1.01      1.08      0.96      1.11      1.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5      0.19      0.06         -      0.06      0.14      0.07      0.16      0.20      0.07      0.12      0.07      0.14      0.09      0.09      0.06      0.16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4.27----------------&gt; &lt;------17.96------&gt; &lt;-----------28.97-----------&gt; &lt;------40.62------&gt; &lt;------22.27------&gt; &lt;------43.59------&gt; &lt;-----------108.05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9%*                     99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2       11       31        -        2        0       19       16        4       14        7       28        1        8       16        4        8        4       35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5%      12%               10%       3%      10%      10%       4%      13%      17%       7%       4%       5%      10%      15%      16%       7%       9%       7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1       70       71        -        3        5       59       52       22       38       13      103        6       34       57        7       15       21      113        3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9%      29%               17%      40%      30%      32%      23%      35%      30%      27%      23%      22%      34%      27%      30%      33%      30%      11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210      111       99        -        6        6       90       63       45       40       13      170       13       76       67       11       19       24      162       15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43%      46%      41%               39%      43%      45%      39%      46%      37%      30%      45%      48%      49%      40%      42%      38%      37%      42%      56%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8       26       13        -        4        -       11       11       13        6        4       33        1       16       12        0        4        4       31        3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1%       5%               23%                5%       7%      13%       6%       9%       9%       4%      11%       7%       2%       8%       7%       8%      11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7       11       14        1        -        1       11       10        5        4        1       23        2       10        5        4        -        6       21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4%       6%     100%                6%       6%       6%       5%       4%       3%       6%       7%       6%       3%      14%               10%       5%       4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1       14       17        -        2        1        9       10        9        6        4       25        4       10        9        -        4        4       21        3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6%       6%       7%               11%       8%       4%       6%      10%       6%      10%       7%      14%       6%       5%                8%       7%       6%      10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3       81      101        -        4        6       78       68       27       52       20      131        7       42       73       11       24       25      148        5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3%      41%               28%      43%      39%      42%      27%      48%      48%      34%      26%      28%      44%      42%      46%      39%      39%      19%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                                    N                 N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6       36       27        1        4        1       22       22       18       10        5       55        3       26       17        4        4       11       51        4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100%      23%       6%      11%      13%      18%      10%      12%      14%      11%      17%      10%      16%       8%      17%      13%      15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2      3.4      1.0      3.2      3.4      3.3      3.3      3.1      3.5      3.5      3.2      3.1      3.1      3.4      3.3      3.6      3.2      3.3      3.1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L                                            N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3.0      3.0      3.0      3.0      4.0      4.0      3.0      3.0      3.0      3.0      3.0      4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0.87     1.00     0.00     0.98     0.88     0.95     1.00     0.89     0.95     1.03     0.95     0.91     0.92     0.90     1.20     0.89     1.06     0.96     0.88     0.9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0.00     0.23     0.23     0.10     0.09     0.08     0.11     0.19     0.06     0.19     0.10     0.08     0.28     0.15     0.19     0.06     0.22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5.84---------&gt; &lt;-------------------31.92------------------&gt; &lt;----------18.55---------&gt; &lt;-----------------------45.62-----------------------&gt; &lt;-----------9.9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72%*                                82%*                                     89%*                                    2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2          1         16         21          4         10         14         13          3         39         33          2          3          1          -         35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14%         7%         9%         9%        10%         7%        10%         8%         9%        18%        12%         4%                   10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1          6         32         90         13         35         34         56         12        129        100          2          9         11          2        103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2%        27%        30%        31%        32%        23%        32%        44%        28%        27%        22%        30%        63%        13%        30% 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210         13         42        139         16         47         65         72          9        200        171          3         11          2         10        140         6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43%        45%        36%        46%        40%        42%        44%        42%        35%        43%        46%        37%        41%        14%        57%        41% 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8          3          8         25          2          7         14         14          3         36         27          -          2          1          2         22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0%         7%         8%         5%         6%         9%         8%        11%         8%         7%                    6%         6%        10%         6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7          3          6         13          5          5         13          8          -         27         19          1          2          1          1         21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0%         5%         4%        11%         5%         9%         5%                    6%         5%         7%         6%         6%         6%         6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1          2         13         13          2          6          8         10          -         31         23          1          2          1          2         21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6%         8%        11%         4%         4%         6%         6%         6%                    7%         6%        16%         6%         8%        14%         6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3          8         48        111         16         45         48         69         15        168        134          4         12         11          2        138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27%        41%        37%        40%        41%        33%        40%        54%        36%        36%        40%        42%        66%        13%        40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6          6         15         38          7         12         27         22          3         63         46          1          3          2          3         43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0%        12%        13%        17%        11%        18%        13%        11%        14%        12%         7%        12%        12%        16%        13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0        3.4        3.3        3.2        3.4        3.2        3.3        3.5        3.3        3.3        3.5        3.4        3.6        2.9        3.3 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4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1.01       1.04       0.89       1.09       0.93       1.05       0.92       0.84       0.96       0.94       1.16       1.01       0.95       0.75       0.99       0.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3       0.07       0.18       0.11       0.11       0.08       0.20       0.06       0.06       0.48       0.26       0.33       0.20       0.06       0.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68------------------&gt; &lt;-------------11.01------------&gt; &lt;--------7.78-------&gt; &lt;------------------------25.32-----------------------&gt; &lt;-------15.9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8%*                                  31%*                        65%*                                  39%*                                   97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2         4        10        42         -        36         6        33         3         6        36         5        32         9        31        11        34         5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8%       17%        9%                  9%        6%       10%        5%        7%       11%        3%       10%        7%       16%        4%       10%        8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1        14        19       141         -       129        12        99        11        27       110        31       103        33        66        70       113        10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2%       32%       29%                 33%       12%       29%       20%       34%       32%       23%       32%       26%       34%       27%       32%       16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210        11        23       210         -       156        53       139        34        29       134        72       141        50        73       114       151        38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43%       26%       39%       43%                 40%       54%       41%       59%       36%       39%       52%       44%       40%       37%       44%       42%       59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HJ                             K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8         7         3        38         -        29         9        25         4         9        30         8        19        15        10        27        25         5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6%        5%        8%                  8%       10%        8%        8%       11%        9%        6%        6%       12%        5%       10%        7%        8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7         6         2        27         -        16         8        22         1         4        17        10        12        11         6        19        16         3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5%        4%        6%                  4%        8%        7%        1%        6%        5%        8%        4%        9%        3%        8%        4%        5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1         1         2        31         -        21        10        18         4         4        20        10        16         6         9        16        20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6%        2%        4%        6%                  5%       10%        5%        7%        5%        6%        8%        5%        5%        5%        6%        5%        4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3        18        29       183         -       165        17       132        14        32       146        36       135        42        97        81       148        15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41%       49%       37%                 43%       18%       39%       25%       41%       42%       26%       42%       34%       50%       32%       41%       24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6        13         5        66         -        45        18        47         5        13        46        19        31        26        16        46        41         8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31%        9%       13%                 12%       18%       14%        9%       17%       13%       14%       10%       21%        8%       18%       11%       13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M                   O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0       3.5       3.3         -       3.4       3.0       3.3       3.2       3.3       3.4       3.1       3.4       3.1       3.6       3.1       3.4       3.1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3.0       3.0       3.0       3.0       3.0       3.0       3.0       3.0       3.0       4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1.22      0.99      0.95         -      0.92      0.94      1.00      0.74      0.98      0.97      0.89      0.90      1.05      0.94      0.95      0.93      0.88      1.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2      0.17      0.05         -      0.06      0.12      0.07      0.12      0.15      0.07      0.10      0.06      0.12      0.08      0.07      0.06      0.13 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6.8----------------&gt; &lt;------40.43------&gt; &lt;-----------16.21-----------&gt; &lt;------21.47------&gt; &lt;------22.16------&gt; &lt;------43.08------&gt; &lt;-----------35.1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 7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4       22       23        -        2        -       20       19        3       20       10       24        1       15       18        4        3        4       36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10%               10%      11%       3%      19%      25%       6%       4%      10%      11%      15%       6%       6%       9%       5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11       47       64        -        2        5       44       42       18       28       11       83        5       30       39        4       16       16       97        2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19%      26%               11%      38%      22%      26%      19%      26%      26%      22%      19%      19%      24%      17%      30%      24%      25%       7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T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214      111      103        -        5        6       88       68       48       44       12      170       15       69       73       12       19       27      161       16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44%      46%      42%               30%      46%      44%      42%      49%      41%      30%      45%      56%      45%      44%      47%      36%      42%      42%      59%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1       30       21        -        3        1       18       16       13        8        4       43        1       17       18        1        4        9       38        5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19%      10%       9%      10%      13%       7%      11%      11%       4%      11%      11%       5%       9%      14%      10%      19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0       20       19        1        3        1       19        9        9        3        -       36        1       15       10        4        6        4       29        1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8%     100%      17%       6%      10%       5%       9%       3%               10%       4%      10%       6%      14%      12%       7%       7%       4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9       13       16        -        2        -       10        9        7        4        3       24        4        9        8        0        3        4       22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6%       5%       6%               14%                5%       6%       7%       4%       8%       6%      14%       6%       5%       2%       6%       7%       6%       6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55       69       86        -        3        5       64       61       22       48       21      107        6       45       57        8       19       20      133        3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28%      35%               21%      38%      32%      37%      22%      45%      52%      28%      23%      29%      34%      32%      37%      30%      35%      12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L                                                                      T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1       50       40        1        6        2       37       25       21       11        4       80        2       32       28        5       11       14       67        6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1%      16%     100%      35%      16%      18%      15%      22%      10%      11%      21%       7%      21%      17%      19%      21%      21%      18%      22%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2      1.0      2.8      3.2      3.2      3.3      2.9      3.5      3.7      3.0      3.2      3.1      3.2      3.1      3.1      3.1      3.2      2.9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EI                 L        L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3.0      3.0      3.0      3.0      3.0      4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3     1.03     1.02     0.00     1.29     0.86     1.07     1.01     0.94     1.00     1.00     1.02     0.77     1.06     1.01     1.21     1.11     0.99     1.03     0.82     1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00     0.31     0.22     0.11     0.09     0.09     0.12     0.19     0.07     0.16     0.12     0.09     0.28     0.19     0.17     0.07     0.20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8.75---------&gt; &lt;-------------------27.9-------------------&gt; &lt;----------52.12---------&gt; &lt;-----------------------24.79-----------------------&gt; &lt;----------29.9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3%*                                53%*                                100%*                                    10%*                                    9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4          1          9         31          4         12         15         15          3         41         35          1          2          1          1         29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2%         8%        10%         9%        11%        10%         9%        11%         9%         9%        14%         9%         4%         5%         8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11          5         31         64         11         24         29         46          8        103         78          4          6          9          2         82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9%        26%        21%        27%        21%        20%        26%        30%        22%        21%        44%        23%        51%        13%        24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214         12         47        141         15         53         68         66         10        203        177          2          6          6          9        147  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44%        41%        40%        47%        37%        48%        46%        38%        38%        44%        47%        26%        21%        37%        53%        43% 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1          3         10         32          6          8         18         21          1         49         41          -          5          -          1         35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 9%        11%        14%         7%        12%        12%         5%        11%        11%                   17%                    5%        10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0          7         10         19          4          6         13         15          4         36         19          -          8          1          2         28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23%         8%         6%        10%         6%         9%         9%        16%         8%         5%                   30%         6%        11%         8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9          2         11         14          1          8          5         10          -         29         23          1          -          0          2         21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6%         7%         9%         5%         2%         7%         4%         6%                    6%         6%        16%                    2%        14%         6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55          6         40         94         15         35         44         60         11        144        113          5          9          9          3        111 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1%        34%        31%        36%        32%        30%        35%        40%        31%        30%        58%        32%        55%        18%        32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1          9         20         52         10         14         31         36          6         85         61          -         13          1          3         63 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32%        17%        17%        24%        13%        21%        21%        22%        18%        16%                   47%         6%        16%        18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2.7        3.2        3.2        3.1        3.3        3.1        3.1        3.1        3.2        3.2        3.9        2.6        3.5        2.9        3.2 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M          M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3.0        4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3       1.14       1.04       1.00       1.11       0.98       1.05       1.06       1.21       1.02       0.96       0.72       1.37       0.85       1.00       1.02       1.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2       0.13       0.07       0.18       0.12       0.11       0.10       0.29       0.06       0.06       0.30       0.34       0.28       0.28       0.07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3.59------------------&gt; &lt;-------------10.84------------&gt; &lt;--------5.63-------&gt; &lt;------------------------63.11-----------------------&gt; &lt;--------.95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9%*                                  30%*                        42%*                                  100%*                                   %*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4         9         6        44         -        37         7        30         6         8        38         6        35         7        29        14        35         6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21%       11%        9%                 10%        7%        9%       10%       10%       11%        4%       11%        6%       15%        5%       10%        9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11        12        20       111         -        96        14        75         8        24        84        25        75        32        54        52        90         9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7%       34%       23%                 25%       14%       22%       14%       30%       24%       19%       23%       26%       27%       20%       25%       14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214        15        19       214         -       163        52       153        26        31       145        67       145        54        82       113       155        35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44%       35%       33%       44%                 42%       52%       46%       45%       39%       42%       49%       45%       43%       42%       44%       43%       55% 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1         4         9        51         -        44         7        35         7         3        37        13        34        14        14        35        34         9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15%       10%                 11%        7%       11%       13%        4%       11%       10%       10%       11%        7%       13%       10%       13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0         3         2        40         -        29         8        28         4         8        24        16        19        14         7        31        28         4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6%        4%        8%                  7%        9%        8%        7%       11%        7%       12%        6%       11%        4%       12%        8%        6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9         1         2        29         -        18        11        14         6         4        18         9        16         4         8        12        17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6%        1%        4%        6%                  5%       11%        4%       11%        5%        5%        7%        5%        3%        4%        5%        5%        3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55        21        26       155         -       133        21       105        14        32       122        31       110        39        83        66       125        15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8%       45%       32%                 35%       21%       31%       24%       40%       35%       23%       34%       32%       42%       26%       35%       23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1         7        11        91         -        72        15        63        11        12        61        29        52        27        22        66        62        12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6%       19%       19%                 19%       16%       19%       20%       15%       18%       21%       16%       22%       11%       26%       17%       19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5       3.3       3.1         -       3.2       3.0       3.1       3.1       3.3       3.2       2.9       3.2       3.0       3.4       2.9       3.2       3.1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3.0       3.0       3.0       3.0       3.0       3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3      1.13      1.02      1.03         -      1.03      0.98      1.02      1.04      1.10      1.04      0.99      1.00      1.04      0.98      1.05      1.03      0.95      1.0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0      0.18      0.06         -      0.06      0.13      0.07      0.17      0.17      0.07      0.11      0.07      0.12      0.09      0.08      0.07      0.14 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76----------------&gt; &lt;------18.47------&gt; &lt;-----------15.38-----------&gt; &lt;-------16.8------&gt; &lt;-------8.43------&gt; &lt;------47.58------&gt; &lt;-----------22.6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8%*                          99%*                     65%*                     98%*                70%*               100%*                     93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0       42       28        -        3        -       29       27       11       21       10       50        2       23       21        2        6       17       63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2%               20%               15%      16%      11%      19%      23%      13%       7%      15%      12%       7%      12%      26%      16%       3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MOP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0       72       59        -        5        4       58       37       28       28       10      103        4       36       47       11       17       15       95        7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0%      24%               31%      29%      29%      22%      28%      26%      23%      27%      14%      23%      28%      44%      34%      24%      25%      25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3       63       61        -        4        6       49       46       19       28        9       95        6       45       41        4       12       15       96        9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5%      26%      25%               27%      43%      25%      28%      19%      26%      22%      25%      22%      29%      25%      16%      24%      23%      25%      33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2       40       52        -        3        4       35       26       24       14        7       78        9       34       30        3        6        9       74        7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6%      21%               20%      29%      18%      16%      24%      13%      18%      21%      34%      22%      18%      14%      11%      14%      19%      25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9       18       38        1        -        -       26       24       10       15        4       44        6        7       24        5        9        7       46        3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 8%      16%     100%                        13%      14%      10%      14%       8%      12%      22%       5%      14%      20%      18%      11%      12%      10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N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8        6        -        0        -        2        4        7        3        2       11        -        9        3        -        1        1        9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3%                2%                1%       3%       7%       3%       5%       3%                6%       2%                1%       2%       2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1      114       87        -        8        4       87       63       39       48       19      152        6       59       68       13       24       32      157        7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7%      36%               51%      29%      44%      39%      39%      45%      46%      40%      22%      38%      41%      50%      46%      50%      41%      28%      4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M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1       58       91        1        3        4       61       50       34       28       11      122       15       41       54        8       15       16      121        9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4%      37%     100%      20%      29%      30%      31%      34%      26%      26%      32%      56%      27%      33%      34%      29%      25%      31%      35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NOQ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3      2.9      1.0      3.5      3.0      3.2      3.1      3.1      3.2      3.4      3.1      2.5      3.2      3.1      3.0      3.1      3.4      3.1      2.9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CD                                                                                                           M        M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4.0      3.0      3.0      3.0      3.0      3.0      3.0      3.0      2.0      3.0      3.0      4.0      3.0      4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18     1.26     0.00     1.06     0.79     1.26     1.29     1.22     1.30     1.29     1.22     1.21     1.13     1.26     1.30     1.30     1.33     1.26     1.04     1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24     0.20     0.13     0.12     0.11     0.15     0.23     0.08     0.26     0.12     0.11     0.30     0.21     0.23     0.08     0.25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1.4----------&gt; &lt;-------------------28.57------------------&gt; &lt;----------10.46---------&gt; &lt;-----------------------54.25-----------------------&gt; &lt;----------14.06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57%*                                27%*                                     98%*                                    5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0          3         12         49          6         15         28         22          5         65         43          3          6          3          4         47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2%        11%        16%        15%        13%        19%        13%        19%        14%        12%        30%        21%        21%        20%        14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0          5         33         79         13         27         33         56         12        118         95          5         12          6          2         95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7%        28%        26%        33%        24%        22%        32%        45%        26%        25%        53%        42%        37%        11%        28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3          8         27         79          9         29         33         38          6        116         94          1          8          5          6         80 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5%        28%        23%        26%        22%        26%        23%        22%        24%        25%        25%        11%        30%        31%        36%        23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2          8         25         53          5         17         33         31          1         91         78          -          2          -          3         61 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7%        21%        18%        12%        16%        23%        18%         5%        20%        21%                    7%                   18%        18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9          2         17         34          6         19         18         19          2         57         51          1          -          2          1         53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9%        14%        11%        15%        17%        12%        11%         7%        12%        14%         7%                   10%         6%        16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2          3          8          2          4          2          7          -         14         12          -          -          0          2          6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7%         3%         3%         4%         3%         1%         4%                    3%         3%                               2%         9%         2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1          8         45        128         20         41         61         78         17        183        138          7         18         10          5        142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29%        38%        42%        48%        38%        41%        45%        65%        40%        37%        82%        63%        57%        31%        42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O         K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1         10         42         87         11         36         51         51          3        148        130          1          2          2          4        114  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6%        36%        29%        27%        33%        35%        29%        12%        32%        35%         7%         7%        10%        24%        33% 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LMN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0        3.0        3.2        3.2        3.0        3.1        3.2        3.7        3.1        3.0        4.0        3.8        3.6        3.2        3.1 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4.0        4.0        4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1.19       1.24       1.24       1.30       1.29       1.31       1.22       1.08       1.25       1.24       1.07       0.88       1.15       1.22       1.29       1.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3       0.15       0.09       0.22       0.16       0.14       0.11       0.26       0.07       0.08       0.41       0.22       0.38       0.32       0.08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2.9------------------&gt; &lt;-------------13.34------------&gt; &lt;-------15.47-------&gt; &lt;------------------------51.38-----------------------&gt; &lt;-------22.3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%*                                   50%*                        97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0         6        10        70         -        62         8        45         9        13        53        17        53        11        32        37        55         7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7%       14%                 16%        8%       14%       15%       16%       15%       13%       16%        9%       16%       14%       15%       10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0         9        24       130         -       100        31        86        19        22        88        42        76        41        51        72       101        15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2%       41%       27%                 26%       31%       26%       33%       28%       25%       30%       24%       33%       26%       28%       28%       24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3         8        14       123         -        99        24        87        13        19        79        41        94        25        43        62        78        27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5%       19%       24%       25%                 26%       24%       26%       23%       24%       23%       30%       29%       20%       22%       24%       22%       42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2        11         6        92         -        75        17        64        12        14        72        20        54        30        33        54        73        11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6%        9%       19%                 19%       17%       19%       21%       18%       21%       15%       17%       25%       17%       21%       20%       17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9         8         5        59         -        47         9        46         4         9        49         9        42        14        35        23        44         5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9%        9%       12%                 12%        9%       14%        7%       11%       14%        6%       13%       11%       18%        9%       12%        8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1         -        14         -         4        10         7         0         2         6         8         4         3         1        10         9         -         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1%                  3%                  1%       10%        2%        1%        3%        2%        6%        1%        2%        1%        4%        2%                  *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1        15        34       201         -       162        39       131        28        35       140        59       129        52        84       109       156        22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35%       58%       41%                 42%       39%       39%       49%       44%       41%       43%       40%       42%       43%       42%       43%       34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1        19        11       151         -       122        26       110        16        22       121        29        96        44        68        77       117        16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45%       19%       31%                 31%       27%       33%       28%       29%       35%       21%       30%       36%       35%       30%       32%       24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2.9       3.5       3.1         -       3.1       3.1       3.1       3.3       3.2       3.1       3.3       3.1       3.0       3.1       3.2       3.1       3.1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3.0       3.0       3.0       3.0       3.0       3.0       3.0       3.0       3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34      1.16      1.24         -      1.26      1.14      1.25      1.17      1.25      1.29      1.10      1.26      1.19      1.35      1.20      1.27      1.06      1.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4      0.20      0.07         -      0.08      0.15      0.08      0.19      0.19      0.09      0.12      0.08      0.14      0.12      0.09      0.08      0.15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2.2----------------&gt; &lt;------27.95------&gt; &lt;------------6.61-----------&gt; &lt;------23.21------&gt; &lt;------13.79------&gt; &lt;------14.05------&gt; &lt;-----------21.3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3%*                         100%*                     5%*                     100%*                94%*                95%*                     91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17       43       74        -        1        1       63       31       21       24       12       93        3       39       36        5       12       21      104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18%      30%                7%       8%      32%      19%      21%      22%      30%      25%      11%      26%      22%      19%      24%      33%      27%      13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EFH                                                                                                  M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02      103       99        -        7        7       77       73       38       45       11      157       12       70       71       12       15       21      153       13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2%      41%               43%      54%      39%      45%      38%      41%      27%      41%      45%      45%      43%      48%      29%      33%      40%      48%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6       57       47        -        5        4       37       38       23       28       12       78       10       27       32        4       15       19       80        8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2%      24%      19%               29%      29%      18%      23%      23%      26%      30%      20%      37%      17%      19%      14%      28%      29%      21%      32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2       24        8        -        2        -       13       10        7        5        2       27        1        6       15        3        7        0       24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10%       3%               10%                7%       6%       7%       5%       5%       7%       4%       4%       9%      12%      14%       1%       6%       4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R        R        R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6        9        6        1        1        -        7        4        4        2        2       14        1        6        6        -        1        2       13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100%       6%                4%       2%       4%       2%       5%       4%       4%       4%       4%                2%       3%       3%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7       10        -        1        1        1        7        6        5        1       12        -        6        6        2        1        1        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4%                5%       9%       1%       4%       7%       4%       3%       3%                4%       4%       7%       3%       1%       2%       4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19      146      173        -        8        8      140      104       58       68       24      251       16      109      107       17       27       43      257       16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5%      60%      71%               50%      62%      71%      64%      59%      63%      57%      66%      56%      71%      65%      67%      53%      66%      67%      60%      5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8       33       14        1        3        -       20       14       11        7        4       41        2       12       21        3        8        2       37        1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4%       6%     100%      16%               10%       9%      11%       7%      10%      11%       7%       8%      13%      12%      16%       4%      10%       4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6      4.0      1.0      3.4      3.8      3.9      3.7      3.7      3.8      3.7      3.8      3.6      3.9      3.7      3.8      3.6      3.9      3.8      3.7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E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0     1.02     0.94     0.00     1.03     0.62     1.04     0.93     1.04     0.92     1.12     1.03     0.89     0.98     1.04     0.93     1.07     0.97     1.02     0.76     1.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0.00     0.24     0.17     0.11     0.09     0.10     0.11     0.20     0.07     0.19     0.11     0.09     0.22     0.18     0.16     0.06     0.18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1.6----------&gt; &lt;-------------------29.98------------------&gt; &lt;----------8.76----------&gt; &lt;-----------------------43.12-----------------------&gt; &lt;----------17.75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64%*                                15%*                                     84%*                                    78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17          1         39         69          8         26         44         37          5        113         97          5          7          1          3         78  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 3%        34%        23%        19%        24%        30%        21%        17%        24%        26%        60%        26%         4%        17%        23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N         N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02         12         44        128         18         45         59         73         14        188        145          4         15         11          4        133         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42%        38%        43%        43%        41%        40%        42%        52%        41%        39%        40%        52%        63%        22%        39% 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6         10         20         67          8         28         25         37          3        101         89          -          4          2          7         80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2%        34%        17%        22%        20%        25%        17%        22%        12%        22%        24%                   14%        14%        40%        23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2          1          5         23          2          4         11         15          5         27         20          -          2          1          2         27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4%         8%         6%         3%         8%         8%        19%         6%         5%                    6%         6%        12%         8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6          1          5          6          4          4          5          6          -         16         11          -          -          1          1         14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4%         2%        10%         4%         3%         3%                    3%         3%                               6%         5%         4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3          4          7          1          3          4          5          -         17         12          -          1          1          1         11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12%         3%         2%         3%         3%         3%         3%                    4%         3%                    2%         8%         3%         3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19         13         83        197         26         71        103        111         19        300        242          9         22         11          7        211        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5%        45%        71%        65%        62%        64%        70%        64%        69%        65%        65%       100%        78%        66%        40%        62%        7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O        KNO          O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8          2         10         30          6          8         16         20          5         43         32          -          2          2          3         41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 8%        10%        15%         7%        11%        12%        19%         9%         8%                    6%        12%        17%        12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4        4.0        3.8        3.6        3.8        3.9        3.7        3.7        3.8        3.8        4.6        4.0        3.6        3.4        3.7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KNO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5.0        4.0        4.0        3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0       0.84       1.04       0.96       1.18       0.98       1.05       1.02       0.98       1.00       0.99       0.52       0.81       0.95       1.10       1.04       0.8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17       0.12       0.07       0.20       0.12       0.11       0.09       0.23       0.06       0.06       0.20       0.21       0.33       0.28       0.07       0.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4.67------------------&gt; &lt;-------------9.11-------------&gt; &lt;-------12.27-------&gt; &lt;------------------------29.36-----------------------&gt; &lt;-------16.1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*                                  18%*                        91%*                                  61%*                                   9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17         9        16       117         -        95        22        88        15        12        95        21        88        18        66        48       113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1%       28%       24%                 25%       22%       26%       26%       16%       28%       16%       27%       14%       34%       18%       32%        3%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02        14        27       202         -       171        30       141        21        35       144        57       142        46        84       101       163        17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32%       46%       41%                 44%       30%       42%       36%       44%       42%       42%       44%       37%       43%       39%       45%       27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6        11         6       106         -        79        27        65        15        19        72        31        70        28        23        71        61        32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2%       26%       11%       22%                 20%       27%       19%       26%       24%       21%       22%       22%       23%       12%       28%       17%       50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2         5         6        32         -        22        10        23         5         4        18        12        13        18        16        15        14         9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1%       11%        7%                  6%       10%        7%        8%        5%        5%        9%        4%       14%        8%        6%        4%       14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6         3         1        16         -        10         3         9         1         6        10         6         5        11         4        12         2         4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8%        2%        3%                  3%        3%        3%        2%        7%        3%        5%        2%        9%        2%        5%        *%        6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1         2        17         -        10         7        10         1         3         7         9         5         4         2        11         7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2%        3%        3%                  3%        7%        3%        2%        4%        2%        7%        2%        3%        1%        4%        2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19        23        44       319         -       266        52       229        35        47       239        78       230        63       150       148       276        19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5%       54%       74%       65%                 69%       53%       68%       61%       60%       69%       57%       71%       51%       77%       58%       77%       30%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8         8         7        48         -        32        14        32         6         9        28        19        18        28        20        26        16        13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9%       12%       10%                  8%       14%       10%       10%       12%        8%       14%        6%       23%       10%       10%        4%       21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5       3.9       3.8         -       3.8       3.6       3.8       3.8       3.6       3.9       3.6       3.9       3.4       4.0       3.6       4.1       3.1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4.0       4.0       4.0       4.0       4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0      1.19      1.00      1.00         -      0.95      1.08      0.99      1.00      1.07      0.98      1.04      0.90      1.17      1.00      1.01      0.83      0.89      1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1      0.18      0.06         -      0.06      0.14      0.06      0.16      0.17      0.06      0.11      0.06      0.13      0.09      0.08      0.05      0.13 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4.66----------------&gt; &lt;------17.55------&gt; &lt;-----------12.02-----------&gt; &lt;------21.31------&gt; &lt;------65.98------&gt; &lt;------35.18------&gt; &lt;-----------226.32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0%*                          99%*                     4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0       24       26        -        2        1       19       23        5       12        7       38        -       14       18        -        6       12       45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1%               12%       8%       9%      14%       5%      11%      16%      10%                9%      11%               11%      19%      12%       4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8       29       30        -        2        2       26       21        8       26        9       32        4       12       25        5        6        7       50        3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2%               15%      14%      13%      13%       8%      24%      23%       8%      15%       8%      15%      19%      11%      11%      13%      13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1       54       47        -        4        3       41       32       21       23        6       78        5       30       47        8        3        7       72        7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2%      19%               27%      21%      20%      20%      22%      21%      16%      21%      19%      20%      28%      33%       7%      11%      19%      28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QR        Q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65       78       87        -        7        5       64       53       36       19        5      146        7       58       43        6       28       24      119       10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2%      36%               43%      37%      32%      32%      37%      17%      12%      38%      26%      37%      26%      24%      54%      36%      31%      40%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MOP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01       52       47        1        -        3       47       30       21       26       13       75       11       32       32        6        7       12       86        3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2%      19%     100%               20%      24%      18%      22%      24%      32%      20%      40%      21%      19%      24%      14%      19%      22%      11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O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6        9        -        0        -        3        5        6        2        1       12        -        9        1        -        2        2       10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3%                2%                1%       3%       7%       2%       3%       3%                6%       1%                4%       3%       3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08       53       55        -        4        3       44       44       13       38       16       70        4       26       43        5       11       19       96        5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2%      23%               27%      22%      22%      27%      13%      35%      39%      18%      15%      17%      26%      19%      22%      30%      25%      17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L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66      130      134        1        7        7      111       83       58       45       18      221       18       89       75       12       35       36      205       13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4%      55%     100%      43%      57%      56%      51%      59%      42%      43%      58%      66%      58%      45%      48%      67%      56%      53%      51%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O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6      2.6      1.0      3.0      2.5      2.5      2.7      2.3      2.8      2.8      2.5      2.1      2.4      2.7      2.5      2.5      2.7      2.6      2.6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I                 L                                            M                  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2.0      2.0      2.0      2.0      3.0      3.0      2.0      2.0      2.0      3.0      3.0      2.0      2.0      2.0      2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24     1.25     0.00     1.08     1.22     1.26     1.32     1.09     1.36     1.52     1.20     1.11     1.20     1.25     1.08     1.21     1.43     1.31     1.03     0.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25     0.31     0.13     0.12     0.10     0.15     0.27     0.08     0.23     0.13     0.11     0.25     0.20     0.25     0.08     0.24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86----------&gt; &lt;-------------------27.16------------------&gt; &lt;----------61.12---------&gt; &lt;-----------------------65.21-----------------------&gt; &lt;----------20.6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3%*                                49%*                                100%*                                   100%*                                    8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0          1          9         38          2          8         22         16          2         48         32          1          7          3          1         37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2%         7%        13%         6%         7%        15%         9%         7%        10%         9%        14%        24%        21%         6%        11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8          3         18         29          8         17         16         20          8         50         40          3          3          2          1         47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15%        10%        20%        15%        11%        11%        30%        11%        11%        33%        11%        13%         3%        14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1          5         21         65         10         29         23         34          7         93         81          -          4          3          8         71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16%        18%        22%        24%        26%        16%        20%        26%        20%        22%                   16%        17%        47%        21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65         14         34        107          9         34         48         54          7        157        128          2         13          5          5        108  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50%        29%        35%        22%        31%        33%        31%        28%        34%        34%        26%        46%        29%        30%        32% 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01          4         31         53         11         19         33         44          2         99         80          2          -          3          2         73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3%        27%        18%        28%        17%        22%        26%         9%        21%        21%        27%                   18%        11%        21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2          4          9          -          4          5          5          -         14         12          -          1          0          1          6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7%         3%         3%                    3%         3%         3%                    3%         3%                    3%         2%         3%         2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08          4         27         67         10         25         38         36         10         98         72          4         10          6          2         84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4%        23%        22%        25%        22%        26%        21%        38%        21%        19%        47%        35%        34%         9%        24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66         18         66        160         21         53         81         98         10        256        208          5         13          8          7        181         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64%        56%        53%        50%        48%        55%        57%        37%        55%        56%        53%        46%        46%        41%        53%  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3        2.5        2.6        2.5        2.6        2.6        2.5        3.0        2.5        2.5        2.8        3.1        2.9        2.6        2.6 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3.0        2.0        2.0        3.0        2.0        2.0        2.0        3.0        3.0        3.0        2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0.96       1.26       1.26       1.26       1.16       1.37       1.26       1.13       1.25       1.21       1.57       1.28       1.45       0.97       1.27       1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19       0.15       0.09       0.20       0.14       0.14       0.12       0.27       0.07       0.08       0.60       0.33       0.48       0.25       0.08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5.6------------------&gt; &lt;-------------13.01------------&gt; &lt;-------16.79-------&gt; &lt;------------------------38.94-----------------------&gt; &lt;-------16.23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8%*                                  47%*                        98%*                                  92%*                                   9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0         6         7        50         -        39        11        32        11         7        40         9        36         9        30        19        38         4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4%       12%       10%                 10%       11%       10%       19%        8%       11%        6%       11%        7%       15%        7%       11%        6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8         8         9        58         -        51         7        43         5         7        44        14        39        18        32        24        49         4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9%       15%       12%                 13%        7%       13%        9%        9%       13%       10%       12%       15%       17%        9%       14%        7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1         7        13       101         -        72        29        68        13        18        62        35        72        25        35        51        67        27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17%       22%       21%                 19%       29%       20%       22%       24%       18%       26%       22%       20%       18%       20%       19%       43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65        12        15       165         -       135        30       118        16        26       117        47       103        44        65        89       121        21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27%       25%       34%                 35%       30%       35%       28%       33%       34%       34%       32%       35%       33%       35%       34%       32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01         9        15       101         -        83        15        67        12        18        78        23        68        27        31        67        76         7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2%       26%       21%                 21%       16%       20%       22%       23%       23%       17%       21%       22%       16%       26%       21%       11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1         -        14         -         7         7         7         0         3         5         9         5         2         3         7         8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          3%                  2%        8%        2%        1%        3%        1%        7%        2%        1%        1%        3%        2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08        14        16       108         -        90        18        75        16        14        84        23        75        27        62        43        87         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3%       28%       22%                 23%       18%       22%       28%       17%       24%       17%       23%       22%       32%       17%       24%       13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66        21        30       266         -       218        45       185        29        43       195        70       171        71        96       157       197        28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49%       51%       54%                 56%       46%       55%       50%       56%       56%       51%       53%       57%       49%       61%       55%       44%       6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8       2.6       2.6         -       2.5       2.6       2.6       2.8       2.5       2.6       2.5       2.6       2.5       2.8       2.4       2.6       2.6 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2.0         -       2.0       3.0       2.0       3.0       2.0       2.0       2.0       2.0       2.0       3.0       2.0       2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38      1.35      1.24         -      1.25      1.20      1.23      1.41      1.20      1.29      1.12      1.27      1.19      1.32      1.19      1.27      0.98      1.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4      0.23      0.07         -      0.08      0.16      0.08      0.23      0.19      0.08      0.12      0.09      0.13      0.12      0.09      0.08      0.14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81----------------&gt; &lt;------20.02------&gt; &lt;-----------10.15-----------&gt; &lt;------19.81------&gt; &lt;-------3.07------&gt; &lt;-------30.8------&gt; &lt;-----------35.5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2%*                          99%*                     25%*                     99%*                12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82       35       46        -        1        2       36       30       12       23        8       59        6       25       24        1       13       12       71        3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 8%      19%      18%      18%      12%      21%      19%      15%      22%      16%      15%       6%      25%      18%      19%      10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P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53       74       79        -        7        3       78       40       25       38       12      115        8       50       61        9       14       10      120        9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0%      32%               45%      20%      39%      25%      25%      35%      29%      30%      29%      33%      37%      37%      28%      16%      31%      36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4       66       57        -        3        3       44       49       24       25       12       98        5       33       41        6       15       23       90        8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5%      27%      24%               22%      24%      22%      30%      25%      23%      29%      26%      19%      22%      25%      25%      29%      36%      24%      32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3       37       35        -        4        5       15       30       19       13        7       59        5       20       23        3        7       14       57        3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4%               22%      38%       8%      18%      19%      12%      18%      16%      19%      13%      14%      12%      13%      22%      15%      12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G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0       22       17        1        -        -       19       10       11        6        1       34        3       15       12        4        2        3       31        2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7%     100%                        10%       6%      11%       6%       3%       9%      11%      10%       7%      17%       4%       5%       8%       8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8        9        -        0        -        6        4        7        2        1       15        -       10        5        1        1        1       14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3%       4%                2%                3%       2%       7%       2%       3%       4%                6%       3%       3%       1%       2%       4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5      108      125        -        9        5      114       70       37       61       20      174       14       75       85       11       27       22      191       12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5%      51%               54%      38%      57%      43%      38%      56%      48%      46%      51%      49%      51%      42%      53%      34%      50%      45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13       59       52        1        4        5       35       40       30       20        9       93        8       36       35        8        9       18       88        5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5%      21%     100%      22%      38%      17%      25%      30%      18%      21%      25%      30%      23%      21%      30%      17%      28%      23%      19%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3      3.4      1.0      3.4      3.2      3.5      3.3      3.1      3.5      3.4      3.3      3.3      3.3      3.4      3.0      3.6      3.2      3.4      3.3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D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4.0      1.0      4.0      3.0      4.0      3.0      3.0      4.0      3.0      3.0      4.0      4.0      4.0      3.0      4.0      3.0      4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8     1.18     1.17     0.00     0.96     1.18     1.18     1.16     1.23     1.14     1.11     1.19     1.33     1.23     1.13     1.23     1.14     1.15     1.20     1.08     1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22     0.30     0.12     0.10     0.11     0.13     0.20     0.08     0.28     0.13     0.10     0.29     0.19     0.20     0.08     0.26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6.73---------&gt; &lt;-------------------50.91------------------&gt; &lt;----------9.91----------&gt; &lt;------------------------37.0-----------------------&gt; &lt;----------7.79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3%*                                99%*                                23%*                                     62%*                                    10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82          2         21         54          5         16         32         30          4         78         64          1          6          3          1         60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 5%        18%        18%        12%        15%        22%        18%        13%        17%        17%        14%        21%        21%         6%        18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53          8         43         90         11         27         47         60         10        144        114          1         10          8          5        102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9%        37%        30%        27%        25%        32%        35%        36%        31%        30%        11%        36%        48%        31%        30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4          9         21         82         11         34         34         40          7        116        101          2          6          2          6         89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5%        33%        18%        27%        27%        31%        23%        23%        26%        25%        27%        22%        22%        12%        35%        26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3          6         17         40          8         16         17         26          7         66         54          1          3          1          5         58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2%        15%        13%        18%        15%        11%        15%        25%        14%        15%         7%         9%         6%        26%        17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0          1          8         25          6         14         13         11          -         40         29          2          2          2          -         25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4%         7%         8%        16%        13%         8%         7%                    9%         8%        20%         9%        12%                    7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2          6          9          -          3          5          6          -         18         11          2          1          0          1          8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7%         5%         3%                    3%         3%         4%                    4%         3%        26%         3%         2%         3%         2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5         10         65        144         16         43         80         90         13        222        178          2         16         12          6        162         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35%        55%        48%        39%        39%        54%        52%        49%        48%        48%        25%        57%        69%        36%        47%  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13          7         25         65         14         30         29         37          7        106         83          2          5          3          5         84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6%        21%        22%        34%        27%        20%        21%        25%        23%        22%        27%        18%        18%        26%        24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1        3.5        3.4        3.0        3.1        3.5        3.4        3.4        3.3        3.4        2.9        3.5        3.6        3.2        3.3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4.0        3.0        3.0        3.0        4.0        4.0        3.0        3.0        3.0        3.0        4.0        4.0        3.0        3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8       0.98       1.17       1.18       1.27       1.23       1.21       1.16       1.02       1.19       1.17       1.56       1.21       1.27       0.92       1.18       1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19       0.14       0.09       0.21       0.15       0.13       0.11       0.24       0.07       0.07       0.59       0.31       0.42       0.23       0.08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84------------------&gt; &lt;-------------14.89------------&gt; &lt;--------5.57-------&gt; &lt;------------------------32.51-----------------------&gt; &lt;-------13.8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5%*                                  61%*                        41%*                                  75%*                                   95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82         8        12        82         -        67        15        66        10         6        66        15        58        16        40        40        62         6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8%       21%       17%                 17%       15%       20%       17%        7%       19%       11%       18%       13%       21%       15%       17%       10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53        11        27       153         -       129        24       109        14        28       108        44        99        48        73        72       125        14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24%       46%       31%                 33%       25%       32%       25%       36%       31%       32%       31%       38%       37%       28%       35%       22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4        15        14       124         -        98        26        84        19        17        85        35        90        26        46        60        84        28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5%       34%       25%       25%                 25%       26%       25%       34%       21%       25%       26%       28%       21%       23%       23%       23%       43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3         6         3        73         -        61        11        45        10        10        55        17        44        23        28        40        50        13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4%        5%       15%                 16%       11%       14%       17%       13%       16%       13%       13%       18%       14%       15%       14%       20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0         4         1        40         -        24        13        23         4        13        25        15        26        10         7        33        28         4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9%        2%        8%                  6%       13%        7%        7%       16%        7%       11%        8%        8%        4%       13%        8%        6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0         1        18         -         8         9         8         0         5         7        10         7         2         1        11        10         0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*%        2%        4%                  2%        9%        2%        1%        7%        2%        8%        2%        1%        1%        4%        3%        *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5        18        40       235         -       195        39       175        24        34       174        59       157        64       113       112       188        20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2%       67%       48%                 51%       40%       52%       42%       43%       50%       43%       49%       51%       58%       44%       52%       31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13        10         4       113         -        85        25        69        14        23        80        32        69        33        35        73        77        16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4%        7%       23%                 22%       25%       21%       24%       29%       23%       24%       21%       27%       18%       28%       22%       26%       3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3       3.8       3.3         -       3.4       3.2       3.5       3.3       3.0       3.4       3.2       3.4       3.3       3.6       3.2       3.4       3.1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J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4.0       3.0       4.0       3.0       3.0       4.0       3.0       3.0       4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8      1.20      0.90      1.18         -      1.14      1.28      1.17      1.15      1.25      1.19      1.18      1.17      1.17      1.08      1.27      1.17      1.02      1.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1      0.16      0.07         -      0.07      0.17      0.08      0.18      0.20      0.08      0.13      0.08      0.13      0.09      0.10      0.08      0.15      0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57----------------&gt; &lt;------21.67------&gt; &lt;------------25.8-----------&gt; &lt;------16.15------&gt; &lt;-------7.1-------&gt; &lt;------30.86------&gt; &lt;-----------33.0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100%*                     97%*                     98%*                58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42       69       72        -        6        3       57       50       25       34       15      108       10       42       45        8       14       23      112       14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9%      30%               37%      23%      29%      31%      25%      31%      37%      28%      36%      27%      27%      32%      27%      35%      29%      54%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6       64       82        -        5        5       60       49       28       35       12      111        8       47       55        8       18       10      118        2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6%      34%               30%      41%      30%      30%      28%      32%      28%      29%      30%      31%      33%      32%      35%      15%      31%       6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R         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5       48       47        -        2        1       36       40       16       24        9       71        2       30       35        5       10       13       78        5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20%      19%               11%      11%      18%      25%      16%      22%      22%      19%       8%      19%      21%      21%      19%      21%      20%      21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5       24       21        -        1        2       21       10       11        7        2       38        2       12       14        1        2       13       37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8%                9%      15%      11%       6%      11%       6%       4%      10%       8%       8%       9%       6%       5%      21%      10%       4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7       24       11        1        -        1       20        6       11        4        0       33        4       13       11        1        6        3       26        3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5%     100%                6%      10%       3%      11%       4%       1%       9%      14%       9%       6%       4%      11%       4%       7%      10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H                 H                          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3       12       12        -        2        0        5        8        8        5        3       19        1       10        7        1        1        3       14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5%       5%               14%       3%       2%       5%       8%       4%       8%       5%       4%       7%       4%       5%       2%       4%       4%       6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88      134      154        -       11        8      117       99       53       69       27      219       18       89       99       16       32       32      229       16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55%      63%               66%      65%      59%      61%      54%      64%      65%      58%      66%      58%      60%      64%      62%      50%      60%      60%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3       49       32        1        1        3       41       15       22       11        2       72        6       25       25        2        8       16       62        4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3%     100%       9%      21%      21%       9%      22%      10%       5%      19%      22%      16%      15%      10%      16%      25%      16%      14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H                 H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8      1.0      4.1      3.6      3.6      3.8      3.5      3.8      4.0      3.6      3.7      3.6      3.7      3.9      3.6      3.6      3.7      4.0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4.0      4.0      4.0      4.0      4.0      4.0      4.0      4.0      4.0      4.0      4.0      4.0      4.0      5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3     1.30     1.12     0.00     1.01     1.24     1.30     1.07     1.33     1.08     0.97     1.27     1.45     1.24     1.17     1.10     1.27     1.31     1.20     1.40     1.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8     0.00     0.24     0.33     0.13     0.10     0.13     0.12     0.18     0.08     0.31     0.14     0.10     0.26     0.21     0.23     0.08     0.34     0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7.6----------&gt; &lt;-------------------34.84------------------&gt; &lt;----------18.57---------&gt; &lt;-----------------------33.06-----------------------&gt; &lt;----------22.16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8%*                                83%*                                82%*                                     44%*                                    92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42          5         38         88         11         33         44         54          5        137        119          1          8          6          1        103 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8%        32%        29%        26%        30%        30%        31%        18%        30%        32%        14%        27%        36%         6%        30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6          8         36         92          9         26         44         53          9        138        108          5          7          6         10        104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0%        31%        31%        21%        24%        30%        31%        32%        30%        29%        59%        26%        36%        58%        30%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5          4         20         62         10         25         23         33          6         88         80          -          6          2          1         66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13%        17%        21%        24%        23%        16%        19%        23%        19%        21%                   20%        14%         7%        19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5          2         10         28          5         14         11         15          4         41         31          1          3          -          2         32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8%         9%         9%        12%        13%         8%         8%        16%         9%         8%         7%        10%                   10%         9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7          6          8         18          6          8         20          9          3         35         21          2          3          2          1         25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20%         6%         6%        14%         7%        14%         5%        11%         7%         6%        20%        11%        12%         6%         7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3          3          6         13          1          4          6          9          -         23         16          -          2          0          2         12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11%         5%         4%         3%         4%         4%         5%                    5%         4%                    6%         2%        14%         4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88         13         74        180         19         59         88        108         13        274        227          7         15         12         11        207         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47%        63%        60%        47%        53%        59%        62%        50%        59%        61%        73%        53%        72%        64%        61%        5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3          8         18         46         11         22         31         23          7         75         51          2          6          2          3         57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9%        15%        15%        26%        20%        21%        14%        27%        16%        14%        27%        21%        12%        15%        17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2        3.8        3.7        3.3        3.6        3.6        3.8        3.3        3.7        3.8        3.4        3.5        3.9        3.6        3.7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3.0        4.0        4.0        4.0        3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3       1.48       1.21       1.18       1.39       1.26       1.37       1.16       1.26       1.23       1.17       1.45       1.34       1.30       1.03       1.22       1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0       0.14       0.09       0.23       0.15       0.14       0.11       0.30       0.07       0.07       0.56       0.35       0.43       0.28       0.08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52------------------&gt; &lt;-------------16.73------------&gt; &lt;--------6.72-------&gt; &lt;------------------------27.42-----------------------&gt; &lt;--------3.9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3%*                                  73%*                        54%*                                  50%*                                   22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42         9        18       142         -       118        23       103        21        13       110        30        96        35        64        76       107        14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1%       31%       29%                 31%       23%       31%       36%       16%       32%       22%       30%       29%       33%       29%       30%       22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6        11        24       146         -       121        26        99        16        26       101        45        89        46        65        68       119        15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7%       41%       30%                 31%       26%       30%       27%       33%       29%       33%       28%       37%       33%       27%       33%       24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5        12        11        95         -        74        20        69         9        15        64        28        71        18        39        42        58        25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28%       19%       19%                 19%       20%       21%       15%       19%       18%       20%       22%       15%       20%       16%       16%       38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5         6         4        45         -        36         9        27         8         9        39         6        35         9        19        25        36         4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3%        8%        9%                  9%        9%        8%       14%       11%       11%        5%       11%        7%       10%       10%       10%        6%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7         5         0        37         -        22        12        24         3        11        22        15        21        12         4        34        26         4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1%        1%        8%                  6%       12%        7%        5%       14%        6%       11%        7%       10%        2%       13%        7%        5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3         0         1        23         -        15         9        13         1         5        11        12        11         4         4        13        13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*%        2%        5%                  4%        9%        4%        2%        7%        3%        9%        4%        3%        2%        5%        4%        4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88        21        42       288         -       239        49       203        36        38       210        76       185        81       129       144       226        29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48%       72%       59%                 62%       49%       60%       63%       49%       61%       55%       57%       65%       66%       56%       63%       46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3        10         5        83         -        59        21        51        11        20        61        21        56        21        22        58        62         8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4%        8%       17%                 15%       21%       15%       19%       25%       18%       16%       17%       17%       12%       23%       17%       12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3       4.0       3.7         -       3.7       3.4       3.7       3.8       3.3       3.7       3.6       3.7       3.7       3.9       3.5       3.7       3.5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J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  -       4.0       4.0       4.0       4.0       4.0       4.0       4.0       4.0       4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3      1.28      0.94      1.23         -      1.18      1.34      1.21      1.24      1.31      1.22      1.25      1.22      1.25      1.05      1.38      1.22      1.10      1.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2      0.16      0.07         -      0.07      0.18      0.08      0.20      0.21      0.08      0.14      0.08      0.14      0.09      0.11      0.08      0.16      0.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9.58----------------&gt; &lt;------15.79------&gt; &lt;-----------20.76-----------&gt; &lt;------18.57------&gt; &lt;-------8.01------&gt; &lt;------31.51------&gt; &lt;-----------28.3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6%*                          97%*                     89%*                     99%*                67%*               100%*                     9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02       51       50        -        1        1       36       35       29       26        5       77        7       35       32        6       11       11       86        4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 9%      10%      18%      21%      29%      24%      13%      20%      26%      23%      19%      25%      21%      17%      23%      14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F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75       90       85        -        7        6       63       63       36       41       16      134        6       48       63        9       19       30      137        9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7%      35%               45%      43%      32%      39%      37%      38%      39%      35%      23%      31%      38%      36%      37%      46%      36%      35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4       52       42        -        4        4       40       32       14       20        9       74        9       20       35        7       12       10       72        4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21%      17%               23%      27%      20%      20%      15%      18%      21%      20%      33%      13%      21%      28%      23%      16%      19%      15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9       30       39        -        2        2       37       19       11        9        4       60        4       31       18        -        7        9       57        9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6%               10%      14%      19%      11%      11%       9%       9%      16%      15%      20%      11%               13%      14%      15%      33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U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4       12       13        -        2        -       15        6        2        8        4       17        -       11        7        2        1        3       18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5%               11%                7%       4%       2%       7%       9%       4%                7%       5%       8%       3%       4%       5%       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4        7       15        1        0        1        7        9        7        5        4       19        1        9        9        1        1        2       14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3%       6%     100%       2%       6%       4%       5%       7%       4%       9%       5%       4%       6%       6%       3%       3%       3%       4%       4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78      141      135        -        8        7      100       98       65       67       22      211       13       83       95       15       30       40      223       13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8%      55%               53%      53%      50%      60%      66%      62%      52%      55%      49%      54%      57%      61%      58%      63%      58%      49%      5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4       42       52        -        3        2       52       24       13       17        8       77        4       42       26        2        8       12       74        9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7%      21%               21%      14%      26%      15%      13%      16%      18%      20%      15%      27%      15%       8%      16%      19%      19%      33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OP                                             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6      3.5        -      3.3      3.5      3.4      3.7      3.9      3.7      3.4      3.5      3.6      3.5      3.6      3.7      3.6      3.6      3.6      3.3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4     1.11     1.17        -     1.17     0.91     1.21     1.07     1.06     1.16     1.17     1.13     1.06     1.27     1.08     1.12     1.06     1.08     1.14     1.10     1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9        -     0.27     0.24     0.12     0.10     0.10     0.13     0.22     0.07     0.23     0.14     0.09     0.26     0.18     0.18     0.07     0.26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1.77---------&gt; &lt;-------------------33.84------------------&gt; &lt;----------11.29---------&gt; &lt;-----------------------37.28-----------------------&gt; &lt;----------23.5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79%*                                34%*                                     64%*                                    9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02          3         23         61         15         17         40         40          4         98         81          2          5          4          3         69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2%        20%        20%        36%        15%        27%        23%        16%        21%        22%        24%        19%        26%        17%        20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75          8         39        115         13         49         44         60         10        165        131          5         11          6          5        128 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27%        33%        38%        33%        45%        30%        34%        38%        36%        35%        59%        40%        38%        31%        37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4         11         17         59          7         22         23         34          8         85         74          -          7          2          2         73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39%        14%        20%        16%        20%        15%        19%        28%        19%        20%                   25%        14%        14%        21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9          3         23         40          4         13         28         21          3         67         56          -          1          2          5         39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 9%        20%        13%        11%        11%        19%        12%        10%        14%        15%                    3%        14%        29%        11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4          2          8         13          1          5          7         10          2         23         17          -          3          -          -         17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7%         4%         3%         4%         5%         6%         7%         5%         5%                   10%                               5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4          2          7         13          1          4          7          9          -         24         15          1          1          1          2         16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7%         6%         4%         2%         4%         4%         5%                    5%         4%        16%         3%         8%         9%         5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78         11         63        176         28         66         84         99         15        263        212          7         17         11          8        197        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38%        53%        58%        68%        60%        57%        57%        55%        57%        57%        84%        59%        64%        48%        58%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K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4          5         31         53          6         17         34         31          5         89         73          -          3          2          5         56 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26%        18%        13%        16%        23%        18%        17%        19%        19%                   12%        14%        29%        16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3        3.4        3.6        3.9        3.6        3.6        3.6        3.5        3.6        3.6        4.3        3.6        3.8        3.4        3.6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4       1.07       1.24       1.10       1.12       1.04       1.22       1.16       1.11       1.14       1.14       0.49       1.16       1.05       1.15       1.11       1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1       0.15       0.08       0.18       0.12       0.13       0.11       0.26       0.07       0.07       0.20       0.30       0.36       0.31       0.07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21------------------&gt; &lt;-------------15.4-------------&gt; &lt;--------3.58-------&gt; &lt;------------------------24.22-----------------------&gt; &lt;-------14.9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*                                  65%*                        17%*                                  33%*                                   96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02         6        14       102         -        81        21        78        14        11        82        20        71        24        42        57        87         7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3%       23%       21%                 21%       21%       23%       24%       14%       24%       15%       22%       19%       22%       22%       24%       12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75        16        19       175         -       139        36       117        16        35       119        55       118        41        67        94       139        16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33%       36%                 36%       36%       35%       27%       45%       34%       40%       37%       33%       34%       37%       39%       25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4         7        11        94         -        75        18        63        20         9        63        27        68        20        41        41        54        27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15%       19%       19%                 19%       19%       19%       35%       11%       18%       20%       21%       16%       21%       16%       15%       42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9         7        11        69         -        61         9        53         5        10        56        13        45        23        35        31        54         5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5%       18%       14%                 16%        9%       16%        9%       12%       16%        9%       14%       19%       18%       12%       15%        8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4         7         2        24         -        16         5        15         -         8        13        11        12         9         6        18        11         7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6%        3%        5%                  4%        5%        4%                 10%        4%        8%        4%        7%        3%        7%        3%       10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4         2         2        24         -        14        10        10         2         6        13        10         9         7         3        16        14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4%        3%        5%                  4%       10%        3%        4%        8%        4%        7%        3%        5%        2%        6%        4%        2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78        21        33       278         -       220        57       195        30        46       201        75       189        65       109       152       226        24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0%       56%       57%                 57%       58%       58%       52%       58%       58%       55%       59%       53%       56%       59%       63%       37% 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4        14        13        94         -        77        14        68         5        18        69        24        57        32        42        49        66        12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2%       22%       19%                 20%       14%       20%        9%       22%       20%       18%       18%       26%       21%       19%       18%       19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2       3.6       3.6         -       3.6       3.7       3.6       3.7       3.4       3.6       3.5       3.6       3.4       3.5       3.6       3.7       3.2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4.0       4.0       4.0       4.0       4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4      1.33      1.15      1.14         -      1.13      1.12      1.15      0.96      1.22      1.14      1.15      1.10      1.23      1.12      1.20      1.11      1.11      1.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4      0.20      0.06         -      0.07      0.15      0.07      0.16      0.20      0.08      0.12      0.08      0.14      0.10      0.09      0.07      0.16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55----------------&gt; &lt;------10.26------&gt; &lt;-----------32.26-----------&gt; &lt;------15.08------&gt; &lt;------10.58------&gt; &lt;------13.39------&gt; &lt;-----------56.19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6%*                          83%*                    100%*                     97%*                84%*                94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90       82      108        -        3        4       84       60       39       44       19      146        8       57       69        7       19       30      156        9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4%      44%               20%      30%      42%      37%      39%      40%      46%      38%      30%      37%      42%      26%      37%      46%      41%      33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92       92       99        -        6        6       75       65       41       38       11      154       14       54       62       14       21       27      148        9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8%      40%               37%      46%      38%      40%      41%      35%      26%      41%      51%      35%      38%      57%      40%      42%      39%      34%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7       43       23        -        3        3       22       28       10       22       10       45        3       26       23        3        6        6       47        8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4%      18%      10%               21%      24%      11%      17%      11%      20%      25%      12%      11%      17%      14%      10%      12%       9%      12%      29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7       10        7        -        2        -       11        3        1        3        -       14        -        8        5        1        2        1       13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11%                6%       2%       1%       3%                4%                5%       3%       3%       4%       1%       3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3        9        3        1        -        -        6        3        4        1        -       12        2        5        3        1        2        0       12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1%     100%                         3%       2%       4%       1%                3%       7%       3%       2%       3%       4%       1%       3%       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6        4        -        2        -        1        3        4        1        1        9        -        5        3        -        1        0        7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10%                1%       2%       4%       1%       3%       2%                3%       2%                3%       1%       2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82      174      207        -        9       10      159      125       79       82       30      300       23      111      131       21       40       57      304       18      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2%      85%               58%      76%      80%      77%      81%      75%      72%      79%      82%      72%      79%      83%      77%      88%      79%      67%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0       19       10        1        2        -       17        7        5        4        -       26        2       12        8        2        4        1       24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100%      11%                8%       4%       5%       4%                7%       7%       8%       5%       7%       9%       2%       6%       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3      1.0      3.7      4.1      4.1      4.1      4.1      4.1      4.2      4.1      4.0      4.0      4.2      4.0      4.0      4.3      4.1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6     1.03     0.84     0.00     0.98     0.76     1.01     0.90     0.98     0.89     0.84     0.98     1.05     1.03     0.91     0.91     1.05     0.77     0.97     0.82     0.9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9     0.06     0.00     0.23     0.20     0.10     0.08     0.09     0.10     0.15     0.06     0.22     0.11     0.08     0.21     0.17     0.13     0.06     0.19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5.07---------&gt; &lt;-------------------32.58------------------&gt; &lt;----------20.79---------&gt; &lt;-----------------------23.91-----------------------&gt; &lt;----------13.67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75%*                                89%*                                     8%*                                     5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90          8         47        120         15         44         65         60          8        182        146          5          8         11          5        130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7%        40%        40%        36%        40%        44%        34%        30%        39%        39%        60%        28%        65%        29%        38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M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92         11         46        117         17         41         52         79         12        181        158          3          8          2          7        144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9%        39%        39%        40%        37%        35%        45%        43%        39%        42%        29%        30%        13%        42%        42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7          6          8         46          8         15         16         26          4         62         48          1          9          2          2         44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4%        19%         7%        15%        18%        13%        11%        15%        16%        13%        13%        11%        31%        14%        11%        13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17          1          6          9          1          4          4          4          1         15          9          -          1          -          1          8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5%         3%         2%         3%         3%         3%         5%         3%         2%                    5%                    5%         2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3          1          7          5          1          3          8          2          1         12          6          -          -          1          2         11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6%         2%         2%         3%         6%         1%         5%         3%         2%                               6%        10%         3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2          3          4          1          4          3          2          -         10          7          -          2          0          1          5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8%         3%         1%         1%         4%         2%         1%                    2%         2%                    6%         2%         3%         1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82         19         93        238         31         85        117        138         20        362        303          8         16         13         12        274         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66%        80%        79%        76%        77%        79%        80%        73%        79%        81%        89%        58%        78%        71%        80% 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0          2         13         14          2          7         13          7          3         27         15          -          1          1          3         20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11%         5%         4%         6%         8%         4%        10%         6%         4%                    5%         6%        15%         6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3.9        4.1        4.1        4.1        4.1        4.1        4.1        3.9        4.1        4.2        4.5        3.9        4.3        3.8        4.1 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5.0        4.0        5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6       1.01       1.10       0.90       0.92       0.96       1.09       0.85       1.08       0.95       0.87       0.73       0.92       1.15       1.27       0.95       0.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3       0.06       0.15       0.12       0.11       0.08       0.26       0.05       0.05       0.28       0.24       0.38       0.33       0.06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33------------------&gt; &lt;-------------15.76------------&gt; &lt;--------3.27-------&gt; &lt;------------------------35.68-----------------------&gt; &lt;-------12.1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7%*                                  67%*                        14%*                                  85%*                                   9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90         8        20       190         -       161        28       136        21        25       143        46       128        43        88        96       163        11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19%       34%       39%                 42%       29%       41%       37%       31%       41%       33%       40%       35%       45%       37%       45%       17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92        16        33       192         -       152        39       143        21        22       141        50       133        47        82        96       161        16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7%       56%       39%                 39%       40%       43%       37%       29%       41%       37%       41%       38%       42%       37%       45%       26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7         9         4        67         -        50        17        33        12        19        42        23        44        19        13        42        27        29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4%       20%        6%       14%                 13%       17%       10%       21%       24%       12%       17%       14%       16%        7%       16%        7%       45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O                  QS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7         7         1        17         -         9         8         8         1         8        10         7         9         7         7         9         2         7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17%        2%        3%                  2%        8%        2%        2%       10%        3%        5%        3%        6%        3%        4%        1%       11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F                                                                                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3         2         1        13         -         9         2        10         1         1         8         5         6         7         3         8         4         1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5%        2%        3%                  2%        2%        3%        3%        2%        2%        4%        2%        5%        2%        3%        1%        1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 1         -        10         -         5         5         5         0         3         2         6         3         1         2         6         2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2%                  1%        5%        1%        1%        4%        1%        4%        1%        1%        1%        2%        1%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82        24        53       382         -       314        68       279        42        47       284        96       261        90       170       192       324        27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57%       90%       78%                 81%       69%       83%       74%       60%       82%       70%       81%       72%       87%       75%       90%       43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 J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0         9         2        30         -        18         9        19         2         9        18        12        15        14        10        17         6         8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21%        4%        6%                  5%       10%        6%        4%       11%        5%        9%        5%       11%        5%        7%        2%       12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M                                       Q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3.5       4.2       4.1         -       4.2       3.9       4.2       4.0       3.8       4.2       3.9       4.2       3.9       4.3       4.0       4.3       3.5       3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 J                              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4.0       4.0       4.0       4.0       4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6      1.14      0.79      0.96         -      0.91      0.99      0.93      0.95      1.07      0.92      1.05      0.89      1.11      0.87      0.99      0.74      0.95      1.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0      0.14      0.05         -      0.06      0.13      0.06      0.15      0.17      0.06      0.11      0.06      0.13      0.08      0.08      0.05      0.14      0.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8.2----------------&gt; &lt;------20.61------&gt; &lt;-----------40.14-----------&gt; &lt;------17.67------&gt; &lt;------14.51------&gt; &lt;------14.28------&gt; &lt;-----------265.7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9%*                96%*                95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16       53       62        -        4        4       46       38       24       31       12       85        5       38       41        6       11       15       87        9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2%      25%               25%      28%      23%      23%      25%      29%      29%      22%      19%      25%      25%      23%      21%      23%      23%      35%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1       64       68        -        6        3       40       51       32       25        6      106       12       22       46        8       19       25      115        3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6%      28%               37%      21%      20%      32%      32%      23%      15%      28%      44%      15%      27%      31%      37%      38%      30%      13%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N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41       77       63        -        5        5       68       42       21       37       15      104        5       55       50        7       12       13      109        8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9%      32%      26%               34%      37%      34%      26%      21%      34%      35%      27%      19%      36%      30%      26%      22%      20%      28%      31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9       15       13        -        -        1       13        9        6        3        1       25        1       12        5        0        4        6       19        3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          8%       6%       5%       6%       3%       3%       7%       4%       8%       3%       2%       9%       9%       5%      11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9       10        8        1        -        -        9        6        4        3        3       16        1        8        5        -        -        4       15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100%                         4%       4%       4%       3%       8%       4%       4%       5%       3%                         6%       4%       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3       22       31        -        1        1       23       17       12        8        4       45        3       19       19        5        6        2       39        3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1%       9%      13%                5%       6%      11%      10%      12%       7%      10%      12%      11%      12%      11%      18%      11%       4%      10%      10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47      117      129        -       10        6       86       89       56       56       18      191       17       60       87       14       30       40      202       13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48%      53%               61%      50%      43%      55%      57%      52%      44%      50%      62%      39%      53%      54%      57%      61%      53%      48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N                 N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8       26       21        1        -        1       22       15       10        7        5       41        2       20       11        0        4       10       34        3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9%     100%                8%      11%       9%      10%       6%      11%      11%       7%      13%       6%       2%       9%      15%       9%      11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P                                   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8      1.0      3.9      3.7      3.6      3.7      3.8      3.8      3.6      3.7      3.8      3.5      3.8      3.9      3.8      3.7      3.7      3.8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4.0      4.0      3.0      4.0      4.0      4.0      3.0      4.0      4.0      3.0      4.0      4.0      4.0      4.0      4.0      4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7     1.07     1.05     0.00     0.81     1.02     1.11     1.05     1.07     1.04     1.24     1.08     0.98     1.17     1.02     0.85     0.92     1.14     1.04     1.11     1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00     0.19     0.27     0.12     0.10     0.10     0.12     0.23     0.07     0.22     0.13     0.09     0.20     0.16     0.20     0.07     0.27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1.66---------&gt; &lt;-------------------20.36------------------&gt; &lt;----------14.73---------&gt; &lt;-----------------------50.74-----------------------&gt; &lt;----------17.88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5%*                                60%*                                     96%*                                    7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16          6         31         68         10         24         51         25          6        110        100          3          2          2          2         81 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2%        27%        23%        25%        22%        34%        14%        23%        24%        27%        30%         9%         9%        13%        24% 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1          6         32         81         12         35         25         58          9        122         93          2         11          6          4        106 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3%        27%        27%        29%        32%        17%        33%        34%        26%        25%        22%        39%        37%        25%        31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41         12         28         90         11         27         41         58         10        130        103          2          8          3          8         91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9%        42%        24%        30%        26%        24%        28%        34%        36%        28%        28%        22%        30%        20%        47%        27% 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29          0          8         18          3          9         11          5          2         27         24          -          1          1          1         14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2%         7%         6%         6%         8%         8%         3%         7%         6%         6%                    3%         6%         6%         4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9          1          4         11          3          5          3         11          -         19         14          -          -          1          1         17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3%         4%         7%         5%         2%         6%                    4%         4%                               6%         6%         5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3          2         15         32          3         10         16         17          -         53         40          2          5          4          1         34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1%         8%        12%        11%         7%         9%        11%        10%                   12%        11%        26%        19%        22%         3%        10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47         13         63        150         22         59         76         82         15        232        193          5         14          8          7        186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5%        54%        50%        53%        54%        52%        47%        57%        50%        52%        52%        48%        46%        38%        54% 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8          1         12         29          5         14         14         16          2         46         38          -          1          2          2         31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5%        10%        10%        13%        13%        10%         9%         7%        10%        10%                    3%        12%        12%         9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6        3.8        3.7        3.6        3.6        3.8        3.5        3.7        3.7        3.7        4.1        3.7        3.5        3.3        3.7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4.0        4.0        3.0        4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7       1.01       1.09       1.06       1.17       1.10       1.11       1.03       0.91       1.08       1.10       0.90       0.73       1.09       1.02       1.08       1.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0       0.13       0.08       0.20       0.13       0.12       0.10       0.22       0.06       0.07       0.34       0.21       0.40       0.26       0.07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8.32------------------&gt; &lt;-------------35.22------------&gt; &lt;--------5.7--------&gt; &lt;------------------------24.65-----------------------&gt; &lt;-------22.1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%*                                   100%*                       42%*                                  35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16         8        12       116         -        97        19        98        10         8        98        17        88        20        66        45        94        10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9%       20%       24%                 25%       19%       29%       18%       10%       28%       12%       27%       16%       34%       17%       26%       16% 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1        12        22       131         -       110        21        94        17        17       107        23       106        20        60        63       116         7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8%       37%       27%                 28%       22%       28%       30%       22%       31%       17%       33%       16%       31%       24%       32%       11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41        16        16       141         -       112        28        83        19        31        87        51        85        46        38        87        88        38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9%       37%       27%       29%                 29%       29%       25%       33%       39%       25%       37%       26%       37%       20%       34%       25%       59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9         4         1        29         -        24         4        20         4         5        19        10        18         9        15        12        21         5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9%        1%        6%                  6%        4%        6%        7%        6%        6%        7%        6%        7%        8%        5%        6%        7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9         2         2        19         -        11         5        10         3         3        11         8         8         9         3        15        10         -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4%        4%                  3%        6%        3%        4%        4%        3%        6%        3%        7%        2%        6%        3%         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3         1         6        53         -        33        21        30         4        15        24        28        18        21        12        34        30         5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1%        2%       10%       11%                  8%       21%        9%        7%       19%        7%       20%        6%       17%        6%       13%        8%        7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47        20        34       247         -       207        40       192        28        25       205        40       194        40       126       108       210        17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47%       57%       51%                 54%       41%       57%       49%       32%       59%       29%       60%       32%       65%       42%       59%       27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8         6         3        48         -        35        10        30         6         8        30        17        26        17        18        28        31         5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4%        6%       10%                  9%       10%        9%       11%       10%        9%       13%        8%       14%        9%       11%        9%        7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5       3.8       3.7         -       3.7       3.6       3.8       3.6       3.3       3.8       3.3       3.8       3.3       3.9       3.5       3.8       3.4 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  -       4.0       4.0       4.0       4.0       3.0       4.0       3.0       4.0       3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7      1.07      0.98      1.07         -      1.03      1.13      1.06      1.04      0.96      1.04      1.07      1.00      1.13      1.03      1.08      1.02      0.87      1.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9      0.18      0.06         -      0.07      0.16      0.07      0.17      0.16      0.07      0.12      0.07      0.14      0.09      0.09      0.07      0.13      0.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.14----------------&gt; &lt;------18.68------&gt; &lt;-----------32.61-----------&gt; &lt;------60.28------&gt; &lt;------52.39------&gt; &lt;------42.42------&gt; &lt;-----------99.6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1%*                          99%*                    100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4       11       13        -        2        -        8       10        4       12        6       12        -        4       11        2        1        5       21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5%               13%                4%       6%       5%      11%      15%       3%                3%       7%       7%       2%       7%       5%       3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63       42       21        -        4        3       26       24        5       19        7       44        3       16       21        -       11       11       52        0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7%       9%               28%      21%      13%      15%       5%      17%      16%      12%      11%      10%      13%               22%      18%      14%       *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I        I                                                                                          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4       60       44        -        5        3       46       31       19       26        8       78        9       30       38       10        8        8       78        8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5%      18%               29%      22%      23%      19%      20%      24%      19%      20%      33%      19%      23%      39%      16%      13%      20%      31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23       62       61        -        3        7       32       46       35       23       11      100        5       37       49        4       14       14       95       12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6%      25%               17%      51%      16%      28%      36%      22%      25%      26%      19%      24%      30%      17%      27%      22%      25%      46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G                 G        G                                                                                          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39       56       81        1        1        -       68       43       27       23        8      115       10       48       38        6       14       22      110        4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3%      33%     100%       5%               34%      26%      27%      22%      19%      30%      38%      31%      23%      22%      28%      34%      29%      16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E        E        E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6       12       24        -        1        1       19        9        7        4        2       32        -       18        8        4        3        4       26        1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5%      10%                8%       6%       9%       5%       7%       4%       6%       8%               12%       5%      15%       6%       6%       7%       4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87       53       34        -        6        3       34       34       10       31       13       56        3       20       33        2       12       16       73        1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2%      14%               40%      21%      17%      21%      10%      29%      30%      15%      11%      13%      20%       7%      24%      25%      19%       3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I                          I                 L                                                                      MP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62      118      142        1        4        7      100       90       62       47       19      215       16       86       87       10       28       36      205       16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9%      58%     100%      22%      51%      50%      55%      63%      43%      45%      57%      56%      56%      52%      39%      55%      56%      54%      62%      4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E        E       EG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4      2.5      2.2      1.0      3.3      2.7      2.3      2.4      2.2      2.7      2.8      2.2      2.2      2.2      2.5      2.4      2.4      2.4      2.4      2.3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                   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2.0      2.0      2.0      2.0      3.0      3.0      2.0      2.0      2.0      2.0      3.0      2.0      2.0      2.0      2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0     1.18     1.20     0.00     1.13     0.85     1.23     1.23     1.08     1.32     1.37     1.14     1.07     1.15     1.20     1.16     1.21     1.36     1.23     0.87     1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00     0.27     0.23     0.13     0.11     0.10     0.15     0.25     0.07     0.23     0.13     0.10     0.27     0.21     0.24     0.08     0.21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7.25---------&gt; &lt;-------------------54.42------------------&gt; &lt;----------42.09---------&gt; &lt;-----------------------49.54-----------------------&gt; &lt;----------22.3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8%*                                100%*                               100%*                                    95%*                                    9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4          1          4         14          5          4         10          8          2         22         15          1          3          -          1         20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3%         4%         5%        12%         3%         7%         5%         7%         5%         4%        14%        12%                    6%         6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63          4         14         40          5         16         12         26          1         62         43          2          6          5          2         47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4%        12%        13%        11%        14%         8%        15%         4%        13%        11%        22%        22%        28%        11%        14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4          8         26         64          6         29         25         34         11         91         71          1          9          3          6         77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7%        22%        21%        15%        26%        17%        20%        43%        20%        19%        11%        33%        20%        34%        22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23          9         22         80         12         23         44         49          6        117        104          1          1          4          2         83 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1%        19%        26%        30%        20%        30%        28%        23%        25%        28%         7%         3%        26%        13%        24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39          5         39         83         11         34         46         45          6        133        117          1          5          2          6         97 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19%        33%        28%        27%        31%        31%        26%        23%        29%        31%        16%        17%        10%        33%        28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6          2         11         20          2          5         11         11          -         36         25          3          4          3          1         19 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7%        10%         7%         5%         5%         8%         6%                    8%         7%        30%        13%        17%         3%         6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87          5         18         54          9         20         22         34          3         84         57          3         10          5          3         66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16%        18%        23%        18%        15%        20%        11%        18%        15%        36%        34%        28%        17%        19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62         14         62        163         23         57         90         95         12        250        221          2          6          6          8        180         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0%        53%        54%        56%        52%        61%        55%        46%        54%        59%        23%        20%        36%        46%        53%  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L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4        2.5        2.3        2.4        2.5        2.4        2.2        2.4        2.5        2.3        2.2        3.1        3.1        2.8        2.4        2.4        2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2.0        2.0        2.0        3.0        2.0        2.0        4.0        3.0        3.0        3.0        2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0       1.09       1.20       1.19       1.36       1.19       1.21       1.19       1.13       1.21       1.16       1.58       1.29       1.07       1.26       1.22       1.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2       0.15       0.09       0.23       0.14       0.13       0.11       0.27       0.07       0.07       0.63       0.35       0.37       0.32       0.08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2.6------------------&gt; &lt;-------------13.35------------&gt; &lt;-------12.14-------&gt; &lt;------------------------62.66-----------------------&gt; &lt;-------17.86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%*                                   50%*                        90%*                                  100%*                                  9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4         6         2        24         -        21         3        15         3         6        20         3        17         7        10        14        18         2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3%        3%        5%                  6%        3%        4%        6%        8%        6%        3%        5%        6%        5%        5%        5%        2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63         6        11        63         -        55         8        40        12         8        43        18        43        18        29        30        46        11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5%       18%       13%                 14%        8%       12%       21%       11%       13%       13%       13%       15%       15%       12%       13%       17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4        15         9       104         -        71        32        56        15        29        62        38        62        33        32        61        55        3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36%       15%       21%                 18%       33%       17%       26%       37%       18%       28%       19%       27%       16%       24%       15%       59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F                             H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23         8        15       123         -       106        18        91        15        12        97        26        88        25        45        69       102         7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9%       25%       25%                 27%       18%       27%       26%       16%       28%       19%       27%       20%       23%       27%       28%       11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39         8        19       139         -       117        19       117        10        10       117        22       105        28        69        63       119         4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18%       32%       28%                 30%       19%       35%       18%       13%       34%       16%       33%       23%       35%       24%       33%        7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                    P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6         0         5        36         -        17        20        17         1        13         6        29         9        13        10        21        19         3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*%        8%        7%                  4%       20%        5%        2%       16%        2%       21%        3%       10%        5%        8%        5%        4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HI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87        12        12        87         -        76        10        54        16        14        63        22        59        25        40        43        64        13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8%       21%       18%                 20%       10%       16%       27%       18%       18%       16%       18%       20%       20%       17%       18%       20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62        16        33       262         -       223        36       208        25        22       214        48       193        53       113       131       221        12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37%       56%       54%                 58%       37%       62%       44%       29%       62%       35%       60%       43%       58%       51%       61%       18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4       2.9       2.3       2.4         -       2.3       2.5       2.2       2.7       2.8       2.3       2.6       2.3       2.6       2.3       2.4       2.2       3.0 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H         H                   K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2.0         -       2.0       3.0       2.0       3.0       3.0       2.0       3.0       2.0       3.0       2.0       2.0       2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0      1.26      1.22      1.20         -      1.23      1.06      1.19      1.18      1.13      1.22      1.09      1.21      1.21      1.27      1.17      1.22      0.83      1.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2      0.22      0.07         -      0.08      0.15      0.08      0.19      0.18      0.08      0.12      0.08      0.14      0.11      0.09      0.08      0.12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2.33----------------&gt; &lt;------55.87------&gt; &lt;-----------67.82-----------&gt; &lt;------86.45------&gt; &lt;------23.18------&gt; &lt;------11.54------&gt; &lt;-----------102.46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3%*                         100%*                    100%*                    100%*               100%*                88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85       81      104        -        2        3       83       63       34       43       19      142        7       59       61       11       17       28      153       16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3%      43%               12%      25%      42%      39%      35%      40%      46%      37%      27%      38%      37%      45%      34%      44%      40%      63%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                  U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74       93       82        -        5        6       65       59       39       39       12      135       13       50       52       10       20       29      136        5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8%      33%               34%      42%      33%      36%      40%      36%      29%      35%      47%      33%      31%      40%      38%      45%      36%      20%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4       36       28        -        5        4       24       21        9       16        6       48        2       22       24        3        9        4       46        3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3%      15%      12%               32%      33%      12%      13%       9%      15%      14%      13%       8%      14%      14%      12%      17%       7%      12%      11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2       16       15        -        1        -       16       10        6        6        3       26        1        9       17        -        3        0       22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6%                5%                8%       6%       6%       5%       7%       7%       4%       6%      11%                7%       1%       6%       3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6        7        6        1        2        -        7        3        4        2        1       14        3        5        6        -        -        1       13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100%      11%                3%       2%       4%       2%       2%       4%      11%       3%       4%                         2%       3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9        9        -        1        -        4        7        6        2        1       16        1        8        5        1        2        0       13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4%                5%                2%       4%       6%       2%       3%       4%       4%       5%       3%       3%       4%       1%       3%       4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60      174      186        -        7        9      148      122       74       82       31      277       21      110      113       21       37       58      289       22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2%      76%               47%      67%      75%      75%      75%      76%      75%      73%      74%      71%      68%      84%      72%      89%      75%      83%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        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7       24       22        1        3        -       22       13       10        8        4       40        4       14       24        -        3        2       35        1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 9%     100%      16%               11%       8%      10%       7%       9%      10%      14%       9%      14%                7%       3%       9%       3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0      4.0      4.1      1.0      3.3      3.9      4.0      4.1      4.0      4.1      4.1      4.0      3.8      4.0      3.9      4.3      4.0      4.3      4.1      4.5      3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E        E        E                                                                                                  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1.0      3.0      4.0      4.0      4.0      4.0      4.0      4.0      4.0      4.0      4.0      4.0      4.0      4.0      4.0      4.0      5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5     1.03     1.03     0.00     1.17     0.79     1.08     0.99     1.07     0.97     1.05     1.07     1.24     1.06     1.15     0.71     0.91     0.82     1.05     0.83     0.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00     0.27     0.20     0.11     0.09     0.10     0.11     0.19     0.07     0.27     0.11     0.10     0.17     0.15     0.14     0.07     0.20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2.84---------&gt; &lt;-------------------30.75------------------&gt; &lt;----------5.22----------&gt; &lt;-----------------------42.69-----------------------&gt; &lt;----------20.68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67%*                                 2%*                                     83%*                                    8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85          9         44        117         15         45         63         62         13        172        146          4          8          4          5        125  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0%        37%        39%        35%        41%        42%        36%        49%        37%        39%        40%        30%        21%        30%        37% 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74          8         37        113         16         36         49         68          7        167        134          5         14          6          5        126 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28%        32%        38%        38%        32%        34%        39%        27%        36%        36%        56%        49%        37%        28%        37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4          7         17         36          5         16         17         21          4         60         47          0          3          2          3         45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3%        25%        14%        12%        12%        14%        11%        12%        14%        13%        13%         4%        10%        14%        19%        13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2          1         12         16          4          6          7         13          3         29         23          -          2          -          2         22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2%        10%         5%         9%         5%         5%         7%        10%         6%         6%                    9%                   13%         7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6          2          3          9          2          3          8          4          -         16         12          -          -          1          -         14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7%         3%         3%         5%         2%         5%         2%                    3%         3%                               6%                    4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2          5         10          1          5          4          6          -         18         12          -          1          4          2         10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8%         4%         3%         2%         5%         3%         3%                    4%         3%                    2%        22%         9%         3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60         17         81        230         30         81        112        130         20        339        281          9         22         10         10        252         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59%        69%        76%        74%        73%        76%        75%        76%        74%        75%        96%        79%        58%        59%        73% 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7          3         15         25          5          9         15         16          3         45         35          -          2          1          2         36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12%         8%        13%         8%        10%         9%        10%        10%         9%                    9%         6%        13%        11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0        3.8        4.0        4.1        3.9        4.1        4.1        4.0        4.1        4.0        4.1        4.4        4.0        3.9        3.8        4.0 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5       1.17       1.10       1.01       1.14       1.01       1.12       1.00       1.03       1.05       1.04       0.59       0.89       1.10       1.08       1.07       0.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3       0.13       0.07       0.19       0.12       0.12       0.09       0.24       0.06       0.07       0.23       0.23       0.40       0.29       0.07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64------------------&gt; &lt;-------------7.88-------------&gt; &lt;--------4.15-------&gt; &lt;------------------------33.07-----------------------&gt; &lt;--------6.2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7%*                                  10%*                        24%*                                  77%*                                   4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85        15        29       185         -       159        27       146        18        18       159        26       142        33        90        84       185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5%       49%       38%                 41%       27%       44%       31%       22%       46%       19%       44%       26%       46%       33%       52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74        11        21       174         -       132        42       116        19        33       118        55       116        44        63        99       174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25%       35%       36%                 34%       42%       34%       33%       42%       34%       40%       36%       36%       33%       38%       48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4        12         6        64         -        46        18        35        10        14        34        27        32        24        15        40         -        64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agree                        13%       27%       10%       13%                 12%       18%       10%       18%       18%       10%       20%       10%       19%        8%       16%                100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2         4         2        32         -        27         5        18         7         6        20        12        19        11        20        10         -         -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8%        4%        6%                  7%        5%        5%       12%        7%        6%        9%        6%        9%       10%        4%                     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6         1         1        16         -        11         2        12         1         2        12         4         8         7         4        12         -         -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2%        3%                  3%        2%        4%        2%        3%        3%        3%        3%        6%        2%        5%                   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1         -        18         -        12         6         8         2         6         4        13         5         4         3        12         -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2%                  4%                  3%        6%        2%        4%        7%        1%        9%        2%        4%        1%        5%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60        26        49       360         -       291        68       262        37        51       276        81       258        77       154       183       360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60%       84%       74%                 75%       69%       78%       64%       65%       80%       59%       80%       62%       79%       71%      100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                              L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7         5         3        47         -        38         7        30         8         8        32        16        28        19        24        22         -         -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1%        6%       10%                 10%        7%        9%       14%       10%        9%       12%        9%       15%       12%        9%                   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0       3.8       4.3       4.0         -       4.1       3.9       4.1       3.8       3.8       4.1       3.7       4.1       3.7       4.1       3.9       4.5       3.0       1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4.0       4.0       4.0       4.0       4.0       5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5      1.09      0.93      1.05         -      1.05      0.94      1.05      1.08      1.00      1.04      1.01      1.01      1.15      1.06      1.06      0.50      0.00      0.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9      0.16      0.06         -      0.06      0.12      0.07      0.18      0.16      0.07      0.11      0.07      0.13      0.09      0.08      0.03      0.00      0.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92----------------&gt; &lt;------11.28------&gt; &lt;-----------26.47-----------&gt; &lt;------56.33------&gt; &lt;------26.62------&gt; &lt;------27.54------&gt; &lt;----------1756.35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8%*                          87%*                     98%*                    100%*               100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306      148      156        1       10        7      122      103       64       77       31      229       21       61      123       14       39       47      243       13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1%      64%     100%      62%      54%      61%      63%      66%      71%      75%      60%      78%      40%      74%      54%      77%      73%      63%      49%      6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117       62       54        -        4        5       53       36       19       20        7       97        4       66       28        2       10        6       88       10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6%      22%               25%      40%      26%      22%      19%      19%      16%      25%      15%      43%      17%       7%      20%       9%      23%      37%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MOP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66       32       34        -        2        1       25       24       15       11        4       55        2       26       14       10        2       12       53        4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3%      14%               13%       6%      12%      14%      15%      10%       9%      14%       8%      17%       9%      39%       3%      18%      14%      15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MOQ                 Q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38----------&gt; &lt;--------------------4.5-------------------&gt; &lt;----------6.97----------&gt; &lt;-----------------------79.71-----------------------&gt; &lt;-----------3.2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5%*                                19%*                                 86%                                     100%                                     48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306         13         69        196         29         66         94        116         17        290        237          4         19         12         15        246  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46%        59%        65%        70%        60%        64%        67%        62%        63%        63%        47%        68%        70%        89%        72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KL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117         12         24         73          8         25         35         42          5        112         90          -          8          1          1         57         5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42%        20%        24%        19%        23%        24%        24%        18%        24%        24%                   29%         6%         8%        17% 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E                                                                                                 NO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6          4         25         32          5         19         18         15          5         60         46          5          1          4          1         40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13%        21%        11%        11%        17%        12%         9%        19%        13%        12%        53%         4%        24%         3%        12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KM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48------------------&gt; &lt;-------------4.69-------------&gt; &lt;--------1.15-------&gt; &lt;------------------------25.09-----------------------&gt; &lt;-------48.5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                                    68%                        44%                                   100%*                                  100%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306        33        46       306         -       261        45       212        40        45       241        63       219        75       146       142       238        34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75%       78%       63%                 67%       46%       63%       70%       58%       70%       46%       68%       60%       75%       55%       66%       53% 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G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117         9         6       117         -        80        34        81        12        19        66        50        63        35        21        96        80        19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0%       11%       24%                 21%       34%       24%       21%       24%       19%       37%       19%       29%       11%       37%       22%       30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F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6         2         6        66         -        46        20        43         5        14        39        24        42        14        28        20        42        11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3%        4%       11%       13%                 12%       20%       13%        9%       18%       11%       17%       13%       11%       14%        8%       12%       17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64----------------&gt; &lt;------16.12------&gt; &lt;------------3.01-----------&gt; &lt;------23.72------&gt; &lt;-------4.33------&gt; &lt;------41.14------&gt; &lt;------------4.09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5%*                          100%                     44%                      100%                89%                 100%                     61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203      102       99        1        5        6       96       71       26       56       20      147        8       47       81       10       25       32      163        8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2%      41%     100%      29%      43%      48%      43%      27%      51%      47%      39%      30%      30%      49%      41%      49%      49%      43%      31%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I        I                 L                           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03       97      106        -       10        6       69       66       51       40       18      163       14       75       63       11       21       19      159       11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0%      43%               64%      49%      35%      41%      52%      37%      42%      43%      52%      49%      38%      45%      40%      29%      41%      41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G                                            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83       43       39        -        1        1       34       26       21       13        4       70        5       32       22        4        6       14       61        7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7%      18%      16%                7%       8%      17%      16%      21%      12%      11%      19%      19%      21%      13%      14%      11%      22%      16%      28%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97----------&gt; &lt;-------------------17.85------------------&gt; &lt;----------7.58----------&gt; &lt;-----------------------19.55-----------------------&gt; &lt;----------3.51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6%*                                 98%                                 89%                                     97%                                      52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203         14         51        122         16         54         67         68         21        182        155          3          8          9          6        162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47%        44%        41%        39%        49%        46%        39%        77%        39%        41%        36%        27%        52%        35%        47%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03         10         42        129         23         34         54         86          5        198        159          1         16          4          6        129         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6%        36%        43%        55%        31%        37%        50%        18%        43%        43%        11%        57%        23%        35%        38% 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I          L                     L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3          5         24         51          3         23         26         19          1         81         60          5          5          4          5         51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7%        16%        21%        17%         6%        21%        17%        11%         5%        18%        16%        53%        16%        24%        31%        15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I                     K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16------------------&gt; &lt;-------------12.46------------&gt; &lt;-------14.84-------&gt; &lt;------------------------16.54-----------------------&gt; &lt;-------12.9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9%                                    99%                        100%                                  96%*                                   100%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203        27        39       203         -       170        32       152        20        27       166        34       141        54       132        64       162        20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61%       66%       41%                 44%       32%       45%       35%       35%       48%       25%       44%       44%       68%       25%       45%       31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03        14        12       203         -       161        39       130        32        30       132        70       128        54        40       158       141        33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3%       20%       42%                 42%       39%       39%       55%       39%       38%       51%       39%       44%       20%       61%       39%       52% 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3         3         8        83         -        55        28        53         6        21        48        33        55        16        23        35        56        11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7%        6%       14%       17%                 14%       28%       16%       10%       27%       14%       24%       17%       13%       12%       14%       16%       17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I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9.34----------------&gt; &lt;------11.45------&gt; &lt;-----------12.66-----------&gt; &lt;------23.31------&gt; &lt;-------1.5-------&gt; &lt;-------90.0------&gt; &lt;------------5.7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00%                     99%                      100%                53%                 100%                     78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109       52       56        1        4        3       56       33       13       31        9       78        5       14       47        6       20       16       88        2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3%     100%      26%      19%      28%      20%      14%      29%      22%      21%      19%       9%      29%      24%      39%      26%      23%       9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I                                                      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330      169      161        -        9       10      130      111       70       69       29      262       20      128      101       17       27       36      253       22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70%      66%               56%      73%      65%      68%      72%      63%      70%      69%      74%      83%      61%      68%      53%      56%      66%      84%      7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0       22       28        -        3        1       12       19       15        9        3       41        2       12       17        2        4       12       42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 9%      11%               17%       8%       6%      12%      15%       8%       8%      11%       8%       8%      10%       7%       9%      18%      11%       7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56----------&gt; &lt;-------------------14.47------------------&gt; &lt;----------3.83----------&gt; &lt;-----------------------36.39-----------------------&gt; &lt;----------6.1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6%*                                93%*                                 57%                                     100%                                     8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4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109         11         28         62          9         30         32         38         15         94         85          2          4          2          3         95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38%        24%        21%        21%        27%        22%        22%        56%        20%        23%        25%        14%        10%        15%        28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330         14         73        211         31         67         98        127          9        321        258          7         22          9         11        213        1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48%        63%        70%        75%        61%        66%        73%        35%        70%        69%        75%        79%        54%        61%        62%        8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I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0          4         16         28          2         13         18          9          2         46         31          -          2          6          4         34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15%        13%         9%         4%        12%        12%         5%         9%        10%         8%                    8%        36%        24%        10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87------------------&gt; &lt;-------------8.24-------------&gt; &lt;-------18.91-------&gt; &lt;------------------------21.03-----------------------&gt; &lt;-------17.9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                                    92%                        100%                                  99%*                                   100%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109        15        21       109         -        97        12        89        13         7        95        12        89        18        94        12        88        11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4%       36%       22%                 25%       12%       27%       23%        9%       28%        9%       28%       14%       48%        5%       25%       18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330        28        34       330         -       256        71       218        38        61       218       110       202        95        87       234       240        41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64%       58%       68%                 66%       72%       65%       66%       77%       63%       80%       63%       76%       44%       91%       67%       65%       7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0         1         3        50         -        34        16        28         6        11        33        15        31        12        15        11        32        11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0%        2%        6%       10%                  9%       16%        8%       11%       14%        9%       11%       10%        9%        8%        4%        9%       18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78----------------&gt; &lt;------10.79------&gt; &lt;-----------11.77-----------&gt; &lt;------19.71------&gt; &lt;-------9.41------&gt; &lt;------124.62-----&gt; &lt;------------8.6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6%*                          100%                     98%                      100%                99%                 100%                     93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122       59       62        -        4        1       68       33       16       36       13       87        5       23       53        6       12       22      103        2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5%      25%               26%       6%      34%      20%      17%      33%      31%      23%      19%      15%      32%      25%      23%      35%      27%       9%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FHI        F                                                              N                          N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328      168      159        1        9       11      125      113       71       66       26      262       20      120       98       16       37       35      248       22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7%      69%      65%     100%      54%      86%      63%      69%      72%      61%      64%      69%      74%      78%      59%      65%      72%      55%      65%      83%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EG                                                                      OR                                    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9       16       23        -        3        1        6       17       11        7        2       32        2       11       14        3        2        7       32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6%      10%               20%       8%       3%      11%      11%       6%       6%       8%       8%       7%       8%      10%       5%      11%       8%       7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33----------&gt; &lt;-------------------26.35------------------&gt; &lt;----------5.57----------&gt; &lt;-----------------------19.74-----------------------&gt; &lt;----------6.32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2%*                                100%*                                77%                                     97%                                      82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122          4         33         81          4         30         42         37          9        113         96          4          7          -          7         99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15%        29%        27%         9%        27%        28%        21%        34%        25%        26%        41%        24%                   38%        29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328         19         75        199         35         68         97        127         16        312        253          5         20         11          8        218         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        65%        64%        66%        84%        62%        66%        73%        60%        68%        68%        59%        72%        64%        44%        64%  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9          6          9         22          3         12          8          9          2         36         24          -          1          6          3         25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19%         8%         7%         7%        11%         6%         5%         6%         8%         6%                    4%        36%        18%         7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M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3.31------------------&gt; &lt;-------------7.25-------------&gt; &lt;--------1.32-------&gt; &lt;------------------------29.86-----------------------&gt; &lt;--------7.2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                                    88%                        48%                                   100%*                                  97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122        24        23       122         -       107        15        95        15        13       103        18        97        21       107        14        94        13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55%       39%       25%                 28%       15%       28%       26%       16%       30%       13%       30%       17%       55%        5%       26%       20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328        18        32       328         -       255        70       221        38        55       215       109       197        98        81       237       243        39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7%       41%       54%       67%                 66%       70%       66%       66%       70%       62%       80%       61%       79%       41%       92%       68%       61%       6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9         2         4        39         -        25        14        20         5        11        27        10        29         5         7         7        22        1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3%        7%        8%                  6%       14%        6%        8%       14%        8%        7%        9%        4%        4%        3%        6%       19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1.07----------------&gt; &lt;------11.01------&gt; &lt;------------9.01-----------&gt; &lt;------15.52------&gt; &lt;------12.93------&gt; &lt;------142.85-----&gt; &lt;-----------15.0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00%                     94%                      100%                100%                100%                     100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195       88      106        -        6        4       89       69       26       53       18      142       10       36       79       13       26       30      160        8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6%      43%               39%      31%      45%      43%      27%      49%      44%      37%      37%      24%      48%      53%      51%      46%      42%      29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N        N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57      138      118        1        8        8      104       77       60       48       20      209       13      105       73       11       23       32      200       15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7%      48%     100%      51%      62%      52%      47%      61%      44%      47%      55%      48%      68%      44%      44%      44%      49%      52%      58%      5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H                                          O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7       16       21        -        2        1        6       16       12        7        4       29        4       12       14        1        2        3       23        3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7%       8%               10%       8%       3%      10%      12%       7%       9%       8%      15%       8%       8%       3%       5%       5%       6%      13%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68----------&gt; &lt;-------------------18.58------------------&gt; &lt;----------5.02----------&gt; &lt;-----------------------31.29-----------------------&gt; &lt;----------2.97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8%*                                98%*                                 72%                                     100%                                     44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195          7         57        116         15         55         58         59         20        175        155          2          9          3          6        159 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26%        49%        38%        36%        50%        40%        34%        74%        38%        41%        25%        31%        18%        32%        46% 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H                                J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57         18         52        162         25         43         79        105          7        250        194          7         18         11          9        161         8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63%        44%        54%        62%        39%        54%        60%        26%        54%        52%        75%        66%        67%        49%        47%  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I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7          3          8         24          1         12         10          9          -         36         25          -          1          3          3         23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11%         7%         8%         2%        11%         7%         5%                    8%         7%                    4%        15%        19%         7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32------------------&gt; &lt;-------------13.11------------&gt; &lt;--------14.4-------&gt; &lt;------------------------12.42-----------------------&gt; &lt;-------15.54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4%                                    99%                        100%                                  87%*                                   100%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195        21        31       195         -       172        22       151        30        13       165        28       152        37       195         -       154        15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8%       53%       40%                 45%       23%       45%       52%       16%       48%       21%       47%       30%      100%                 43%       23%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N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57        21        24       257         -       189        65       161        24        60       155        99       146        82         -       257       183        40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49%       41%       53%                 49%       66%       48%       43%       76%       45%       73%       45%       66%                100%       51%       63%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HI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7         1         3        37         -        26        11        24         3         6        26         9        26         5         -         -        23         9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2%        6%        8%                  7%       11%        7%        5%        8%        7%        7%        8%        4%                            6%       14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76----------------&gt; &lt;------16.16------&gt; &lt;-----------26.16-----------&gt; &lt;------32.53------&gt; &lt;------15.71------&gt; &lt;------452.14-----&gt; &lt;-----------13.3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8%*                          100%                     100%                     100%                100%               100%*                     99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5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0       15       16        -        -        -        3       26        1       30       30        -        3        7       12        1        1        6       23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2       13       19        -        -        -        5       25        2       32       32        -        3        6       14        1        3        5       24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7        1        6        -        -        -        1        6        -        7        7        -        -        1        4        1        -        1        5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 7%      40%                                 39%      23%               23%      23%                        16%      32%     100%               19%      24%       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NO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1       13        8        -        -        -        1       19        1       21       21        -        3        5        6        -        1        5       16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9%      87%      51%                                 41%      71%     100%      69%      69%              100%      84%      47%              100%      81%      70%     100%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GH                                   O                                   O         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1        1        -        -        -        1        2        -        2        2        -        -        -        2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8%       7%       9%                                 20%       7%                8%       8%                                 20%                                  6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93----------&gt; &lt;-------------------1.71-------------------&gt; &lt;-----------.0-----------&gt; &lt;------------------------10.3-----------------------&gt; &lt;----------1.29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2%*                                58%*                                 %*                                      76%*                                    14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0          2          4         19          6          4          5         19          2         28         24          1          -          -          1         23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               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32          3          5         18          6          6          7         16          2         29         24          2          -          -          1         25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 7          1          -          4          2          1          3          3          2          5          4          1          -          -          -          6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42%                   24%        31%        21%        46%        17%       100%        19%        17%        62%                                         26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 21          1          4         12          4          2          3         14          -         21         20          0          -          -          1         15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9%        27%       100%        66%        69%        63%        54%        77%                   75%        81%        38%                             100%        67%        8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1          -          2          -          1          -          1          -          2          1          -          -          -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8%        31%                   10%                   16%                    5%                    6%         2%                                                     7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4.51------------------&gt; &lt;-------------2.85-------------&gt; &lt;--------6.12-------&gt; &lt;------------------------1.58------------------------&gt; &lt;--------.88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6%*                                  42%*                        95%*                                   %*                                    36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0         7         2        30         -        26         4        19         1         5        23         7        22         6        14        14        21         5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2         8         2        32         -        27         5        22         1         6        23         8        23         7        17        12        21         6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7         5         -         7         -         5         2         5         -         2         5         2         5         2         5         2         5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64%                 23%                 21%       40%       26%                 45%       24%       24%       25%       27%       36%       16%       26%       37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1         1         2        21         -        19         2        13         1         2        16         5        15         4         9        11        15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9%       15%      100%       69%                 72%       46%       69%      100%       43%       71%       67%       67%       64%       64%       80%       74%       45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B                                                H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2         -         2         -         2         1         1         -         1         1         1         2         1         -         1         -         1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22%                  8%                  7%       14%        5%                 12%        4%        9%        8%       10%                  4%                 17%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8.4-----------------&gt; &lt;-------1.18------&gt; &lt;------------1.8------------&gt; &lt;-------.19-------&gt; &lt;-------.02-------&gt; &lt;-------1.9-------&gt; &lt;------------9.4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2%*                          45%*                     59%*                     9%*                 1%*                 61%*                     95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32      207      223        1       15       11      165      150       92      102       41      330       22      130      151       24       45       60      342       20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42      213      227        1       20       14      110      142      156       98       41      344       21      104      183       25       50       58      348       23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76       27       48        1        -        1       24       34       17       21        7       54        5        9       31       10        9       10       62        2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3%      21%     100%                7%      14%      23%      18%      21%      17%      16%      25%       7%      21%      43%      20%      17%      18%      12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N        N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48       28       20        -        -        -       21       21        7       23       12       25        1       11       19        2        5       10       43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 9%                                 13%      14%       7%      22%      30%       8%       5%       8%      13%       7%      11%      17%      13%       7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71       33       38        -        5        3       30       25        8       17        8       54        3       21       35        3        5        3       56        3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7%               34%      24%      18%      17%       9%      16%      21%      16%      14%      16%      23%      13%      12%       5%      16%      15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  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138       73       64        -        7        4       50       42       36       22        6      115        5       46       40        3       19       23      105        7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29%               48%      35%      30%      28%      39%      22%      15%      35%      23%      35%      27%      13%      44%      39%      31%      37%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P                          P        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84       46       38        -        2        3       34       26       20       16        5       68        6       37       22        4        4       11       63        6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2%      17%               11%      25%      21%      17%      22%      16%      13%      21%      28%      28%      15%      16%       9%      19%      19%      29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1       15        -        1        1        7        3        4        3        2       13        1        7        3        2        2        1       13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*%       7%                7%       9%       4%       2%       5%       3%       5%       4%       5%       5%       2%       7%       4%       2%       4%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23       55       68        1        -        1       44       55       24       44       19       79        6       20       51       12       14       20      105        4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30%     100%                7%      27%      36%      26%      43%      47%      24%      29%      15%      34%      50%      31%      34%      31%      20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F        F        F        L        L                                   N        N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22      119      102        -        9        7       83       67       56       39       11      184       11       83       63        7       24       35      168       13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7%      46%               59%      60%      51%      45%      61%      38%      28%      56%      51%      63%      41%      29%      53%      58%      49%      66%      5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H                         JK                OP                                   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2.6      2.9      5.0      2.2      2.2      2.7      3.0      2.6      3.1      3.2      2.6      2.7      2.3      3.0      3.5      2.9      2.7      2.8      2.4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I                 L        L                                   N        N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3.0      5.0      2.0      2.0      2.0      3.0      2.0      3.0      3.0      2.0      2.0      2.0      3.0      4.0      2.0      2.0      2.0      2.0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39     1.32     1.43     0.00     0.68     1.15     1.35     1.44     1.42     1.41     1.31     1.36     1.60     1.20     1.36     1.61     1.35     1.42     1.39     1.33     1.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8     0.12     0.11     0.00     0.16     0.33     0.15     0.13     0.13     0.17     0.24     0.09     0.36     0.14     0.12     0.40     0.24     0.25     0.09     0.33     0.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0.44---------&gt; &lt;-------------------40.24------------------&gt; &lt;----------58.35---------&gt; &lt;-----------------------76.64-----------------------&gt; &lt;----------10.46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94%*                                100%*                                   100%*                                    2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32         24        100        267         40         96        124        161         23        409        331          9         27         13         17        307        1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42         33         95        262         51         96        127        165         23        418        349          9         22         10         17        339         9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 76          1         14         50          9          9         27         30          3         73         63          1          4          3          2         66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 5%        14%        19%        24%        10%        22%        19%        13%        18%        19%        14%        14%        20%        14%        22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F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 48          1          5         38          3         11         11         24          2         45         39          -          3          -          2         39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6%         5%        14%         7%        12%         9%        15%        10%        11%        12%                   11%                   14%        13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 71          6         18         41          6         17         17         22          6         65         49          3          7          -          6         52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4%        18%        15%        15%        18%        14%        14%        26%        16%        15%        33%        26%                   35%        17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 138          7         30         92         10         33         42         47          8        130        103          -         10          8          3         93 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9%        30%        34%        24%        35%        34%        29%        35%        32%        31%                   37%        64%        16%        30%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 84          7         24         41         11         22         23         34          4         81         67          2          3          1          3         49 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31%        24%        15%        28%        23%        19%        21%        17%        20%        20%        27%        12%         8%        15%        16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1          9          5          1          3          3          3          -         15          9          2          -          1          1          7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9%         2%         2%         3%         3%         2%                    4%         3%        26%                    8%         6%         2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23          3         19         88         12         21         38         55          5        118        103          1          7          3          5        106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11%        19%        33%        31%        22%        31%        34%        23%        29%        31%        14%        25%        20%        28%        34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B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22         14         54        133         21         55         65         81         12        211        170          2         13          9          5        142         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61%        54%        50%        52%        57%        53%        50%        51%        52%        51%        27%        49%        72%        31%        46%        6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2.2        2.5        2.9        2.7        2.5        2.8        2.8        2.7        2.7        2.8        2.6        2.8        2.6        3.0        2.9        2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2.0        2.0        2.0        2.0        2.0        2.0        3.0        3.0        2.0        3.0        3.0 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39       1.16       1.35       1.37       1.56       1.26       1.44       1.43       1.26       1.39       1.42       1.56       1.24       1.38       1.29       1.41       1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8       0.22       0.17       0.10       0.26       0.16       0.15       0.14       0.31       0.08       0.09       0.59       0.32       0.54       0.34       0.09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7.9------------------&gt; &lt;-------------12.68------------&gt; &lt;--------3.06-------&gt; &lt;------------------------49.48-----------------------&gt; &lt;-------37.9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45%*                        12%*                                  99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32        43        59       432         -       349        83       295        50        71       306       123       289       105       176       229       323        56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42        46        49       442         -       357        84       326        46        58       319       117       298       104       174       235       326        60 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76        13        17        76         -        65        10        59         3        13        59        17        47        21        34        38        63         6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30%       29%       17%                 19%       12%       20%        7%       18%       19%       14%       16%       20%       20%       17%       19%       11%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48         8         6        48         -        44         4        29         9         6        39         8        37         8        25        20        41         3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9%       10%       11%                 13%        5%       10%       18%        9%       13%        6%       13%        8%       14%        9%       13%        5%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71         7         6        71         -        65         6        47        14         9        56        15        57         8        45        21        42        16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9%       16%                 19%        7%       16%       28%       12%       18%       12%       20%        8%       26%        9%       13%       29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138        11        23       138         -       105        32        95        16        26        96        41        87        45        41        87       106        19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5%       38%       32%                 30%       38%       32%       31%       37%       31%       34%       30%       42%       23%       38%       33%       34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84         3         8        84         -        61        23        60         6        12        51        33        52        22        26        55        62         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 7%       13%       20%                 18%       28%       20%       13%       18%       17%       27%       18%       21%       15%       24%       19%       14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1         -        16         -         8         8         6         2         5         5         9         8         1         6         9         9         4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2%                  4%                  2%       10%        2%        4%        7%        2%        7%        3%        1%        3%        4%        3%        7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23        21        23       123         -       109        14        88        13        19        98        24        84        29        59        58       104         9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50%       39%       28%                 31%       17%       30%       25%       27%       32%       20%       29%       28%       34%       25%       32%       16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22        14        30       222         -       167        55       155        22        38       147        75       139        67        66       141       168        27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32%       51%       51%                 48%       66%       53%       44%       54%       48%       61%       48%       63%       38%       62%       52%       48%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K                   M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3.4       3.0       2.7         -       2.8       2.3       2.8       2.7       2.7       2.9       2.4       2.8       2.6       3.0       2.5       2.8       2.6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4.0       2.0       2.0         -       3.0       2.0       2.0       3.0       2.0       3.0       2.0       3.0       2.0       3.0       2.0       2.0       2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39      1.37      1.49      1.39         -      1.38      1.32      1.42      1.13      1.40      1.38      1.36      1.35      1.44      1.34      1.41      1.42      1.18      1.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8      0.24      0.26      0.08         -      0.09      0.18      0.10      0.19      0.23      0.09      0.15      0.10      0.17      0.12      0.11      0.10      0.19      0.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7.54----------------&gt; &lt;------34.02------&gt; &lt;-----------19.46-----------&gt; &lt;------27.77------&gt; &lt;------16.66------&gt; &lt;------43.66------&gt; &lt;-----------28.15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 85%*                    100%*                98%*               100%*                     9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2      161      170        1       12        8      124      121       68       83       34      249       15       87      126       19       39       47      266       14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1      168      182        1       17       10       88      116      120       80       33      271       14       70      153       21       45       47      282       15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169       86       82        1        5        3       63       60       37       47       18      122        7       53       62        6       17       23      137       10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51%      53%      48%     100%      44%      37%      51%      50%      55%      57%      55%      49%      50%      61%      49%      32%      44%      49%      51%      71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P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149       70       79        -        6        5       56       55       27       32       14      117        6       31       58       13       20       21      116        4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45%      43%      47%               50%      63%      45%      46%      40%      39%      43%      47%      43%      36%      46%      68%      51%      45%      44%      29%      5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5        9        -        1        -        5        5        3        4        1       10        1        3        6        -        2        2       13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3%       5%                6%                4%       4%       5%       5%       2%       4%       7%       3%       5%                6%       5%       5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52----------&gt; &lt;-------------------2.04-------------------&gt; &lt;----------2.29----------&gt; &lt;------------------------9.38-----------------------&gt; &lt;----------5.4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6%*                                 2%*                                 32%                                     50%*                                    76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6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2         15         67        221         28         71         97        124         19        313        254          4         24         11         13        250         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1         24         69        218         39         74        103        131         21        330        275          6         20          8         14        282         6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169          3         27        125         13         43         55         58          8        160        127          3         13          5          8        119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 51%        18%        41%        57%        47%        60%        56%        46%        44%        51%        50%        62%        53%        44%        58%        47%        6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149         12         35         90         11         26         42         60         11        138        114          2         10          6          6        121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 45%        77%        52%        41%        41%        36%        43%        48%        56%        44%        45%        38%        41%        56%        42%        48% 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1          5          6          3          3          1          7          -         14         14          -          1          -          -         11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5%         7%         3%        12%         4%         1%         5%                    5%         5%                    6%                               4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36------------------&gt; &lt;-------------6.41-------------&gt; &lt;--------1.61-------&gt; &lt;------------------------2.42------------------------&gt; &lt;--------4.7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83%*                        55%*                                   3%*                                   91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2        39        51       332         -       280        52       229        42        54       249        80       229        82       145       166       252        44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1        43        44       351         -       289        61       258        40        48       264        83       242        84       148       176       262        49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169        28        21       169         -       138        30       116        23        28       133        34       119        38        80        79       138        17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51%       72%       42%       51%                 49%       58%       51%       54%       52%       53%       43%       52%       46%       55%       48%       55%       39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149        10        29       149         -       130        19       102        18        24       104        44        98        42        57        80       104        24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45%       25%       57%       45%                 47%       37%       44%       42%       45%       42%       55%       43%       51%       40%       48%       41%       55% 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1         1        14         -        11         3        11         2         2        12         2        11         3         7         7        10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3%        1%        4%                  4%        6%        5%        4%        3%        5%        3%        5%        3%        5%        4%        4%        6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38----------------&gt; &lt;-------1.93------&gt; &lt;------------.48------------&gt; &lt;-------4.15------&gt; &lt;-------1.83------&gt; &lt;-------2.39------&gt; &lt;------------5.9-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62%                       2%                      87%                 60%                 70%                      79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2      161      170        1       12        8      124      121       68       83       34      249       15       87      126       19       39       47      266       14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1      168      182        1       17       10       88      116      120       80       33      271       14       70      153       21       45       47      282       15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116       55       61        -        4        2       41       43       27       29       15       87        7       25       47        9       13       16       92        4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35%      34%      36%               31%      24%      33%      36%      39%      35%      45%      35%      49%      28%      37%      48%      34%      34%      35%      31%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107       48       58        1        0        2       50       34       20       20        4       87        4       28       42        6       17       10       80        8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32%      30%      34%     100%       3%      32%      40%      28%      30%      25%      13%      35%      29%      33%      33%      30%      44%      22%      30%      56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   BC                          E        E        E                          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66       31       35        -        3        3       18       26       16       18       10       48        2       27       19        2        6       10       57        -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20%      19%      21%               25%      34%      15%      22%      23%      22%      29%      19%      14%      31%      15%      13%      15%      20%      21%       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32       23        8        -        2        -       13       11        6       13       10       18        -        9       11        2        4        5       27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9%      14%       5%               19%               10%       9%       8%      16%      30%       7%               11%       9%      11%      10%      10%      10%      13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27       20        7        -        3        2       10       12        1        9        6       17        1        2       12        1        4        6       22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8%      12%       4%               23%      23%       8%      10%       1%      11%      19%       7%       7%       2%      10%       5%      12%      12%       8%       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I         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10        4        6        -        -        -        4        5        1        6        1        5        -        -        3        1        1        5       10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3%       3%       3%                                  4%       4%       1%       7%       4%       2%                         2%       5%       2%      11%       4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2        7        -        2        1        4        3        -        2        -        7        1        2        6        1        -        -        9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1%       4%               13%      11%       3%       3%                2%                3%       7%       2%       4%       5%                         4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16---------&gt; &lt;-------------------32.41------------------&gt; &lt;----------28.09---------&gt; &lt;-----------------------41.98-----------------------&gt; &lt;----------16.37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5%*                                88%*                                99%*                                     93%*                                    8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6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2         15         67        221         28         71         97        124         19        313        254          4         24         11         13        250         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1         24         69        218         39         74        103        131         21        330        275          6         20          8         14        282         6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 116          9         19         77         11         24         32         51          8        109         90          1          8          3          5         95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  35%        57%        29%        35%        40%        33%        32%        41%        41%        35%        35%        33%        36%        30%        35%        38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 107          2         31         66          7         33         28         32          3        104         86          1          8          3          3         78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  32%        15%        46%        30%        25%        46%        28%        26%        15%        33%        34%        29%        34%        32%        26%        31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BD                               GH                                           I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 66          2         11         48          5          8         24         27          3         63         48          1          4          3          3         42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 20%        13%        17%        22%        17%        11%        24%        22%        16%        20%        19%        24%        16%        33%        20%        17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 32          2          3         21          5          9          5         13          3         28         21          1          4          -          1         22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  9%        13%         5%         9%        20%        12%         5%        11%        16%         9%         8%        24%        18%                    6%         9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 27          -          5         18          4          3          5         15          4         22         12          1          6          -          2         25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  8%                    7%         8%        14%         4%         5%        12%        23%         7%         5%        24%        24%                   12%        10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 10          0          3          6          1          3          5          1          1          9          7          1          -          -          1         10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  3%         3%         5%         3%         2%         4%         5%         1%         5%         3%         3%        14%                              11%         4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2          1          5          2          1          3          4          -          9          9          -          -          1          2          8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10%         2%         2%         6%         2%         3%         3%                    3%         4%                               6%        15%         3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21------------------&gt; &lt;-------------23.26------------&gt; &lt;--------9.48-------&gt; &lt;------------------------27.3------------------------&gt; &lt;-------15.5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8%*                                  97%*                        85%*                                  71%*                                   98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7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2        39        51       332         -       280        52       229        42        54       249        80       229        82       145       166       252        44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1        43        44       351         -       289        61       258        40        48       264        83       242        84       148       176       262        49 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116         9        19       116         -        97        20        81        12        19        80        36        71        35        43        67        88        15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 35%       23%       37%       35%                 35%       38%       35%       29%       35%       32%       44%       31%       43%       29%       40%       35%       33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107        11        18       107         -        94        13        79        12        14        85        22        81        17        54        47        87        10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 32%       28%       35%       32%                 34%       25%       35%       28%       26%       34%       27%       35%       21%       37%       28%       35%       22%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                                                 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66        10        10        66         -        51        15        43         6        16        56        10        47        18        27        33        50        11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20%       26%       20%       20%                 18%       28%       19%       15%       30%       23%       12%       20%       21%       19%       20%       20%       25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32         8         2        32         -        27         5        13         8        10        24         7        26         5        12        19        25         5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 9%       20%        3%        9%                  9%       10%        5%       19%       20%       10%        8%       11%        6%        8%       11%       10%       10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27         5         3        27         -        24         3        12        11         4        19         8        19         8        16        10        16         5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 8%       13%        5%        8%                  8%        6%        5%       27%        7%        8%       10%        8%       10%       11%        6%        6%       11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10         1         0        10         -        10         1        10         -         1         8         2         8         2         8         2         9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 3%        2%        *%        3%                  3%        1%        4%                  1%        3%        3%        4%        3%        6%        1%        4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2         3         9         -         9         -         6         2         2         9         1         8         2         2         6         6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5%        5%        3%                  3%                  2%        5%        3%        3%        1%        3%        2%        2%        4%        2%        7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.94----------------&gt; &lt;-------6.06------&gt; &lt;-----------38.95-----------&gt; &lt;-------8.54------&gt; &lt;-------8.65------&gt; &lt;------13.01------&gt; &lt;-----------11.5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3%*                          58%*                    100%*                     80%                 81%                 96%                      52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1      180      160        -       14       10      134      113       71       78       32      263       15      114      117       12       34       48      267       18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0      183      166        -       19       12       89      108      122       74       31      276       15       90      146       12       40       46      273       20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14        4       10        -        -        0        9        4        1        5        1       10        1        7        6        1        -        -       13        -        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2%       6%                         4%       7%       3%       1%       6%       4%       4%       7%       6%       5%       8%                         5%                *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53       33       20        -        3        2       18       23        8       17       10       37        1       15       19        1        6       11       46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3%               20%      16%      13%      21%      11%      21%      33%      14%       7%      13%      16%       7%      18%      22%      17%      13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115       54       61        -        3        2       48       34       28       23        7       92        5       42       42        2       13       10       88        4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0%      38%               24%      21%      36%      30%      39%      29%      22%      35%      33%      37%      36%      20%      38%      22%      33%      20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112       56       56        -        5        4       41       44       18       23       10       89        4       32       37        6       11       22       83        9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1%      35%               35%      47%      31%      39%      25%      30%      32%      34%      27%      28%      31%      51%      34%      45%      31%      54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6       33       14        -        3        1       17        8       17       11        3       36        4       18       14        2        3        5       38        2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4%      18%       9%               22%      11%      13%       7%      24%      14%      10%      14%      27%      16%      12%      15%      10%      11%      14%      14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77---------&gt; &lt;-------------------22.64------------------&gt; &lt;----------10.16---------&gt; &lt;-----------------------19.76-----------------------&gt; &lt;----------13.4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88%*                                 75%                                     53%*                                    90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7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1         21         78        212         30         83         94        128         20        321        259          5         23          9         14        233         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0         30         76        207         37         82         97        131         19        331        277          6         19          6         14        263         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 14          1          5          7          1          3          3          6          -         14         14          -          -          -          -         11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6%         7%         3%         3%         4%         3%         5%                    4%         6%                                                     5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 53          5         14         32          3         11         12         21          3         51         39          1          7          -          3         38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3%        17%        15%         9%        14%        13%        16%        13%        16%        15%        19%        30%                   20%        16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115          5         28         74          8         36         36         36         11        103         91          1          3          1          5         78  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24%        36%        35%        27%        43%        38%        28%        57%        32%        35%        19%        11%        14%        39%        34%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 112          6         23         71         12         29         22         49          6        106         78          2          5          8          5         81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26%        29%        34%        41%        34%        23%        38%        30%        33%        30%        45%        22%        86%        33%        35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KM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6          5          8         28          6          5         21         16          -         46         36          1          9          -          1         25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4%        21%        10%        13%        20%         6%        22%        13%                   14%        14%        18%        38%                    7%        11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8.92------------------&gt; &lt;-------------17.01------------&gt; &lt;--------7.35-------&gt; &lt;------------------------32.92-----------------------&gt; &lt;--------2.9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9%*                                   97%                        88%*                                  99%*                                   44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1        29        42       341         -       275        65       230        45        53       241        97       234        83       136       182       251        46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0        30        35       350         -       282        67       257        40        44       250        96       238        83       138       185       254        49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14         -         4        14         -        12         2        13         1         -         9         6        10         2        11         4         8         0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9%        4%                  4%        4%        6%        2%                  4%        6%        4%        2%        8%        2%        3%        *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53        10         6        53         -        49         5        35         9         8        38        14        41        10        30        21        40         5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35%       13%       16%                 18%        7%       15%       19%       15%       16%       14%       18%       12%       22%       11%       16%       11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115         4        12       115         -        96        19        81        18        12        78        37        83        25        62        43        85        13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14%       29%       34%                 35%       29%       35%       41%       23%       32%       38%       36%       31%       46%       24%       34%       29%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112        13        17       112         -        85        26        70        11        24        83        29        67        37        30        79        82        24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46%       42%       33%                 31%       40%       30%       26%       45%       34%       29%       29%       44%       22%       44%       32%       52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S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6         2         3        46         -        34        13        31         6         9        34        12        32         9         4        35        37         4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4%        5%        7%       14%                 12%       20%       14%       13%       17%       14%       13%       14%       11%        3%       19%       15%        8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03----------------&gt; &lt;-------7.53------&gt; &lt;------------10.8-----------&gt; &lt;-------2.09------&gt; &lt;-------7.47------&gt; &lt;------51.43------&gt; &lt;-----------30.8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89%                      79%                      28%                 89%                 100%                     100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7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1      180      160        -       14       10      134      113       71       78       32      263       15      114      117       12       34       48      267       18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0      183      166        -       19       12       89      108      122       74       31      276       15       90      146       12       40       46      273       20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161       84       76        -        7        4       76       53       21       43       15      118        8       34       67       10       21       21      130        7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47%      47%      47%               53%      44%      57%      47%      30%      56%      48%      45%      54%      30%      57%      80%      62%      45%      49%      41%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N       NR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63       35       29        -        2        1       33       23        5       23        9       40        -       17       29        1        6       10       54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9%      18%               11%      11%      24%      21%       6%      30%      28%      15%               15%      24%       8%      19%      21%      20%       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53       22       31        -        1        1       16       15       20        5        2       48        3       36       10        1        1        2       38        6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2%      19%               11%       9%      12%      13%      28%       7%       7%      18%      20%      32%       8%      12%       4%       4%      14%      33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JK               O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35        9       26        -        -        1       17       11        6        3        1       32        2       23        7        -        -        2       21        1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          10%       5%      16%                         9%      13%      10%       8%       4%       3%      12%      14%      21%       6%                         4%       8%       7%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                          B                                                                               JK                O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ore                            8        3        4        -        -        -        4        3        -        -        -        8        -        2        1        -        -        5        6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                  3%       3%                                  3%                2%       1%                        10%       2%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7        1        5        -        0        1        4        2        -        1        1        6        -        1        5        1        -        -        6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3%                3%       9%       3%       2%                1%       2%       2%                1%       4%       8%                  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2        1        1        -        -        -        1        -        1        -        -        2        -        2        -        -        -        -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1%       1%       *%                                  1%                1%                         1%                2%                           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                          2        1        1        -        -        -        -        -        2        -        -        2        -        1        1        -        -        -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         3%                         1%                1%       1%                  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                        1        1        -        -        -        -        -        -        1        -        -        1        -        -        -        -        1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         2%                         *%                                           4%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3        3        -        -        -        -        -        1        2        -        -        3        -        1        1        -        1        -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                                             1%       2%                         1%                1%       1%                2%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12        7        6        -        0        1        5        4        2        5        2        8        1        6        4        -        -        2       11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4%       4%       4%                3%       8%       4%       4%       2%       6%       6%       3%       7%       5%       3%                         4%       4%       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0       31       19        -        3        2       13       13       20        9        3       41        2       19       14        1        5        9       37        4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5%      18%      12%               20%      21%      10%      11%      28%      11%      11%      16%      13%      17%      12%       8%      15%      19%      14%      25%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0.48---------&gt; &lt;-------------------64.82------------------&gt; &lt;----------33.08---------&gt; &lt;-----------------------117.32----------------------&gt; &lt;----------23.5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6%*                                98%*                                94%*                                    100%*                                    6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7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1         21         78        212         30         83         94        128         20        321        259          5         23          9         14        233         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0         30         76        207         37         82         97        131         19        331        277          6         19          6         14        263         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 161          9         32        108         13         44         39         64         12        150        117          1         15          3          6        129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 47%        43%        41%        51%        42%        52%        42%        50%        58%        47%        45%        19%        64%        37%        41%        56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L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 63          3         19         33          7         19         21         19          9         54         37          2          7          3          2         48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25%        16%        23%        22%        22%        15%        45%        17%        14%        37%        31%        38%        12%        21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 53          2          9         38          4         16         13         16          -         53         49          -          0          -          3         25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1%        11%        18%        14%        19%        14%        12%                   17%        19%                    *%                   19%        11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 35          1          8         24          1         10          6         13          -         35         35          -          0          -          1         15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            10%         4%        10%        11%         5%        12%         6%        10%                   11%        13%                    *%                    6%         6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(Tylenol, acetaminophen,                                                                                                                         M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ore                              8          -          4          3          1          3          2          2          -          8          6          1          1          -          -          5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5%         2%         2%         4%         2%         2%                    2%         2%        27%         3%                               2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 7          1          1          3          2          3          1          2          2          4          4          -          -          -          -          6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4%         2%         1%         6%         4%         1%         2%        11%         1%         1%                                                     2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  2          -          1          1          -          2          -          -          -          2          1          -          -          -          1          -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(unspecified)                     1%                    1%         1%                    2%                                          1%         *%                                         11%  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                            2          -          1          1          -          1          -          1          -          2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*%                    1%                    1%                    1%         *%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                          1          -          -          1          1          -          1          1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2%                    1%         1%                    *%         *%                                 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3          -          -          3          -          1          -          2          -          3          3          -          -          1          -          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           1%                    1%                    1%         1%                              11%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12          0          1          8          4          1          7          4          -         12         11          -          -          -          1          7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 4%         2%         1%         4%        12%         1%         7%         3%                    4%         4%                                          8%         3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                                   C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0          6         16         27          1          6         16         19          -         50         43          2          3          1          2         28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5%        27%        21%        13%         3%         7%        17%        15%                   16%        17%        36%        12%        14%        15%        12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6.88------------------&gt; &lt;-------------25.71------------&gt; &lt;-------29.24-------&gt; &lt;------------------------75.06-----------------------&gt; &lt;-------49.5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1%*                                  74%*                       100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1        29        42       341         -       275        65       230        45        53       241        97       234        83       136       182       251        46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0        30        35       350         -       282        67       257        40        44       250        96       238        83       138       185       254        49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161        13        24       161         -       135        25       106        25        25       132        29       115        38        85        71       126        23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47%       46%       57%       47%                 49%       39%       46%       55%       47%       55%       29%       49%       46%       63%       39%       50%       49%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63        11        15        63         -        52        11        28        19        17        46        16        49        13        46        16        36        15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9%       36%       19%                 19%       17%       12%       41%       31%       19%       16%       21%       15%       34%        9%       14%       32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P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53         1         2        53         -        42        11        46         3         3        28        25        32        14         9        39        46         2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 4%        6%       16%                 15%       17%       20%        6%        5%       12%       26%       14%       17%        7%       21%       18%        4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IJ                                       K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35         -         2        35         -        26         9        29         -         5        16        19        21        10         5        27        30         1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           10%                  6%       10%                  9%       13%       12%                  9%        7%       19%        9%       12%        4%       15%       12%        2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                                                                                                                       K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ore                             8         -         -         8         -         7         1         4         -         4         5         3         8         -         3         4         7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2%                  3%        1%        2%                  7%        2%        3%        3%                  3%        2%        3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7         1         -         7         -         7         -         3         1         3         7         -         6         1         6         1         5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4%                  2%                  2%                  1%        3%        5%        3%                  3%        1%        4%        1%        2%        2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 2         -         -         2         -         2         -         1         -         -         -         2         1         1         -         2         1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(unspecified)                    1%                            1%                  1%                  *%                                      2%        *%        2%                  1%        *%  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                           2         -         -         2         -         2         -         2         -         -         1         1         1         1         -         1         -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1%                  1%                            *%        1%        *%        1%                  1%                  2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                         1         -         -         1         -         1         -         1         -         -         1         -         1         -         -         1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1%                            1%                  *%                            1%        *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3         -         -         3         -         3         -         1         2         -         2         1         1         2         1         2         2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1%                  *%        4%                  1%        1%        *%        2%        1%        1%        1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12         1         3        12         -         8         5        12         -         -         7         5         9         3         3         9         9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4%        4%        6%        4%                  3%        7%        5%                            3%        5%        4%        4%        2%        5%        3%        3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0         3         3        50         -        39        11        38         4         5        34        16        32         9         9        31        35         6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5%        9%        8%       15%                 14%       17%       17%        9%       10%       14%       16%       14%       11%        7%       17%       14%       13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08----------------&gt; &lt;-------9.83------&gt; &lt;-----------62.81-----------&gt; &lt;------39.21------&gt; &lt;------10.79------&gt; &lt;------69.16------&gt; &lt;-----------45.7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5%*                          45%*                    100%*                    100%*                54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1      180      160        -       14       10      134      113       71       78       32      263       15      114      117       12       34       48      267       18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0      183      166        -       19       12       89      108      122       74       31      276       15       90      146       12       40       46      273       20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245      121      124        -        8        5       95       83       54       54       23      191       12       82       85        8       25       33      192       12       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67%      77%               60%      49%      71%      73%      77%      70%      73%      73%      80%      72%      72%      68%      74%      68%      72%      69%      7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46       29       17        -        4        4       24       15        -       16        7       30        -       12       17        4        4        8       37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14%      16%      11%               26%      39%      18%      13%               20%      21%      12%               11%      15%      32%      13%      17%      14%       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46       25       21        -        2        1       31       11        1       16        5       30        -       19       17        1        6        3       39        3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14%      14%      13%               17%      13%      23%      10%       1%      21%      14%      11%               17%      15%       8%      19%       6%      15%      16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 R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37       17       20        -        0        0       26        9        2       12        4       26        -        7       19        -        6        4       35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0%      12%                3%       4%      19%       8%       3%      15%      13%      10%                6%      16%               18%       9%      13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          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4       18        7        -        0        -        4       10       10        3        2       21        -        8        9        1        1        5       20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10%       4%                3%                3%       9%      14%       4%       6%       8%                7%       8%       8%       2%      11%       8%       8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eat a headache              5        1        4        -        -        -        3        2        -        -        -        5        1        4        1        -        -        -        5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3%                                  2%       2%                                  2%       7%       3%       1%                           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eat cold/flu                4        0        4        -        -        -        4        -        0        -        -        4        -        -        1        -        -        3        4        0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toms                        1%       *%       2%                                  3%                *%                         1%                         1%                         6%       1%       *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s a cough suppressant           1        0        1        -        -        -        -        1        0        1        -        0        -        -        0        -        -        1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1%                                           1%       *%       2%                *%                         *%                         3%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3        2        1        -        -        -        2        -        1        -        -        3        -        1        0        1        1        0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1%                2%                         1%                1%       *%       8%       2%       1%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10        5        5        -        0        -        5        -        4        3        -        7        3        6        1        -        1        -        7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3%       3%       3%                3%                4%                6%       4%                3%      20%       5%       *%                2%                3%       6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41---------&gt; &lt;-------------------76.22------------------&gt; &lt;----------20.07---------&gt; &lt;-----------------------86.31-----------------------&gt; &lt;----------13.95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9%*                                100%*                               67%*                                    100%*                                    2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1         21         78        212         30         83         94        128         20        321        259          5         23          9         14        233         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0         30         76        207         37         82         97        131         19        331        277          6         19          6         14        263         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 245         14         57        154         21         57         61         98         12        233        195          3         14          4         11        170         7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66%        73%        72%        69%        69%        65%        76%        61%        73%        75%        52%        60%        48%        80%        73%        7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 46          4         16         24          3         12         15         14         12         35         25          1          6          -          2         34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 14%        17%        21%        11%        10%        14%        16%        11%        57%        11%        10%        19%        25%                   12%        15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 46          3         17         23          3         11         18         12          5         42         27          1          6          1          2         29 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 14%        15%        22%        11%        10%        13%        19%        10%        23%        13%        11%        19%        26%        14%        18%        13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 37          2         16         15          4         14         14          7          4         33         29          1          2          -          1         30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21%         7%        12%        17%        14%         5%        19%        10%        11%        19%        10%                    6%        13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H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4          2          3         17          2          5          6         13          -         24         16          2          2          3          1         15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11%         4%         8%         5%         6%         7%        10%                    8%         6%        29%         9%        38%         7%         7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eat a headache                5          -          -          5          1          2          1          2          -          5          5          -          1          -          -          1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           2%         2%         3%         1%         2%                    2%         2%                    3%                               *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eat cold/flu                  4          -          3          0          1          0          2          -          -          4          2          1          1          -          -          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toms                          1%                    4%         *%         2%         *%         2%                               1%         1%        27%         3%           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s a cough suppressant             1          0          -          1          -          -          0          1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1%                               *%         1%                    *%         1%                                 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3          -          1          2          0          2          -          1          -          3          2          -          -          -          1          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*%         3%                    1%                    1%         1%                                          6%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10          0          1          6          3          0         10          -          -         10          8          -          2          -          -          3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 3%         2%         1%         3%        10%         *%        10%                               3%         3%                   10%                               1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                                  CD                     F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2.01------------------&gt; &lt;-------------43.83------------&gt; &lt;--------26.8-------&gt; &lt;------------------------60.63-----------------------&gt; &lt;-------14.1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7%*                                  100%*                      100%*                                  99%*                                   8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7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1        29        42       341         -       275        65       230        45        53       241        97       234        83       136       182       251        46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0        30        35       350         -       282        67       257        40        44       250        96       238        83       138       185       254        49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245        16        23       245         -       206        39       180        23        32       175        69       171        57        98       134       189        29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55%       55%       72%                 75%       60%       78%       50%       60%       72%       71%       73%       69%       72%       74%       75%       64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46         7        10        46         -        37         9        25        12        10        32        15        31        14        34        11        23        12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14%       23%       25%       14%                 14%       14%       11%       27%       18%       13%       15%       13%       17%       25%        6%        9%       25%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P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46         6         5        46         -        38         8        25         6        14        35        11        34        13        29        15        25        12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14%       22%       13%       14%                 14%       12%       11%       13%       26%       15%       12%       14%       15%       21%        8%       10%       26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Q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37         1         9        37         -        37         1        27         8         2        36         1        34         2        31         7        27         4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3%       22%       11%                 13%        1%       12%       17%        4%       15%        1%       15%        2%       22%        4%       11%        8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4         1         6        24         -        20         4        15         4         5        20         4        18         2         2        17        19         2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2%       14%        7%                  7%        6%        7%        9%        9%        8%        4%        8%        3%        1%       10%        7%        4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eat a headache               5         -         -         5         -         4         2         5         -         -         2         3         5         -         -         4         4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2%                  1%        3%        2%                            1%        3%        2%                            2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 treat cold/flu                 4         -         -         4         -         3         1         2         -         1         2         2         2         1         -         4         3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toms                         1%                            1%                  1%        1%        1%                  3%        1%        2%        1%        2%                  2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s a cough suppressant            1         -         -         1         -         1         0         1         -         -         1         -         1         0         0         1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*%        1%                            1%                  1%        *%        *%        1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3         -         0         3         -         3         -         2         1         -         3         -         2         1         3         -         2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1%                  1%                  1%        2%                  1%                  1%        1%        2%                  1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10         -         -        10         -         5         5         7         2         1         5         5         6         2         -         8         8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3%                            3%                  2%        8%        3%        5%        2%        2%        5%        3%        2%                  4%        3%        1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1.91----------------&gt; &lt;------18.23------&gt; &lt;-----------31.64-----------&gt; &lt;------21.14------&gt; &lt;------13.11------&gt; &lt;------70.37------&gt; &lt;-----------34.2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6%*                          97%*                     98%*                     99%*                84%*               100%*                     9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8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1      180      160        -       14       10      134      113       71       78       32      263       15      114      117       12       34       48      267       18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0      183      166        -       19       12       89      108      122       74       31      276       15       90      146       12       40       46      273       20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9        4        5        -        -        -        7        1        -        4        4        5        -        6        1        1        1        -        8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                  6%       1%                5%      13%       2%                6%       1%       8%       2%                3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38       24       13        -        2        2       19       13        1       19       11       18        1        5       25        -        2        4       32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8%               17%      23%      14%      11%       2%      25%      33%       7%       7%       4%      21%                6%       9%      12%       6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       MNQR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63       36       27        -        5        1       25       23       10       18        5       46        1       22       22        1        8        9       57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0%      17%               34%      11%      18%      21%      14%      23%      15%      17%       7%      19%      19%       8%      25%      19%      21%       6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198       93      104        -        7        6       70       62       53       30        9      168       12       67       56       10       22       30      147       13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2%      65%               48%      66%      53%      55%      74%      39%      29%      64%      80%      59%      48%      80%      64%      64%      55%      71%      8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EGH                         JK        O                          O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3       22       12        -        -        -       12       14        7        7        3       27        1       13       13        0        1        4       23        3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12%       7%                                  9%      12%      11%       9%      10%      10%       7%      12%      11%       4%       4%       8%       9%      16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6       28       18        -        2        2       27       14        1       23       15       23        1       12       26        1        2        4       40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1%               17%      23%      20%      12%       2%      30%      46%       9%       7%      10%      22%       8%       7%       9%      15%       6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       MNQR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62      130      131        -       11        7       95       85       62       48       14      214       13       89       78       11       30       39      204       14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2%      82%               83%      77%      71%      76%      88%      61%      44%      81%      87%      78%      67%      88%      89%      82%      76%      78%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JK        O                                   O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1.5      1.6      1.5        -      1.7      1.6      1.7      1.5      1.2      2.0      2.3      1.4      1.2      1.5      1.7      1.3      1.4      1.4      1.6      1.2      1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I        I        I                 L        L                                   M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1.0      1.0      1.0        -      2.0      1.0      1.0      1.0      1.0      2.0      3.0      1.0      1.0      1.0      1.0      1.0      1.0      1.0      1.0      1.0      1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1     0.84     0.78        -     0.78     0.89     0.95     0.76     0.43     0.97     1.09     0.72     0.57     0.86     0.85     0.89     0.69     0.68     0.84     0.57     0.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   -     0.19     0.27     0.12     0.08     0.05     0.13     0.24     0.06     0.15     0.11     0.09     0.31     0.13     0.13     0.06     0.14     0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43----------&gt; &lt;-------------------41.84------------------&gt; &lt;----------91.27---------&gt; &lt;-----------------------50.38-----------------------&gt; &lt;----------21.42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99%*                                100%*                                    99%*                                    96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1         21         78        212         30         83         94        128         20        321        259          5         23          9         14        233         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0         30         76        207         37         82         97        131         19        331        277          6         19          6         14        263         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 9          -          1          7          -          1          2          6          -          9          7          -          -          -          1          5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1%         3%                    1%         2%         5%                    3%         3%                                          8%         2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 38          4          3         26          4          7         14         13          4         34         26          1          4          -          2         31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9%         4%        12%        15%         8%        15%        10%        19%        11%        10%        19%        17%                   17%        13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 63          4         14         39          6         10         14         28          6         57         34          1          8          1          3         40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0%        18%        18%        21%        12%        15%        22%        30%        18%        13%        19%        33%        14%        21%        17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 198         13         52        115         18         57         56         65         10        188        171          3          4          4          5        133         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60%        67%        54%        61%        68%        60%        51%        52%        59%        66%        63%        18%        48%        34%        57%        6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M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3          -          8         24          1          9          7         16          -         33         20          -          7          3          3         2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           10%        12%         3%        11%         8%        13%                   10%         8%                   31%        38%        20%        10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46          4          4         33          4          8         16         19          4         42         33          1          4          -          3         36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9%         5%        16%        15%         9%        17%        15%        19%        13%        13%        19%        17%                   25%        15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62         17         65        154         25         67         70         92         16        245        205          4         12          6          7        173         8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81%        84%        73%        82%        80%        75%        72%        81%        76%        79%        81%        52%        62%        55%        74%        8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1.5        1.6        1.3        1.6        1.5        1.3        1.6        1.6        1.7        1.5        1.5        1.6        2.0        1.2        2.0        1.6        1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F                                                      K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1.0        1.0        1.0        1.0        1.0        1.0        1.0        1.0        1.0        1.0        1.0        1.0        2.0        1.0        2.0        1.0        1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1       0.81       0.64       0.87       0.76       0.69       0.84       0.90       0.79       0.82       0.81       0.87       0.74       0.46       1.07       0.82       0.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6       0.09       0.08       0.15       0.10       0.11       0.10       0.21       0.06       0.06       0.38       0.24       0.21       0.33       0.06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84------------------&gt; &lt;-------------15.61------------&gt; &lt;--------5.49-------&gt; &lt;------------------------50.61-----------------------&gt; &lt;--------6.9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6%*                                  79%*                        52%*                                  100%*                                  67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8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1        29        42       341         -       275        65       230        45        53       241        97       234        83       136       182       251        46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0        30        35       350         -       282        67       257        40        44       250        96       238        83       138       185       254        49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9         4         3         9         -         6         2         5         1         3         5         4         6         -         3         5         8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14%        7%        3%                  2%        4%        2%        1%        5%        2%        4%        3%                  2%        3%        3%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38         5         2        38         -        31         6        17         9         7        30         7        27        10        23        14        22         8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9%        6%       11%                 11%       10%        7%       20%       14%       13%        7%       12%       12%       17%        7%        9%       18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63         8         7        63         -        52        11        33        15        13        42        22        42        18        25        34        48         9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9%       18%       19%                 19%       18%       14%       33%       25%       17%       22%       18%       22%       19%       19%       19%       20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198        11        25       198         -       158        39       162        18        16       149        48       140        47        81       102       153        23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39%       61%       58%                 57%       61%       70%       41%       30%       62%       49%       60%       57%       60%       56%       61%       51%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3         0         3        33         -        28         5        13         2        14        15        17        18         8         3        27        21         5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0%        *%        8%       10%                 10%        8%        6%        5%       26%        6%       18%        8%        9%        2%       15%        8%       12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6         9         5        46         -        37         9        22        10        10        35        10        33        10        26        19        30         8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32%       13%       14%                 14%       14%       10%       21%       19%       15%       11%       14%       12%       19%       10%       12%       18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62        20        33       262         -       210        51       195        33        29       191        70       182        65       107       136       201        33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67%       79%       77%                 76%       79%       85%       74%       55%       79%       72%       78%       79%       78%       75%       80%       71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1.5       2.1       1.6       1.5         -       1.5       1.5       1.4       1.8       1.9       1.5       1.6       1.5       1.5       1.6       1.5       1.5       1.6       1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1.0       2.0       1.0       1.0         -       1.0       1.0       1.0       2.0       2.0       1.0       1.0       1.0       1.0       1.0       1.0       1.0       1.0       1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1      1.08      0.93      0.81         -      0.81      0.85      0.73      0.82      0.95      0.81      0.83      0.82      0.72      0.86      0.80      0.80      0.81      0.9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4      0.19      0.05         -      0.06      0.13      0.06      0.15      0.19      0.06      0.11      0.07      0.10      0.09      0.08      0.06      0.15 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4.85----------------&gt; &lt;-------1.09------&gt; &lt;------------65.6-----------&gt; &lt;------15.76------&gt; &lt;-------3.08------&gt; &lt;------23.55------&gt; &lt;-----------12.9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2%*                     100%*                     98%*                20%*               100%*                     63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8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32      207      223        1       15       11      165      150       92      102       41      330       22      130      151       24       45       60      342       20       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42      213      227        1       20       14      110      142      156       98       41      344       21      104      183       25       50       58      348       23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35       27        8        -        1        -       19       13        3       18        8       17        -       14       15        2        4        0       31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3%       4%                6%               11%       9%       3%      18%      19%       5%               11%      10%       7%       8%       1%       9%       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                  L        L                          R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391      176      213        1       13       11      144      134       90       80       30      312       22      116      130       23       41       59      305       20      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0%      85%      95%     100%      86%     100%      87%      89%      97%      78%      74%      94%     100%      89%      86%      93%      92%      99%      89%     100%      9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GH                         GH                         JK       NO                                           NO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        4        2        -        1        -        2        3        -        4        3        2        -        -        6        -        -        -        6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2%       1%                8%                1%       2%                4%       7%       1%                         4%                           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47---------&gt; &lt;-------------------13.96------------------&gt; &lt;----------34.35---------&gt; &lt;-----------------------19.79-----------------------&gt; &lt;-----------4.5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92%*                                100%*                                    97%*                                    66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8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32         24        100        267         40         96        124        161         23        409        331          9         27         13         17        307        1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42         33         95        262         51         96        127        165         23        418        349          9         22         10         17        339         9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35          -          4         28          3          7         15         11          7         29         20          -          5          -          1         22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           4%        11%         7%         8%        12%         7%        29%         7%         6%                   17%                    5%         7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391         23         95        235         37         88        107        147         16        375        309          7         21         13         16        279        10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        95%        95%        88%        93%        92%        87%        91%        71%        92%        93%        82%        76%       100%        95%        91%        8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M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6          1          1          4          -          1          1          2          -          5          2          2          2          -          -          5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5%         1%         2%                    1%         1%         1%                    1%         1%        18%         7%                               2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77------------------&gt; &lt;-------------3.18-------------&gt; &lt;-------14.03-------&gt; &lt;------------------------34.74-----------------------&gt; &lt;--------3.4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*                                  47%*                       100%*                                  100%*                                  82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8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32        43        59       432         -       349        83       295        50        71       306       123       289       105       176       229       323        56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42        46        49       442         -       357        84       326        46        58       319       117       298       104       174       235       326        60 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35         9         5        35         -        25        10        18         5        12        28         7        26         9        23        11        20         9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21%        8%        8%                  7%       13%        6%       11%       17%        9%        6%        9%        9%       13%        5%        6%       17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P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391        32        54       391         -       319        72       275        43        58       273       115       259        95       150       216       299        46        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0%       75%       92%       90%                 91%       86%       93%       86%       82%       89%       94%       89%       91%       85%       94%       93%       82%       8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         2         -         6         -         5         1         2         2         1         4         0         5         0         3         1         4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5%                  1%                  1%        1%        1%        4%        1%        1%        *%        2%        *%        2%        1%        1%        1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75----------------&gt; &lt;-------2.65------&gt; &lt;-----------11.86-----------&gt; &lt;-------2.42------&gt; &lt;-------1.1-------&gt; &lt;-------9.76------&gt; &lt;-----------10.7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73%*                     98%*                     70%*                42%*                99%*                     97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8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7        1        6        -        -        -        1        6        -        7        7        -        -        1        4        1        -        1        5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         100%     100%                       100%     100%     100%              100%     100%       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8        1        7        -        -        -        2        6        -        8        8        -        -        1        5        1        -        1        6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5        1        4        -        -        -        1        3        -        5        5        -        -        1        2        -        -        1        3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100%      57%                                100%      56%               63%      63%                       100%      57%                       100%      52%       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H                                                               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3        -        3        -        -        -        -        3        -        3        3        -        -        -        2        1        -        -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         43%                                          44%               37%      37%                                 43%     100%                        48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67----------&gt; &lt;--------------------.85-------------------&gt; &lt;-----------.0-----------&gt; &lt;------------------------3.08-----------------------&gt; &lt;-----------.86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64%*                                 %*                                      79%*                                    6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8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 7          1          -          4          2          1          3          3          2          5          4          1          -          -          -          6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           100%       100%       100%       100%       100%       100%       100%       100%       100%                                 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 8          1          -          5          2          1          3          3          2          6          4          1          -          -          -          7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 5          -          -          3          2          -          2          2          1          4          2          1          -          -          -          3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                      60%       100%                   67%        70%        55%        66%        56%       100%                                         57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 3          1          -          2          -          1          1          1          1          2          2          -          -          -          -          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100%                   40%                  100%        33%        30%        45%        34%        44%                                                    43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GH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.53------------------&gt; &lt;-------------1.42-------------&gt; &lt;--------.08--------&gt; &lt;-------------------------.43------------------------&gt; &lt;--------.73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77%*                         %*                                    %*                                    61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8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7         5         -         7         -         5         2         5         -         2         5         2         5         2         5         2         5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          100%      100%      100%      100%      100%      100%      100%      100%      100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8         5         -         8         -         6         2         5         -         3         6         2         6         2         6         2         6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5         4         -         5         -         3         2         2         -         2         3         2         3         2         3         1         5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83%                 63%                 52%      100%       46%                100%       52%      100%       52%      100%       66%       56%       84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3         1         -         3         -         3         -         3         -         -         3         -         3         -         2         1         1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17%                 37%                 48%                 54%                           48%                 48%                 34%       44%       16%      100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.51-----------------&gt; &lt;-------1.27------&gt; &lt;------------1.95-----------&gt; &lt;-------1.27------&gt; &lt;-------1.27------&gt; &lt;-------.07-------&gt; &lt;------------4.1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3%*                          74%*                     84%*                     74%*                74%*                21%*                     96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8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3       14        9        -        -        -        2       20        1       23       23        -        3        5        8        -        1        5       17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    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24       12       12        -        -        -        3       19        2       24       24        -        3        5        9        -        3        4       18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3        3        -        -        -        -        -        3        -        3        3        -        -        2        1        -        -        -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23%                                                   16%               14%      14%                        40%      12%                                 19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19       11        9        -        -        -        2       16        1       19       19        -        3        3        6        -        1        5       13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77%      91%                                100%      80%     100%      83%      83%              100%      60%      77%              100%     100%      77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        -        1        -        -        -        -        1        -        1        1        -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         9%                                           4%                4%       4%                                 10%                                  5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54----------&gt; &lt;--------------------.68-------------------&gt; &lt;-----------.0-----------&gt; &lt;------------------------6.44-----------------------&gt; &lt;----------1.16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3%*                                29%*                                 %*                                      40%*                                    12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9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23          1          4         14          4          3          3         15          -         22         20          0          -          -          1         17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           100%       100%       100%                      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24          2          5         13          4          5          4         13          -         23         20          1          -          -          1         18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 3          -          1          1          1          -          1          2          -          3          3          -          -          -          -          1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           29%         7%        26%                   34%        14%                   14%        16%                                                     6%  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19          1          3         12          3          3          2         13          -         19         17          0          -          -          1         16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100%        71%        87%        74%       100%        66%        86%                   86%        84%       100%                             100%        94%        6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1          -          -          1          -          -          -          -          -          -          -          -          -          -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4%                               6%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.49------------------&gt; &lt;-------------1.39-------------&gt; &lt;---------.0--------&gt; &lt;-------------------------.26------------------------&gt; &lt;--------4.0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3%*                                  50%*                         %*                                    %*                                    95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9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3         3         2        23         -        21         3        14         1         3        17         5        17         5         9        12        15         3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24         3         2        24         -        21         3        17         1         3        17         6        17         5        11        10        15         4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3         1         1         3         -         3         -         2         1         -         3         -         2         1         2         1         1         -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41%       58%       14%                 15%                 16%      100%                 19%                 13%       22%       24%        9%        7%          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19         2         1        19         -        17         3        12         -         3        14         5        14         4         7        11        14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59%       42%       83%                 81%      100%       84%                100%       81%      100%       82%       78%       76%       91%       93%       72%       4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         -         -         1         -         1         -         -         -         -         -         -         1         -         -         -         -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           4%                  4%                                                                    5%                                               28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.0-----------------&gt; &lt;-------.59-------&gt; &lt;------------5.21-----------&gt; &lt;-------1.17------&gt; &lt;--------.4-------&gt; &lt;-------.79-------&gt; &lt;-----------11.8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8%*                          26%*                     98%*                     72%*                18%*                63%*                     98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9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0       15       16        -        -        -        3       26        1       30       30        -        3        7       12        1        1        6       23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2       13       19        -        -        -        5       25        2       32       32        -        3        6       14        1        3        5       24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4        1        3        -        -        -        1        3        -        4        4        -        -        1        3        -        -        -        2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 7%      20%                                 39%      11%               13%      13%                        16%      25%                                 11%       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22       11       12        -        -        -        2       20        1       22       22        -        3        4        6        1        1        6       17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2%      75%                                 61%      74%     100%      74%      74%              100%      67%      51%     100%     100%     100%      76%     100%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O                          O        O        O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3        1        -        -        -        -        4        -        4        4        -        -        1        3        -        -        -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13%      21%       5%                                          15%               13%      13%                        17%      24%                                 13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42----------&gt; &lt;-------------------2.55-------------------&gt; &lt;-----------.0-----------&gt; &lt;------------------------7.59-----------------------&gt; &lt;----------2.4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0%*                                72%*                                 %*                                      53%*                                    3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9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0          2          4         19          6          4          5         19          2         28         24          1          -          -          1         23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               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32          3          5         18          6          6          7         16          2         29         24          2          -          -          1         25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 4          -          -          4          1          -          3          1          2          2          1          1          -          -          -          3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                     19%        10%                   46%         5%       100%         8%         4%        62%                                         13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22          2          4         12          4          4          2         16          -         22         21          0          -          -          -         18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100%       100%        66%        72%       100%        35%        83%                   81%        87%        38%                                         78%  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           G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-          -          3          1          -          1          2          -          3          2          -          -          -          1          2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                      15%        18%                   18%        11%                   11%         9%                                        100%         9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.85------------------&gt; &lt;-------------8.44-------------&gt; &lt;--------12.1-------&gt; &lt;------------------------12.97-----------------------&gt; &lt;--------.45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7%*                                  92%*                       100%*                                   %*                                    2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9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0         7         2        30         -        26         4        19         1         5        23         7        22         6        14        14        21         5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2         8         2        32         -        27         5        22         1         6        23         8        23         7        17        12        21         6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4         3         -         4         -         2         2         2         -         2         2         2         2         2         4         -         4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36%                 13%                  9%       40%       10%                 45%       11%       24%       11%       27%       30%                 20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22         4         1        22         -        20         3        15         -         3        17         5        18         4         9        13        15         4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49%       42%       74%                 76%       60%       79%                 55%       75%       76%       80%       58%       63%       92%       70%       83%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1         1         4         -         4         -         2         1         -         3         -         2         1         1         1         2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3%       15%       58%       13%                 15%                 11%      100%                 14%                  9%       16%        7%        8%       10%       17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92----------------&gt; &lt;-------3.27------&gt; &lt;-----------11.15-----------&gt; &lt;-------1.63------&gt; &lt;-------1.38------&gt; &lt;-------4.91------&gt; &lt;------------2.49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1%*                          80%*                    100%*                     56%*                50%*                91%*                     35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29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2        9       13        -       16        3        2        -        -        -        -       22        -        7       10        -        -        5       15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                                    100%              100%     100%                  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27       14       13        -       22        4        1        -        -        -        -       27        -        7       15        -        -        5       1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12        4        9        -        8        2        2        -        -        -        -       12        -        4        4        -        -        5        9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57%      43%      67%               52%      54%     100%                                          57%               55%      38%                       100%      58%         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                                                     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12        5        8        -        8        2        2        -        -        -        -       12        -        5        5        -        -        3        9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57%      52%      60%               51%      54%     100%                                          57%               69%      47%                        60%      62%        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10        4        5        -        6        3        -        -        -        -        -       10        -        3        4        -        -        3        6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45%      48%      42%               39%     100%                                                   45%               45%      36%                        60%      38%               7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5        2        3        -        3        -        2        -        -        -        -        5        -        5        0        -        -        -        3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(e.g. a forged, altered        24%      21%      26%               17%              100%                                          24%               69%       4%                                 23%        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counterfeited                                                                       E                                             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2        0        2        -        2        -        -        -        -        -        -        2        -        -        1        -        -        1        1        1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4%      14%               14%                                                            10%                        12%                        20%       9%     100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        1        -        -        1        -        -        -        -        -        -        1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8%                         5%                                                             3%                         7%                                  5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04----------&gt; &lt;--------------------8.7-------------------&gt; &lt;-----------.0-----------&gt; &lt;-----------------------10.32-----------------------&gt; &lt;----------16.0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6%*                                44%*                                 %*                                      59%*                                    9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2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22         12          3          7          -          -          -          -          2         20         15          -          2          0          2         1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                                            100%       100%       100%           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27         17          2          8          -          -          -          -          3         24         18          -          2          1          2         19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  12          6          2          4          -          -          -          -          -         12         10          -          1          -          1          9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 57%        54%        86%        52%                                                               63%        66%                   45%                   50%        62%  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  12          7          2          3          -          -          -          -          1         11          9          -          1          -          1          7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  57%        60%        86%        40%                                                    41%        58%        58%                   55%                   50%        48%        7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  10          7          0          3          -          -          -          -          0          9          8          -          -          -          1          6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 45%        57%        14%        36%                                                    18%        47%        57%                                         50%        41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  5          3          2          -          -          -          -          -          -          5          5          -          -          -          -          0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(e.g. a forged, altered          24%        23%        86%                                                                          26%        35%                                                     3%        6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counterfeited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 2          0          -          2          -          -          -          -          1          1          1          -          -          -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3%                   26%                                                    41%         7%         9%                                                    16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1          1          -          -          -          -          -          -          -          1          0          -          -          0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3%         6%                                                                                      4%         2%                             100%                    5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53------------------&gt; &lt;--------------.0--------------&gt; &lt;--------6.41-------&gt; &lt;------------------------21.12-----------------------&gt; &lt;--------8.2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2%*                                   %*                          %*                                    %*                                    85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2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2         2         -        22         -        18         4        13         6         3        14         7        13         7         9        12        12         6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27         4         -        27         -        21         6        15         8         4        15        10        16         9         9        16        14         8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 12         0         -        12         -        11         1         9         3         1        10         2         9         3         5         7         8         3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57%       17%                 57%                 63%       27%       66%       44%       43%       76%       21%       65%       35%       60%       63%       62%       43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 12         2         -        12         -        10         2         8         3         1         8         4         7         5         5         6         7         3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 57%       83%                 57%                 55%       63%       64%       47%       43%       59%       54%       52%       68%       64%       51%       58%       49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 10         1         -        10         -         8         2         7         1         1         6         3         5         3         2         7         6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45%       52%                 45%                 42%       60%       57%       18%       43%       44%       45%       40%       46%       20%       62%       46%       31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 5         0         -         5         -         5         -         4         -         1         3         2         2         2         2         2         4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e.g. a forged, altered         24%       17%                 24%                 28%                 31%                 40%       22%       23%       17%       34%       27%       18%       32%       1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counterfeited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2         0         -         2         -         2         -         2         -         0         2         -         2         -         2         0         1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7%                 10%                 12%                 14%                 13%       13%                 13%                 21%        3%        7%         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         -         -         1         -         0         0         0         0         -         -         0         1         -         -         1         0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          3%                  2%       10%        3%        6%                            5%        5%                            6%        3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.03----------------&gt; &lt;-------3.2-------&gt; &lt;------------3.16-----------&gt; &lt;-------3.54------&gt; &lt;-------2.91------&gt; &lt;-------4.32------&gt; &lt;------------3.6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%*                           33%*                     2%*                      38%*                29%*                50%*                     4%*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393      184      208        1       11       10      160      121       90       76       28      317       26      122      127       23       39       56      310       22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6%      85%     100%      72%      73%      80%      75%      92%      70%      68%      83%      93%      79%      77%      90%      75%      87%      81%      84%      7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GH                          J       O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387      182      203        1       11       10      154      123       89       76       28      311       25      122      124       19       39       57      306       23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5%      83%     100%      71%      78%      77%      75%      91%      70%      67%      82%      89%      79%      75%      76%      76%      89%      80%      87%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J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320      148      171        1       10        7      133       98       73       62       23      259       23       87      114       19       38       39      250       19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66%      61%      70%     100%      60%      52%      67%      60%      74%      57%      56%      68%      82%      56%      69%      76%      75%      60%      65%      74%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             BC                                            H                                   N                  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13        5        8        -       10        3        -        -        -        -        -       13        -        2        5        -        -        5        8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2%      62%               62%      79%                                                   58%               35%      53%                       100%      53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S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260      133      126        1        7        6      117       77       53       59       23      201       19       80       95       12       29       24      218        9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53%      55%      52%     100%      43%      47%      59%      47%      54%      55%      56%      53%      70%      52%      57%      48%      56%      38%      57%      33%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R                 R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253      128      123        1        6        6      113       84       43       57       27      196       15       81       79       13       29       37      189       17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52%      53%      50%     100%      40%      47%      57%      52%      44%      53%      65%      52%      55%      52%      48%      50%      56%      57%      49%      64%      6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230      111      118        1        6        4       90       74       56       54       19      176       17       72       82       10       28       21      187        9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47%      46%      48%     100%      38%      33%      45%      45%      57%      50%      45%      46%      60%      47%      49%      40%      55%      32%      49%      33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229      103      125        1        6        6      102       69       45       46       20      183       14       65       83       13       25       27      175       13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47%      42%      51%     100%      36%      49%      51%      43%      46%      42%      47%      48%      52%      42%      50%      50%      50%      43%      46%      48%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223      105      116        1        4        8      100       78       32       47       22      175       16       53       73       11       30       39      180        9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46%      43%      47%     100%      28%      58%      50%      48%      33%      44%      53%      46%      59%      34%      44%      44%      58%      60%      47%      32%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BC                          I        I                                            N                  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194       94       98        1        9        8       80       61       36       45       19      149       10       63       66        8       24       23      144       12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0%     100%      56%      62%      40%      38%      37%      42%      46%      39%      37%      41%      40%      30%      46%      36%      37%      45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139       68       70        1        5        4       51       46       33       35       15      104       11       48       47        7        8       17      117        7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9%     100%      34%      34%      25%      28%      33%      33%      37%      27%      41%      31%      28%      28%      16%      27%      30%      27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130       58       70        1        3        2       62       42       20       37       12       93       11       34       49        7       15       14      109        2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27%      24%      29%     100%      21%      18%      31%      26%      21%      34%      29%      24%      40%      22%      30%      26%      29%      22%      28%       9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     BC                                                      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110       65       43        1        7        2       49       35       16       26       10       84        5       35       35        7       13       16       87        3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23%      27%      18%     100%      45%      18%      25%      22%      17%      24%      24%      22%      18%      23%      21%      28%      25%      24%      23%      12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C                BC       HI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54---------&gt; &lt;------------------609.16------------------&gt; &lt;----------28.48---------&gt; &lt;-----------------------56.03-----------------------&gt; &lt;----------25.4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100%*                                1%*                                      %*                                      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393         18         98        243         32         86        118        143         19        374        306          7         21         14         14        280        1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64%        84%        81%        78%        78%        80%        82%        71%        81%        82%        78%        76%        83%        79%        82%  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387         19         87        248         32         81        117        146         16        371        304          5         24         14         12        274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67%        74%        82%        77%        74%        80%        84%        60%        80%        81%        56%        87%        83%        71%        80%        7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320         14         74        204         27         61         93        135         16        305        248          4         24         10         11        235         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 66%        49%        63%        68%        66%        56%        63%        78%        58%        66%        66%        45%        84%        61%        65%        69% 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                                                                 F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 13          9          0          4          -          -          -          -          1         11          9          -          1          0          -         10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72%        14%        52%                                                    59%        58%        62%                   45%       100%                   73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260         12         50        169         28         54         82        106         13        247        186          4         22         10          9        186         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 53%        42%        43%        56%        67%        49%        56%        61%        49%        54%        50%        40%        77%        61%        55%        54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253         14         54        168         16         61         74         90         13        240        193          5         18         12          6        183         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 52%        48%        46%        56%        40%        55%        50%        52%        48%        52%        52%        52%        65%        69%        33%        53% 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230          8         43        150         28         40         70         99         10        220        166          4         21         10         12        159         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 47%        28%        37%        50%        67%        37%        48%        57%        36%        48%        44%        40%        75%        61%        70%        46% 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BCD                                F                                                      K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229         11         59        139         18         47         68         89         16        213        171          3         17         11          7        166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 47%        39%        51%        46%        44%        42%        46%        52%        58%        46%        46%        36%        61%        67%        39%        48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223         10         45        151         16         51         55         92         13        210        170          6         13         12          1        174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 46%        34%        38%        50%        39%        46%        37%        53%        48%        45%        45%        63%        47%        71%         8%        51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                                 G                                O          O          O          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194         15         38        124         17         50         48         78         14        180        138          3         17          9          6        134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54%        32%        41%        41%        45%        33%        45%        53%        39%        37%        29%        61%        52%        32%        39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139          6         28         89         16         25         40         64          9        130         93          3         13          6          6         96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1%        24%        30%        40%        23%        27%        37%        34%        28%        25%        29%        46%        38%        35%        28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130          6         33         79         12         34         30         54         10        120         93          1         13          9          2        102 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 27%        21%        28%        26%        29%        31%        21%        31%        36%        26%        25%        14%        45%        56%        10%        30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                                                                                                                 O          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110         10         15         76          9         20         36         44         14         96         63          2         10          9          4         80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 23%        36%        13%        25%        21%        18%        24%        25%        52%        21%        17%        22%        36%        55%        26%        23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    C                     C                                                      J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4.83-----------------&gt; &lt;-------------29.45------------&gt; &lt;-------17.85-------&gt; &lt;------------------------59.03-----------------------&gt; &lt;-------15.43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3%*                        15%*                                   %*                                     7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393        23        51       393         -       319        70       279        42        58       278       114       260        98       150       219       311        33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54%       86%       80%                 82%       71%       83%       73%       74%       80%       83%       80%       79%       77%       85%       87%       52%       7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387        24        49       387         -       317        66       274        45        55       280       106       260        95       146       216       312        30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56%       84%       79%                 82%       67%       82%       79%       70%       81%       78%       81%       76%       75%       84%       87%       47% 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                                                                                 O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320        20        43       320         -       260        59       225        39        45       244        75       222        78       127       177       254        27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66%       46%       73%       66%                 67%       60%       67%       69%       58%       70%       55%       69%       63%       65%       69%       71%       42% 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gency [Q82]                                          B         B                                                                     L                    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13         0         -        13         -        11         1         9         3         1        10         2         9         3         4         9         9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17%                 58%                 62%       37%       71%       43%       30%       74%       28%       68%       37%       47%       74%       70%       29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260        22        32       260         -       213        44       178        37        40       198        60       173        72       101       147       204        25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53%       51%       54%       53%                 55%       45%       53%       64%       51%       57%       44%       53%       58%       52%       57%       57%       39%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253        23        34       253         -       205        45       174        31        40       189        63       172        62       112       128       197        23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52%       53%       58%       52%                 53%       45%       52%       53%       51%       55%       46%       53%       50%       58%       50%       55%       36% 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230        15        26       230         -       191        39       164        26        32       172        57       151        62        87       130       186        21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47%       35%       45%       47%                 49%       40%       49%       46%       41%       50%       42%       47%       50%       44%       51%       52%       33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229        17        36       229         -       195        33       162        30        33       182        46       152        64        98       119       182        20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47%       38%       61%       47%                 50%       34%       48%       53%       43%       53%       34%       47%       51%       50%       46%       51%       31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                            G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223        17        36       223         -       186        36       157        25        35       173        50       160        47       109       103       190        1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46%       39%       60%       46%                 48%       36%       47%       44%       44%       50%       36%       49%       38%       56%       40%       53%       28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                          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194        20        24       194         -       162        32       134        26        33       146        47       129        53        78       106       156        20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6%       41%       40%                 42%       32%       40%       46%       42%       42%       35%       40%       43%       40%       41%       43%       32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139        15        19       139         -       107        29        93        19        22       103        36        94        36        55        77       109        11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5%       32%       28%                 28%       29%       28%       34%       28%       30%       26%       29%       29%       28%       30%       30%       17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130        15        29       130         -       111        19        86        19        24        97        32        88        30        70        57       107         7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27%       35%       49%       27%                 29%       19%       26%       33%       30%       28%       24%       27%       24%       36%       22%       30%       10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D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110        10        15       110         -        93        14        69        17        22        81        29        73        34        47        63        81        11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23%       22%       26%       23%                 24%       14%       20%       30%       28%       24%       21%       23%       28%       24%       24%       22%       18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0.0----------------&gt; &lt;------18.49------&gt; &lt;-----------16.15-----------&gt; &lt;------20.36------&gt; &lt;-------6.48------&gt; &lt;------19.68------&gt; &lt;-----------66.9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%*                           18%                       %                       27%                  %                  24%                      94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4      242      240        1       16       13      196      162       97      108       42      376       28      149      166       25       51       65      380       25       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5      240      243        1       22       16      129      152      166      105       43      380       25      115      201       26       56       61      382       26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4.1      4.0      4.3      5.0      4.1      3.9      4.1      4.1      4.5      3.9      3.8      4.2      4.4      4.2      4.1      4.1      3.9      4.2      4.2      4.5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EFGH                         JK        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4.1      4.0      4.2      5.0      4.0      3.9      4.1      4.0      4.4      3.9      3.9      4.2      4.3      4.3      4.0      4.0      3.9      4.2      4.1      4.4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 J                 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3.7      3.6      3.8      5.0      3.7      3.4      3.7      3.6      3.9      3.5      3.4      3.7      3.9      3.5      3.8      3.9      3.8      3.7      3.7      4.0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B                                                    F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3.7      3.5      3.8        -      3.7      4.1      3.0        -        -        -        -      3.7        -      3.3      3.4        -        -      4.6      3.6      4.0      4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3.5      3.5      3.5      5.0      3.2      3.3      3.5      3.5      3.6      3.5      3.6      3.5      3.6      3.6      3.5      3.4      3.5      3.3      3.6      3.3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3.5      3.4      3.5      5.0      3.3      3.5      3.6      3.5      3.3      3.5      3.6      3.5      3.6      3.5      3.4      3.5      3.4      3.7      3.5      3.7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3.4      3.3      3.5      4.0      3.3      3.3      3.3      3.3      3.6      3.3      3.2      3.4      3.4      3.3      3.4      3.2      3.5      3.3      3.4      3.3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                                                            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3.3      3.2      3.5      5.0      3.1      3.3      3.3      3.4      3.3      3.2      3.2      3.3      3.5      3.1      3.4      3.4      3.5      3.4      3.3      3.2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B                                                      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3.3      3.2      3.3      5.0      2.8      3.5      3.4      3.4      3.0      3.3      3.5      3.3      3.5      3.0      3.3      3.3      3.6      3.6      3.3      3.1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EI       EI                                             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3.2      3.2      3.3      5.0      3.4      3.6      3.2      3.2      3.2      3.3      3.4      3.2      3.4      3.3      3.2      3.3      3.3      3.2      3.2      3.4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2.9      2.9      3.0      5.0      3.2      3.4      2.8      3.0      3.0      2.9      2.8      2.9      3.0      3.0      3.0      2.8      2.7      2.9      2.9      3.0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2.9      2.8      3.0      5.0      2.7      2.9      3.0      3.1      2.7      3.1      3.0      2.9      3.5      2.7      3.0      3.1      2.9      3.0      3.0      2.6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B        B                          I        I                                           NQ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2.9      3.0      2.8      5.0      3.2      2.9      2.9      2.9      2.7      2.9      2.8      2.9      3.0      2.8      2.9      3.0      2.9      2.9      2.9      2.7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                                  BC        I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4         27        113        301         41        106        146        173         27        456        369          9         28         17         17        342        1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5         35        106        291         52        106        140        178         26        458        382          9         24         13         17        371         9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4.1        3.8        4.2        4.2        4.1        4.1        4.1        4.2        3.9        4.2        4.2        4.0        3.9        4.4        4.1        4.1        4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4.1        3.9        4.1        4.2        4.0        4.1        4.1        4.3        3.5        4.2        4.2        3.9        4.1        4.3        3.7        4.1        4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3.7        3.3        3.6        3.8        3.7        3.6        3.6        3.9        3.5        3.7        3.7        3.7        4.0        4.2        3.5        3.8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               B                                           G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3.7        3.9        3.1        3.5          -          -          -          -        3.2        3.7        3.8          -        2.9        4.0        3.0        3.9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3.5        3.2        3.3        3.6        3.7        3.5        3.5        3.6        3.2        3.5        3.4        3.5        3.9        4.1        3.3        3.5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                        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3.5        3.6        3.4        3.6        3.2        3.5        3.5        3.4        3.4        3.5        3.5        4.0        3.8        4.1        3.3        3.5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3.4        3.0        3.2        3.4        3.6        3.2        3.3        3.5        3.1        3.4        3.3        3.5        3.9        4.0        3.8        3.3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                        B          B                                F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3.3        3.3        3.3        3.3        3.2        3.3        3.3        3.4        3.7        3.3        3.3        3.6        3.7        4.2        3.1        3.4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                                                                                                       K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3.3        3.1        3.1        3.4        3.1        3.3        3.2        3.5        3.5        3.3        3.3        3.7        3.3        4.1        2.4        3.4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                                                           O          O          O        KM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3.2        3.5        3.1        3.3        3.3        3.3        3.2        3.3        3.3        3.2        3.2        3.3        3.7        4.0        2.9        3.2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K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2.9        2.9        2.8        3.0        3.1        2.8        3.0        3.0        3.0        2.9        2.8        3.3        3.4        3.6        3.3        2.9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2.9        2.8        3.0        2.9        3.0        3.0        2.8        3.0        3.0        2.9        2.9        3.2        3.2        3.8        2.4        3.0 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                                                                                                                    O         K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2.9        3.2        2.5        3.0        2.8        2.8        3.0        2.8        3.4        2.8        2.7        3.2        3.3        3.8        3.0        2.9 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                     C                     C                                                      J                                           K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4        43        59       484         -       387        94       334        57        75       344       134       321       124       195       257       360        62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5        46        49       485         -       389        94       361        50        61       350       126       327       116       190       259       355        67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4.1       3.5       4.3       4.1         -       4.2       3.9       4.2       4.0       4.0       4.1       4.2       4.1       4.1       4.0       4.3       4.2       3.7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                                          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4.1       3.6       4.2       4.1         -       4.2       4.0       4.2       4.0       4.0       4.1       4.2       4.1       4.0       4.0       4.3       4.2       3.6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3.7       3.0       4.0       3.7         -       3.7       3.6       3.7       3.8       3.5       3.8       3.6       3.8       3.5       3.7       3.7       3.8       3.3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 B         B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3.7       2.5         -       3.7         -       3.7       3.6       3.9       3.3       3.5       4.0       3.2       3.9       3.4       3.3       4.1       3.8       3.3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3.5       3.3       3.4       3.5         -       3.5       3.3       3.5       3.5       3.4       3.5       3.4       3.5       3.5       3.4       3.6       3.6       3.2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3.5       3.6       3.7       3.5         -       3.5       3.4       3.5       3.5       3.4       3.5       3.4       3.5       3.4       3.6       3.5       3.5       3.4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3.4       3.0       3.4       3.4         -       3.4       3.2       3.4       3.5       3.2       3.4       3.2       3.4       3.4       3.3       3.4       3.4       3.2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3.3       3.2       3.6       3.3         -       3.4       3.1       3.4       3.4       3.2       3.4       3.0       3.3       3.3       3.4       3.3       3.4       3.1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                                                            L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3.3       3.2       3.7       3.3         -       3.4       3.1       3.3       3.3       3.2       3.4       3.0       3.4       3.1       3.5       3.1       3.5       3.0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D                                                                               L                                       P                  R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3.2       3.3       3.1       3.2         -       3.3       3.1       3.2       3.3       3.3       3.3       3.1       3.3       3.1       3.3       3.2       3.3       3.1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2.9       3.1       2.9       2.9         -       2.9       3.0       2.9       3.1       2.9       2.9       3.0       2.9       2.9       2.9       3.0       2.9       2.9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2.9       3.0       3.5       2.9         -       3.0       2.8       2.9       3.0       2.9       3.0       2.8       2.9       2.8       3.2       2.7       3.0       2.8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   D                                                                                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2.9       2.9       2.8       2.9         -       2.9       2.8       2.8       3.1       2.9       2.9       2.8       2.9       2.9       2.8       2.9       2.9       2.9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54       20       33        1        1        3       29       14        8        7        4       47        5       20       14        -        4       12       40        4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8%      13%     100%       5%      23%      15%       9%       8%       7%      10%      12%      18%      13%       8%                7%      19%      10%      15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99      108       91        -        6        3       84       70       35       50       23      149       10       61       65       13       25       25      149       13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5%      37%               36%      24%      42%      43%      36%      46%      55%      39%      36%      39%      39%      50%      49%      38%      39%      49%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59       79       80        -        6        5       60       56       31       40       10      119       10       41       62       11       14       21      133        6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2%      33%      33%               39%      41%      30%      35%      31%      37%      23%      31%      35%      26%      37%      42%      27%      33%      35%      21%      2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42       22       19        -        0        1       14       11       15        6        3       36        3       12       18        1        4        5       39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8%                2%       6%       7%       7%      15%       5%       7%       9%      11%       8%      11%       4%       8%       7%      10%       7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H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6       10        7        -        1        1        4        6        5        2        1       14        -       10        2        -        3        -        7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7%       6%       2%       4%       5%       2%       3%       4%                7%       1%                7%                2%       4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 4       15        -        2        -        8        5        4        3        1       16        -       11        4        1        1        2       15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2%       6%               11%                4%       3%       4%       3%       3%       4%                7%       3%       3%       2%       3%       4%       4%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53      128      123        1        6        6      113       84       43       57       27      196       15       81       79       13       29       37      189       17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3%      50%     100%      40%      47%      57%      52%      44%      53%      65%      52%      55%      52%      48%      50%      56%      57%      49%      64%      6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8       32       26        -        2        2       18       17       20        8        4       50        3       22       20        1        8        5       46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1%               10%      12%       9%      11%      20%       7%      10%      13%      11%      14%      12%       4%      15%       7%      12%      11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4      3.5      5.0      3.3      3.5      3.6      3.5      3.3      3.5      3.6      3.5      3.6      3.5      3.4      3.5      3.4      3.7      3.5      3.7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3.0      3.0      4.0      4.0      3.0      4.0      4.0      4.0      4.0      4.0      3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3     0.92     0.94     0.00     0.97     1.12     0.90     0.89     1.01     0.79     0.87     0.97     0.92     1.06     0.86     0.59     0.99     0.87     0.89     0.98     1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0.00     0.23     0.29     0.09     0.08     0.09     0.09     0.16     0.06     0.19     0.11     0.07     0.14     0.16     0.15     0.06     0.23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44---------&gt; &lt;-------------------32.61------------------&gt; &lt;----------13.35---------&gt; &lt;-----------------------41.11-----------------------&gt; &lt;----------21.4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75%*                                50%*                                     78%*                                    91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54          6         17         28          3         15         21         14          5         49         36          2          3          5          1         41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21%        15%         9%         6%        14%        15%         8%        19%        11%        10%        23%        12%        33%         6%        12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99          8         37        139         14         46         52         76          8        191        157          3         15          6          5        143         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27%        31%        46%        33%        42%        35%        44%        29%        41%        42%        29%        53%        37%        28%        42%  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59         10         37         97         14         27         58         55          9        149        119          2          9          3         10        117 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2%        36%        32%        32%        34%        24%        39%        32%        34%        32%        32%        22%        32%        20%        59%        34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K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42          3         11         20          8         12         10         16          3         38         33          -          0          1          -         29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 9%         7%        19%        11%         7%         9%        13%         8%         9%                    *%         4%                    9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6          0          7          7          2          4          3          7          1         15         14          -          -          -          1          6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1%         6%         2%         5%         4%         2%         4%         5%         3%         4%                                          5%         2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2          8          9          1          6          2          5          -         19         14          2          1          1          1          7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5%         7%         3%         2%         6%         2%         3%                    4%         4%        26%         3%         7%         3%         2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53         14         54        168         16         61         74         90         13        240        193          5         18         12          6        183         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48%        46%        56%        40%        55%        50%        52%        48%        52%        52%        52%        65%        69%        33%        53% 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8          3         18         27         10         16         14         23          5         53         47          -          0          1          1         35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15%         9%        25%        15%         9%        13%        18%        12%        13%                    *%         4%         5%        10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6        3.4        3.6        3.2        3.5        3.5        3.4        3.4        3.5        3.5        4.0        3.8        4.1        3.3        3.5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3.0        4.0        4.0        4.0        3.0        4.0        4.0        4.0        4.0        4.0        3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3       1.00       1.07       0.85       1.00       1.01       0.91       0.93       1.12       0.92       0.93       0.85       0.65       0.88       0.81       0.88       1.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9       0.13       0.06       0.16       0.12       0.09       0.09       0.27       0.05       0.06       0.32       0.17       0.30       0.21       0.06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99------------------&gt; &lt;-------------16.1-------------&gt; &lt;--------5.44-------&gt; &lt;------------------------45.05-----------------------&gt; &lt;-------25.3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69%*                        39%*                                  98%*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54         8        11        54         -        40        11        38         5        12        37        17        30        18        20        34        37         8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0%       19%       11%                 10%       12%       11%        8%       15%       11%       12%        9%       14%       10%       13%       10%       13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99        14        23       199         -       164        33       136        26        28       151        46       142        45        92        94       161        15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34%       39%       41%                 43%       34%       40%       45%       36%       44%       34%       44%       36%       47%       37%       45%       23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59        15        21       159         -       130        29       118        22        16       111        45       109        38        61        83       115        32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2%       34%       36%       32%                 34%       29%       35%       38%       21%       32%       33%       34%       31%       31%       32%       32%       49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42         5         3        42         -        33         8        27         5         9        33         9        26        14        14        25        28         5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6%        9%                  9%        9%        8%        9%       12%        9%        7%        8%       11%        7%       10%        8%        8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6         1         0        16         -        11         5         9         -         6         6        10         9         6         6        10        11         2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*%        3%                  3%        5%        3%                  7%        2%        7%        3%        5%        3%        4%        3%        3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 -         -        19         -         8        11         7         -         7         8        10         7         3         2        11         9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          4%                  2%       12%        2%                  8%        2%        7%        2%        2%        1%        4%        2%        4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53        23        34       253         -       205        45       174        31        40       189        63       172        62       112       128       197        23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53%       58%       52%                 53%       45%       52%       53%       51%       55%       46%       53%       50%       58%       50%       55%       36%       5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8         6         3        58         -        45        13        37         5        15        38        19        35        20        20        35        38         7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3%        6%       12%                 12%       14%       11%        9%       19%       11%       14%       11%       17%       10%       13%       11%       11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6       3.7       3.5         -       3.5       3.4       3.5       3.5       3.4       3.5       3.4       3.5       3.4       3.6       3.5       3.5       3.4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4.0       4.0       4.0       4.0       4.0       3.0       4.0       4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3      1.01      0.85      0.93         -      0.91      1.03      0.91      0.78      1.16      0.88      1.06      0.88      1.05      0.89      0.98      0.90      0.93      1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8      0.15      0.05         -      0.06      0.13      0.06      0.12      0.18      0.06      0.11      0.06      0.12      0.08      0.08      0.06      0.13 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4.01----------------&gt; &lt;------23.11------&gt; &lt;-----------27.62-----------&gt; &lt;------21.23------&gt; &lt;-------8.55------&gt; &lt;------10.77------&gt; &lt;-----------34.82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5%*                         100%*                     98%*                    100%*                71%*                85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6       14       10        1        1        2       15        5        4        6        2       20        3        8        5        1        4        5       19        -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100%       5%      15%       7%       3%       4%       6%       6%       5%      11%       5%       3%       4%       8%       8%       5%       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84       51       33        -        6        0       35       30       13       20        8       64        2       27       30        6        9       10       68        3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1%      13%               40%       3%      17%      18%      13%      19%      18%      17%       7%      18%      18%      24%      17%      16%      18%      12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FGI                 F        F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03      101      102        -        3        7       77       75       42       50       18      153       15       56       77       10       21       24      154       14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1%      42%      42%               17%      50%      39%      46%      42%      46%      42%      40%      53%      36%      46%      39%      40%      38%      40%      52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  E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115       53       62        -        5        2       49       36       23       21        7       94        7       33       40        8       11       16       95        6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2%      25%               29%      19%      25%      22%      23%      19%      16%      25%      25%      21%      24%      33%      22%      24%      25%      23%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41       18       23        -        0        2       12       14       13        9        6       32        1       19        9        -        5        6       29        2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9%                2%      13%       6%       9%      13%       8%      15%       8%       4%      12%       6%               10%      10%       8%       7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0        6       14        -        1        -       11        3        5        2        1       18        -       11        5        -        2        3       18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2%       6%                6%                5%       2%       5%       2%       3%       5%                7%       3%                3%       4%       5%       6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0       65       43        1        7        2       49       35       16       26       10       84        5       35       35        7       13       16       87        3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7%      18%     100%      45%      18%      25%      22%      17%      24%      24%      22%      18%      23%      21%      28%      25%      24%      23%      12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HI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6       71       85        -        5        4       62       50       36       30       13      126        8       52       49        8       16       22      124        8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29%      35%               31%      32%      31%      30%      36%      27%      31%      33%      29%      34%      30%      33%      32%      34%      32%      30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3.0      2.8      5.0      3.2      2.9      2.9      2.9      2.7      2.9      2.8      2.9      3.0      2.8      2.9      3.0      2.9      2.9      2.9      2.7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I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5.0      3.0      3.0      3.0      3.0      3.0      3.0      3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0.99     0.97     0.00     1.04     1.20     1.01     0.94     1.00     0.97     1.11     1.00     0.97     1.07     0.88     0.87     1.08     1.09     0.98     0.80     1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7     0.00     0.24     0.31     0.10     0.08     0.09     0.11     0.20     0.06     0.21     0.12     0.08     0.20     0.18     0.19     0.06     0.19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1.34---------&gt; &lt;-------------------30.25------------------&gt; &lt;----------7.94----------&gt; &lt;-----------------------26.67-----------------------&gt; &lt;----------8.9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65%*                                11%*                                     16%*                                    17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6          5          3         17          2          2         13         10          6         21          6          1          3          4          1         22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17%         2%         6%         5%         2%         9%         6%        21%         4%         2%         7%        12%        27%         5%         6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F                                                                            K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84          5         13         59          7         17         23         33          8         76         56          1          7          5          4         58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9%        11%        20%        16%        16%        16%        19%        31%        16%        15%        15%        24%        28%        21%        17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03          8         44        131         20         53         63         62          7        195        164          3          9          6         10        145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1%        29%        38%        43%        48%        48%        43%        36%        26%        42%        44%        36%        30%        34%        55%        42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15          6         31         71          7         19         36         48          3        112        102          1          5          1          1         80  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2%        26%        24%        17%        17%        25%        28%        11%        24%        27%        16%        19%         4%         5%        23% 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N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41          2         19         13          5         14          6         16          3         38         34          -          -          -          2         27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16%         4%        13%        13%         4%         9%        11%         8%         9%                                         11%         8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G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0          2          9         10          -          5          7          3          -         20         12          2          4          1          1          9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6%         8%         3%                    5%         5%         2%                    4%         3%        26%        15%         7%         3%         3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0         10         15         76          9         20         36         44         14         96         63          2         10          9          4         80 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36%        13%        25%        21%        18%        24%        25%        52%        21%        17%        22%        36%        55%        26%        23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J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6          8         49         85         12         33         42         65          6        150        136          1          5          1          3        108 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0%        42%        28%        30%        30%        28%        37%        21%        33%        36%        16%        19%         4%        16%        31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N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3.2        2.5        3.0        2.8        2.8        3.0        2.8        3.4        2.8        2.7        3.2        3.3        3.8        3.0        2.9 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J                                           K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4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1.23       0.99       0.93       1.04       0.96       0.98       1.04       1.26       0.97       0.90       0.95       1.00       0.92       0.99       1.00       0.9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4       0.12       0.07       0.17       0.11       0.10       0.10       0.30       0.06       0.06       0.36       0.27       0.31       0.25       0.06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0.02------------------&gt; &lt;-------------22.57------------&gt; &lt;-------29.48-------&gt; &lt;------------------------95.76-----------------------&gt; &lt;-------11.99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3%*                       100%*                                  100%*                                  9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6         3         5        26         -        19         5        15         6         6        20         7        15        11         7        19        17         3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6%        8%        5%                  5%        5%        4%       11%        7%        6%        5%        5%        8%        4%        8%        5%        4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84         7        11        84         -        74        10        54        11        16        62        22        58        24        40        43        64         9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6%       18%       17%                 19%       10%       16%       20%       21%       18%       16%       18%       19%       20%       17%       18%       14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03        18        20       203         -       156        46       150        25        22       146        52       141        44        76       106       149        33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1%       42%       34%       41%                 40%       46%       45%       44%       28%       42%       38%       44%       36%       39%       41%       42%       51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15        12        15       115         -        96        19        85        10        17        88        26        81        28        52        58        87        12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8%       26%       24%                 25%       19%       25%       17%       22%       25%       19%       25%       23%       27%       22%       24%       19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41         3         7        41         -        32         9        27         5         8        25        16        23        15        17        22        31         4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13%        8%                  8%        9%        8%        8%       11%        7%       12%        7%       12%        9%        9%        9%        7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0         -         1        20         -         9        11         6         -         9         6        14         6         2         4         9        12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1%        4%                  2%       11%        2%                 12%        2%       10%        2%        2%        2%        3%        3%        5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0        10        15       110         -        93        14        69        17        22        81        29        73        34        47        63        81        11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2%       26%       23%                 24%       14%       20%       30%       28%       24%       21%       23%       28%       24%       24%       22%       18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6        15        23       156         -       128        28       111        15        25       113        42       103        43        69        80       118        17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6%       39%       32%                 33%       28%       33%       25%       32%       33%       30%       32%       35%       35%       31%       33%       26% 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2.9       2.8       2.9         -       2.9       2.8       2.8       3.1       2.9       2.9       2.8       2.9       2.9       2.8       2.9       2.9       2.9 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3.0       3.0       3.0       3.0       3.0       3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1.00      1.14      0.99         -      0.99      0.95      0.95      1.06      1.14      0.98      1.05      0.95      1.12      0.98      1.04      0.98      0.90      1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7      0.20      0.06         -      0.06      0.12      0.06      0.17      0.18      0.06      0.11      0.06      0.13      0.09      0.08      0.06      0.13 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55----------------&gt; &lt;------24.99------&gt; &lt;-----------35.29-----------&gt; &lt;------23.11------&gt; &lt;-------7.45------&gt; &lt;-------5.73------&gt; &lt;-----------12.1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%*                          100%*                    100%*                    100%*                62%*                43%*                     4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97       89      108        1        6        6       68       63       55       32       14      165       15       72       60        7       15       27      155       15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7%      44%     100%      39%      46%      34%      38%      56%      30%      35%      43%      56%      47%      36%      29%      29%      41%      40%      58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J        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95       95      100        -        5        3       92       59       36       44       14      152       10       50       67       15       24       29      155        7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1%               33%      26%      46%      36%      36%      40%      33%      40%      37%      33%      40%      60%      46%      46%      40%      26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64       41       23        -        4        1       23       31        6       22        7       42        1       20       29        2        7        6       50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3%      17%       9%               23%       6%      11%      19%       7%      20%      16%      11%       4%      13%      17%       7%      13%      10%      13%      13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M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20       12        8        -        1        2       11        6        -        7        5       13        -        5        9        -        5        1       16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          5%      14%       6%       4%                7%      12%       3%                3%       5%               10%       2%       4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7        4        2        -        -        1        3        3        -        3        2        4        1        2        1        1        1        1        4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8%       1%       2%                3%       5%       1%       4%       1%       1%       4%       2%       2%       1%       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        1        4        -        -        -        2        1        2        -        -        5        -        5        -        -        -        -        3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*%       2%                                  1%       1%       2%                         1%                3%                                           1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93      184      208        1       11       10      160      121       90       76       28      317       26      122      127       23       39       56      310       22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6%      85%     100%      72%      73%      80%      75%      92%      70%      68%      83%      93%      79%      77%      90%      75%      87%      81%      84%      7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GH                          J       O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7       16       10        -        1        3       14        9        -       10        7       17        1        7       10        1        6        2       20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4%                5%      22%       7%       6%                9%      16%       4%       4%       5%       6%       4%      12%       3%       5%       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3      5.0      4.1      3.9      4.1      4.1      4.5      3.9      3.8      4.2      4.4      4.2      4.1      4.1      3.9      4.2      4.2      4.5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EFGH                         JK        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4.0      4.0      4.0      5.0      4.0      4.0      4.0      5.0      4.0      4.0      4.0      4.0      4.0      4.0      5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94     0.82     0.00     0.94     1.38     0.90     0.95     0.62     1.00     1.18     0.86     0.88     0.91     0.89     0.85     0.99     0.82     0.88     0.73     1.0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0.00     0.21     0.36     0.09     0.09     0.06     0.11     0.21     0.05     0.19     0.10     0.08     0.19     0.16     0.14     0.05     0.17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6----------&gt; &lt;-------------------49.24------------------&gt; &lt;----------35.4----------&gt; &lt;-----------------------45.45-----------------------&gt; &lt;----------11.18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9%*                                99%*                                100%*                                    89%*                                    3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97          8         48        126         14         43         54         79          6        191        158          2          6         10          7        133         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0%        41%        42%        34%        39%        37%        46%        21%        42%        42%        23%        23%        61%        40%        39% 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M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95         10         50        117         18         44         64         64         13        182        148          5         15          4          7        147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5%        43%        39%        45%        39%        43%        37%        50%        39%        40%        55%        53%        22%        39%        43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64          5         10         42          7         14         25         16          6         57         46          2          5          3          1         46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3%        17%         9%        14%        18%        13%        17%        10%        23%        12%        12%        22%        18%        17%         8%        13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0          2          4         14          1          4          2         12          1         19         13          -          1          -          2         12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6%         3%         5%         1%         4%         1%         7%         5%         4%         3%                    4%                   10%         3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7          2          2          2          1          2          2          2          -          7          5          -          1          -          -          5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7%         2%         1%         3%         2%         1%         1%                    1%         1%                    3%                               1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5          2          3          -          -          4          1          -          -          5          4          -          -          -          1          -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5%         3%                               4%         1%                               1%         1%                                          3%    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93         18         98        243         32         86        118        143         19        374        306          7         21         14         14        280        1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64%        84%        81%        78%        78%        80%        82%        71%        81%        82%        78%        76%        83%        79%        82%  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7          4          6         16          2          6          4         14          1         25         18          -          2          -          2         16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3%         5%         5%         4%         6%         3%         8%         5%         6%         5%                    7%                   10%         5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3.8        4.2        4.2        4.1        4.1        4.1        4.2        3.9        4.2        4.2        4.0        3.9        4.4        4.1        4.1        4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5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1.20       0.87       0.88       0.91       0.92       0.83       0.95       0.82       0.90       0.88       0.71       0.91       0.80       0.96       0.87       0.9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3       0.10       0.06       0.15       0.11       0.09       0.09       0.19       0.05       0.05       0.27       0.23       0.26       0.25       0.06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3.19------------------&gt; &lt;-------------24.7-------------&gt; &lt;--------6.9--------&gt; &lt;------------------------17.47-----------------------&gt; &lt;-------17.1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96%*                        56%*                                   6%*                                   9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97         8        31       197         -       163        31       142        18        29       138        59       129        48        67       121       156        15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18%       53%       40%                 42%       32%       42%       31%       37%       40%       43%       40%       39%       35%       47%       43%       24%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O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95        15        20       195         -       156        39       137        24        29       140        55       131        50        82        98       155        18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6%       33%       40%                 40%       40%       41%       42%       37%       40%       40%       40%       40%       42%       38%       43%       28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64        12         5        64         -        51        13        40        14         8        44        15        44        16        31        27        30        25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3%       28%        8%       13%                 13%       13%       12%       24%       10%       13%       11%       14%       13%       16%       11%        8%       39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0         7         3        20         -        12         8        11         2         7        17         3        13         7        11         7        14         3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6%        5%        4%                  3%        8%        3%        3%        9%        5%        2%        4%        6%        6%        3%        4%        4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7         1         1         7         -         4         3         5         -         2         5         2         4         3         4         3         5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1%        1%                  1%        3%        1%                  2%        1%        1%        1%        2%        2%        1%        1%        1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         -         -         5         -         -         5         1         -         3         2         3         2         -         -         -         -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                    1%                            5%        *%                  4%        1%        2%        1%                                                4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93        23        51       393         -       319        70       279        42        58       278       114       260        98       150       219       311        33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54%       86%       80%                 82%       71%       83%       73%       74%       80%       83%       80%       79%       77%       85%       87%       52%       7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7         8         4        27         -        16        11        16         2         9        22         5        17        10        14        11        19         3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8%        6%        6%                  4%       11%        5%        3%       12%        6%        4%        5%        8%        7%        4%        5%        5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3.5       4.3       4.1         -       4.2       3.9       4.2       4.0       4.0       4.1       4.2       4.1       4.1       4.0       4.3       4.2       3.7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                                          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5.0       4.0         -       4.0       4.0       4.0       4.0       4.0       4.0       4.0       4.0       4.0       4.0       4.0       4.0       4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1.05      0.92      0.90         -      0.86      1.04      0.88      0.83      1.06      0.92      0.85      0.89      0.98      0.95      0.86      0.86      0.94      1.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8      0.16      0.05         -      0.05      0.13      0.06      0.13      0.16      0.06      0.09      0.06      0.11      0.08      0.06      0.06      0.13 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4.49----------------&gt; &lt;------35.32------&gt; &lt;------------34.7-----------&gt; &lt;-------5.08------&gt; &lt;-------3.16------&gt; &lt;------12.47------&gt; &lt;-----------83.3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35%*                13%*                95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2        9       13        -       16        3        2        -        -        -        -       22        -        7       10        -        -        5       15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                                    100%              100%     100%                  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27       14       13        -       22        4        1        -        -        -        -       27        -        7       15        -        -        5       1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4        1        3        -        3        1        -        -        -        -        -        4        -        -        1        -        -        3        3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5%      22%               20%      30%                                                   19%                        12%                        60%      21%       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8        3        5        -        7        2        -        -        -        -        -        8        -        2        4        -        -        2        5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6%      41%               43%      49%                                                   39%               35%      41%                        40%      32%     100%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7        3        4        -        4        1        2        -        -        -        -        7        -        5        2        -        -        -        5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trust                       32%      33%      31%               24%      21%     100%                                          32%               65%      24%                                 3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F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        1        1        -        2        -        -        -        -        -        -        2        -        -        2        -        -        -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5%       6%               14%                                                            10%                        22%                                 14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        5        8        -       10        3        -        -        -        -        -       13        -        2        5        -        -        5        8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2%      62%               62%      79%                                                   58%               35%      53%                       100%      53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S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        1        1        -        2        -        -        -        -        -        -        2        -        -        2        -        -        -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5%       6%               14%                                                            10%                        22%                                 14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5      3.8        -      3.7      4.1      3.0        -        -        -        -      3.7        -      3.3      3.4        -        -      4.6      3.6      4.0      4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4.0      3.0        -        -        -        -      4.0        -      3.0      4.0        -        -      5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99     0.89        -     0.97     0.84     0.00        -        -        -        -     0.92        -     0.52     1.02        -        -     0.55     1.01     0.00     0.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19     0.28     0.27        -     0.22     0.43     0.00        -        -        -        -     0.19        -     0.22     0.28        -        -     0.25     0.26     0.00     0.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08----------&gt; &lt;-------------------11.91------------------&gt; &lt;-----------.0-----------&gt; &lt;-----------------------16.58-----------------------&gt; &lt;----------5.26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4%*                                71%*                                 %*                                      92%*                                    61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22         12          3          7          -          -          -          -          2         20         15          -          2          0          2         1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                                            100%       100%       100%           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27         17          2          8          -          -          -          -          3         24         18          -          2          1          2         19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 4          3          -          1          -          -          -          -          -          4          3          -          -          -          -          4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8%                   12%                                                               21%        21%                                                    30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 8          5          0          3          -          -          -          -          1          7          6          -          1          0          -          6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4%        14%        40%                                                    59%        37%        41%                   45%       100%                   43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 7          2          2          2          -          -          -          -          -          7          5          -          -          -          2          2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2%        18%        86%        34%                                                               35%        35%                                        100%        11%        6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 2          1          -          1          -          -          -          -          1          1          0          -          1          -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          14%                                                    41%         7%         2%                   55%                              16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13          9          0          4          -          -          -          -          1         11          9          -          1          0          -         10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72%        14%        52%                                                    59%        58%        62%                   45%       100%                   73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2          1          -          1          -          -          -          -          1          1          0          -          1          -          -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          14%                                                    41%         7%         2%                   55%                              16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9        3.1        3.5          -          -          -          -        3.2        3.7        3.8          -        2.9        4.0        3.0        3.9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  -          -          -          -        4.0        4.0        4.0          -        2.0        4.0        3.0        4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0.96       0.43       0.95          -          -          -          -       1.38       0.90       0.82          -       1.48       0.00       0.00       1.05       0.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19       0.25       0.38       0.34          -          -          -          -       0.84       0.20       0.22          -       1.05       0.00       0.00       0.26  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8.49------------------&gt; &lt;--------------.0--------------&gt; &lt;--------4.67-------&gt; &lt;------------------------17.36-----------------------&gt; &lt;-------12.1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2%*                                   %*                         54%*                                  100%*                                  97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2         2         -        22         -        18         4        13         6         3        14         7        13         7         9        12        12         6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27         4         -        27         -        21         6        15         8         4        15        10        16         9         9        16        14         8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4         -         -         4         -         3         1         2         1         1         4         0         3         1         -         4         2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                    19%                 18%       27%       18%       16%       30%       28%        5%       24%       14%                 36%       19%       16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8         0         -         8         -         8         0         7         2         -         6         2         6         2         4         4         6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17%                 39%                 45%       10%       53%       26%                 47%       23%       45%       24%       47%       38%       51%       12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7         0         -         7         -         5         2         4         2         2         3         4         3         3         3         3         3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2%       17%                 32%                 26%       63%       29%       26%       57%       20%       58%       25%       49%       32%       23%       22%       57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         1         -         2         -         2         -         -         2         0         1         1         1         1         2         0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65%                 10%                 12%                           31%       13%        6%       14%        6%       14%       21%        3%        8%       14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         0         -        13         -        11         1         9         3         1        10         2         9         3         4         9         9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17%                 58%                 62%       37%       71%       43%       30%       74%       28%       68%       37%       47%       74%       70%       29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         1         -         2         -         2         -         -         2         0         1         1         1         1         2         0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65%                 10%                 12%                           31%       13%        6%       14%        6%       14%       21%        3%        8%       14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2.5         -       3.7         -       3.7       3.6       3.9       3.3       3.5       4.0       3.2       3.9       3.4       3.3       4.1       3.8       3.3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2.0         -       4.0         -       4.0       3.0       4.0       3.0       3.0       4.0       3.0       4.0       3.0       3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1.07         -      0.92         -      0.93      1.03      0.70      1.18      1.32      0.88      0.79      0.88      0.95      0.84      0.88      0.87      1.00      1.0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19      0.61         -      0.19         -      0.22      0.46      0.20      0.44      0.69      0.25      0.26      0.25      0.33      0.32      0.23      0.26      0.36      0.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8.46----------------&gt; &lt;-------3.99------&gt; &lt;-----------11.52-----------&gt; &lt;-------6.46------&gt; &lt;-------2.94------&gt; &lt;-------6.91------&gt; &lt;------------5.6-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7%*                          45%*                     68%*                     74%*                29%*                77%*                     15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76       38       37        1        1        2       30       23       20       13        6       63        5       27       22        3       11        8       65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5%     100%       7%      13%      15%      14%      20%      12%      15%      17%      19%      18%      13%      10%      21%      13%      17%      11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85       95       89        -        6        4       87       54       34       46       17      138       14       53       73        9       18       16      154        6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9%      36%               35%      34%      44%      33%      34%      43%      42%      36%      52%      34%      44%      37%      36%      25%      40%      22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R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43       64       79        -        5        5       43       60       30       34       12      110        4       50       46       10        9       24       96       15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29%      27%      32%               30%      36%      22%      37%      31%      31%      30%      29%      15%      32%      28%      39%      18%      37%      25%      57%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M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50       28       22        -        1        0       23       17        8       10        3       40        1       11       14        2        9       12       43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 9%       3%      11%      11%       9%       9%       7%      11%       4%       7%       9%      10%      18%      18%      11%       3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M        M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3       15        7        -        2        2       10        5        4        3        2       20        3        4       10        1        3        2       16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3%               13%      14%       5%       3%       4%       3%       5%       5%      11%       3%       6%       3%       6%       3%       4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2       10        -        1        -        5        3        2        2        1       10        -        8        1        -        1        2       10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1%       4%                6%                3%       2%       2%       2%       3%       3%                5%       *%                2%       3%       3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60      133      126        1        7        6      117       77       53       59       23      201       19       80       95       12       29       24      218        9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5%      52%     100%      43%      47%      59%      47%      54%      55%      56%      53%      70%      52%      57%      48%      56%      38%      57%      33%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R                 R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3       43       29        -        3        2       33       23       12       13        5       60        4       15       24        3       12       14       59        2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2%               21%      17%      17%      14%      12%      12%      12%      16%      14%      10%      15%      13%      24%      21%      15%       7%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5      5.0      3.2      3.3      3.5      3.5      3.6      3.5      3.6      3.5      3.6      3.6      3.5      3.4      3.5      3.3      3.6      3.3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3.0      3.0      4.0      3.0      4.0      4.0      4.0      4.0      4.0      4.0      4.0      3.0      4.0      3.0      4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3     1.08     0.97     0.00     1.18     1.22     1.05     0.98     1.03     0.93     1.01     1.06     1.17     0.98     1.02     0.94     1.19     1.02     1.04     0.89     0.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0.00     0.27     0.31     0.11     0.09     0.09     0.11     0.18     0.07     0.25     0.11     0.09     0.21     0.20     0.18     0.07     0.21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93---------&gt; &lt;-------------------24.42------------------&gt; &lt;-----------5.6----------&gt; &lt;-----------------------51.49-----------------------&gt; &lt;----------24.1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9%*                                34%*                                 2%*                                     96%*                                    96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76          1         17         49          9         17         24         33          1         75         53          1          4          7          1         52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 3%        15%        16%        21%        15%        16%        19%         4%        16%        14%        11%        15%        44%         8%        15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85         11         33        120         19         37         59         72         12        173        133          3         18          3          8        133         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40%        28%        40%        46%        34%        40%        42%        44%        37%        35%        29%        62%        17%        46%        39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N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43         10         35         90          9         37         39         42          8        135        122          2          6          5          4         96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29%        35%        30%        30%        21%        34%        26%        25%        29%        29%        33%        18%        20%        32%        25%        28% 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50          2         19         27          3          8         16         18          4         46         40          1          1          -          0         37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6%        16%         9%         7%         7%        11%        11%        14%        10%        11%        16%         4%                    3%        11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3          3          6         12          2          6          8          6          2         21         18          -          -          -          2         20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11%         5%         4%         5%         5%         5%         3%         8%         4%         5%                                         14%         6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2          7          4          -          5          2          1          -         12          8          2          -          1          1          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6%         1%                    5%         2%         1%                    3%         2%        26%                    7%         3%         1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K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60         12         50        169         28         54         82        106         13        247        186          4         22         10          9        186         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42%        43%        56%        67%        49%        56%        61%        49%        54%        50%        40%        77%        61%        55%        54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3          5         25         39          5         14         24         24          6         67         58          1          1          -          3         57 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7%        21%        13%        12%        13%        16%        14%        22%        15%        15%        16%         4%                   17%        17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2        3.3        3.6        3.7        3.5        3.5        3.6        3.2        3.5        3.4        3.5        3.9        4.1        3.3        3.5 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3.0        4.0        4.0        4.0        4.0        4.0        3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3       1.04       1.10       1.00       1.04       1.04       1.06       1.02       1.04       1.03       1.03       1.08       0.70       0.93       1.19       1.06       0.9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0       0.13       0.07       0.17       0.12       0.11       0.09       0.25       0.06       0.06       0.41       0.18       0.32       0.31       0.07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6.56------------------&gt; &lt;-------------13.77------------&gt; &lt;--------5.7--------&gt; &lt;------------------------60.27-----------------------&gt; &lt;-------17.2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53%*                        43%*                                  100%*                                  9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76         4        13        76         -        63        10        54         7        12        58        18        49        22        25        49        56         6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 9%       22%       16%                 16%       10%       16%       12%       15%       17%       13%       15%       18%       13%       19%       16%       10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85        18        19       185         -       150        34       124        30        29       141        42       124        51        76        98       148        19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42%       32%       38%                 39%       35%       37%       52%       36%       41%       31%       38%       41%       39%       38%       41%       29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43        13        13       143         -       114        29       104        13        17        91        49       102        28        61        69       102        24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29%       30%       22%       29%                 29%       29%       31%       22%       22%       26%       36%       32%       23%       31%       27%       28%       38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50         7         9        50         -        38        12        35         4        11        38        12        34        13        23        25        35         7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5%       16%       10%                 10%       12%       10%        6%       14%       11%        9%       11%       10%       12%       10%       10%       11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3         2         5        23         -        16         7        14         4         4        15         7        11         9        10        12        15         5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4%        8%        5%                  4%        7%        4%        7%        6%        4%        5%        3%        7%        5%        5%        4%        8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 -         -        12         -         5         7         3         -         6         3         9         3         1         1         4         4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                    2%                  1%        7%        1%                  7%        1%        6%        1%        1%        *%        2%        1%        4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60        22        32       260         -       213        44       178        37        40       198        60       173        72       101       147       204        25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51%       54%       53%                 55%       45%       53%       64%       51%       57%       44%       53%       58%       52%       57%       57%       39%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3         9        14        73         -        55        18        49         8        15        53        19        45        22        33        37        49        12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0%       24%       15%                 14%       19%       15%       14%       19%       15%       14%       14%       18%       17%       14%       14%       19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3       3.4       3.5         -       3.5       3.3       3.5       3.5       3.4       3.5       3.4       3.5       3.5       3.4       3.6       3.6       3.2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  -       4.0       3.0       4.0       4.0       4.0       4.0       3.0       4.0       4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3      1.00      1.23      1.03         -      1.02      1.06      1.02      1.03      1.11      1.04      1.03      0.99      1.13      1.02      1.05      1.00      1.06      1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7      0.21      0.06         -      0.06      0.14      0.07      0.16      0.17      0.07      0.11      0.07      0.13      0.09      0.08      0.07      0.15 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.99----------------&gt; &lt;------18.96------&gt; &lt;------------25.1-----------&gt; &lt;-------21.2------&gt; &lt;-------7.18------&gt; &lt;-------6.34------&gt; &lt;-----------18.8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7%*                          99%*                     97%*                    100%*                59%*                50%*                     83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58       26       32        -        2        2       19       19       16       10        4       48        1       19       22        1        8        8       50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13%      13%       9%      12%      17%       9%       9%      13%       4%      12%      13%       4%      15%      12%      13%       6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72       85       86        1        4        3       71       54       40       44       15      127       15       53       60        9       20       13      137        7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5%      35%     100%      25%      20%      36%      33%      40%      41%      36%      33%      56%      35%      36%      36%      39%      20%      36%      27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56       74       82        -        6        7       59       55       28       30       11      126        4       45       53       10       13       31      113       15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2%      30%      34%               40%      57%      30%      34%      29%      28%      27%      33%      15%      29%      32%      39%      26%      48%      30%      56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I                                                                                                         MNQ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61       37       25        -        2        0       27       21       10       15        6       47        1       16       24        4        6       10       53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0%               14%       3%      14%      13%      10%      14%      15%      12%       4%      10%      14%      17%      12%      16%      14%       3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7       16       10        -        0        1       14       10        2        7        4       20        3       13        6        1        3        1       18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          2%       8%       7%       6%       2%       7%      10%       5%      11%       9%       3%       4%       6%       2%       5%       4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 5       10        -        1        -        8        3        2        2        1       13        3        8        1        -        1        1       12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4%                5%                4%       2%       2%       2%       3%       3%      11%       5%       1%                2%       2%       3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0      111      118        1        6        4       90       74       56       54       19      176       17       72       82       10       28       21      187        9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100%      38%      33%      45%      45%      57%      50%      45%      46%      60%      47%      49%      40%      55%      32%      49%      33%      4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R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8       53       34        -        3        1       41       31       12       22       10       66        4       29       30        5        9       11       71        2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2%      14%               17%      10%      21%      19%      12%      20%      25%      17%      14%      19%      18%      21%      18%      17%      18%       7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3      3.5      4.0      3.3      3.3      3.3      3.3      3.6      3.3      3.2      3.4      3.4      3.3      3.4      3.2      3.5      3.3      3.4      3.3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4.0      4.0      3.0      3.0      3.0      3.0      4.0      4.0      3.0      3.0      4.0      3.0      3.0      3.0      4.0      3.0      4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4     1.07     0.99     0.00     1.00     1.03     1.06     1.05     0.95     1.05     1.14     1.03     1.09     1.11     1.01     0.91     1.09     0.93     1.04     0.81     1.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0.00     0.23     0.27     0.11     0.09     0.09     0.12     0.20     0.07     0.22     0.12     0.09     0.21     0.18     0.16     0.07     0.19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58---------&gt; &lt;-------------------22.87------------------&gt; &lt;----------7.26----------&gt; &lt;-----------------------48.58-----------------------&gt; &lt;----------19.5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4%*                                26%*                                 8%*                                     94%*                                    8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58          1         11         42          4         12         16         28          1         57         39          1          5          5          2         39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4%        10%        14%        11%        11%        11%        16%         4%        12%        11%        11%        18%        32%        13%        12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72          7         32        109         23         29         55         72          9        163        126          3         16          5         10        120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4%        27%        36%        56%        26%        37%        41%        32%        35%        34%        29%        57%        29%        57%        35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56         12         43         94          8         41         46         42         11        145        127          2          7          5          3        114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2%        42%        37%        31%        18%        37%        31%        24%        40%        31%        34%        18%        24%        28%        18%        33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61          5         10         42          4         16         17         22          4         57         51          1          0          1          -         44 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7%         9%        14%        10%        15%        12%        13%        15%        12%        14%        16%         1%         4%                   13%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7          2         11         11          2          8         11          7          2         24         21          -          -          -          1         19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8%         9%         4%         5%         7%         8%         4%         9%         5%         5%                                          5%         6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 2         10          3          -          5          2          4          -         15         10          2          -          1          1          6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9%         1%                    5%         2%         2%                    3%         3%        26%                    7%         8%         2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0          8         43        150         28         40         70         99         10        220        166          4         21         10         12        159         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28%        37%        50%        67%        37%        48%        57%        36%        48%        44%        40%        75%        61%        70%        46% 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BCD                                F                                                      K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8          7         21         54          6         24         28         28          7         82         71          1          0          1          1         63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5%        18%        18%        15%        21%        19%        16%        24%        18%        19%        16%         1%         4%         5%        18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0        3.2        3.4        3.6        3.2        3.3        3.5        3.1        3.4        3.3        3.5        3.9        4.0        3.8        3.3  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F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4.0        4.0        3.0        3.0        4.0        3.0        3.0        3.0        4.0        4.0        4.0        4.0        3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4       1.00       1.09       1.02       0.99       1.06       1.07       1.04       1.01       1.04       1.03       1.08       0.68       0.93       0.90       1.03       1.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19       0.13       0.07       0.16       0.13       0.11       0.09       0.24       0.06       0.06       0.41       0.17       0.32       0.24       0.07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8.03------------------&gt; &lt;-------------21.84------------&gt; &lt;--------5.3--------&gt; &lt;------------------------59.17-----------------------&gt; &lt;--------9.9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2%*                        38%*                                  100%*                                  81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58         4         8        58         -        48        11        36         9         9        45        13        39        15        19        38        46         7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8%       13%       12%                 12%       11%       11%       16%       12%       13%       10%       12%       12%       10%       15%       13%       10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72        12        19       172         -       143        29       128        17        23       126        44       112        47        67        92       140        14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27%       32%       35%                 37%       29%       38%       30%       29%       37%       32%       35%       38%       35%       36%       39%       22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56        15        23       156         -       126        29       110        20        20       109        42       103        41        72        71       109        30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2%       36%       38%       32%                 33%       30%       33%       35%       25%       31%       31%       32%       33%       37%       28%       30%       46%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61         8         7        61         -        48        13        42         8        11        47        14        53         6        26        33        41         6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9%       13%       13%                 12%       13%       13%       14%       14%       14%       10%       16%        5%       13%       13%       11%       10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7         5         2        27         -        15         9        17         -         9        13        13        11        13         7        18        17         5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0%        4%        5%                  4%        9%        5%                 11%        4%       10%        3%       10%        4%        7%        5%        7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-         -        15         -         7         8         2         3         7         5        10         5         2         3         4         7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                    3%                  2%        8%        1%        5%        8%        2%        7%        2%        2%        1%        2%        2%        4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0        15        26       230         -       191        39       164        26        32       172        57       151        62        87       130       186        21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35%       45%       47%                 49%       40%       49%       46%       41%       50%       42%       47%       50%       44%       51%       52%       33%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8        13        10        88         -        63        22        59         8        20        60        28        64        19        34        52        58        11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9%       17%       18%                 16%       22%       18%       14%       25%       17%       20%       20%       15%       17%       20%       16%       17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0       3.4       3.4         -       3.4       3.2       3.4       3.5       3.2       3.4       3.2       3.4       3.4       3.3       3.4       3.4       3.2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4.0       3.0       3.0       3.0       3.0       4.0       3.0       3.0       4.0       3.0       4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4      1.11      1.01      1.04         -      0.99      1.13      1.01      0.95      1.21      1.01      1.12      1.01      1.11      0.97      1.11      1.01      1.03      1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9      0.17      0.06         -      0.06      0.15      0.06      0.15      0.19      0.07      0.12      0.07      0.13      0.08      0.08      0.07      0.15 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.47----------------&gt; &lt;------20.12------&gt; &lt;-----------32.49-----------&gt; &lt;------19.65------&gt; &lt;------17.93------&gt; &lt;-------8.16------&gt; &lt;-----------40.7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3%*                          99%*                    100%*                     99%*                99%*                68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86       43       42        1        2        2       35       26       21       14        5       72        4       25       29        3       13       12       72        5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7%     100%      12%      19%      17%      16%      21%      13%      13%      19%      15%      16%      17%      14%      26%      19%      19%      19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34      105      129        -        8        4       98       72       52       48       18      186       19       62       85       16       25       27      178       15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3%      53%               48%      33%      49%      44%      53%      44%      43%      49%      67%      40%      51%      62%      49%      42%      46%      55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08       56       52        -        6        4       37       42       19       30        9       78        3       36       38        6        7       18       84        6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22%      23%      21%               35%      31%      19%      26%      19%      28%      22%      20%      11%      23%      23%      24%      14%      28%      22%      22%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24       18        6        -        0        0       11       10        2        7        2       17        1       10        6        -        3        5       24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2%                2%       3%       6%       6%       2%       7%       5%       4%       4%       6%       3%                5%       8%       6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4       18        5        -        0        2       12        7        3        6        5       18        1       12        7        -        3        1       16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2%                2%      14%       6%       4%       3%       6%      12%       5%       4%       8%       4%                6%       2%       4%       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3       10        -        -        -        5        5        2        3        2        9        -       10        1        -        -        2        9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1%       4%                                  3%       3%       2%       3%       5%       2%                6%       1%                         3%       2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0      148      171        1       10        7      133       98       73       62       23      259       23       87      114       19       38       39      250       19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1%      70%     100%      60%      52%      67%      60%      74%      57%      56%      68%      82%      56%      69%      76%      75%      60%      65%      74%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H                                   N                           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8       36       11        -        1        2       24       17        4       13        7       35        2       22       12        -        6        6       40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5%       4%                5%      17%      12%      10%       5%      12%      17%       9%       7%      14%       7%               11%       9%      11%       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8      5.0      3.7      3.4      3.7      3.6      3.9      3.5      3.4      3.7      3.9      3.5      3.8      3.9      3.8      3.7      3.7      4.0      3.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F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4.0      4.0      4.0      4.0      4.0      4.0      4.0      4.0      4.0      4.0      4.0      4.0      4.0      4.0      4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1.10     0.82     0.00     0.83     1.28     1.04     0.98     0.85     1.01     1.19     0.98     0.86     1.12     0.92     0.62     1.06     0.93     0.99     0.66     1.0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9     0.06     0.00     0.19     0.33     0.11     0.09     0.08     0.12     0.22     0.06     0.18     0.12     0.08     0.14     0.17     0.16     0.06     0.16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9.67---------&gt; &lt;-------------------22.55------------------&gt; &lt;----------14.66---------&gt; &lt;-----------------------45.16-----------------------&gt; &lt;----------16.33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24%*                                60%*                                     88%*                                    71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3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86          2         18         58          8         19         22         41          3         84         64          1          5          9          1         62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7%        15%        19%        20%        17%        15%        23%        10%        18%        17%         7%        19%        53%         8%        18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KL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34         12         56        146         19         42         71         95         13        221        184          3         18          1         10        173  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2%        48%        48%        46%        38%        48%        55%        48%        48%        49%        38%        64%         8%        56%        50%  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N                     N                     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08          8         23         67          9         33         30         23          8         99         83          3          5          5          4         78         2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22%        29%        20%        22%        23%        30%        21%        14%        31%        21%        22%        29%        16%        32%        22%        23% 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4          2          4         16          3          2         13          7          1         23         17          -          -          -          -         15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6%         3%         5%         7%         2%         9%         4%         5%         5%         5%                                                     4%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4          3          9         10          2          7          9          7          1         22         18          -          -          -          2         12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11%         7%         3%         5%         6%         6%         4%         5%         5%         5%                                         10%         3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2          7          4          -          8          2          1          -         13          9          2          -          1          1          3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6%         1%                    7%         1%         1%                    3%         2%        26%                    7%         3%         1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             K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0         14         74        204         27         61         93        135         16        305        248          4         24         10         11        235         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49%        63%        68%        66%        56%        63%        78%        58%        66%        66%        45%        84%        61%        65%        69% 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8          5         13         26          5          9         22         14          3         45         35          -          -          -          2         26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7%        11%         9%        11%         8%        15%         8%        11%        10%         9%                                         10%         8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3        3.6        3.8        3.7        3.6        3.6        3.9        3.5        3.7        3.7        3.7        4.0        4.2        3.5        3.8        3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G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5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1.11       1.06       0.94       1.02       1.02       1.05       0.94       0.96       0.99       0.97       0.68       0.61       0.96       1.06       0.92       1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2       0.13       0.07       0.17       0.12       0.11       0.09       0.23       0.06       0.06       0.26       0.15       0.33       0.27       0.06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3.4------------------&gt; &lt;-------------45.78------------&gt; &lt;--------3.06-------&gt; &lt;------------------------60.26-----------------------&gt; &lt;-------29.5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8%*                                  100%*                       12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86         4        18        86         -        70        16        62        10        14        68        18        63        19        35        49        71         8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0%       31%       18%                 18%       16%       18%       17%       17%       20%       13%       19%       15%       18%       19%       20%       12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34        15        24       234         -       190        43       163        30        32       176        57       159        59        92       127       184        19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35%       41%       48%                 49%       44%       49%       52%       41%       51%       42%       49%       48%       47%       50%       51%       30%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08        10        14       108         -        92        16        76        16        13        65        38        69        25        48        46        71        23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22%       22%       24%       22%                 24%       17%       23%       27%       16%       19%       28%       21%       20%       25%       18%       20%       36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4         3         2        24         -        17         4        19         1         4        15         8        17         6         9        15        14         4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6%        3%        5%                  4%        4%        6%        3%        5%        4%        6%        5%        5%        5%        6%        4%        6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4        11         -        24         -        14        10        12         1        10        17         7        11        12         8        16        14         8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26%                  5%                  4%       10%        3%        1%       13%        5%        5%        3%       10%        4%        6%        4%       12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F                            HI                                       M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-         -        13         -         4         9         4         -         6         5         8         4         2         2         5         6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          3%                  1%        9%        1%                  7%        1%        6%        1%        2%        1%        2%        2%        4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0        20        43       320         -       260        59       225        39        45       244        75       222        78       127       177       254        27 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46%       73%       66%                 67%       60%       67%       69%       58%       70%       55%       69%       63%       65%       69%       71%       42% 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L                                                  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8        14         2        48         -        31        14        30         2        14        32        15        28        19        18        30        28        11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32%        3%       10%                  8%       14%        9%        4%       18%        9%       11%        9%       15%        9%       12%        8%       18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I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0       4.0       3.7         -       3.7       3.6       3.7       3.8       3.5       3.8       3.6       3.8       3.5       3.7       3.7       3.8       3.3       3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  -       4.0       4.0       4.0       4.0       4.0       4.0       4.0       4.0       4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1.38      0.84      0.99         -      0.93      1.18      0.94      0.80      1.27      0.98      1.00      0.94      1.13      0.96      1.04      0.94      1.15      1.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4      0.14      0.05         -      0.06      0.15      0.06      0.13      0.20      0.06      0.11      0.06      0.13      0.08      0.08      0.06      0.16 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7.59----------------&gt; &lt;------31.85------&gt; &lt;-----------39.53-----------&gt; &lt;------18.69------&gt; &lt;-------13.1------&gt; &lt;-------4.75------&gt; &lt;-----------45.6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9%*                93%*                31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3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43       14       28        1        1        1       18       17        7        9        4       33        3        9       15        2        7        6       32        3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6%      11%     100%       5%       8%       9%      10%       7%       9%      10%       9%      11%       6%       9%       8%      14%      10%       8%      12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86       88       98        -        5        5       85       52       39       36       16      150       11       56       68       11       18       21      143        9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6%      40%               31%      42%      43%      32%      39%      33%      38%      39%      41%      36%      41%      42%      36%      33%      37%      36%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53       81       72        -        5        5       45       65       33       34        5      119       10       37       50        8       20       29      122        7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1%      34%      29%               28%      39%      23%      40%      34%      31%      13%      31%      37%      24%      30%      31%      38%      44%      32%      25%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K                 K                           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60       37       23        -        4        -       28       16       11       21       11       39        1       21       24        5        3        6       51        2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 9%               28%               14%      10%      12%      19%      27%      10%       4%      13%      15%      19%       7%       9%      13%       7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M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30       18       11        -        0        2       16        6        6        4        3       26        2       20        4        -        3        0       21        4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2%      12%       8%       4%       6%       4%       8%       7%       7%      13%       3%                6%       1%       6%      17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4       12        -        1        -        8        5        3        3        2       13        -       11        4        -        -        2       14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5%                6%                4%       3%       3%       3%       5%       3%                7%       2%                         3%       4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29      103      125        1        6        6      102       69       45       46       20      183       14       65       83       13       25       27      175       13       2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2%      51%     100%      36%      49%      51%      43%      46%      42%      47%      48%      52%      42%      50%      50%      50%      43%      46%      48%      4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0       54       35        -        5        2       44       23       17       25       14       65        3       41       28        5        6        6       73        6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2%      14%               30%      12%      22%      14%      18%      23%      35%      17%      11%      27%      17%      19%      12%      10%      19%      24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2      3.5      5.0      3.1      3.3      3.3      3.4      3.3      3.2      3.2      3.3      3.5      3.1      3.4      3.4      3.5      3.4      3.3      3.2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4.0      5.0      3.0      3.0      4.0      3.0      3.0      3.0      3.0      3.0      4.0      3.0      4.0      4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2     1.01     0.99     0.00     0.99     1.09     1.09     0.95     0.99     1.01     1.20     1.02     1.01     1.17     0.94     0.90     1.01     0.83     1.01     1.29     1.0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7     0.00     0.23     0.28     0.11     0.09     0.09     0.12     0.22     0.06     0.21     0.13     0.08     0.21     0.16     0.14     0.06     0.30     0.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9.72---------&gt; &lt;-------------------29.09------------------&gt; &lt;----------23.94---------&gt; &lt;-----------------------59.01-----------------------&gt; &lt;-----------9.4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59%*                                95%*                                     99%*                                    20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43          4          8         27          4          5         17         19          6         36         22          1          4          7          -         33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4%         7%         9%         9%         5%        12%        11%        24%         8%         6%         7%        15%        44%                   10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86          7         51        113         14         42         50         71          9        177        150          3         13          4          7        133         4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5%        43%        37%        35%        38%        34%        41%        34%        38%        40%        29%        47%        22%        39%        39%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53         10         29        101         14         41         45         46          7        145        124          3          7          4          5        121  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1%        35%        25%        34%        33%        37%        31%        26%        27%        31%        33%        38%        24%        26%        27%        35% 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60          4         11         39          6         10         23         19          4         56         42          -          3          -          3         37  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3%         9%        13%        15%         9%        16%        11%        15%        12%        11%                   11%                   19%        11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30          2         11         14          3          7          9         14          -         30         26          -          -          -          1         12  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8%         9%         5%         8%         6%         6%         8%                    7%         7%                                          6%         4% 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2          7          8          -          5          3          5          -         17         11          2          1          1          2          6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6%         6%         3%                    5%         2%         3%                    4%         3%        26%         3%         7%         9%         2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29         11         59        139         18         47         68         89         16        213        171          3         17         11          7        166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39%        51%        46%        44%        42%        46%        52%        58%        46%        46%        36%        61%        67%        39%        48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0          6         22         53          9         17         32         33          4         86         68          -          3          -          4         50         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1%        19%        18%        23%        15%        22%        19%        15%        19%        18%                   11%                   25%        15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3        3.3        3.3        3.2        3.3        3.3        3.4        3.7        3.3        3.3        3.6        3.7        4.2        3.1        3.4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4.0        3.0        3.0        3.0        3.0        4.0        4.0        3.0        3.0        3.0        4.0        4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2       1.15       1.09       0.98       1.07       0.94       1.07       1.09       1.02       1.02       0.99       0.71       0.88       0.88       0.97       0.94       1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2       0.13       0.07       0.17       0.11       0.11       0.10       0.24       0.06       0.06       0.27       0.23       0.30       0.26       0.06       0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67------------------&gt; &lt;-------------14.9-------------&gt; &lt;-------10.91-------&gt; &lt;------------------------70.66-----------------------&gt; &lt;-------42.44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7%*                                  62%*                        86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43         4        10        43         -        35         8        30         4         9        33        10        27        12        18        24        37         2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8%       17%        9%                  9%        8%        9%        7%       11%        9%        7%        8%       10%        9%        9%       10%        3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86        13        26       186         -       160        25       132        26        25       149        36       125        52        80        94       145        18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0%       44%       38%                 41%       26%       39%       46%       32%       43%       26%       39%       42%       41%       37%       40%       27%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53        17        16       153         -       119        34       115        19        17       105        43       107        31        62        78       108        32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1%       40%       26%       31%                 31%       35%       34%       33%       22%       30%       32%       33%       25%       32%       30%       30%       50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60         7         4        60         -        45        15        34         7        12        41        18        41        15        23        34        37         8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5%        6%       12%                 12%       15%       10%       12%       16%       12%       14%       13%       12%       12%       13%       10%       12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30         3         3        30         -        20         7        19         1         9        11        19        17        12        10        20        23         2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 5%        6%                  5%        7%        6%        1%       12%        3%       14%        5%       10%        5%        8%        6%        4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I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-         1        17         -         7        10         6         -         6         6        10         5         1         2         6         9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          2%        3%                  2%       10%        2%                  7%        2%        7%        2%        1%        1%        2%        2%        4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29        17        36       229         -       195        33       162        30        33       182        46       152        64        98       119       182        20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38%       61%       47%                 50%       34%       48%       53%       43%       53%       34%       47%       51%       50%       46%       51%       31%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0        10         7        90         -        66        21        53         8        22        52        37        58        28        33        54        60        10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2%       11%       18%                 17%       22%       16%       14%       28%       15%       27%       18%       22%       17%       21%       17%       16%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2       3.6       3.3         -       3.4       3.1       3.4       3.4       3.2       3.4       3.0       3.3       3.3       3.4       3.3       3.4       3.1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4.0       3.0       3.0       4.0       3.0       4.0       3.0       3.0       4.0       4.0       3.0       4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3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2      1.02      1.01      1.02         -      0.99      1.05      0.98      0.85      1.23      0.94      1.16      0.99      1.12      0.98      1.07      1.03      0.83      1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8      0.18      0.06         -      0.06      0.14      0.06      0.14      0.19      0.06      0.12      0.07      0.13      0.09      0.08      0.07      0.12 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13----------------&gt; &lt;-------27.5------&gt; &lt;-----------29.54-----------&gt; &lt;------50.11------&gt; &lt;-------6.19------&gt; &lt;-------4.68------&gt; &lt;-----------47.8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3%*                         100%*                     99%*                    100%*                48%*                3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1       10       19        1        2        3        9       10        7        4        4       26        3        9        9        1        3        5       24        1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4%       8%     100%      11%      20%       4%       6%       7%       4%       9%       7%      11%       6%       6%       3%       7%       8%       6%       2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3       84       79        -        7        5       71       51       29       41       15      122        7       54       56        7       20       18      120       11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5%      32%               45%      42%      36%      31%      30%      38%      37%      32%      26%      35%      34%      26%      40%      28%      31%      43%      4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89       97       92        -        2        3       68       75       42       49       16      141       15       51       61       17       19       26      151       12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9%      40%      38%               11%      24%      34%      46%      42%      45%      40%      37%      56%      33%      37%      66%      37%      40%      39%      44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NOQR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52       29       24        -        2        1       25       11       13        8        2       44        2       15       24        -        3        8       47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0%               14%       6%      13%       7%      13%       7%       5%      12%       7%      10%      15%                5%      13%      12%       7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32       19       12        -        1        1       14       11        4        4        3       28        -        9       11        1        5        5       23        -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          7%       8%       7%       7%       4%       4%       7%       7%                6%       7%       4%      10%       7%       6%        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1        3       18        -        2        -       12        4        3        2        1       19        -       16        3        -        1        2       18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1%       7%               11%                6%       3%       3%       2%       3%       5%               10%       2%                2%       3%       5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O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94       94       98        1        9        8       80       61       36       45       19      149       10       63       66        8       24       23      144       12       3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0%     100%      56%      62%      40%      38%      37%      42%      46%      39%      37%      41%      40%      30%      46%      36%      37%      45%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4       48       36        -        3        2       39       23       17       12        5       72        2       24       36        1        8       13       70        2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5%               21%      14%      20%      14%      17%      11%      12%      19%       7%      16%      22%       4%      15%      20%      18%       7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MP                          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2      3.3      5.0      3.4      3.6      3.2      3.2      3.2      3.3      3.4      3.2      3.4      3.3      3.2      3.3      3.3      3.2      3.2      3.4      3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5.0      4.0      4.0      3.0      3.0      3.0      3.0      3.0      3.0      3.0      3.0      3.0      3.0      3.0      3.0      3.0      3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7     0.97     0.96     0.00     1.19     1.15     0.98     0.95     0.94     0.82     0.98     1.01     0.79     0.97     0.99     0.71     1.05     1.03     0.97     0.68     1.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0.00     0.28     0.30     0.10     0.09     0.09     0.09     0.18     0.06     0.17     0.11     0.08     0.16     0.17     0.18     0.06     0.16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0.3----------&gt; &lt;-------------------26.37------------------&gt; &lt;----------14.79---------&gt; &lt;-----------------------49.99-----------------------&gt; &lt;----------19.52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45%*                                61%*                                     95%*                                    8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31          4          7         15          5          4         11         13          1         30         20          1          4          5          -         21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4%         6%         5%        12%         3%         7%         7%         4%         6%         5%         7%        13%        33%                    6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3         11         31        109         12         47         37         66         13        150        119          2         13          3          6        113         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9%        27%        36%        29%        42%        25%        38%        49%        33%        32%        22%        48%        20%        32%        33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89          7         48        116         17         34         68         62          8        181        155          3         10          4          6        138 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9%        24%        41%        39%        42%        31%        46%        36%        29%        39%        41%        29%        35%        23%        34%        40%  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52          3          8         36          5         13         21         12          2         51         42          1          1          1          2         40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 7%        12%        12%        12%        14%         7%         6%        11%        11%        16%         4%         4%        11%        12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32          2         13         15          2          6          6         18          3         28         25          -          -          -          3         24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11%         5%         5%         5%         4%        10%        12%         6%         7%                                         15%         7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1          2         10         10          -          7          4          3          -         21         14          2          -          4          1          6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5%         9%         3%                    7%         3%         2%                    5%         4%        26%                   22%         8%         2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94         15         38        124         17         50         48         78         14        180        138          3         17          9          6        134         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54%        32%        41%        41%        45%        33%        45%        53%        39%        37%        29%        61%        52%        32%        39%  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4          5         21         51          7         19         27         30          5         79         67          1          1          1          5         65 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7%        18%        17%        17%        17%        18%        17%        18%        17%        18%        16%         4%         4%        26%        19% 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5        3.1        3.3        3.3        3.3        3.2        3.3        3.3        3.2        3.2        3.3        3.7        4.0        2.9        3.2        3.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KO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3.0        3.0        3.0        3.0        3.0        3.0        4.0        3.0        3.0        3.0        4.0        4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7       1.11       1.05       0.92       1.00       0.93       0.91       1.06       1.08       0.97       0.95       0.98       0.75       0.98       1.09       0.98       0.9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2       0.13       0.07       0.16       0.11       0.09       0.10       0.26       0.06       0.06       0.37       0.19       0.35       0.29       0.06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38------------------&gt; &lt;-------------30.69------------&gt; &lt;--------6.44-------&gt; &lt;------------------------66.07-----------------------&gt; &lt;-------28.1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*                                  99%*                        51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1         4         5        31         -        28         3        21         3         6        27         3        27         4        10        20        25         1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0%        8%        6%                  7%        3%        6%        6%        8%        8%        2%        8%        3%        5%        8%        7%        1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3        16        19       163         -       134        29       113        23        26       119        44       102        49        68        86       131        20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6%       33%       33%                 35%       29%       34%       40%       33%       34%       32%       32%       39%       35%       34%       36%       30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89        16        18       189         -       150        38       139        18        22       135        50       138        37        81        92       136        31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9%       37%       30%       39%                 39%       39%       41%       32%       28%       39%       37%       43%       30%       42%       36%       38%       48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52         5         9        52         -        43         7        35         9         7        40        12        35        15        22        28        34         7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0%       15%       11%                 11%        7%       10%       16%        9%       12%        9%       11%       12%       11%       11%       10%       11% 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32         3         8        32         -        23         9        24         1         6        20        12        15        13         9        21        24         2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14%        6%                  6%        9%        7%        3%        8%        6%        8%        5%       11%        5%        8%        7%        4%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1         -         -        21         -         8        13         4         2        11         4        16         7         6         4        10         9         3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          4%                  2%       13%        1%        3%       13%        1%       12%        2%        4%        2%        4%        2%        5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HI                   K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94        20        24       194         -       162        32       134        26        33       146        47       129        53        78       106       156        20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6%       41%       40%                 42%       32%       40%       46%       42%       42%       35%       40%       43%       40%       41%       43%       32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4         7        17        84         -        66        16        59        11        14        61        23        49        28        31        49        59        10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6%       29%       17%                 17%       16%       17%       19%       17%       17%       17%       15%       23%       16%       19%       16%       15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3       3.1       3.2         -       3.3       3.1       3.2       3.3       3.3       3.3       3.1       3.3       3.1       3.3       3.2       3.3       3.1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3.0       3.0       3.0       3.0       3.0       3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7      1.01      1.18      0.97         -      0.97      0.99      0.97      0.92      1.09      0.98      0.97      0.94      1.06      0.90      1.04      0.98      0.80      1.0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8      0.20      0.05         -      0.06      0.13      0.06      0.15      0.17      0.06      0.10      0.06      0.12      0.08      0.08      0.06      0.12 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12----------------&gt; &lt;------29.51------&gt; &lt;-----------36.73-----------&gt; &lt;------33.72------&gt; &lt;------17.49------&gt; &lt;-------5.8-------&gt; &lt;-----------27.5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3%*                         100%*                    100%*                    100%*                99%*                44%*                     98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6       11       14        1        1        1       13        7        4        4        2       23        1       11        9        -        1        4       23        -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6%     100%       7%       8%       7%       5%       4%       3%       4%       6%       4%       7%       5%                1%       7%       6%        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13       57       56        -        4        3       38       39       29       32       14       81       10       36       38        7        8       13       94        7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3%               26%      26%      19%      24%      30%      29%      33%      21%      37%      24%      23%      28%      15%      20%      25%      27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83       88       95        -        8        8       67       66       34       41       10      143        8       49       67        9       24       26      129       12       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7%      36%      39%               48%      63%      34%      40%      35%      37%      25%      37%      30%      32%      40%      35%      47%      40%      34%      45%      5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I                                                                                                            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105       58       48        -        3        0       50       32       20       11        3       94        5       32       33        8       13       15       87        5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19%               16%       3%      25%      20%      21%      10%       7%      25%      18%      21%      20%      30%      24%      23%      23%      21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  F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45       24       21        -        0        -       24       14        7       19       12       27        3       16       12        2        6        5       37        1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8%                2%               12%       9%       7%      17%      29%       7%      11%      11%       8%       8%      12%       8%      10%       4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 4       11        -        -        -        8        4        3        2        1       13        -        8        6        -        -        1       13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4%                                  4%       3%       4%       2%       3%       3%                5%       3%                         2%       4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9       68       70        1        5        4       51       46       33       35       15      104       11       48       47        7        8       17      117        7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9%     100%      34%      34%      25%      28%      33%      33%      37%      27%      41%      31%      28%      28%      16%      27%      30%      27%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1       82       68        -        3        0       73       47       28       30       15      121        8       49       46        9       19       20      124        6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4%      28%               18%       3%      37%      29%      28%      28%      35%      32%      29%      32%      28%      38%      37%      31%      32%      24%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  F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2.9      3.0      5.0      3.2      3.4      2.8      3.0      3.0      2.9      2.8      2.9      3.0      3.0      3.0      2.8      2.7      2.9      2.9      3.0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5.0      3.0      3.0      3.0      3.0      3.0      3.0      3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3     1.03     1.02     0.00     0.91     0.70     1.09     1.00     0.99     1.12     1.32     1.01     1.09     1.11     0.99     0.94     0.92     1.04     1.07     0.82     0.9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00     0.20     0.18     0.11     0.09     0.09     0.13     0.24     0.06     0.23     0.12     0.09     0.22     0.15     0.18     0.07     0.19     0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3----------&gt; &lt;-------------------27.37------------------&gt; &lt;----------42.76---------&gt; &lt;-----------------------27.17-----------------------&gt; &lt;----------18.3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1%*                                50%*                                100%*                                    17%*                                    81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6          -          6         18          3          4          9         12          1         25         11          1          3          4          1         20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5%         6%         7%         4%         6%         7%         5%         5%         3%         7%        12%        27%         5%         6%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13          6         22         71         13         21         32         52          8        105         82          2         10          2          5         76 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1%        19%        24%        33%        19%        22%        30%        29%        23%        22%        22%        34%        12%        30%        22%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83         15         41        114         12         44         57         56          8        174        144          3          8          8          8        135         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7%        51%        35%        38%        30%        40%        39%        32%        31%        38%        38%        29%        27%        49%        48%        39%        3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05          5         27         64          9         22         34         33          7         98         88          1          2          1          3         75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7%        23%        21%        22%        20%        23%        19%        26%        21%        24%        16%         9%         6%        15%        22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45          1         14         27          3         13         10         20          2         43         41          -          2          -          -         31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12%         9%         7%        12%         7%        11%         9%         9%        11%                    6%                               9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 2          7          7          -          6          6          1          -         15          8          2          3          1          1          6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6%         2%                    6%         4%         1%                    3%         2%        26%        12%         7%         3%         2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K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9          6         28         89         16         25         40         64          9        130         93          3         13          6          6         96         3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1%        24%        30%        40%        23%        27%        37%        34%        28%        25%        29%        46%        38%        35%        28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1          6         41         91         12         35         44         53          9        142        129          1          4          1          3        106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2%        35%        30%        30%        32%        30%        30%        35%        31%        35%        16%        15%         6%        15%        31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N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9        2.8        3.0        3.1        2.8        3.0        3.0        3.0        2.9        2.8        3.3        3.4        3.6        3.3        2.9 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4.0        3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3       0.79       1.06       1.04       1.08       1.02       1.00       1.11       1.08       1.03       1.00       0.98       1.08       1.00       0.79       1.03       1.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16       0.13       0.07       0.18       0.12       0.10       0.10       0.26       0.06       0.06       0.37       0.29       0.34       0.20       0.07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69------------------&gt; &lt;-------------20.25------------&gt; &lt;--------2.16-------&gt; &lt;------------------------79.32-----------------------&gt; &lt;-------11.3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9%*                                  88%*                        5%*                                   100%*                                  88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6         4         7        26         -        19         5        13         7         6        18         9        17         7         7        18        17         2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9%       11%        5%                  5%        5%        4%       12%        8%        5%        6%        5%        6%        4%        7%        5%        3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13        11        12       113         -        89        24        80        12        16        85        27        77        29        48        59        92         9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6%       21%       23%                 23%       24%       24%       21%       20%       25%       20%       24%       24%       24%       23%       26%       14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83        18        17       183         -       146        37       130        24        25       128        51       119        48        71        94       126        38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7%       41%       29%       37%                 38%       38%       39%       42%       32%       37%       37%       37%       39%       36%       36%       35%       59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05         6        13       105         -        88        17        80         9        14        77        28        79        22        45        56        81         7 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5%       22%       22%                 23%       17%       24%       16%       18%       22%       21%       24%       18%       23%       22%       22%       12% 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45         4        10        45         -        38         8        27         4         9        34        11        28        16        23        22        35         6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17%        9%                 10%        8%        8%        8%       12%       10%        8%        9%       13%       12%        9%       10%        9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-         -        15         -         7         8         4         -         8         4        10         4         1         1         8         9         2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          3%                  2%        8%        1%                 11%        1%        8%        1%        1%        *%        3%        2%        4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9        15        19       139         -       107        29        93        19        22       103        36        94        36        55        77       109        11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5%       32%       28%                 28%       29%       28%       34%       28%       30%       26%       29%       29%       28%       30%       30%       17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1        10        23       151         -       126        25       108        14        24       111        39       106        38        68        78       116        13 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24%       39%       31%                 33%       25%       32%       24%       30%       32%       29%       33%       31%       35%       30%       32%       20%       4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3.1       2.9       2.9         -       2.9       3.0       2.9       3.1       2.9       2.9       3.0       2.9       2.9       2.9       3.0       2.9       2.9       2.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3.0       3.0       3.0       3.0       3.0       3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3      1.07      1.25      1.03         -      1.03      1.01      0.99      1.08      1.15      1.04      1.04      1.02      1.09      1.05      1.05      1.04      0.87      1.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9      0.22      0.06         -      0.06      0.13      0.06      0.17      0.18      0.07      0.11      0.07      0.12      0.09      0.08      0.07      0.12 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3.99----------------&gt; &lt;------13.71------&gt; &lt;-----------35.34-----------&gt; &lt;------15.25------&gt; &lt;-------3.59------&gt; &lt;-------8.1-------&gt; &lt;------------39.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5%*                          94%*                    100%*                     97%*                17%*                68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4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61       31       28        1        1        1       31       22        7       12        6       49        4       15       24        1        9        8       48        6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1%     100%       7%       8%      15%      13%       7%      11%      13%      13%      15%      10%      15%       4%      17%      13%      13%      23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P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1       74       88        -        3        7       70       56       25       35       17      126       12       38       49       10       21       30      132        2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0%      36%               21%      51%      35%      34%      26%      33%      40%      33%      44%      25%      30%      40%      41%      47%      35%       9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49       77       72        -        4        3       63       48       31       37       11      111        5       44       57       11       12       19      114        9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0%      32%      29%               26%      23%      32%      30%      31%      35%      26%      29%      19%      29%      35%      42%      24%      29%      30%      33%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60       33       27        -        4        2       13       23       18       15        7       45        6       22       21        4        5        2       48        4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1%               26%      18%       7%      14%      18%      14%      16%      12%      22%      14%      13%      14%      10%       4%      12%      16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G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41       22       18        -        2        -       16       10       12        5        1       36        -       24       12        -        2        2       28        4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7%               14%                8%       6%      12%       5%       3%       9%               16%       7%                4%       4%       7%      15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O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5       12        -        1        -        6        5        5        3        1       14        -       11        3        -        2        2       13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5%                6%                3%       3%       5%       3%       3%       4%                7%       2%                3%       3%       3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23      105      116        1        4        8      100       78       32       47       22      175       16       53       73       11       30       39      180        9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3%      47%     100%      28%      58%      50%      48%      33%      44%      53%      46%      59%      34%      44%      44%      58%      60%      47%      32%      4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I        I                                            N                  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1       56       45        -        6        2       30       32       30       20        8       81        6       46       33        4        7        5       76        8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3%      18%               40%      18%      15%      20%      30%      19%      18%      21%      22%      30%      20%      14%      14%       7%      20%      31%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G                                           Q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2      3.3      5.0      2.8      3.5      3.4      3.4      3.0      3.3      3.5      3.3      3.5      3.0      3.3      3.3      3.6      3.6      3.3      3.1      3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EI                                                              N                 N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5.0      3.0      4.0      4.0      3.0      3.0      3.0      4.0      3.0      4.0      3.0      3.0      3.0      4.0      4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2     1.14     1.08     0.00     1.20     0.91     1.10     1.08     1.14     1.02     1.02     1.14     1.02     1.23     1.10     0.78     1.04     0.91     1.10     1.38     1.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8     0.00     0.27     0.23     0.11     0.10     0.11     0.12     0.18     0.07     0.21     0.13     0.09     0.18     0.17     0.16     0.07     0.33     0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75---------&gt; &lt;-------------------42.69------------------&gt; &lt;----------7.55----------&gt; &lt;-----------------------73.94-----------------------&gt; &lt;----------14.1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3%*                                96%*                                 9%*                                    100%*                                    56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4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61          3         11         41          6         13         16         28          4         58         47          1          1          5          -         49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0%        10%        14%        14%        12%        11%        16%        14%        12%        13%         7%         3%        32%                   14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M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1          7         34        109         10         38         39         64          9        152        123          5         13          6          1        125         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24%        29%        36%        25%        34%        27%        37%        34%        33%        33%        56%        45%        38%         8%        36%  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49          9         38         87         15         30         54         46         12        136        115          3          8          4          7        106  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0%        33%        32%        29%        36%        27%        36%        27%        45%        29%        31%        37%        27%        22%        39%        31% 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60          6         10         40          4         10         26         17          1         59         43          -          5          -          5         35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1%         8%        13%        10%         9%        18%        10%         5%        13%        12%                   19%                   30%        10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41          2         16         16          6         12          9         14          0         40         32          -          1          -          4         21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6%        14%         5%        15%        10%         6%         8%         1%         9%         8%                    3%                   20%         6%  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2          8          7          -          8          3          4          -         17         14          -          1          1          1          6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7%         2%                    7%         2%         3%                    4%         4%                    3%         7%         3%         2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23         10         45        151         16         51         55         92         13        210        170          6         13         12          1        174         4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34%        38%        50%        39%        46%        37%        53%        48%        45%        45%        63%        47%        71%         8%        51%        3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O          O          O          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1          8         26         57         10         21         36         30          2         99         75          -          6          -          9         56  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8%        22%        19%        25%        19%        24%        17%         7%        21%        20%                   22%                   50%        16%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K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1        3.1        3.4        3.1        3.3        3.2        3.5        3.5        3.3        3.3        3.7        3.3        4.1        2.4        3.4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KM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4.0        3.0        3.0        3.0        4.0        3.0        3.0        3.0        4.0        3.0        4.0        2.0        4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2       1.09       1.19       1.07       1.24       1.16       1.06       1.13       0.86       1.13       1.12       0.62       0.93       0.78       0.93       1.06       1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1       0.14       0.08       0.20       0.14       0.11       0.10       0.20       0.06       0.07       0.24       0.24       0.27       0.24       0.07       0.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2.18------------------&gt; &lt;-------------26.45------------&gt; &lt;--------8.94-------&gt; &lt;------------------------54.96-----------------------&gt; &lt;-------43.6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4%*                                  98%*                        74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4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61         8        19        61         -        50        11        43         6        13        52        10        42        14        31        30        51         6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8%       33%       13%                 13%       11%       13%       11%       16%       15%        7%       13%       11%       16%       12%       14%        9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1         9        16       161         -       136        24       114        19        22       121        40       117        33        78        72       139        12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1%       28%       33%                 35%       25%       34%       33%       28%       35%       29%       36%       26%       40%       28%       39%       19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49        15        16       149         -       120        29       104        22        19       109        36        96        40        52        80       106        27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0%       36%       27%       30%                 31%       30%       31%       39%       24%       32%       26%       30%       32%       27%       31%       30%       43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60         8         2        60         -        49        11        41         8         9        39        21        36        21        22        34        34        10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8%        4%       12%                 13%       11%       12%       14%       11%       11%       15%       11%       17%       11%       13%       10%       16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41         3         5        41         -        26        11        26         2        12        19        21        25        12         8        33        21         6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9%        8%                  7%       12%        8%        3%       15%        6%       15%        8%       10%        4%       13%        6%        9%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-         -        17         -         6        11         7         -         5         6         9         6         3         4         7         8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                    3%                  1%       11%        2%                  6%        2%        7%        2%        3%        2%        3%        2%        4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23        17        36       223         -       186        36       157        25        35       173        50       160        47       109       103       190        18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39%       60%       46%                 48%       36%       47%       44%       44%       50%       36%       49%       38%       56%       40%       53%       28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1        11         8       101         -        75        23        67        10        20        58        42        61        34        30        67        56        16        2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5%       13%       21%                 19%       23%       20%       17%       26%       17%       31%       19%       27%       16%       26%       15%       25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2       3.7       3.3         -       3.4       3.1       3.3       3.3       3.2       3.4       3.0       3.4       3.1       3.5       3.1       3.5       3.0       2.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                    P                  RS         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  -       3.0       3.0       3.0       3.0       3.0       4.0       3.0       4.0       3.0       4.0       3.0       4.0       3.0       2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2      1.17      1.22      1.12         -      1.08      1.20      1.10      0.96      1.31      1.06      1.20      1.10      1.15      1.03      1.19      1.05      1.07      1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0      0.21      0.06         -      0.07      0.16      0.07      0.15      0.20      0.07      0.13      0.07      0.13      0.09      0.09      0.07      0.15      0.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9.6----------------&gt; &lt;------30.77------&gt; &lt;------------16.5-----------&gt; &lt;------39.62------&gt; &lt;------11.67------&gt; &lt;-------28.2------&gt; &lt;-----------104.7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 72%*                    100%*                89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95       88      105        1        5        4       81       59       47       34       16      162       15       75       57        8       16       24      153       13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6%      43%     100%      33%      28%      41%      36%      47%      31%      38%      42%      56%      48%      34%      33%      30%      37%      40%      50%      3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O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92       94       98        -        6        7       73       64       42       42       12      150        9       48       67       11       23       34      153       10       2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9%      40%               38%      50%      37%      39%      43%      39%      29%      39%      33%      31%      41%      43%      45%      52%      40%      37%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60       41       19        -        3        2       23       25        7       19        8       41        1       14       29        5        5        6       46        2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2%      17%       8%               19%      15%      12%      15%       7%      18%      18%      11%       4%       9%      17%      20%      10%      10%      12%       9%      1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M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8       12        6        -        -        -       11        7        -        8        3       10        1        7        7        -        2        -       13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                            5%       5%                7%       7%       3%       4%       5%       5%                4%                3%       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2        5        8        -        1        1        5        5        1        4        2        8        1        2        3        1        4        1        9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5%       8%       2%       3%       1%       4%       5%       2%       4%       1%       2%       4%       8%       2%       2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O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3        8        -        1        -        6        3        2        1        1       10        -        8        2        -        1        -        9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1%       3%                5%                3%       2%       2%       1%       3%       3%                5%       1%                1%                2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87      182      203        1       11       10      154      123       89       76       28      311       25      122      124       19       39       57      306       23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5%      83%     100%      71%      78%      77%      75%      91%      70%      67%      82%      89%      79%      75%      76%      76%      89%      80%      87%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J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1       16       14        -        1        1       16       12        1       12        5       19        2       10       10        1        7        1       23        -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6%                5%       8%       8%       7%       1%      11%      12%       5%       7%       6%       6%       4%      13%       2%       6%       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R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2      5.0      4.0      3.9      4.1      4.0      4.4      3.9      3.9      4.2      4.3      4.3      4.0      4.0      3.9      4.2      4.1      4.4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 J                 Q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4.0      4.0      4.0      4.0      4.0      4.0      4.0      5.0      5.0      4.0      4.0      4.0      4.0      4.0      5.0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0.95     0.94     0.00     1.05     1.09     0.99     0.99     0.71     1.06     1.17     0.91     0.99     0.94     0.93     0.95     1.17     0.75     0.94     0.67     1.0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0.00     0.24     0.28     0.10     0.09     0.06     0.12     0.21     0.06     0.21     0.10     0.08     0.22     0.19     0.13     0.06     0.16     0.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6.77---------&gt; &lt;-------------------26.12------------------&gt; &lt;----------25.5----------&gt; &lt;-----------------------51.95-----------------------&gt; &lt;----------8.22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3%*                                43%*                                97%*                                     97%*                                    12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95          8         50        124         12         42         48         87          3        192        164          1          8          8          3        130         6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27%        43%        41%        29%        38%        33%        50%        11%        42%        44%        11%        28%        47%        17%        38% 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I         L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92         11         37        124         20         39         69         59         13        178        140          4         17          6         10        145 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0%        31%        41%        48%        35%        47%        34%        50%        39%        37%        45%        59%        36%        55%        42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60          6         13         35          6         16         20         14          7         52         42          2          4          2          1         48 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2%        20%        11%        12%        15%        15%        13%         8%        26%        11%        11%        18%        13%        14%         6%        14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8          1          4         11          2          7          5          7          2         16         12          -          -          1          1          8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4%         4%         6%         6%         3%         4%         8%         3%         3%                               4%         5%         2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2          1          7          3          1          2          4          5          1         11          8          -          -          -          2         10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4%         6%         1%         2%         2%         2%         3%         5%         2%         2%                                         10%         3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2          6          4          -          4          2          2          -         11          8          2          -          -          1          2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5%         1%                    4%         1%         1%                    2%         2%        26%                               8%         1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87         19         87        248         32         81        117        146         16        371        304          5         24         14         12        274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67%        74%        82%        77%        74%        80%        84%        60%        80%        81%        56%        87%        83%        71%        80%        7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1          2         12         14          3          9          8         12          4         27         20          -          -          1          3         19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10%         5%         8%         8%         6%         7%        14%         6%         5%                               4%        15%         5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3.9        4.1        4.2        4.0        4.1        4.1        4.3        3.5        4.2        4.2        3.9        4.1        4.3        3.7        4.1        4.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O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5.0        4.0        4.0        4.0        4.0        4.0        4.0        4.0        4.0 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1.00       1.15       0.86       0.95       0.99       0.91       0.97       1.00       0.94       0.92       0.67       0.64       0.85       1.20       0.94       0.9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4       0.06       0.15       0.12       0.09       0.09       0.24       0.05       0.06       0.25       0.16       0.28       0.32       0.06       0.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92------------------&gt; &lt;-------------18.28------------&gt; &lt;-------19.43-------&gt; &lt;------------------------52.32-----------------------&gt; &lt;-------27.52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1%*                                  81%*                        99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5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95        12        30       195         -       156        36       142        15        28       138        57       129        49        67       121       155        17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27%       51%       40%                 40%       36%       42%       26%       36%       40%       42%       40%       40%       35%       47%       43%       26%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I                                                                               O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92        13        19       192         -       161        30       132        30        27       141        49       132        46        79        95       157        13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29%       33%       39%                 42%       31%       39%       52%       35%       41%       36%       41%       37%       40%       37%       44%       21%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60        12         5        60         -        46        14        38        10         9        40        15        40        17        31        24        28        24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2%       28%        8%       12%                 12%       14%       11%       17%       12%       12%       11%       12%       13%       16%        9%        8%       38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8         5         2        18         -        11         7        13         -         5        15         3        14         4         9         8         8         6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2%        3%        4%                  3%        7%        4%                  6%        4%        2%        4%        3%        5%        3%        2%        9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2         2         3        12         -         9         3         8         2         2         8         4         5         7         7         5         9         1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5%        5%        3%                  2%        3%        2%        4%        3%        2%        3%        2%        6%        4%        2%        3%        1%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-         -        11         -         3         8         3         -         7         3         8         3         1         2         4         2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                    2%                  1%        8%        1%                  9%        1%        6%        1%        1%        1%        2%        1%        5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87        24        49       387         -       317        66       274        45        55       280       106       260        95       146       216       312        30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56%       84%       79%                 82%       67%       82%       79%       70%       81%       78%       81%       76%       75%       84%       87%       47%       7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G                                                                                                   O         R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1         7         5        31         -        20        10        21         2         7        23         8        19        11        17        13        18         7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6%        8%        6%                  5%       10%        6%        4%        9%        7%        6%        6%        9%        9%        5%        5%       11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3.6       4.2       4.1         -       4.2       4.0       4.2       4.0       4.0       4.1       4.2       4.1       4.0       4.0       4.3       4.2       3.6       4.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                                                                                          O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5.0       4.0         -       4.0       4.0       4.0       4.0       4.0       4.0       4.0       4.0       4.0       4.0       4.0       4.0       3.0       4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1.15      1.06      0.95         -      0.91      1.09      0.94      0.90      1.04      0.94      0.98      0.91      1.10      1.02      0.90      0.88      1.03      1.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5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0      0.18      0.05         -      0.06      0.14      0.06      0.14      0.16      0.06      0.10      0.06      0.12      0.09      0.07      0.06      0.15      0.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67----------------&gt; &lt;------32.11------&gt; &lt;-----------37.63-----------&gt; &lt;------11.94------&gt; &lt;-------8.5-------&gt; &lt;------13.99------&gt; &lt;-----------97.3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0%*                71%*                95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5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3       11       21        1        -        -       18       12        4        8        5       25        7        6       11        -        3        7       29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4%       8%     100%                         9%       7%       4%       8%      11%       7%      25%       4%       6%                6%      11%       7%       4%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Q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97       47       50        -        3        2       44       30       16       29        7       68        4       28       38        7       12        7       80        1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9%      20%               21%      18%      22%      19%      17%      26%      18%      18%      15%      18%      23%      26%      23%      12%      21%       5%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93       95       98        -        5        8       68       79       32       41       14      152       10       56       62       14       21       29      147       13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9%      39%      40%               34%      58%      34%      49%      33%      38%      33%      40%      38%      36%      37%      56%      40%      45%      38%      51%      4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92       52       40        -        3        2       33       25       28       15        8       77        4       23       37        4        9       14       77        5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1%      16%               20%      19%      17%      16%      29%      14%      19%      20%      15%      15%      22%      17%      17%      22%      20%      18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55       34       20        -        2        1       28        9       15       10        5       45        1       31       12        -        7        3       37        5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8%               14%       6%      14%       6%      15%       9%      12%      12%       4%      20%       8%               14%       5%      10%      18%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MOR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 4       15        -        2        -        8        7        2        5        3       14        1       10        5        -        -        4       14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2%       6%               11%                4%       4%       3%       5%       7%       4%       4%       6%       3%                         6%       4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0       58       70        1        3        2       62       42       20       37       12       93       11       34       49        7       15       14      109        2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29%     100%      21%      18%      31%      26%      21%      34%      29%      24%      40%      22%      30%      26%      29%      22%      28%       9%      2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T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7       86       61        -        5        3       61       35       43       25       13      122        5       54       50        4       16       17      113       10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6%      25%               33%      24%      31%      21%      44%      23%      31%      32%      18%      35%      30%      17%      31%      27%      30%      36%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GH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2.8      3.0      5.0      2.7      2.9      3.0      3.1      2.7      3.1      3.0      2.9      3.5      2.7      3.0      3.1      2.9      3.0      3.0      2.6      2.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B                          I        I                                           NQ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5.0      3.0      3.0      3.0      3.0      3.0      3.0      3.0      3.0      3.0      3.0      3.0      3.0      3.0      3.0      3.0      3.0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7     1.06     1.06     0.00     1.03     0.79     1.17     0.95     1.07     1.07     1.20     1.07     1.16     1.13     1.03     0.67     1.10     1.02     1.06     1.02     1.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00     0.24     0.20     0.12     0.09     0.10     0.12     0.22     0.07     0.25     0.12     0.09     0.15     0.18     0.18     0.07     0.24     0.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3.24---------&gt; &lt;-------------------42.64------------------&gt; &lt;----------13.4----------&gt; &lt;-----------------------62.91-----------------------&gt; &lt;----------18.96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6%*                                51%*                                    100%*                                    83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5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33          1         14         13          5          5          6         20          2         32         25          1          -          4          -         31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4%        12%         4%        13%         5%         4%        12%         7%         7%         7%         7%                   27%                    9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FG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97          5         19         66          7         29         25         34          8         89         68          1         13          5          2         71 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7%        16%        22%        17%        27%        17%        19%        29%        19%        18%         7%        45%        29%        10%        21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LO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93         13         44        120         16         40         61         60          9        183        152          6         10          6          6        138        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9%        46%        38%        40%        38%        37%        41%        35%        32%        40%        41%        70%        36%        33%        37%        40%        3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92          2         21         60          9         15         32         36          3         89         76          -          3          1          3         65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 8%        18%        20%        22%        13%        22%        21%        11%        19%        20%                   10%         4%        19%        19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55          5         13         33          4         15         20         17          5         50         39          -          2          -          3         28         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7%        11%        11%        10%        13%        13%        10%        18%        11%        11%                    9%                   19%         8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2          6         10          -          6          5          5          1         19         12          1          -          1          2         10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8%         5%         3%                    6%         3%         3%         3%         4%         3%        16%                    7%        14%         3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0          6         33         79         12         34         30         54         10        120         93          1         13          9          2        102 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1%        28%        26%        29%        31%        21%        31%        36%        26%        25%        14%        45%        56%        10%        30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7          7         34         93         13         29         52         54          8        139        116          -          5          1          7         93         4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5%        29%        31%        33%        27%        35%        31%        29%        30%        31%                   19%         4%        39%        27% 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N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8        3.0        2.9        3.0        3.0        2.8        3.0        3.0        2.9        2.9        3.2        3.2        3.8        2.4        3.0        2.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KO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4.0        3.0        3.0 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7       1.08       1.16       1.03       1.16       1.09       1.03       1.15       1.22       1.07       1.05       0.63       0.95       0.91       1.00       1.06       1.0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2       0.14       0.07       0.19       0.13       0.11       0.11       0.30       0.06       0.07       0.26       0.24       0.31       0.27       0.07       0.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88------------------&gt; &lt;-------------22.21------------&gt; &lt;--------4.42-------&gt; &lt;------------------------67.84-----------------------&gt; &lt;-------31.11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7%*                                  93%*                        27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5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3         7        13        33         -        28         5        21         5         7        24         9        20         8        20        13        27         2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6%       22%        7%                  7%        5%        6%        9%        9%        7%        7%        6%        6%       10%        5%        8%        3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97         8        16        97         -        83        14        65        14        17        73        23        68        22        49        44        80         5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9%       27%       20%                 21%       14%       19%       24%       22%       21%       17%       21%       18%       25%       17%       22%        8%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93        15        16       193         -       149        44       142        22        21       140        48       131        49        75       101       137        40        1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9%       34%       27%       39%                 38%       45%       42%       38%       27%       41%       35%       41%       39%       38%       39%       38%       62% 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92         7        11        92         -        79        12        67        12        12        64        27        61        23        35        52        70        10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5%       19%       19%                 20%       12%       20%       21%       15%       18%       20%       19%       19%       18%       20%       20%       15%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55         7         2        55         -        39        13        33         5        15        36        19        34        19        13        40        36         6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6%        3%       11%                 10%       13%       10%        8%       19%       10%       14%       11%       15%        7%       16%       10%        9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                                                  O                            Q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 -         1        19         -         9        10         8         -         7         9        10         9         3         3         7        10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2%        4%                  2%       10%        2%                  8%        3%        7%        3%        3%        1%        3%        3%        4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0        15        29       130         -       111        19        86        19        24        97        32        88        30        70        57       107         7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5%       49%       27%                 29%       19%       26%       33%       30%       28%       24%       27%       24%       36%       22%       30%       10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P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7        13        13       147         -       118        26        99        17        26        99        47        95        42        48        92       106        15        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1%       23%       30%                 30%       26%       30%       30%       34%       29%       34%       29%       34%       24%       36%       29%       24%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3.0       3.5       2.9         -       3.0       2.8       2.9       3.0       2.9       3.0       2.8       2.9       2.8       3.2       2.7       3.0       2.8       2.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P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  -       3.0       3.0       3.0       3.0       3.0       3.0       3.0       3.0       3.0       3.0       3.0       3.0       3.0       3.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5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7      1.28      1.15      1.07         -      1.07      1.05      1.03      1.08      1.27      1.06      1.12      1.05      1.11      1.05      1.09      1.07      0.83      1.2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2      0.20      0.06         -      0.07      0.14      0.07      0.17      0.20      0.07      0.12      0.07      0.13      0.09      0.08      0.07      0.12      0.2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96----------------&gt; &lt;------22.53------&gt; &lt;-----------21.59-----------&gt; &lt;-------9.36------&gt; &lt;-------3.11------&gt; &lt;-------29.3------&gt; &lt;-----------41.96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91%*                     77%*                13%*               100%*                    100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0       15       16        -        -        -        3       26        1       30       30        -        3        7       12        1        1        6       23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2       13       19        -        -        -        5       25        2       32       32        -        3        6       14        1        3        5       24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21       10       11        -        -        -        1       20        0       21       21        -        3        5        5        1        1        5       17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70%      70%      70%                                 37%      75%      50%      70%      70%              100%      84%      43%     100%     100%      81%      76%      53%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O                 O        O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20       10       11        -        -        -        1       19        1       20       20        -        3        4        5        1        1        6       14        2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7%      65%      68%                                 17%      71%     100%      67%      67%              100%      66%      46%     100%      42%      89%      62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GH                                  OQ                         OQ                                   S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14        7        8        -        -        -        1       13        0       14       14        -        2        4        5        -        1        2        9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                            17%      50%      50%      47%      47%               67%      67%      46%               42%      27%      41%      53%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12        5        7        -        -        -        1       10        0       12       12        -        1        3        5        -        1        2        7        2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39%      32%      45%                                 37%      38%      50%      39%      39%               33%      50%      43%               42%      27%      31%     100%      6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                                                                                                            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10        3        7        -        -        -        2        8        -       10       10        -        -        4        4        -        1        1        7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32%      22%      42%                                 57%      31%               32%      32%                        67%      31%               42%      19%      31%      53%      3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9        3        6        -        -        -        1        7        0        9        9        -        -        3        2        -        1        2        8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29%      18%      39%                                 41%      27%      50%      29%      29%                        50%      21%               42%      38%      35%       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8        2        7        -        -        -        2        6        0        8        8        -        1        1        3        -        1        2        7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27%      11%      43%                                 61%      22%      50%      27%      27%               33%      17%      26%               42%      38%      30%       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1        1        -        -        -        -        2        -        2        2        -        -        -        2        -        -        -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6%       7%       5%                                           7%                6%       6%                                 15%                                  8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48----------&gt; &lt;-------------------6.23-------------------&gt; &lt;-----------.0-----------&gt; &lt;-----------------------15.54-----------------------&gt; &lt;----------5.27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6%*                                49%*                                            -                            3%*                                      2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6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0          2          4         19          6          4          5         19          2         28         24          1          -          -          1         23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               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32          3          5         18          6          6          7         16          2         29         24          2          -          -          1         25 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 21          1          3         13          5          2          3         15          1         20         19          1          -          -          1         16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 70%        27%        81%        68%        83%        44%        62%        81%        45%        74%        76%       100%                             100%        69%        8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 20          1          3         13          4          1          3         14          1         19         18          -          -          -          1         16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        27%        71%        68%        72%        35%        64%        77%        45%        70%        76%                                        100%        69%        6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 14          1          3          8          3          1          2          9          2         12         10          -          -          -          1         10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27%        71%        41%        57%        35%        44%        51%       100%        45%        43%                                        100%        43%  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12          1          2          6          3          1          2          7          2         10          9          -          -          -          -          8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39%        27%        42%        34%        55%        35%        44%        40%       100%        36%        38%                                                    37% 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10          2          1          4          2          2          2          5          1          9          8          -          -          -          -          5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32%       100%        29%        24%        39%        51%        35%        29%        45%        33%        35%                                                    24%        6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           CDE                      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 9          1          2          4          2          2          2          4          1          8          8          -          -          -          -          5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 29%        27%        61%        19%        39%        54%        44%        23%        45%        29%        33%                                                    24%        5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 8          1          2          3          2          2          1          4          1          7          7          -          -          -          -          7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 27%        27%        61%        17%        39%        54%        24%        23%        45%        27%        28%                                                    31% 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-          2          -          -          1          -          -          1          1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6%                              10%                              18%                               4%         4%                                                     4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4-------------------&gt; &lt;-------------8.84-------------&gt; &lt;--------2.38-------&gt; &lt;-------------------------5.5------------------------&gt; &lt;--------3.55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%*                                   16%*                        6%*                                    %*                                    17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6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0         7         2        30         -        26         4        19         1         5        23         7        22         6        14        14        21         5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2         8         2        32         -        27         5        22         1         6        23         8        23         7        17        12        21         6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21         3         -        21         -        19         3        14         -         3        16         5        16         4         9        12        17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70%       40%                 70%                 72%       60%       73%                 55%       71%       76%       71%       58%       64%       83%       80%       50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20         2         -        20         -        17         3        14         -         3        16         4        15         4         9        10        17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7%       31%                 67%                 66%       71%       72%                 64%       71%       62%       69%       65%       68%       72%       82%       43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14         4         -        14         -        13         1        12         -         2        12         2        11         2         8         5        11         1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58%                 47%                 51%       20%       64%                 43%       54%       31%       52%       31%       57%       33%       53%       23%       5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12         3         -        12         -        10         2         9         -         3        10         2         9         3         8         3        11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39%       44%                 39%                 37%       45%       47%                 55%       42%       31%       40%       48%       61%       24%       51%         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10         5         -        10         -         8         2         8         -         2         7         3         7         3         6         4         7         1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32%       65%                 32%                 31%       40%       40%                 45%       31%       40%       32%       44%       42%       29%       35%       17% 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9         2         1         9         -         8         1         8         -         1         8         1         8         1         5         4         7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29%       32%       42%       29%                 30%       20%       41%                 21%       34%       15%       36%       13%       34%       30%       33%       15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8         1         1         8         -         7         1         7         -         2         8         -         7         1         6         2         6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27%       17%       42%       27%                 28%       20%       35%                 34%       37%                 34%       13%       46%       14%       31%       15%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-         1         2         -         2         -         -         1         -         1         -         1         1         1         -         -         1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6%                 58%        6%                  7%                          100%                  4%                  4%       16%        7%                           17%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4.75----------------&gt; &lt;-------1.42------&gt; &lt;-----------88.25-----------&gt; &lt;-------3.74------&gt; &lt;-------3.46------&gt; &lt;-------5.44------&gt; &lt;------------10.7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2%*                     100%*                     19%*                16%*                39%*                     29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6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2        9       13        -       16        3        2        -        -        -        -       22        -        7       10        -        -        5       15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                                    100%              100%     100%                  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27       14       13        -       22        4        1        -        -        -        -       27        -        7       15        -        -        5       19        1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13        7        6        -       10        3        -        -        -        -        -       13        -        5        4        -        -        5        9        -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76%      50%               61%     100%                                                   60%               66%      36%                       100%      62%       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                                                                                         NO                  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9        4        5        -        8        1        -        -        -        -        -        9        -        2        3        -        -        4        7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41%      47%      37%               49%      30%                                                   41%               35%      26%                        80%      46%               5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8        4        4        -        7        1        -        -        -        -        -        8        -        3        3        -        -        2        4        1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0%      34%               44%      30%                                                   37%               45%      29%                        40%      28%     100%      4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7        2        5        -        4        1        2        -        -        -        -        7        -        4        -        -        -        3        6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32%      20%      41%               23%      30%     100%                                          32%               58%                                 60%      40%               2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                                EF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6        5        2        -        5        1        -        -        -        -        -        6        -        2        1        -        -        3        5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29%      52%      14%               34%      30%                                                   29%               31%      12%                        61%      30%               4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C                                                                                                                                               O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5        1        3        -        5        -        -        -        -        -        -        5        -        -        4        -        -        1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                       21%      12%      27%               29%                                                            21%                        36%                        20%      2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4        1        3        -        4        -        -        -        -        -        -        4        -        1        2        -        -        1        3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ematic drug or            19%       8%      27%               26%                                                            19%               10%      25%                        20%      17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0        0        -        -        0        -        -        -        -        -        -        0        -        -        0        -        -        -        0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4%                         2%                                                             2%                         4%                           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74----------&gt; &lt;-------------------19.11------------------&gt; &lt;-----------.0-----------&gt; &lt;-----------------------12.21-----------------------&gt; &lt;-----------7.8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3%*                                84%*                                 %*                                      41%*                                    65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6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22         12          3          7          -          -          -          -          2         20         15          -          2          0          2         14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                                            100%       100%       100%           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27         17          2          8          -          -          -          -          3         24         18          -          2          1          2         19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 13         10          -          3          -          -          -          -          1         12         11          -          -          -          -          8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87%                   38%                                                    41%        62%        76%                                                    61%        5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  9          7          -          2          -          -          -          -          1          8          6          -          1          -          -          6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 41%        58%                   28%                                                    41%        41%        41%                   55%                              46% 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  8          5          -          3          -          -          -          -          1          7          5          -          1          -          1          4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5%                   37%                                                    41%        36%        37%                   45%                   50%        29%        5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 7          4          2          1          -          -          -          -          -          7          6          -          -          -          -          3 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 32%        31%        86%        14%                                                               35%        40%                                                    21%        5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 6          4          -          2          -          -          -          -          1          6          6          -          -          -          -          4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29%        37%                   28%                                                    41%        28%        37%                                                    30%  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 5          2          0          3          -          -          -          -          0          4          3          -          1          -          1          5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                         21%        13%        14%        37%                                                    18%        21%        17%                   45%                   50%        33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 4          2          -          3          -          -          -          -          -          4          2          -          1          -          2          3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19%        13%                   37%                                                               21%        11%                   45%                  100%        19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                                                                                 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0          0          -          -          -          -          -          -          -          0          -          -          -          0          -          0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2%         3%                                                                                      2%                                        100%                    3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08------------------&gt; &lt;--------------.0--------------&gt; &lt;--------1.45-------&gt; &lt;------------------------60.94-----------------------&gt; &lt;--------5.18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4%*                                   %*                          %*                                   100%*                                  36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6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2         2         -        22         -        18         4        13         6         3        14         7        13         7         9        12        12         6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27         4         -        27         -        21         6        15         8         4        15        10        16         9         9        16        14         8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13         0         -        13         -        11         2         9         3         1         8         5         8         4         3        10         7         5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17%                 60%                 61%       57%       73%       43%       40%       59%       63%       56%       63%       33%       83%       57%       80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 9         1         -         9         -         7         2         5         3         1         5         4         5         4         3         5         4         3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41%       65%                 41%                 40%       47%       38%       47%       40%       35%       52%       36%       51%       33%       46%       35%       55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 8         0         -         8         -         6         2         6         1         2         5         3         5         3         3         3         4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17%                 37%                 34%       53%       43%       14%       57%       35%       45%       35%       46%       35%       30%       35%       31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7         -         -         7         -         6         1         6         1         -         5         2         5         2         3         4         4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32%                           32%                 35%       20%       46%       16%                 39%       23%       37%       27%       39%       32%       35%       29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6         -         -         6         -         6         1         5         1         1         5         2         5         1         3         3         3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29%                           29%                 31%       20%       37%       14%       26%       33%       25%       36%       20%       33%       24%       25%       39%       3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5         1         -         5         -         4         0         1         2         1         3         1         3         1         3         2         1         1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21%       52%                 21%                 23%       10%       10%       34%       43%       25%       11%       25%       12%       30%       17%       10%       20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4         -         -         4         -         3         1         1         2         2         2         2         2         2         2         1         1         2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19%                           19%                 19%       23%        7%       28%       57%       13%       33%       13%       33%       21%        7%        7%       26%       6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                                                                                                                                                                                     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0         -         -         0         -         -         0         -         0         -         -         -         0         -         -         0         -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          2%                           10%                  6%                                      3%                            3%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36----------------&gt; &lt;-------2.78------&gt; &lt;-----------10.64-----------&gt; &lt;-------2.17------&gt; &lt;-------2.43------&gt; &lt;-------3.73------&gt; &lt;------------6.0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6%*                          10%*                     29%*                     10%*                7%*                 19%*                     9%*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6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342      166      175        1       11        7      133      119       72       81       29      262       26       25      153       24       50       65      280        8       3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0%      68%      71%     100%      70%      55%      67%      73%      74%      75%      70%      69%      92%      16%      92%      95%      97%     100%      73%      31%      6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N        N       NO        T                 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133       70       62        -        5        5       61       41       22       25       12      108        2      124        6        -        -        -       91       18       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9%      25%               30%      37%      30%      25%      22%      23%      28%      28%       8%      81%       4%                                 24%      69%      3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O                                                    SU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1        -        1        -        -        -        -        1        -        1        1        -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1%                1%       2%                                  1%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6        1        5        -        -        -        3        2        0        2        -        4        -        2        2        1        -        -        6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2%       2%       *%       2%                1%                2%       1%       3%         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ungarian                        1        1        -        -        -        -        -        -        1        -        -        1        -        -        -        -        1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         1%                         *%                                           1%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panish                          1        -        1        -        -        -        -        -        1        -        -        1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         1%                         *%                         1%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                       1        -        1        -        -        1        -        -        -        -        -        1        -        -        -        -        1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8%                                                    *%                                           2%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5        5        -        -        -        -        2        -        2        -        -        5        -        2        2        0        -        -        4        -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                  1%                2%                         1%                1%       1%       2%                         1%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89---------&gt; &lt;-------------------53.89------------------&gt; &lt;----------10.53---------&gt; &lt;-----------------------353.42----------------------&gt; &lt;----------28.14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8%*                                100%*                               28%*                                    100%*                                    99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6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 342         21         79        210         31         77         97        130         26        316        251          7         22         13         13        34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0%        74%        68%        70%        76%        70%        66%        75%        96%        69%        67%        74%        80%        80%        72%       100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 133          7         36         81          9         31         44         38          1        132        120          2          -          2          4          -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6%        30%        27%        21%        28%        30%        22%         4%        29%        32%        26%                   14%        23%           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N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1          -          -          1          -          -          -          -          -          -          -          -          -          -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 6          -          0          4          1          -          5          1          -          6          -          -          6          -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*%         1%         3%                    3%         1%                    1%                              20%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ungarian                          1          -          -          1          -          1          -          -          -          1          1          -          -          -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                      *%         *%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panish                            1          -          -          1          -          1          -          -          -          1          -          -          -          -          1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                      *%                                                     6%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                         1          -          1          -          -          -          1          -          -          1          -          -          -          1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                      1%                               *%                                          6%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5          -          1          4          -          1          -          4          -          5          2          -          -          -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           1%                    2%                    1%         1%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0.74------------------&gt; &lt;-------------19.73------------&gt; &lt;--------9.41-------&gt; &lt;-----------------------145.71-----------------------&gt; &lt;-------475.05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%*                                   93%*                        85%*                                  100%*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6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342        29        56       342         -       286        53       241        51        41       268        69       227        89       159       161       252        45 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0%       67%       94%       70%                 74%       54%       72%       88%       53%       77%       51%       70%       72%       81%       63%       70%       69%       7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G                   J        HJ                   L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133        14         3       133         -        90        42        87         4        34        68        65        85        32        35        85        96        19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3%        6%       27%                 23%       42%       26%        7%       43%       20%       47%       26%       26%       18%       33%       27%       29%       2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F         I                  HI                   K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1         -         -         1         -         1         -         -         -         -         -         -         1         -         -         -         -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                                                  *%                                        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6         -         -         6         -         4         2         2         2         1         4         2         3         3         -         6         5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1%        2%        1%        4%        1%        1%        1%        1%        2%                  2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ungarian                         1         -         -         1         -         1         -         1         -         -         1         -         -         -         -         -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*%                            *%                                                  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panish                           1         -         -         1         -         1         -         1         -         -         1         -         1         -         1         -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*%                            *%                  *%                  *%          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                        1         -         -         1         -         1         -         1         -         -         1         -         1         -         -         1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*%                            *%                  *%                            *%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5         -         -         5         -         2         2         2         0         2         4         1         5         -         -         5         4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1%                  1%        2%        1%        1%        3%        1%        1%        1%                            2%        1%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.05----------------&gt; &lt;------18.54------&gt; &lt;-----------33.16-----------&gt; &lt;------38.67------&gt; &lt;-------3.97------&gt; &lt;------24.77------&gt; &lt;------------9.61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0%*                          99%*                    100%*                    100%*                32%*               100%*                     21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6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27       15       12        -        2        1       14        9        1        6        3       21        -        2       11        6        6        2       19        1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13%       7%       7%       5%       1%       6%       6%       5%                1%       7%      23%      12%       3%       5%       3%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N       NR        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461      228      232        1       14       12      184      153       98      101       38      360       28      152      154       20       45       63      364       25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4%      95%     100%      87%      93%      93%      94%      99%      93%      92%      95%     100%      99%      93%      77%      88%      97%      95%      97%      8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       OPQ      OPQ                                   P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1        -        1        -        -        -        -        1        -        1        1        -        -        -        1        -        -        -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1%                1%       2%                                  1%                  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18----------&gt; &lt;-------------------8.93-------------------&gt; &lt;-----------5.8----------&gt; &lt;-----------------------28.03-----------------------&gt; &lt;----------6.03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2%*                                65%*                                79%*                                    100%*                                    80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7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27          6          9         10          3         10         10          5         27          -          -          -          -          -          -         26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9%         7%         3%         7%         9%         7%         3%       100%                                                                           8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Q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461         23        108        291         38        101        137        168          -        461        374          9         28         17         17        316        1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81%        93%        96%        93%        91%        93%        97%                  100%       100%       100%       100%       100%       100%        92%        9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1          -          -          1          -          -          -          -          -          -          -          -          -          -          -          -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96------------------&gt; &lt;-------------5.08-------------&gt; &lt;-------488.17------&gt; &lt;-------------------------.0-------------------------&gt; &lt;--------8.4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92%*                       100%*                                   %*                                   100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7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27         1         7        27         -        21         6        17         4         6        20         7        14        12        20         7        20         4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3%       12%        6%                  5%        6%        5%        6%        8%        6%        5%        4%       10%       10%        3%        6%        6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461        42        52       461         -       365        93       318        54        72       326       130       308       112       175       250       339        60       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97%       88%       94%                 94%       94%       95%       94%       92%       94%       95%       95%       90%       90%       97%       94%       93%       9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1         -         -         1         -         1         -         -         -         -         -         -         1         -         -         -         -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*%                                                                    *%                                        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24----------------&gt; &lt;-------.24-------&gt; &lt;------------.97------------&gt; &lt;-------.18-------&gt; &lt;-------5.24------&gt; &lt;------11.28------&gt; &lt;------------5.28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3%*                          11%*                     38%*                     33%*                93%*               100%*                     74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7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62      228      232        1       14       12      184      154       98      102       39      360       28      152      155       20       45       63      364       25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63      228      233        1       19       15      121      144      164       97       40      366       25      117      187       22       52       59      365       26       5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374      181      192        -        9       10      138      129       88       73       31      301       27      131      113       16       38       49      287       24       5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79%      83%               65%      83%      75%      84%      90%      72%      79%      83%      96%      86%      73%      81%      83%      79%      79%      96%      9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G                          J      NOR        O                                                     S        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28       18       10        -        2        1       19        5        2        8        1       20        -        5       13        1        4        5       26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         13%       8%      10%       3%       2%       8%       3%       6%                4%       8%       4%       9%       7%       7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19       12        7        -        1        -       13        4        1        6        2       13        -        6       10        1        1        1       18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a, Pakistani, Sri           4%       5%       3%                7%                7%       2%       1%       6%       6%       4%                4%       7%       5%       1%       2%       5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                                                              I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11        5        5        -        2        1        4        3        1        3        1        8        -        1        9        -        1        -        8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12%       8%       2%       2%       1%       3%       3%       2%                1%       6%                2%         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9        5        4        -        1        -        4        2        2        3        1        6        1        -        8        -        -        -        7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9%                2%       1%       2%       3%       3%       2%       4%                5%                           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9        2        7        -        -        -        6        3        -        5        2        4        -        2        4        1        0        1        9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3%                                  3%       2%                4%       5%       1%                2%       2%       5%       1%       2%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8        3        6        -        -        1        4        4        -        4        -        5        -        2        1        1        2        1        8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2%       1%       2%                         8%       2%       2%                3%                1%                2%       1%       5%       5%       2%       2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6        5        1        -        0        -        -        4        1        -        -        6        -        -        2        -        -        3        5        1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1%       2%       *%                3%                         3%       1%                         2%                         2%                         6%       1%       4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3        -        2        1        -        -        2        -        1        -        -        3        2        -        1        -        -        -        1        -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100%                         1%                1%                         1%       7%                *%                                  *%       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C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2        1        1        -        -        -        1        -        1        -        -        2        -        -        1        -        1        -        2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*%                                  *%                1%                         *%                         1%                2%         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1        -        1        -        -        -        1        -        0        -        -        1        -        -        1        -        -        0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*%                *%                         *%                         *%                         1%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4        3        1        -        -        -        1        2        1        1        1        3        -        3        1        -        -        -        4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1%       1%       1%       1%       3%       1%                2%       1%                  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7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3        1        3        -        -        -        1        2        1        2        1        1        -        1        2        -        -        0        1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                  *%       1%       1%       2%       2%       *%                1%       1%                         1%       *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196.31---------&gt; &lt;-------------------52.58------------------&gt; &lt;----------22.0----------&gt; &lt;-----------------------90.54-----------------------&gt; &lt;----------33.74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70%*                                42%*                                     99%*                                    91%*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7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2         23        108        291         38        101        137        168          -        461        374          9         28         17         17        316        13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    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63         33        100        279         50        101        133        171          -        462        385          9         24         13         18        346        10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 374         20         96        226         32         90        109        133          -        374        374          -          1          3          5        251        12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88%        89%        77%        83%        89%        80%        79%                   81%       100%                    3%        15%        27%        79%        9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MNO                                           M                     P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28          1          3         22          2          1         13         12          -         28          1          -         28          -          -         2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3%         8%         5%         1%        10%         7%                    6%         *%                  100%                               7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K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 19          1          0         17          1          1          8          8          -         18          -          -          -          1          -         13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ia, Pakistani, Sri             4%         4%         *%         6%         3%         1%         6%         5%                    4%                                          8%                    4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                                           C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 11          1          -         10          -          3          3          2          -         11          4          -          -          -         11          9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4%                    3%                    3%         2%         1%                    2%         1%                                         61%         3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 9          0          -          9          -          -          2          4          -          9          1          -          2          -          1          8 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3%                               2%         3%                    2%         *%                    9%                    5%         3% 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  9          -          5          3          1          1          3          3          -          9          -          9          -          -          -          7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4%         1%         3%         1%         2%         2%                    2%                  100%                                          2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 8          -          2          6          -          3          1          2          -          8          -          -          -          8          -          5 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, Cambodian,            2%                    2%         2%                    3%         1%         1%                    2%                                         50%                    2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 6          0          -          5          -          -          1          4          -          6          1          -          -          6          -          6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 1%         2%                    2%                               1%         3%                    1%         *%                              35%                    2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  3          -          1          -          2          1          -          2          -          3          2          -          -          3          -          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           4%         1%                    1%                    1%         *%                              15%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  2          -          2          -          -          2          -          -          -          2          -          -          -          -          2          2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2%                               2%                                          *%                                                    10%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 1          -          -          1          0          -          1          -          -          1          -          -          -          -          1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1%                    1%                               *%                                                     6%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4          1          -          3          -          3          1          -          -          4          1          -          -          -          4          1 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           1%                    3%         1%                               1%         *%                                         23%         *%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7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3          -          -          1          1          -          -          1          -          3          -          -          -          -          -          3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*%         2%                               1%                    1%                                            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3.96------------------&gt; &lt;-------------34.21------------&gt; &lt;---------.0--------&gt; &lt;-----------------------1528.45----------------------&gt; &lt;-------26.64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*                                  92%*                         %*                                   100%*                                  99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7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2        42        52       462         -       365        93       318        54        72       326       130       309       112       175       250       339        60       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63        43        44       463         -       368        93       345        46        58       331       123       310       109       169       254       335        64        4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374        31        44       374         -       303        70       289        34        41       269       101       261        81       155       194       281        47        3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75%       84%       81%                 83%       75%       91%       63%       57%       83%       77%       85%       73%       89%       78%       83%       78%       7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28         1         2        28         -        22         6         6        12         9        18         9        16         7         9        18        22         3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2%        3%        6%                  6%        7%        2%       22%       12%        6%        7%        5%        7%        5%        7%        7%        5% 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19         4         1        19         -         9         8         7         4         5        14         4        10         9         1        13         9         6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ia, Pakistani, Sri            4%        9%        2%        4%                  2%        8%        2%        8%        7%        4%        3%        3%        8%        1%        5%        3%       10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                                                                     F                                                                                         O                   Q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11         1         2        11         -        10         1         7         2         2         8         3         5         5         2         5         7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4%        2%                  3%        1%        2%        3%        3%        2%        2%        1%        5%        1%        2%        2%        3%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9         0         -         9         -         7         2         3         3         3         6         3         5         3         3         3         2         2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1%                  2%                  2%        2%        1%        6%        4%        2%        2%        2%        3%        2%        1%        1%        3%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 9         2         -         9         -         4         5         1         2         6         3         5         5         1         2         7         9         0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5%                  2%                  1%        5%        *%        4%        8%        1%        4%        2%        1%        1%        3%        3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8         -         1         8         -         7         1         3         -         2         5         4         5         4         1         4         5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 2%                  3%        2%                  2%        1%        1%                  3%        1%        3%        2%        3%        1%        2%        1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6         -         3         6         -         4         1         1         1         3         4         1         5         1         1         5         4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1%                  7%        1%                  1%        1%        *%        3%        5%        1%        1%        2%        1%        1%        2%        1%        2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H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 3         1         1         3         -         3         -         1         1         1         2         1         2         1         1         2         1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1%        1%                  1%                  *%        2%        1%        *%        1%        1%        1%        *%        1%        *%           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 2         1         -         2         -         1         1         2         -         -         2         -         2         -         1         1         1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2%                  *%                  *%        1%        1%                            1%                  1%                  *%        *%        *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1         -         -         1         -         -         1         1         -         0         0         1         1         -         0         1         0         1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*%                            1%        *%                  1%        *%        *%        *%                  *%        *%        *%        1%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4         1         -         4         -         3         1         2         -         -         1         3         2         1         2         1         2         -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          1%                  1%        1%        1%                            *%        2%        1%        1%        1%        1%        1%          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7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3         0         1         3         -         3         1         2         -         1         3         -         2         1         1         1         3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*%        2%        1%                  1%        1%        1%                  1%        1%                  1%        1%        *%        1%        1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8.5----------------&gt; &lt;------20.09------&gt; &lt;-----------96.92-----------&gt; &lt;------13.21------&gt; &lt;------12.69------&gt; &lt;------13.41------&gt; &lt;-----------37.84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6%*                          93%*                    100%*                     65%*                61%*                66%*                     96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7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89      242      244        1       16       13      199      163       98      108       42      381       28      154      166       25       51       65      383       26       6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89      241      246        1       22       16      130      153      168      105       43      384       25      119      201       26       56       61      384       27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4        1        3        -        2        1        1        1        0        1        1        3        -        -        4        -        -        -        4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12%       6%       *%       1%       *%       1%       3%       1%                         3%                                  1%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24       12       11        -        7        6        4        4        2        1        1       23        1        7        7        -        4        5       15        2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5%               46%      49%       2%       2%       2%       1%       3%       6%       4%       5%       4%                9%       7%       4%       8%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GHI                                                     J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117       44       73        -        0        4       68       23       22       12        4      104        8       39       29        9       15       17       92        3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24%      18%      30%                2%      32%      34%      14%      23%      12%      10%      27%      29%      26%      17%      34%      30%      26%      24%      12%      2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E       EH        E        E                         JK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17       12        5        -        1        -        7        5        4        2        1       15        1        7        4        -        4        1        7        6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3%       5%       2%                5%                3%       3%       4%       2%       2%       4%       4%       4%       2%                8%       2%       2%      22%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                                                                                                                                                                                   S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127       61       66        -        3        -       47       46       31       36        8       92        6       41       48        5       11       15       95       11       1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26%      25%      27%               16%               24%      28%      32%      33%      20%      24%      22%      27%      29%      21%      21%      23%      25%      40%      2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30       15       15        -        -        -       12       11        7        5        1       25        2       10        8        1        4        4       27        1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6%       6%       6%                                  6%       7%       7%       5%       2%       6%       8%       7%       5%       4%       7%       7%       7%       4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128       77       51        -        3        2       48       53       21       31       16       96        5       38       46        7       10       20      107        3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2%      21%               18%      13%      24%      33%      22%      29%      39%      25%      19%      25%      28%      29%      20%      32%      28%      10%      2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F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41       22       18        1        -        -       13       19       10       18        8       23        4       10       19        3        3        2       36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8%       9%       8%     100%                         6%      11%      10%      17%      19%       6%      15%       6%      12%      12%       5%       3%       9%       4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L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1        -        1        -        -        -        -        1        -        1        -        -        -        1        -        -        -        -        -        -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1%                1%                                  1%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8.54---------&gt; &lt;------------------180.81------------------&gt; &lt;----------47.44---------&gt; &lt;-----------------------37.05-----------------------&gt; &lt;----------48.51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7%*                                100%*                               100%*                                    40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7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9         29        117        301         41        110        147        173         27        461        374          9         28         17         17        342        13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89         37        108        291         52        109        141        178         26        462        385          9         24         13         18        371        10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  4          4          -          -          -          1          1          -          1          3          3          -          -          0          -          4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15%                                          1%         1%                    3%         1%         1%                               2%                    1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  24         24          -          -          -          4          6          3          5         20         17          -          1          -          2         17 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85%                                          4%         4%         2%        17%         4%         5%                    3%                    9%         5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 117          -        117          -          -         37         35         27          9        108         96          5          3          3          2         79         3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 24%                  100%                              34%        23%        16%        32%        23%        26%        53%        10%        19%        10%        23%        2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MO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 17          -          -         17          -          3          8          3          1         15         12          -          1          -          1          9 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 3%                               6%                    3%         6%         2%         5%         3%         3%                    3%                    5%         3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 127          -          -        127          -         37         45         33          6        120        106          -          2          4          3         86         4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 26%                              42%                   33%        31%        19%        21%        26%        28%                    9%        26%        18%        25%  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                                                                 H          H                                           M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 30          -          -         30          -          7         11         12          2         28         25          1          1          -          1         20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  6%                              10%                    6%         8%         7%         6%         6%         7%        11%         2%                    6%         6%         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 128          -          -        128          -         18         31         69          1        127         82          2         19          7          9         94         2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                      42%                   17%        21%        40%         4%        27%        22%        22%        66%        43%        50%        27% 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I                               KL                     K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 41          -          -          -         41          3         10         26          3         38         32          1          2          2          0         31  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  8%                                        100%         3%         7%        15%        11%         8%         8%        14%         7%        10%         3%         9% 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1          -          -          -          -          -          -          -          -          1          -          -          -          -          -          1 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                                                       *%                                                                *%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1463.79-----------------&gt; &lt;-------------52.46------------&gt; &lt;--------17.6-------&gt; &lt;------------------------45.83-----------------------&gt; &lt;-------10.26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100%*                       98%*                                  98%*                                   75%*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8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9        43        59       489         -       387        99       335        57        78       346       137       323       124       195       257       360        64        4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89        46        49       489         -       389        98       362        50        63       351       129       328       116       190       259       355        68        4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 4         3         -         4         -         3         1         1         2         1         3         1         2         2         3         2         0         2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6%                  1%                  1%        1%        *%        4%        1%        1%        1%        1%        1%        1%        1%        *%        4%        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 24         0         1        24         -        18         6        20         2         2        17         7        13         7         5        16        16         5        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1%        1%        5%                  5%        6%        6%        3%        2%        5%        5%        4%        5%        2%        6%        5%        7%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117         8        20       117         -        92        24        77        11        24        74        42        71        33        57        52        81        17        1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24%       18%       33%       24%                 24%       24%       23%       19%       31%       21%       30%       22%       26%       29%       20%       23%       26%       3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17         3         1        17         -         8         9        11         1         5        15         2         8         8        10         6        10         4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3%        7%        2%        3%                  2%        9%        3%        2%        6%        4%        1%        2%        7%        5%        2%        3%        6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                                                                     F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127        10         5       127         -       111        16        94        15        14       101        25        91        29        60        55        96        14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26%       23%        9%       26%                 29%       16%       28%       27%       19%       29%       18%       28%       24%       31%       21%       27%       23%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                                       C                   G                                                 L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30         5         7        30         -        23         7        21         4         5        19        10        21         3        15        14        25         4 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 6%       11%       13%        6%                  6%        7%        6%        7%        7%        5%        8%        6%        2%        7%        6%        7%        6%        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128         9        20       128         -        98        26        78        20        20        88        39        85        32        30        87        99        14 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1%       33%       26%                 25%       27%       23%       35%       25%       25%       28%       26%       26%       16%       34%       28%       22%       2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41         6         4        41         -        31        10        31         2         8        29        12        32         9        15        25        30         5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 8%       15%        7%        8%                  8%       10%        9%        3%       10%        8%        8%       10%        7%        8%       10%        8%        7%       1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1         -         1         1         -         1         -         1         -         -         1         -         -         1         -         -         1         -         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2%        *%                  *%                  *%                            *%                            1%                            *%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5.41----------------&gt; &lt;------16.91------&gt; &lt;-----------19.36-----------&gt; &lt;------11.74------&gt; &lt;------12.19------&gt; &lt;------30.36------&gt; &lt;-----------18.63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7%*                     75%*                     84%*                86%*               100%*                     71%*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8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67      234      232        1        -       10      196      163       98      108       42      359       28      147      156       25       51       60      368       25       5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         100%     100%     100%     100%     100%     100%     100%     100%     100%     100%     100%     100%     100%     100%     100%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62      227      233        1        -       12      129      153      168      105       43      357       25      112      186       26       56       56      365       26       5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31       13       18        -        -        -       15       10        6        4        1       28        -       14        7        3        4        4       20        1       1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                  8%       6%       6%       3%       3%       8%                9%       5%      11%       9%       6%       5%       3%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ST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79       35       44        -        -        1       38       21       19       14        2       65        1       23       34        5        7        9       57        5       1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17%      15%      19%                        10%      19%      13%      20%      13%       6%      18%       4%      15%      22%      21%      13%      16%      15%      18%      3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M        M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68       33       35        -        -        1       26       16       25       10        2       58        9       22       21        1        7        7       53        7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14%      14%      15%                         9%      13%      10%      25%       9%       4%      16%      33%      15%      14%       5%      14%      12%      14%      29%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K        P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80       42       36        -        -        2       38       28       12       18        7       62        5       26       25        2       11       11       71        2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17%      18%      16%                        18%      20%      17%      12%      17%      16%      17%      18%      18%      16%       8%      21%      18%      19%       8%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70       46       24        -        -        1       23       36       10       31       15       39        3       26       22        8        6        5       51        5        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15%      20%      10%                        10%      12%      22%      10%      29%      35%      11%      12%      18%      14%      32%      11%       9%      14%      20%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GI                 L        L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62       31       31        -        -        1       22       30        9       20       10       42        2       16       19        3        8       14       55        3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13%      13%      13%                        10%      11%      18%      10%      18%      24%      12%       8%      11%      12%      12%      16%      23%      15%      10%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42       29       12        1        -        2       18       14        8        7        2       35        6        9       16        2        4        5       38        2       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2%       5%     100%               19%       9%       8%       8%       6%       4%      10%      22%       6%      10%       8%       7%       9%      10%       6%       2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U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36        5       31        -        -        2       16        9        8        4        3       32        1       13       11        1        5        5       24        1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2%      13%                        24%       8%       6%       9%       4%       8%       9%       4%       9%       7%       4%      11%       8%       6%       6%       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6.38---------&gt; &lt;-------------------35.79------------------&gt; &lt;----------49.87---------&gt; &lt;-----------------------44.43-----------------------&gt; &lt;----------34.59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8%*                                100%                                     87%*                                    100%*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8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7         17        114        294         41        110        147        173         25        442        359          9         26         16         16        329        1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62         20        106        283         52        109        141        178         23        438        367          9         22         12         16        352         9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  31          2         11         18          -         31          -          -          1         30         29          -          -          1          1         19         1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5%        10%         6%                   28%                               4%         7%         8%                               8%         9%         6% 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  79          3         26         48          3         79          -          -          9         70         61          1          1          2          6         58         1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  17%        18%        23%        16%         7%        72%                              36%        16%        17%         7%         6%        14%        38%        18%        15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M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  68          2         15         46          5          -         68          -          3         65         54          1          3          1          3         42         2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  14%        11%        13%        16%        11%                   46%                   11%        15%        15%        14%        12%         6%        17%        13%        2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  80          5         19         50          6          -         80          -          7         72         55          2         10          1          2         55         19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  17%        29%        17%        17%        14%                   54%                   30%        16%        15%        20%        38%         6%        15%        17% 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  70          -          9         51         10          -          -         70          4         66         53          -          5          1          1         46         2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  15%                    8%        17%        24%                              40%        18%        15%        15%                   19%         6%         6%        14%        1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  62          2         11         39          9          -          -         62          0         61         48          3          4          4          -         51         10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  13%        12%        10%        13%        23%                              36%         2%        14%        13%        33%        14%        25%                   15% 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  42          1          7         26          7          -          -         42          -         42         31          -          3          3          1         34 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 6%         9%        17%                              24%                    9%         9%                   11%        21%         9%        10%         4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36          1         15         17          2          -          -          -          -         35         27          2          -          2          1         24         12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13%         6%         5%                                                     8%         8%        26%                   15%         6%         7%         9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04------------------&gt; &lt;------------862.45------------&gt; &lt;-------15.63-------&gt; &lt;------------------------39.36-----------------------&gt; &lt;-------15.77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100%*                       97%*                                  92%*                                   97%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8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7        41        59       467         -       369        95       322        52        76       332       129       310       117       187       245       347        58        4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62        42        49       462         -       368        92       347        42        59       336       119       312       107       181       243       341        60        4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 31         1         2        31         -        23         8        20         5         4        20        12        21         9        11        16        20         8         3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3%        3%        7%                  6%        9%        6%       10%        5%        6%        9%        7%        8%        6%        6%        6%       13%        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 79         8        10        79         -        57        22        54         9        13        60        16        55        20        44        27        61         8         6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 17%       20%       16%       17%                 15%       23%       17%       18%       18%       18%       12%       18%       17%       23%       11%       18%       14%       13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 68         9         4        68         -        48        20        51         3        14        48        19        42        19        29        32        44        12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 14%       22%        6%       14%                 13%       21%       16%        6%       18%       14%       15%       13%       16%       16%       13%       13%       21%       17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 80         4        10        80         -        64        12        57        13        10        58        22        56        19        29        47        68         4         7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 17%       10%       16%       17%                 17%       12%       18%       26%       13%       17%       17%       18%       17%       16%       19%       19%        7%       16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 70        12         7        70         -        53        17        51         5         6        45        25        41        19        24        41        49        10         8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 15%       29%       13%       15%                 14%       18%       16%       10%        8%       14%       19%       13%       16%       13%       17%       14%       17%       1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 62         5        16        62         -        56         5        38         6        14        46        16        45         8        21        39        49         6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 13%       11%       28%       13%                 15%        5%       12%       12%       18%       14%       12%       15%        7%       11%       16%       14%       10%       10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G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 42         2         9        42         -        37         5        27         8         5        34         6        28        14        15        25        32         5         4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4%       16%        9%                 10%        5%        9%       16%        7%       10%        5%        9%       12%        8%       10%        9%        9%        8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36         0         1        36         -        30         6        24         1         9        22        13        21         9        14        18        24         5         5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*%        2%        8%                  8%        6%        7%        2%       12%        7%       10%        7%        8%        8%        7%        7%        8%       11%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        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0.33----------------&gt; &lt;------16.09------&gt; &lt;-----------19.29-----------&gt; &lt;------10.06------&gt; &lt;-------5.58------&gt; &lt;------14.12------&gt; &lt;------------14.9-----------&gt;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98%                      85%                      81%                 41%                 95%                      61%             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4045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40457" w:rsidRPr="00240457" w:rsidRDefault="00240457" w:rsidP="0024045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240457" w:rsidRDefault="00A87679" w:rsidP="00240457">
      <w:pPr>
        <w:rPr>
          <w:sz w:val="11"/>
          <w:szCs w:val="11"/>
        </w:rPr>
      </w:pPr>
    </w:p>
    <w:sectPr w:rsidR="00A87679" w:rsidRPr="00240457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AD" w:rsidRDefault="00B06EAD" w:rsidP="001E33D5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AD" w:rsidRDefault="00B06EAD" w:rsidP="001E33D5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3F19"/>
    <w:rsid w:val="001472D2"/>
    <w:rsid w:val="00172BE3"/>
    <w:rsid w:val="00194A6E"/>
    <w:rsid w:val="001E33D5"/>
    <w:rsid w:val="001E498D"/>
    <w:rsid w:val="00240457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86993"/>
    <w:rsid w:val="004A6453"/>
    <w:rsid w:val="004D3932"/>
    <w:rsid w:val="004E5B47"/>
    <w:rsid w:val="00542815"/>
    <w:rsid w:val="0057181A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57139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D07A90"/>
    <w:rsid w:val="00D538BC"/>
    <w:rsid w:val="00D76E8F"/>
    <w:rsid w:val="00DA10FD"/>
    <w:rsid w:val="00DD2CCA"/>
    <w:rsid w:val="00DD4F28"/>
    <w:rsid w:val="00DF6558"/>
    <w:rsid w:val="00E172ED"/>
    <w:rsid w:val="00E32E97"/>
    <w:rsid w:val="00E40DF4"/>
    <w:rsid w:val="00E43088"/>
    <w:rsid w:val="00E645A0"/>
    <w:rsid w:val="00F04384"/>
    <w:rsid w:val="00F2251B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74FA-7D72-4EBC-A1CE-8DA820C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02</Pages>
  <Words>424696</Words>
  <Characters>2420772</Characters>
  <Application>Microsoft Office Word</Application>
  <DocSecurity>0</DocSecurity>
  <Lines>20173</Lines>
  <Paragraphs>56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283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7</cp:revision>
  <cp:lastPrinted>2015-01-29T18:10:00Z</cp:lastPrinted>
  <dcterms:created xsi:type="dcterms:W3CDTF">2015-04-27T13:54:00Z</dcterms:created>
  <dcterms:modified xsi:type="dcterms:W3CDTF">2018-01-03T16:15:00Z</dcterms:modified>
</cp:coreProperties>
</file>